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DA9D" w14:textId="77777777" w:rsidR="005002F0" w:rsidRDefault="005002F0" w:rsidP="00217D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2F0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ВЕРОЧНЫХ ЛИСТОВ (СПИСКОВ КОНТРОЛЬНЫХ ВОПРОСОВ)</w:t>
      </w:r>
    </w:p>
    <w:p w14:paraId="61F0DDA4" w14:textId="501CD29F" w:rsidR="00217D70" w:rsidRPr="00130239" w:rsidRDefault="005002F0" w:rsidP="00217D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х</w:t>
      </w:r>
      <w:proofErr w:type="gramEnd"/>
      <w:r w:rsidR="002E564F" w:rsidRPr="00130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фере муниципального земельного контроля на территории </w:t>
      </w:r>
      <w:r w:rsidR="006A6A8E" w:rsidRPr="00130239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Котельники</w:t>
      </w:r>
      <w:r w:rsidR="002E564F" w:rsidRPr="00130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5E783D4" w14:textId="77777777" w:rsidR="002E564F" w:rsidRPr="00130239" w:rsidRDefault="002E564F" w:rsidP="00217D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507F0" w14:textId="3299E27B" w:rsidR="007B66DB" w:rsidRPr="00130239" w:rsidRDefault="007B66DB" w:rsidP="007B3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ведомление о проведении общественного обсуждения</w:t>
      </w:r>
    </w:p>
    <w:p w14:paraId="549259E8" w14:textId="77777777" w:rsidR="007B3B96" w:rsidRPr="00130239" w:rsidRDefault="007B3B96" w:rsidP="007B3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2E4B9E" w14:textId="3DED7BD3" w:rsidR="007B66DB" w:rsidRPr="00130239" w:rsidRDefault="007B66DB" w:rsidP="005002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B3B96" w:rsidRPr="0013023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ельники</w:t>
      </w:r>
      <w:r w:rsidR="007B3B96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ет, что в соответствии </w:t>
      </w:r>
      <w:r w:rsidR="005002F0" w:rsidRPr="005002F0">
        <w:rPr>
          <w:rFonts w:ascii="Times New Roman" w:eastAsia="Times New Roman" w:hAnsi="Times New Roman"/>
          <w:sz w:val="24"/>
          <w:szCs w:val="24"/>
          <w:lang w:eastAsia="ru-RU"/>
        </w:rPr>
        <w:t>с пунктом 1 статьи 53 Федерального закона от 31.07.2020 № 248-ФЗ «О государственном контроле (надзоре) и муниципальном контроле в Российской Федерации»</w:t>
      </w:r>
      <w:r w:rsidR="005002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900C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0CAD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00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00CAD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00C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одится об</w:t>
      </w:r>
      <w:r w:rsidR="00EC443A" w:rsidRPr="00130239">
        <w:rPr>
          <w:rFonts w:ascii="Times New Roman" w:eastAsia="Times New Roman" w:hAnsi="Times New Roman"/>
          <w:sz w:val="24"/>
          <w:szCs w:val="24"/>
          <w:lang w:eastAsia="ru-RU"/>
        </w:rPr>
        <w:t>щественное обсуждение проекта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0CAD" w:rsidRPr="00900CAD">
        <w:rPr>
          <w:rFonts w:ascii="Times New Roman" w:eastAsia="Times New Roman" w:hAnsi="Times New Roman"/>
          <w:sz w:val="24"/>
          <w:szCs w:val="24"/>
          <w:lang w:eastAsia="ru-RU"/>
        </w:rPr>
        <w:t>форм проверочных листов</w:t>
      </w:r>
      <w:r w:rsidR="00900C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0CAD" w:rsidRPr="00900CAD">
        <w:rPr>
          <w:rFonts w:ascii="Times New Roman" w:eastAsia="Times New Roman" w:hAnsi="Times New Roman"/>
          <w:sz w:val="24"/>
          <w:szCs w:val="24"/>
          <w:lang w:eastAsia="ru-RU"/>
        </w:rPr>
        <w:t>(списки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EC443A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муниципального земельного контроля на территории городского округа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ельники</w:t>
      </w:r>
      <w:r w:rsidR="00480D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EA7FFA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3C8A5D" w14:textId="5C5FBA73" w:rsidR="007B66DB" w:rsidRPr="00130239" w:rsidRDefault="007B66DB" w:rsidP="001302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>В целях общест</w:t>
      </w:r>
      <w:r w:rsidR="004B0201" w:rsidRPr="00130239">
        <w:rPr>
          <w:rFonts w:ascii="Times New Roman" w:eastAsia="Times New Roman" w:hAnsi="Times New Roman"/>
          <w:sz w:val="24"/>
          <w:szCs w:val="24"/>
          <w:lang w:eastAsia="ru-RU"/>
        </w:rPr>
        <w:t>венного обсуждения вышеуказанный проект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2F0">
        <w:rPr>
          <w:rFonts w:ascii="Times New Roman" w:eastAsia="Times New Roman" w:hAnsi="Times New Roman"/>
          <w:sz w:val="24"/>
          <w:szCs w:val="24"/>
          <w:lang w:eastAsia="ru-RU"/>
        </w:rPr>
        <w:t>форм проверочных листов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0201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 на сайте </w:t>
      </w:r>
      <w:hyperlink r:id="rId9" w:history="1">
        <w:r w:rsidR="00C36B44" w:rsidRPr="00130239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36B44" w:rsidRPr="0013023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C36B44" w:rsidRPr="00130239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kotelniki</w:t>
        </w:r>
        <w:proofErr w:type="spellEnd"/>
        <w:r w:rsidR="00C36B44" w:rsidRPr="0013023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C36B44" w:rsidRPr="00130239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36B44" w:rsidRPr="00130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0201" w:rsidRPr="00130239">
        <w:rPr>
          <w:rFonts w:ascii="Times New Roman" w:eastAsia="Times New Roman" w:hAnsi="Times New Roman"/>
          <w:sz w:val="24"/>
          <w:szCs w:val="24"/>
          <w:lang w:eastAsia="ru-RU"/>
        </w:rPr>
        <w:t>в сети интернет</w:t>
      </w:r>
      <w:r w:rsidR="009A229D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="00E068CC" w:rsidRPr="00130239">
        <w:rPr>
          <w:rFonts w:ascii="Times New Roman" w:eastAsia="Times New Roman" w:hAnsi="Times New Roman"/>
          <w:sz w:val="24"/>
          <w:szCs w:val="24"/>
          <w:lang w:eastAsia="ru-RU"/>
        </w:rPr>
        <w:t>Муниципалитет - Имущественные отношения - Документы</w:t>
      </w:r>
      <w:r w:rsidR="009A229D" w:rsidRPr="001302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94E4E1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D766F" w14:textId="5D02060C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принимаются с </w:t>
      </w:r>
      <w:r w:rsidR="00C076A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30671F7C" w14:textId="77777777" w:rsidR="009A229D" w:rsidRPr="00130239" w:rsidRDefault="009A229D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557356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пособы подачи предложений по итогам рассмотрения:</w:t>
      </w:r>
    </w:p>
    <w:p w14:paraId="1836A38E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D3510" w14:textId="71C0937C" w:rsidR="007B66DB" w:rsidRPr="00130239" w:rsidRDefault="000D031E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37E69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м отправлением: 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>140055, Московская область, г. Котельники, Дзержинское ш., д. 5/4</w:t>
      </w:r>
      <w:r w:rsidR="00BC32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C3213" w:rsidRPr="00130239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BC3213" w:rsidRPr="00130239">
        <w:rPr>
          <w:rFonts w:ascii="Times New Roman" w:eastAsia="Times New Roman" w:hAnsi="Times New Roman"/>
          <w:sz w:val="24"/>
          <w:szCs w:val="24"/>
          <w:lang w:eastAsia="ru-RU"/>
        </w:rPr>
        <w:t>. 101</w:t>
      </w:r>
      <w:r w:rsidR="007B66DB" w:rsidRPr="001302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8595C4F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73711" w14:textId="1411EBE6" w:rsidR="007B66DB" w:rsidRPr="00130239" w:rsidRDefault="000D031E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B66DB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чным: </w:t>
      </w:r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>0055</w:t>
      </w:r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, Московская область, г. 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>Котельники</w:t>
      </w:r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>Дзержинское ш.</w:t>
      </w:r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>5/4</w:t>
      </w:r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1F67E2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A6A8E" w:rsidRPr="00130239">
        <w:rPr>
          <w:rFonts w:ascii="Times New Roman" w:eastAsia="Times New Roman" w:hAnsi="Times New Roman"/>
          <w:sz w:val="24"/>
          <w:szCs w:val="24"/>
          <w:lang w:eastAsia="ru-RU"/>
        </w:rPr>
        <w:t>101</w:t>
      </w:r>
      <w:r w:rsidR="007B66DB" w:rsidRPr="001302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485507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2BCD1" w14:textId="453A5CF0" w:rsidR="007B66DB" w:rsidRPr="00130239" w:rsidRDefault="000D031E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B66DB"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на адрес электронной почты: </w:t>
      </w:r>
      <w:proofErr w:type="spellStart"/>
      <w:r w:rsidR="0060477C" w:rsidRPr="0060477C">
        <w:rPr>
          <w:rFonts w:ascii="Times New Roman" w:eastAsia="Times New Roman" w:hAnsi="Times New Roman"/>
          <w:sz w:val="24"/>
          <w:szCs w:val="24"/>
          <w:lang w:val="en-US" w:eastAsia="ru-RU"/>
        </w:rPr>
        <w:t>zem</w:t>
      </w:r>
      <w:proofErr w:type="spellEnd"/>
      <w:r w:rsidR="0060477C" w:rsidRPr="0060477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60477C" w:rsidRPr="0060477C">
        <w:rPr>
          <w:rFonts w:ascii="Times New Roman" w:eastAsia="Times New Roman" w:hAnsi="Times New Roman"/>
          <w:sz w:val="24"/>
          <w:szCs w:val="24"/>
          <w:lang w:val="en-US" w:eastAsia="ru-RU"/>
        </w:rPr>
        <w:t>kotel</w:t>
      </w:r>
      <w:proofErr w:type="spellEnd"/>
      <w:r w:rsidR="0060477C" w:rsidRPr="0060477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60477C" w:rsidRPr="0060477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60477C" w:rsidRPr="006047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0477C" w:rsidRPr="0060477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24427E83" w14:textId="77777777" w:rsidR="007B66DB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F1C5B" w14:textId="1FF4C1D1" w:rsidR="00217D70" w:rsidRPr="00130239" w:rsidRDefault="007B66DB" w:rsidP="007B6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нные в период общественного обсуждения предложения рассматриваются контрольным (надзорным) органом с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076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43C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52E0FC04" w14:textId="77777777" w:rsid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716B1" w14:textId="77777777" w:rsidR="00A43C81" w:rsidRDefault="00A43C81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3E54B2" w14:textId="77777777" w:rsidR="00A43C81" w:rsidRDefault="00A43C81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442D0B" w14:textId="77777777" w:rsidR="00A43C81" w:rsidRPr="00217D70" w:rsidRDefault="00A43C81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310B22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84DD7D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31B87D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7F501B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30D43C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4AACA8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CE7EFA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E9FD69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B6EA6" w14:textId="77777777" w:rsidR="00217D70" w:rsidRP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C0B769" w14:textId="77777777" w:rsid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7E3CD" w14:textId="77777777" w:rsidR="00130239" w:rsidRDefault="00130239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AAD816" w14:textId="77777777" w:rsidR="00130239" w:rsidRDefault="00130239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AEC2B" w14:textId="77777777" w:rsidR="00160CA6" w:rsidRPr="00217D70" w:rsidRDefault="00160CA6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492091" w14:textId="77777777" w:rsidR="00217D70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3F6207" w14:textId="77777777" w:rsidR="00027DEA" w:rsidRDefault="00027DEA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A05F1E" w14:textId="77777777" w:rsidR="00027DEA" w:rsidRDefault="00027DEA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6DBAB1" w14:textId="77777777" w:rsidR="00027DEA" w:rsidRDefault="00027DEA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A00C5D" w14:textId="77777777" w:rsidR="00027DEA" w:rsidRDefault="00027DEA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07337D" w14:textId="77777777" w:rsidR="00027DEA" w:rsidRDefault="00027DEA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E0ACAE" w14:textId="094D57AC" w:rsidR="00841219" w:rsidRPr="00130239" w:rsidRDefault="00841219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ЕКТ</w:t>
      </w:r>
    </w:p>
    <w:p w14:paraId="5A734A51" w14:textId="77777777" w:rsidR="00217D70" w:rsidRPr="00130239" w:rsidRDefault="00217D70" w:rsidP="00217D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EEE6EE" w14:textId="2B2047E7" w:rsidR="00A43C81" w:rsidRDefault="00A43C81" w:rsidP="00A43C8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33090C" wp14:editId="623BCC7A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509905" cy="6362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DFC92" w14:textId="77777777" w:rsidR="00A43C81" w:rsidRDefault="00A43C81" w:rsidP="00A43C81">
      <w:pPr>
        <w:tabs>
          <w:tab w:val="center" w:pos="4677"/>
          <w:tab w:val="right" w:pos="9355"/>
        </w:tabs>
      </w:pPr>
    </w:p>
    <w:p w14:paraId="366F4B26" w14:textId="77777777" w:rsidR="00A43C81" w:rsidRDefault="00A43C81" w:rsidP="00A43C81">
      <w:pPr>
        <w:tabs>
          <w:tab w:val="center" w:pos="4677"/>
          <w:tab w:val="right" w:pos="9355"/>
        </w:tabs>
      </w:pPr>
    </w:p>
    <w:p w14:paraId="66A2D009" w14:textId="77777777" w:rsidR="00A43C81" w:rsidRDefault="00A43C81" w:rsidP="00A43C81">
      <w:pPr>
        <w:tabs>
          <w:tab w:val="center" w:pos="4677"/>
          <w:tab w:val="right" w:pos="9355"/>
        </w:tabs>
      </w:pPr>
    </w:p>
    <w:p w14:paraId="6720B4F8" w14:textId="77777777" w:rsidR="00A43C81" w:rsidRPr="00A43C81" w:rsidRDefault="00A43C81" w:rsidP="00A43C81">
      <w:pPr>
        <w:jc w:val="center"/>
        <w:rPr>
          <w:rFonts w:ascii="Times New Roman" w:hAnsi="Times New Roman"/>
          <w:b/>
          <w:w w:val="115"/>
          <w:sz w:val="28"/>
          <w:szCs w:val="28"/>
        </w:rPr>
      </w:pPr>
      <w:r w:rsidRPr="00A43C81">
        <w:rPr>
          <w:rFonts w:ascii="Times New Roman" w:hAnsi="Times New Roman"/>
          <w:b/>
          <w:w w:val="115"/>
          <w:sz w:val="36"/>
          <w:szCs w:val="36"/>
        </w:rPr>
        <w:t>ГЛАВА</w:t>
      </w:r>
      <w:r w:rsidRPr="00A43C81">
        <w:rPr>
          <w:rFonts w:ascii="Times New Roman" w:hAnsi="Times New Roman"/>
          <w:b/>
          <w:w w:val="115"/>
          <w:sz w:val="28"/>
          <w:szCs w:val="28"/>
        </w:rPr>
        <w:br/>
        <w:t>ГОРОДСКОГО ОКРУГА КОТЕЛЬНИКИ</w:t>
      </w:r>
      <w:r w:rsidRPr="00A43C81">
        <w:rPr>
          <w:rFonts w:ascii="Times New Roman" w:hAnsi="Times New Roman"/>
          <w:b/>
          <w:w w:val="115"/>
          <w:sz w:val="28"/>
          <w:szCs w:val="28"/>
        </w:rPr>
        <w:br/>
        <w:t>МОСКОВСКОЙ ОБЛАСТИ</w:t>
      </w:r>
    </w:p>
    <w:p w14:paraId="6CCB8D05" w14:textId="77777777" w:rsidR="00A43C81" w:rsidRPr="00A43C81" w:rsidRDefault="00A43C81" w:rsidP="00A43C81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14:paraId="57EDED7B" w14:textId="77777777" w:rsidR="00A43C81" w:rsidRPr="00A43C81" w:rsidRDefault="00A43C81" w:rsidP="00A43C81">
      <w:pPr>
        <w:jc w:val="center"/>
        <w:rPr>
          <w:rFonts w:ascii="Times New Roman" w:eastAsia="Times New Roman" w:hAnsi="Times New Roman"/>
          <w:sz w:val="20"/>
        </w:rPr>
      </w:pPr>
      <w:r w:rsidRPr="00A43C81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14:paraId="5DBC5A7A" w14:textId="77777777" w:rsidR="00A43C81" w:rsidRPr="00A43C81" w:rsidRDefault="00A43C81" w:rsidP="00A43C81">
      <w:pPr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/>
        </w:rPr>
      </w:pPr>
    </w:p>
    <w:p w14:paraId="1DE7EF83" w14:textId="77777777" w:rsidR="00A43C81" w:rsidRPr="00A43C81" w:rsidRDefault="00A43C81" w:rsidP="00A43C81">
      <w:pPr>
        <w:jc w:val="center"/>
        <w:rPr>
          <w:rFonts w:ascii="Times New Roman" w:hAnsi="Times New Roman"/>
        </w:rPr>
      </w:pPr>
      <w:r w:rsidRPr="00A43C81">
        <w:rPr>
          <w:rFonts w:ascii="Times New Roman" w:hAnsi="Times New Roman"/>
        </w:rPr>
        <w:t xml:space="preserve">___________________ </w:t>
      </w:r>
      <w:r w:rsidRPr="00A43C81">
        <w:rPr>
          <w:rFonts w:ascii="Times New Roman" w:hAnsi="Times New Roman"/>
          <w:sz w:val="28"/>
          <w:szCs w:val="28"/>
        </w:rPr>
        <w:t>№</w:t>
      </w:r>
      <w:r w:rsidRPr="00A43C81">
        <w:rPr>
          <w:rFonts w:ascii="Times New Roman" w:hAnsi="Times New Roman"/>
        </w:rPr>
        <w:t xml:space="preserve"> _________________</w:t>
      </w:r>
    </w:p>
    <w:p w14:paraId="65DC2B5C" w14:textId="77777777" w:rsidR="00A43C81" w:rsidRPr="00A43C81" w:rsidRDefault="00A43C81" w:rsidP="00A43C8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14:paraId="4A786028" w14:textId="77777777" w:rsidR="00A43C81" w:rsidRPr="00A43C81" w:rsidRDefault="00A43C81" w:rsidP="00A43C8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A43C81">
        <w:rPr>
          <w:rFonts w:ascii="Times New Roman" w:hAnsi="Times New Roman"/>
          <w:sz w:val="28"/>
          <w:szCs w:val="28"/>
        </w:rPr>
        <w:t>г. Котельники</w:t>
      </w:r>
    </w:p>
    <w:p w14:paraId="2374DFD1" w14:textId="361ABBFD" w:rsidR="00A43C81" w:rsidRPr="00A43C81" w:rsidRDefault="00770970" w:rsidP="00A43C81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 утверждении формы проверочных листов (списка контрольных вопросов), используемых при осуществлении муниципального земельного контроля на территории городского округа Котельники Московской области</w:t>
      </w:r>
    </w:p>
    <w:p w14:paraId="0346C8B5" w14:textId="77777777" w:rsidR="00A43C81" w:rsidRPr="00A43C81" w:rsidRDefault="00A43C81" w:rsidP="00A43C81">
      <w:pPr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8E6E6B" w14:textId="7ED32E14" w:rsidR="00A43C81" w:rsidRPr="00A43C81" w:rsidRDefault="00A43C81" w:rsidP="00A43C8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3C81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8-ФЗ                      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от 08.09.2021 № 1/32                     «Об утверждении Положения о муниципальном земельном контроле на территории городского округа Котельники Московской области», руководствуясь Уставом </w:t>
      </w:r>
      <w:proofErr w:type="gramEnd"/>
      <w:r w:rsidRPr="00A43C81">
        <w:rPr>
          <w:rFonts w:ascii="Times New Roman" w:hAnsi="Times New Roman"/>
          <w:sz w:val="28"/>
          <w:szCs w:val="28"/>
        </w:rPr>
        <w:t>городского округа Котельники Московской области,</w:t>
      </w:r>
      <w:r w:rsidRPr="00A43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C81">
        <w:rPr>
          <w:rFonts w:ascii="Times New Roman" w:hAnsi="Times New Roman"/>
          <w:sz w:val="28"/>
          <w:szCs w:val="28"/>
        </w:rPr>
        <w:t>на основании пис</w:t>
      </w:r>
      <w:r w:rsidR="00FA1B6F">
        <w:rPr>
          <w:rFonts w:ascii="Times New Roman" w:hAnsi="Times New Roman"/>
          <w:sz w:val="28"/>
          <w:szCs w:val="28"/>
        </w:rPr>
        <w:t>ь</w:t>
      </w:r>
      <w:r w:rsidRPr="00A43C81">
        <w:rPr>
          <w:rFonts w:ascii="Times New Roman" w:hAnsi="Times New Roman"/>
          <w:sz w:val="28"/>
          <w:szCs w:val="28"/>
        </w:rPr>
        <w:t>м</w:t>
      </w:r>
      <w:r w:rsidR="00FA1B6F">
        <w:rPr>
          <w:rFonts w:ascii="Times New Roman" w:hAnsi="Times New Roman"/>
          <w:sz w:val="28"/>
          <w:szCs w:val="28"/>
        </w:rPr>
        <w:t>а</w:t>
      </w:r>
      <w:r w:rsidRPr="00A43C81">
        <w:rPr>
          <w:rFonts w:ascii="Times New Roman" w:hAnsi="Times New Roman"/>
          <w:sz w:val="28"/>
          <w:szCs w:val="28"/>
        </w:rPr>
        <w:t xml:space="preserve"> Министерства имущественных отношений Московской области от </w:t>
      </w:r>
      <w:r w:rsidR="00FA1B6F">
        <w:rPr>
          <w:rFonts w:ascii="Times New Roman" w:hAnsi="Times New Roman"/>
          <w:sz w:val="28"/>
          <w:szCs w:val="28"/>
        </w:rPr>
        <w:t>02.12</w:t>
      </w:r>
      <w:r w:rsidRPr="00A43C81">
        <w:rPr>
          <w:rFonts w:ascii="Times New Roman" w:hAnsi="Times New Roman"/>
          <w:sz w:val="28"/>
          <w:szCs w:val="28"/>
        </w:rPr>
        <w:t xml:space="preserve">.2021                 № </w:t>
      </w:r>
      <w:r w:rsidR="00FA1B6F" w:rsidRPr="00FA1B6F">
        <w:rPr>
          <w:rFonts w:ascii="Times New Roman" w:hAnsi="Times New Roman"/>
          <w:sz w:val="28"/>
          <w:szCs w:val="28"/>
        </w:rPr>
        <w:t xml:space="preserve">15ИСХ-47740 </w:t>
      </w:r>
      <w:r w:rsidRPr="00A43C81">
        <w:rPr>
          <w:rFonts w:ascii="Times New Roman" w:hAnsi="Times New Roman"/>
          <w:sz w:val="28"/>
          <w:szCs w:val="28"/>
        </w:rPr>
        <w:t>(</w:t>
      </w:r>
      <w:proofErr w:type="spellStart"/>
      <w:r w:rsidRPr="00A43C81">
        <w:rPr>
          <w:rFonts w:ascii="Times New Roman" w:hAnsi="Times New Roman"/>
          <w:sz w:val="28"/>
          <w:szCs w:val="28"/>
        </w:rPr>
        <w:t>вх</w:t>
      </w:r>
      <w:proofErr w:type="spellEnd"/>
      <w:r w:rsidRPr="00A43C81">
        <w:rPr>
          <w:rFonts w:ascii="Times New Roman" w:hAnsi="Times New Roman"/>
          <w:sz w:val="28"/>
          <w:szCs w:val="28"/>
        </w:rPr>
        <w:t xml:space="preserve">. № </w:t>
      </w:r>
      <w:r w:rsidR="00FA1B6F" w:rsidRPr="00FA1B6F">
        <w:rPr>
          <w:rFonts w:ascii="Times New Roman" w:hAnsi="Times New Roman"/>
          <w:sz w:val="28"/>
          <w:szCs w:val="28"/>
        </w:rPr>
        <w:t>117Вх-13497</w:t>
      </w:r>
      <w:r w:rsidRPr="00A43C81">
        <w:rPr>
          <w:rFonts w:ascii="Times New Roman" w:hAnsi="Times New Roman"/>
          <w:sz w:val="28"/>
          <w:szCs w:val="28"/>
        </w:rPr>
        <w:t xml:space="preserve"> от </w:t>
      </w:r>
      <w:r w:rsidR="00FA1B6F">
        <w:rPr>
          <w:rFonts w:ascii="Times New Roman" w:hAnsi="Times New Roman"/>
          <w:sz w:val="28"/>
          <w:szCs w:val="28"/>
        </w:rPr>
        <w:t>02.12</w:t>
      </w:r>
      <w:r w:rsidRPr="00A43C81">
        <w:rPr>
          <w:rFonts w:ascii="Times New Roman" w:hAnsi="Times New Roman"/>
          <w:sz w:val="28"/>
          <w:szCs w:val="28"/>
        </w:rPr>
        <w:t xml:space="preserve">.2021), </w:t>
      </w:r>
      <w:r w:rsidRPr="00A43C81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14:paraId="6C2ECE38" w14:textId="40D5D5D4" w:rsidR="00A43C81" w:rsidRPr="00A43C81" w:rsidRDefault="00A43C81" w:rsidP="00A43C81">
      <w:pPr>
        <w:pStyle w:val="ae"/>
        <w:widowControl w:val="0"/>
        <w:numPr>
          <w:ilvl w:val="0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Утвердить типовые формы </w:t>
      </w:r>
      <w:r w:rsidR="0091009C" w:rsidRPr="00FA1B6F">
        <w:rPr>
          <w:sz w:val="28"/>
          <w:szCs w:val="28"/>
        </w:rPr>
        <w:t xml:space="preserve">проверочного листа (списка контрольных вопросов), </w:t>
      </w:r>
      <w:r w:rsidR="0091009C" w:rsidRPr="00A43C81">
        <w:rPr>
          <w:sz w:val="28"/>
          <w:szCs w:val="28"/>
        </w:rPr>
        <w:t>используемых при осуществлении муниципального земельного контроля на территории городского округа Котельники Московской области</w:t>
      </w:r>
      <w:r w:rsidRPr="00A43C81">
        <w:rPr>
          <w:color w:val="000000"/>
          <w:sz w:val="28"/>
          <w:szCs w:val="28"/>
        </w:rPr>
        <w:t>:</w:t>
      </w:r>
    </w:p>
    <w:p w14:paraId="5AAA38E5" w14:textId="3CCFD011" w:rsidR="00A43C81" w:rsidRPr="00A43C81" w:rsidRDefault="00A43C81" w:rsidP="0091009C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91009C">
        <w:rPr>
          <w:color w:val="000000"/>
          <w:sz w:val="28"/>
          <w:szCs w:val="28"/>
        </w:rPr>
        <w:t>проверочного</w:t>
      </w:r>
      <w:r w:rsidR="0091009C" w:rsidRPr="0091009C">
        <w:rPr>
          <w:color w:val="000000"/>
          <w:sz w:val="28"/>
          <w:szCs w:val="28"/>
        </w:rPr>
        <w:t xml:space="preserve"> лист</w:t>
      </w:r>
      <w:r w:rsidR="0091009C">
        <w:rPr>
          <w:color w:val="000000"/>
          <w:sz w:val="28"/>
          <w:szCs w:val="28"/>
        </w:rPr>
        <w:t>а</w:t>
      </w:r>
      <w:r w:rsidR="0091009C" w:rsidRPr="0091009C">
        <w:rPr>
          <w:color w:val="000000"/>
          <w:sz w:val="28"/>
          <w:szCs w:val="28"/>
        </w:rPr>
        <w:t xml:space="preserve"> (земли сельхоз)</w:t>
      </w:r>
      <w:r w:rsidRPr="00A43C81">
        <w:rPr>
          <w:color w:val="000000"/>
          <w:sz w:val="28"/>
          <w:szCs w:val="28"/>
        </w:rPr>
        <w:t xml:space="preserve"> (приложение № 1);</w:t>
      </w:r>
    </w:p>
    <w:p w14:paraId="4F55A173" w14:textId="30006629" w:rsidR="00A43C81" w:rsidRPr="00A43C81" w:rsidRDefault="0091009C" w:rsidP="0091009C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жилая застройка)</w:t>
      </w:r>
      <w:r w:rsidR="00A43C81" w:rsidRPr="00A43C81">
        <w:rPr>
          <w:color w:val="000000"/>
          <w:sz w:val="28"/>
          <w:szCs w:val="28"/>
        </w:rPr>
        <w:t xml:space="preserve"> (приложение № 2);</w:t>
      </w:r>
    </w:p>
    <w:p w14:paraId="231FA713" w14:textId="0607DEEF" w:rsidR="00A43C81" w:rsidRPr="00A43C81" w:rsidRDefault="0091009C" w:rsidP="005A49E2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общественное использование ОКС)</w:t>
      </w:r>
      <w:r w:rsidR="00A43C81" w:rsidRPr="00A43C81">
        <w:rPr>
          <w:color w:val="000000"/>
          <w:sz w:val="28"/>
          <w:szCs w:val="28"/>
        </w:rPr>
        <w:t xml:space="preserve"> </w:t>
      </w:r>
      <w:r w:rsidR="00A43C81" w:rsidRPr="00A43C81">
        <w:rPr>
          <w:color w:val="000000"/>
          <w:sz w:val="28"/>
          <w:szCs w:val="28"/>
        </w:rPr>
        <w:lastRenderedPageBreak/>
        <w:t>(приложение № 3);</w:t>
      </w:r>
    </w:p>
    <w:p w14:paraId="105945C4" w14:textId="6BB25789" w:rsidR="00A43C81" w:rsidRPr="00A43C81" w:rsidRDefault="0091009C" w:rsidP="005A49E2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предпринимательство)</w:t>
      </w:r>
      <w:r w:rsidR="00A43C81" w:rsidRPr="00A43C81">
        <w:rPr>
          <w:color w:val="000000"/>
          <w:sz w:val="28"/>
          <w:szCs w:val="28"/>
        </w:rPr>
        <w:t xml:space="preserve"> (приложение № 4);</w:t>
      </w:r>
    </w:p>
    <w:p w14:paraId="4BD63D14" w14:textId="257E081E" w:rsidR="00A43C81" w:rsidRPr="00A43C81" w:rsidRDefault="005A49E2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</w:t>
      </w:r>
      <w:r w:rsidRPr="005A49E2">
        <w:rPr>
          <w:color w:val="000000"/>
          <w:sz w:val="28"/>
          <w:szCs w:val="28"/>
        </w:rPr>
        <w:t>отдых, рекреация)</w:t>
      </w:r>
      <w:r w:rsidR="00A43C81" w:rsidRPr="00A43C81">
        <w:rPr>
          <w:color w:val="000000"/>
          <w:sz w:val="28"/>
          <w:szCs w:val="28"/>
        </w:rPr>
        <w:t xml:space="preserve"> (приложение</w:t>
      </w:r>
      <w:r w:rsidR="009F378F">
        <w:rPr>
          <w:color w:val="000000"/>
          <w:sz w:val="28"/>
          <w:szCs w:val="28"/>
        </w:rPr>
        <w:t xml:space="preserve">         </w:t>
      </w:r>
      <w:r w:rsidR="00A43C81" w:rsidRPr="00A43C81">
        <w:rPr>
          <w:color w:val="000000"/>
          <w:sz w:val="28"/>
          <w:szCs w:val="28"/>
        </w:rPr>
        <w:t xml:space="preserve"> № 5);</w:t>
      </w:r>
    </w:p>
    <w:p w14:paraId="74F2100A" w14:textId="42E78E24" w:rsidR="00A43C81" w:rsidRPr="00A43C81" w:rsidRDefault="005A49E2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>(производственная деятельность)</w:t>
      </w:r>
      <w:r w:rsidR="00A43C81" w:rsidRPr="00A43C81">
        <w:rPr>
          <w:color w:val="000000"/>
          <w:sz w:val="28"/>
          <w:szCs w:val="28"/>
        </w:rPr>
        <w:t xml:space="preserve"> (приложение № 6);</w:t>
      </w:r>
    </w:p>
    <w:p w14:paraId="055E3F6E" w14:textId="624D51B9" w:rsidR="00A43C81" w:rsidRPr="00A43C81" w:rsidRDefault="00A43C81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>а</w:t>
      </w:r>
      <w:r w:rsidR="005A49E2" w:rsidRPr="0091009C">
        <w:rPr>
          <w:color w:val="000000"/>
          <w:sz w:val="28"/>
          <w:szCs w:val="28"/>
        </w:rPr>
        <w:t xml:space="preserve"> </w:t>
      </w:r>
      <w:r w:rsidR="005A49E2" w:rsidRPr="005A49E2">
        <w:rPr>
          <w:color w:val="000000"/>
          <w:sz w:val="28"/>
          <w:szCs w:val="28"/>
        </w:rPr>
        <w:t xml:space="preserve">(транспорт) </w:t>
      </w:r>
      <w:r w:rsidR="005A49E2">
        <w:rPr>
          <w:color w:val="000000"/>
          <w:sz w:val="28"/>
          <w:szCs w:val="28"/>
        </w:rPr>
        <w:t xml:space="preserve">(приложение </w:t>
      </w:r>
      <w:r w:rsidRPr="00A43C81">
        <w:rPr>
          <w:color w:val="000000"/>
          <w:sz w:val="28"/>
          <w:szCs w:val="28"/>
        </w:rPr>
        <w:t>№ 7);</w:t>
      </w:r>
    </w:p>
    <w:p w14:paraId="0BB412BD" w14:textId="50D0DEE7" w:rsidR="00A43C81" w:rsidRPr="00A43C81" w:rsidRDefault="00A43C81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 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>а (</w:t>
      </w:r>
      <w:r w:rsidR="005A49E2" w:rsidRPr="005A49E2">
        <w:rPr>
          <w:color w:val="000000"/>
          <w:sz w:val="28"/>
          <w:szCs w:val="28"/>
        </w:rPr>
        <w:t>обеспечение обороны)</w:t>
      </w:r>
      <w:r w:rsidRPr="00A43C81">
        <w:rPr>
          <w:color w:val="000000"/>
          <w:sz w:val="28"/>
          <w:szCs w:val="28"/>
        </w:rPr>
        <w:t xml:space="preserve"> (приложение № 8);</w:t>
      </w:r>
    </w:p>
    <w:p w14:paraId="163FA3D8" w14:textId="2E521614" w:rsidR="00A43C81" w:rsidRPr="00A43C81" w:rsidRDefault="00A43C81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 xml:space="preserve">а </w:t>
      </w:r>
      <w:r w:rsidR="005A49E2" w:rsidRPr="005A49E2">
        <w:rPr>
          <w:color w:val="000000"/>
          <w:sz w:val="28"/>
          <w:szCs w:val="28"/>
        </w:rPr>
        <w:t>(деятельность по охране и особому изучению природы)</w:t>
      </w:r>
      <w:r w:rsidRPr="00A43C81">
        <w:rPr>
          <w:color w:val="000000"/>
          <w:sz w:val="28"/>
          <w:szCs w:val="28"/>
        </w:rPr>
        <w:t xml:space="preserve"> (приложение № 9);</w:t>
      </w:r>
    </w:p>
    <w:p w14:paraId="227D5E60" w14:textId="7A067438" w:rsidR="00A43C81" w:rsidRPr="00A43C81" w:rsidRDefault="00A43C81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 xml:space="preserve">а </w:t>
      </w:r>
      <w:r w:rsidR="005A49E2" w:rsidRPr="005A49E2">
        <w:rPr>
          <w:color w:val="000000"/>
          <w:sz w:val="28"/>
          <w:szCs w:val="28"/>
        </w:rPr>
        <w:t>(использование лесов)</w:t>
      </w:r>
      <w:r w:rsidRPr="00A43C81">
        <w:rPr>
          <w:color w:val="000000"/>
          <w:sz w:val="28"/>
          <w:szCs w:val="28"/>
        </w:rPr>
        <w:t xml:space="preserve"> (приложение № 10);</w:t>
      </w:r>
    </w:p>
    <w:p w14:paraId="3E9A5899" w14:textId="6F0A3FD6" w:rsidR="00A43C81" w:rsidRDefault="00A43C81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="005A49E2" w:rsidRPr="005A49E2">
        <w:rPr>
          <w:color w:val="000000"/>
          <w:sz w:val="28"/>
          <w:szCs w:val="28"/>
        </w:rPr>
        <w:t xml:space="preserve">(водные объекты) </w:t>
      </w:r>
      <w:r w:rsidRPr="00A43C81">
        <w:rPr>
          <w:color w:val="000000"/>
          <w:sz w:val="28"/>
          <w:szCs w:val="28"/>
        </w:rPr>
        <w:t xml:space="preserve">(приложение </w:t>
      </w:r>
      <w:r w:rsidR="009F378F">
        <w:rPr>
          <w:color w:val="000000"/>
          <w:sz w:val="28"/>
          <w:szCs w:val="28"/>
        </w:rPr>
        <w:t xml:space="preserve">             </w:t>
      </w:r>
      <w:r w:rsidRPr="00A43C81">
        <w:rPr>
          <w:color w:val="000000"/>
          <w:sz w:val="28"/>
          <w:szCs w:val="28"/>
        </w:rPr>
        <w:t>№ 11);</w:t>
      </w:r>
    </w:p>
    <w:p w14:paraId="360C6B26" w14:textId="3C12B92A" w:rsidR="005A49E2" w:rsidRDefault="005A49E2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 xml:space="preserve">(территории общего пользования) </w:t>
      </w:r>
      <w:r w:rsidRPr="00A43C81">
        <w:rPr>
          <w:color w:val="000000"/>
          <w:sz w:val="28"/>
          <w:szCs w:val="28"/>
        </w:rPr>
        <w:t>(приложение № 1</w:t>
      </w:r>
      <w:r>
        <w:rPr>
          <w:color w:val="000000"/>
          <w:sz w:val="28"/>
          <w:szCs w:val="28"/>
        </w:rPr>
        <w:t>2</w:t>
      </w:r>
      <w:r w:rsidRPr="00A43C81">
        <w:rPr>
          <w:color w:val="000000"/>
          <w:sz w:val="28"/>
          <w:szCs w:val="28"/>
        </w:rPr>
        <w:t>);</w:t>
      </w:r>
    </w:p>
    <w:p w14:paraId="4BE5E55E" w14:textId="6AC01625" w:rsidR="005A49E2" w:rsidRDefault="005A49E2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 xml:space="preserve">(ведение огородничества, садоводства и </w:t>
      </w:r>
      <w:proofErr w:type="spellStart"/>
      <w:r w:rsidRPr="005A49E2">
        <w:rPr>
          <w:color w:val="000000"/>
          <w:sz w:val="28"/>
          <w:szCs w:val="28"/>
        </w:rPr>
        <w:t>т</w:t>
      </w:r>
      <w:proofErr w:type="gramStart"/>
      <w:r w:rsidRPr="005A49E2">
        <w:rPr>
          <w:color w:val="000000"/>
          <w:sz w:val="28"/>
          <w:szCs w:val="28"/>
        </w:rPr>
        <w:t>.п</w:t>
      </w:r>
      <w:proofErr w:type="spellEnd"/>
      <w:proofErr w:type="gramEnd"/>
      <w:r w:rsidRPr="005A49E2">
        <w:rPr>
          <w:color w:val="000000"/>
          <w:sz w:val="28"/>
          <w:szCs w:val="28"/>
        </w:rPr>
        <w:t xml:space="preserve">) </w:t>
      </w:r>
      <w:r w:rsidRPr="00A43C81">
        <w:rPr>
          <w:color w:val="000000"/>
          <w:sz w:val="28"/>
          <w:szCs w:val="28"/>
        </w:rPr>
        <w:t>(приложение № 1</w:t>
      </w:r>
      <w:r>
        <w:rPr>
          <w:color w:val="000000"/>
          <w:sz w:val="28"/>
          <w:szCs w:val="28"/>
        </w:rPr>
        <w:t>3</w:t>
      </w:r>
      <w:r w:rsidRPr="00A43C8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661E8B11" w14:textId="6DAAC4A4" w:rsidR="005A49E2" w:rsidRPr="00A43C81" w:rsidRDefault="005A49E2" w:rsidP="009F378F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 xml:space="preserve">(не </w:t>
      </w:r>
      <w:proofErr w:type="gramStart"/>
      <w:r w:rsidRPr="005A49E2">
        <w:rPr>
          <w:color w:val="000000"/>
          <w:sz w:val="28"/>
          <w:szCs w:val="28"/>
        </w:rPr>
        <w:t>соответствующим</w:t>
      </w:r>
      <w:proofErr w:type="gramEnd"/>
      <w:r w:rsidRPr="005A49E2">
        <w:rPr>
          <w:color w:val="000000"/>
          <w:sz w:val="28"/>
          <w:szCs w:val="28"/>
        </w:rPr>
        <w:t xml:space="preserve"> классификатору) </w:t>
      </w:r>
      <w:r w:rsidRPr="00A43C81">
        <w:rPr>
          <w:color w:val="000000"/>
          <w:sz w:val="28"/>
          <w:szCs w:val="28"/>
        </w:rPr>
        <w:t>(приложение № 1</w:t>
      </w:r>
      <w:r>
        <w:rPr>
          <w:color w:val="000000"/>
          <w:sz w:val="28"/>
          <w:szCs w:val="28"/>
        </w:rPr>
        <w:t>4</w:t>
      </w:r>
      <w:r w:rsidRPr="00A43C8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4245C99D" w14:textId="77777777" w:rsidR="00A43C81" w:rsidRPr="00A43C81" w:rsidRDefault="00A43C81" w:rsidP="00A43C81">
      <w:pPr>
        <w:pStyle w:val="ae"/>
        <w:widowControl w:val="0"/>
        <w:numPr>
          <w:ilvl w:val="0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43C81">
        <w:rPr>
          <w:sz w:val="28"/>
          <w:szCs w:val="28"/>
        </w:rPr>
        <w:t xml:space="preserve">Назначить ответственного за исполнение настоящего </w:t>
      </w:r>
      <w:proofErr w:type="gramStart"/>
      <w:r w:rsidRPr="00A43C81">
        <w:rPr>
          <w:sz w:val="28"/>
          <w:szCs w:val="28"/>
        </w:rPr>
        <w:t>постановления начальника управления имущественных</w:t>
      </w:r>
      <w:r w:rsidRPr="00A43C81">
        <w:rPr>
          <w:sz w:val="24"/>
          <w:szCs w:val="28"/>
        </w:rPr>
        <w:t xml:space="preserve"> </w:t>
      </w:r>
      <w:r w:rsidRPr="00A43C81">
        <w:rPr>
          <w:sz w:val="28"/>
          <w:szCs w:val="28"/>
        </w:rPr>
        <w:t>отношений администрации городского округа</w:t>
      </w:r>
      <w:proofErr w:type="gramEnd"/>
      <w:r w:rsidRPr="00A43C81">
        <w:rPr>
          <w:sz w:val="28"/>
          <w:szCs w:val="28"/>
        </w:rPr>
        <w:t xml:space="preserve"> Котельники Московской области </w:t>
      </w:r>
      <w:proofErr w:type="spellStart"/>
      <w:r w:rsidRPr="00A43C81">
        <w:rPr>
          <w:sz w:val="28"/>
          <w:szCs w:val="28"/>
        </w:rPr>
        <w:t>Гювелян</w:t>
      </w:r>
      <w:proofErr w:type="spellEnd"/>
      <w:r w:rsidRPr="00A43C81">
        <w:rPr>
          <w:sz w:val="28"/>
          <w:szCs w:val="28"/>
        </w:rPr>
        <w:t xml:space="preserve"> Ж.К. </w:t>
      </w:r>
    </w:p>
    <w:p w14:paraId="0A545252" w14:textId="77777777" w:rsidR="00A43C81" w:rsidRPr="00A43C81" w:rsidRDefault="00A43C81" w:rsidP="00A43C81">
      <w:pPr>
        <w:pStyle w:val="ae"/>
        <w:widowControl w:val="0"/>
        <w:numPr>
          <w:ilvl w:val="0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43C81">
        <w:rPr>
          <w:sz w:val="28"/>
          <w:szCs w:val="28"/>
        </w:rPr>
        <w:t>Контроль за</w:t>
      </w:r>
      <w:proofErr w:type="gramEnd"/>
      <w:r w:rsidRPr="00A43C81">
        <w:rPr>
          <w:sz w:val="28"/>
          <w:szCs w:val="28"/>
        </w:rPr>
        <w:t xml:space="preserve"> выполнением данного постановления возложить                              на заместителя главы администрации городского округа Котельники Московской области </w:t>
      </w:r>
      <w:proofErr w:type="spellStart"/>
      <w:r w:rsidRPr="00A43C81">
        <w:rPr>
          <w:sz w:val="28"/>
          <w:szCs w:val="28"/>
        </w:rPr>
        <w:t>Копыльченко</w:t>
      </w:r>
      <w:proofErr w:type="spellEnd"/>
      <w:r w:rsidRPr="00A43C81">
        <w:rPr>
          <w:sz w:val="28"/>
          <w:szCs w:val="28"/>
        </w:rPr>
        <w:t xml:space="preserve"> И.А.</w:t>
      </w:r>
    </w:p>
    <w:p w14:paraId="0C50FE55" w14:textId="77777777" w:rsidR="00A43C81" w:rsidRPr="00A43C81" w:rsidRDefault="00A43C81" w:rsidP="00A43C81">
      <w:pPr>
        <w:spacing w:line="264" w:lineRule="auto"/>
        <w:ind w:left="-142" w:right="-284"/>
        <w:rPr>
          <w:rFonts w:ascii="Times New Roman" w:hAnsi="Times New Roman"/>
          <w:sz w:val="28"/>
          <w:szCs w:val="28"/>
        </w:rPr>
      </w:pPr>
    </w:p>
    <w:p w14:paraId="6962F394" w14:textId="77777777" w:rsidR="009F378F" w:rsidRDefault="00A43C81" w:rsidP="009F378F">
      <w:pPr>
        <w:spacing w:after="0" w:line="240" w:lineRule="auto"/>
        <w:ind w:left="-142" w:right="-284"/>
        <w:jc w:val="both"/>
        <w:rPr>
          <w:rFonts w:ascii="Times New Roman" w:hAnsi="Times New Roman"/>
          <w:sz w:val="20"/>
        </w:rPr>
      </w:pPr>
      <w:r w:rsidRPr="00A43C81">
        <w:rPr>
          <w:rFonts w:ascii="Times New Roman" w:hAnsi="Times New Roman"/>
          <w:sz w:val="28"/>
          <w:szCs w:val="28"/>
        </w:rPr>
        <w:t>Глава городского округа</w:t>
      </w:r>
    </w:p>
    <w:p w14:paraId="4657FB71" w14:textId="7B0943A6" w:rsidR="009F378F" w:rsidRDefault="00A43C81" w:rsidP="009F378F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A43C81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A43C81">
        <w:rPr>
          <w:rFonts w:ascii="Times New Roman" w:hAnsi="Times New Roman"/>
          <w:sz w:val="28"/>
          <w:szCs w:val="28"/>
        </w:rPr>
        <w:tab/>
      </w:r>
      <w:r w:rsidRPr="00A43C81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F378F">
        <w:rPr>
          <w:rFonts w:ascii="Times New Roman" w:hAnsi="Times New Roman"/>
          <w:sz w:val="28"/>
          <w:szCs w:val="28"/>
        </w:rPr>
        <w:t xml:space="preserve">                 </w:t>
      </w:r>
      <w:r w:rsidRPr="00A43C81">
        <w:rPr>
          <w:rFonts w:ascii="Times New Roman" w:hAnsi="Times New Roman"/>
          <w:sz w:val="28"/>
          <w:szCs w:val="28"/>
        </w:rPr>
        <w:t xml:space="preserve">         С.А. </w:t>
      </w:r>
      <w:proofErr w:type="spellStart"/>
      <w:r w:rsidRPr="00A43C81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318DA194" w14:textId="3855F6FE" w:rsidR="00C10D11" w:rsidRPr="009F378F" w:rsidRDefault="00CF7151" w:rsidP="009F378F">
      <w:pPr>
        <w:spacing w:line="264" w:lineRule="auto"/>
        <w:ind w:left="-142" w:right="-284"/>
        <w:rPr>
          <w:rFonts w:ascii="Times New Roman" w:hAnsi="Times New Roman"/>
          <w:sz w:val="20"/>
        </w:rPr>
      </w:pPr>
      <w:r w:rsidRPr="00A43C8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</w:t>
      </w:r>
      <w:r w:rsidR="00C10D11" w:rsidRPr="00130239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br w:type="page"/>
      </w:r>
    </w:p>
    <w:p w14:paraId="3E3689A8" w14:textId="77777777" w:rsidR="00E60355" w:rsidRPr="00E60355" w:rsidRDefault="00E60355" w:rsidP="00C10D1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10101"/>
          <w:sz w:val="24"/>
          <w:szCs w:val="24"/>
          <w:lang w:eastAsia="ru-RU"/>
        </w:rPr>
        <w:sectPr w:rsidR="00E60355" w:rsidRPr="00E60355" w:rsidSect="000D031E">
          <w:pgSz w:w="11907" w:h="16840" w:code="9"/>
          <w:pgMar w:top="1135" w:right="567" w:bottom="709" w:left="1134" w:header="720" w:footer="720" w:gutter="0"/>
          <w:cols w:space="708"/>
          <w:noEndnote/>
          <w:docGrid w:linePitch="299"/>
        </w:sectPr>
      </w:pPr>
    </w:p>
    <w:p w14:paraId="3B8E2B51" w14:textId="77777777" w:rsidR="00CC7100" w:rsidRPr="00CC7100" w:rsidRDefault="00CC7100" w:rsidP="00CC7100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>Приложение № 1</w:t>
      </w:r>
    </w:p>
    <w:p w14:paraId="58209239" w14:textId="77777777" w:rsidR="00CC7100" w:rsidRPr="00CC7100" w:rsidRDefault="00CC7100" w:rsidP="00CC7100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74967FB4" w14:textId="11194A34" w:rsidR="00CC7100" w:rsidRPr="00CC7100" w:rsidRDefault="00CC7100" w:rsidP="00CC7100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 w:rsidR="001C5CEB"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217C77F2" w14:textId="7A3AC46B" w:rsidR="00E60355" w:rsidRDefault="00E60355" w:rsidP="00D936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5F563787" w14:textId="77777777" w:rsidR="00027DEA" w:rsidRDefault="00027DEA" w:rsidP="00027DEA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027DEA" w14:paraId="6ACD3362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099D18CD" w14:textId="77777777" w:rsidR="00027DEA" w:rsidRDefault="00027DEA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29A1670" w14:textId="77777777" w:rsidR="00027DEA" w:rsidRDefault="00027DEA" w:rsidP="00027DE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27DAB318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0C1575E4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482087B2" w14:textId="77777777" w:rsid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2E585AF6" w14:textId="23029ACC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0EA64C83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</w:p>
    <w:p w14:paraId="1CD1F976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3E5BDC5D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6521B3F9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59024FA4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8B62DE7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100BE344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31A7435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18E8DA31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074179" w14:textId="77777777" w:rsidR="00027DEA" w:rsidRPr="00027DEA" w:rsidRDefault="00027DEA" w:rsidP="00027DEA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________</w:t>
      </w:r>
    </w:p>
    <w:p w14:paraId="0967973A" w14:textId="77777777" w:rsidR="00027DEA" w:rsidRPr="00027DEA" w:rsidRDefault="00027DEA" w:rsidP="00027DEA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земельный участок - кадастровый номер, площадь, категория земель, вид разрешенного использования)</w:t>
      </w:r>
    </w:p>
    <w:p w14:paraId="66213E7F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2.  Наименование  контролируемого лица  ______________________________________________</w:t>
      </w:r>
    </w:p>
    <w:p w14:paraId="24677158" w14:textId="77777777" w:rsidR="00027DEA" w:rsidRPr="00027DEA" w:rsidRDefault="00027DEA" w:rsidP="00027D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F740354" w14:textId="77777777" w:rsidR="00027DEA" w:rsidRPr="00027DEA" w:rsidRDefault="00027DEA" w:rsidP="00027DE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3.  Место  проведения  __________________________ </w:t>
      </w:r>
    </w:p>
    <w:p w14:paraId="10B07680" w14:textId="77777777" w:rsidR="00027DEA" w:rsidRPr="00027DEA" w:rsidRDefault="00027DEA" w:rsidP="00027DE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вид КНМ)</w:t>
      </w:r>
    </w:p>
    <w:p w14:paraId="5CBEBCD4" w14:textId="77777777" w:rsidR="00027DEA" w:rsidRPr="00027DEA" w:rsidRDefault="00027DEA" w:rsidP="00027DE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C5EF0ED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адрес)</w:t>
      </w:r>
    </w:p>
    <w:p w14:paraId="014D7AC2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4. Реквизиты решения о проведении _____________________ контролируемого лица</w:t>
      </w:r>
    </w:p>
    <w:p w14:paraId="146B22F8" w14:textId="77777777" w:rsidR="00027DEA" w:rsidRPr="00027DEA" w:rsidRDefault="00027DEA" w:rsidP="00027DEA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вид КНМ)</w:t>
      </w:r>
    </w:p>
    <w:p w14:paraId="6D294A4D" w14:textId="77777777" w:rsidR="00027DEA" w:rsidRPr="00027DEA" w:rsidRDefault="00027DEA" w:rsidP="00027DEA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641458E1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номер, дата решения о проведении КНМ контролируемого лица)</w:t>
      </w:r>
    </w:p>
    <w:p w14:paraId="7BA29D5B" w14:textId="77777777" w:rsidR="00027DEA" w:rsidRPr="00027DEA" w:rsidRDefault="00027DEA" w:rsidP="00027DEA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5.  Учетный  номер  КНМ  и  дата присвоения учетного номера проверки в </w:t>
      </w:r>
      <w:proofErr w:type="gramStart"/>
      <w:r w:rsidRPr="00027DEA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287BA24C" w14:textId="77777777" w:rsidR="00027DEA" w:rsidRPr="00027DEA" w:rsidRDefault="00027DEA" w:rsidP="00027DEA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DE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027DEA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_________</w:t>
      </w:r>
    </w:p>
    <w:p w14:paraId="2A0E0937" w14:textId="77777777" w:rsidR="00027DEA" w:rsidRPr="00027DEA" w:rsidRDefault="00027DEA" w:rsidP="00027DEA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указывается учетный номер КНМ и дата его присвоения в едином реестре проверок)</w:t>
      </w:r>
    </w:p>
    <w:p w14:paraId="77844105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6.  Форма  проверочного  листа  утверждена  постановлением  </w:t>
      </w:r>
      <w:proofErr w:type="gramStart"/>
      <w:r w:rsidRPr="00027D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7DE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27BF45F1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lastRenderedPageBreak/>
        <w:t>№ _________________</w:t>
      </w:r>
    </w:p>
    <w:p w14:paraId="6FEB0265" w14:textId="77777777" w:rsidR="00027DEA" w:rsidRPr="00027DEA" w:rsidRDefault="00027DEA" w:rsidP="00027DEA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______________</w:t>
      </w:r>
    </w:p>
    <w:p w14:paraId="25C7C059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14:paraId="7B2AE022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земли сельскохозяйственного назначения.</w:t>
      </w:r>
    </w:p>
    <w:p w14:paraId="36E57555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027DEA" w14:paraId="1778E779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6D2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 xml:space="preserve">№ </w:t>
            </w:r>
            <w:proofErr w:type="gramStart"/>
            <w:r w:rsidRPr="00313246">
              <w:rPr>
                <w:sz w:val="20"/>
              </w:rPr>
              <w:t>п</w:t>
            </w:r>
            <w:proofErr w:type="gramEnd"/>
            <w:r w:rsidRPr="00313246">
              <w:rPr>
                <w:sz w:val="20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112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DA8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FC3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B7E" w14:textId="77777777" w:rsidR="00027DEA" w:rsidRPr="00313246" w:rsidRDefault="00027DEA" w:rsidP="001C5CEB">
            <w:pPr>
              <w:pStyle w:val="ConsPlusNormal"/>
              <w:ind w:right="-62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Описание</w:t>
            </w:r>
          </w:p>
        </w:tc>
      </w:tr>
      <w:tr w:rsidR="00027DEA" w14:paraId="6382EA0E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75D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C6D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991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3D1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13B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922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25A" w14:textId="77777777" w:rsidR="00027DEA" w:rsidRPr="00313246" w:rsidRDefault="00027DEA" w:rsidP="001C5CEB">
            <w:pPr>
              <w:pStyle w:val="ConsPlusNormal"/>
              <w:ind w:right="-62"/>
              <w:jc w:val="center"/>
              <w:rPr>
                <w:sz w:val="20"/>
              </w:rPr>
            </w:pPr>
          </w:p>
        </w:tc>
      </w:tr>
      <w:tr w:rsidR="00027DEA" w14:paraId="779DDC24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03E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63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313246">
              <w:rPr>
                <w:sz w:val="20"/>
              </w:rPr>
              <w:br/>
              <w:t>и др.)</w:t>
            </w:r>
          </w:p>
          <w:p w14:paraId="1FA4497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7AD8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7E9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74A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AB7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59D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27DEA" w14:paraId="610737B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9F9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10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27C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027DEA" w:rsidRPr="00313246">
                <w:rPr>
                  <w:rStyle w:val="a7"/>
                  <w:sz w:val="20"/>
                </w:rPr>
                <w:t>Пункт 1 статьи 25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13" w:history="1">
              <w:r w:rsidR="00027DEA" w:rsidRPr="00313246">
                <w:rPr>
                  <w:rStyle w:val="a7"/>
                  <w:sz w:val="20"/>
                </w:rPr>
                <w:t>Пункт 1 статьи 26</w:t>
              </w:r>
            </w:hyperlink>
          </w:p>
          <w:p w14:paraId="40B382D1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14" w:history="1">
              <w:r w:rsidR="00027DEA" w:rsidRPr="00313246">
                <w:rPr>
                  <w:rStyle w:val="a7"/>
                  <w:sz w:val="20"/>
                </w:rPr>
                <w:t>Пункт 3 статьи 6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89D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CF6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9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022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0032CF7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9FA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E2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773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15" w:history="1">
              <w:r w:rsidR="00027DEA" w:rsidRPr="00313246">
                <w:rPr>
                  <w:rStyle w:val="a7"/>
                  <w:sz w:val="20"/>
                </w:rPr>
                <w:t>Пункт 1 статьи 25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16" w:history="1">
              <w:r w:rsidR="00027DEA" w:rsidRPr="00313246">
                <w:rPr>
                  <w:rStyle w:val="a7"/>
                  <w:sz w:val="20"/>
                </w:rPr>
                <w:t>Пункт 1 статьи 26</w:t>
              </w:r>
            </w:hyperlink>
          </w:p>
          <w:p w14:paraId="20D09136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17" w:history="1">
              <w:r w:rsidR="00027DEA" w:rsidRPr="00313246">
                <w:rPr>
                  <w:rStyle w:val="a7"/>
                  <w:sz w:val="20"/>
                </w:rPr>
                <w:t>Пункт 3 статьи 6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C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D5D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6E4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747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50D65C2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4C1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220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313246">
              <w:rPr>
                <w:sz w:val="20"/>
              </w:rPr>
              <w:t>в</w:t>
            </w:r>
            <w:proofErr w:type="gramEnd"/>
            <w:r w:rsidRPr="00313246">
              <w:rPr>
                <w:sz w:val="20"/>
              </w:rPr>
              <w:t xml:space="preserve"> правоустанавливающем/</w:t>
            </w:r>
          </w:p>
          <w:p w14:paraId="2590479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proofErr w:type="spellStart"/>
            <w:r w:rsidRPr="00313246">
              <w:rPr>
                <w:sz w:val="20"/>
              </w:rPr>
              <w:t>правоудостоверяющем</w:t>
            </w:r>
            <w:proofErr w:type="spellEnd"/>
            <w:r w:rsidRPr="00313246">
              <w:rPr>
                <w:sz w:val="20"/>
              </w:rPr>
              <w:t xml:space="preserve"> </w:t>
            </w:r>
            <w:proofErr w:type="gramStart"/>
            <w:r w:rsidRPr="00313246">
              <w:rPr>
                <w:sz w:val="20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EB5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18" w:history="1">
              <w:r w:rsidR="00027DEA" w:rsidRPr="00313246">
                <w:rPr>
                  <w:rStyle w:val="a7"/>
                  <w:sz w:val="20"/>
                </w:rPr>
                <w:t>Пункт 1 статьи 25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19" w:history="1">
              <w:r w:rsidR="00027DEA" w:rsidRPr="00313246">
                <w:rPr>
                  <w:rStyle w:val="a7"/>
                  <w:sz w:val="20"/>
                </w:rPr>
                <w:t>Пункт 1 статьи 26</w:t>
              </w:r>
            </w:hyperlink>
          </w:p>
          <w:p w14:paraId="48FBDE79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20" w:history="1">
              <w:r w:rsidR="00027DEA" w:rsidRPr="00313246">
                <w:rPr>
                  <w:rStyle w:val="a7"/>
                  <w:sz w:val="20"/>
                </w:rPr>
                <w:t>Пункт 3 статьи 6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50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F8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FF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43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5D75729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CFB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C17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313246">
              <w:rPr>
                <w:sz w:val="20"/>
              </w:rPr>
              <w:t>не возможно</w:t>
            </w:r>
            <w:proofErr w:type="gramEnd"/>
            <w:r w:rsidRPr="00313246">
              <w:rPr>
                <w:sz w:val="20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8F35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21" w:history="1">
              <w:r w:rsidR="00027DEA" w:rsidRPr="00313246">
                <w:rPr>
                  <w:rStyle w:val="a7"/>
                  <w:sz w:val="20"/>
                </w:rPr>
                <w:t>Пункт 1 статьи 25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22" w:history="1">
              <w:r w:rsidR="00027DEA" w:rsidRPr="00313246">
                <w:rPr>
                  <w:rStyle w:val="a7"/>
                  <w:sz w:val="20"/>
                </w:rPr>
                <w:t>Пункт 1 статьи 26</w:t>
              </w:r>
            </w:hyperlink>
          </w:p>
          <w:p w14:paraId="1A79975C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23" w:history="1">
              <w:r w:rsidR="00027DEA" w:rsidRPr="00313246">
                <w:rPr>
                  <w:rStyle w:val="a7"/>
                  <w:sz w:val="20"/>
                </w:rPr>
                <w:t>Пункт 3 статьи 6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34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C3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93E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68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339D090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8BB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F42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 xml:space="preserve">На земельном участке </w:t>
            </w:r>
            <w:r w:rsidRPr="00313246">
              <w:rPr>
                <w:sz w:val="20"/>
              </w:rPr>
              <w:lastRenderedPageBreak/>
              <w:t>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C1E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24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25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</w:t>
            </w:r>
            <w:r w:rsidR="00027DEA" w:rsidRPr="00313246">
              <w:rPr>
                <w:sz w:val="20"/>
              </w:rPr>
              <w:lastRenderedPageBreak/>
              <w:t>Земельного кодекса Российской</w:t>
            </w:r>
            <w:r w:rsidR="00027DEA">
              <w:rPr>
                <w:sz w:val="20"/>
              </w:rPr>
              <w:t xml:space="preserve"> </w:t>
            </w:r>
            <w:r w:rsidR="00027DEA" w:rsidRPr="00313246">
              <w:rPr>
                <w:sz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47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466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BFE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F4A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341A292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D3A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lastRenderedPageBreak/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6F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E9B1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26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27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</w:t>
            </w:r>
            <w:r w:rsidR="00027DEA">
              <w:rPr>
                <w:sz w:val="20"/>
              </w:rPr>
              <w:t xml:space="preserve"> </w:t>
            </w:r>
            <w:r w:rsidR="00027DEA" w:rsidRPr="00313246">
              <w:rPr>
                <w:sz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4BA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412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429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8C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1AC91F7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B06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E4E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A1A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28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29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</w:t>
            </w:r>
            <w:r w:rsidR="00027DEA">
              <w:rPr>
                <w:sz w:val="20"/>
              </w:rPr>
              <w:t xml:space="preserve"> </w:t>
            </w:r>
            <w:r w:rsidR="00027DEA" w:rsidRPr="00313246">
              <w:rPr>
                <w:sz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A7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82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3ED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370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075918A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780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03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341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0" w:history="1">
              <w:r w:rsidR="00027DEA" w:rsidRPr="00313246">
                <w:rPr>
                  <w:rStyle w:val="a7"/>
                  <w:sz w:val="20"/>
                </w:rPr>
                <w:t>Пункт 1 статьи 25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31" w:history="1">
              <w:r w:rsidR="00027DEA" w:rsidRPr="00313246">
                <w:rPr>
                  <w:rStyle w:val="a7"/>
                  <w:sz w:val="20"/>
                </w:rPr>
                <w:t>Пункт 1 статьи 26</w:t>
              </w:r>
            </w:hyperlink>
          </w:p>
          <w:p w14:paraId="0FC9ED11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2" w:history="1">
              <w:r w:rsidR="00027DEA" w:rsidRPr="00313246">
                <w:rPr>
                  <w:rStyle w:val="a7"/>
                  <w:sz w:val="20"/>
                </w:rPr>
                <w:t>Пункт 3 статьи 6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098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2A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B68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45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0ED8A7B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BD8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F26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D14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3" w:history="1">
              <w:r w:rsidR="00027DEA" w:rsidRPr="00313246">
                <w:rPr>
                  <w:rStyle w:val="a7"/>
                  <w:sz w:val="20"/>
                </w:rPr>
                <w:t>Пункт 1 статьи 25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34" w:history="1">
              <w:r w:rsidR="00027DEA" w:rsidRPr="00313246">
                <w:rPr>
                  <w:rStyle w:val="a7"/>
                  <w:sz w:val="20"/>
                </w:rPr>
                <w:t>Пункт 1 статьи 26</w:t>
              </w:r>
            </w:hyperlink>
          </w:p>
          <w:p w14:paraId="439EC4D1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5" w:history="1">
              <w:r w:rsidR="00027DEA" w:rsidRPr="00313246">
                <w:rPr>
                  <w:rStyle w:val="a7"/>
                  <w:sz w:val="20"/>
                </w:rPr>
                <w:t>Пункт 3 статьи 6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F3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93D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73D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432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2CA1557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430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23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313246">
              <w:rPr>
                <w:sz w:val="20"/>
              </w:rPr>
              <w:t>з.</w:t>
            </w:r>
            <w:proofErr w:type="gramStart"/>
            <w:r w:rsidRPr="00313246">
              <w:rPr>
                <w:sz w:val="20"/>
              </w:rPr>
              <w:t>у</w:t>
            </w:r>
            <w:proofErr w:type="spellEnd"/>
            <w:proofErr w:type="gramEnd"/>
            <w:r w:rsidRPr="00313246">
              <w:rPr>
                <w:sz w:val="20"/>
              </w:rPr>
              <w:t xml:space="preserve">. используются </w:t>
            </w:r>
            <w:proofErr w:type="gramStart"/>
            <w:r w:rsidRPr="00313246">
              <w:rPr>
                <w:sz w:val="20"/>
              </w:rPr>
              <w:t>в</w:t>
            </w:r>
            <w:proofErr w:type="gramEnd"/>
            <w:r w:rsidRPr="00313246">
              <w:rPr>
                <w:sz w:val="20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AA6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6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90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15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47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25D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4D10E8D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276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DA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Имеются признаки выращивания с/х культур (вспахана земля, готова к посеву, имеются всходы или следы убор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0D1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7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38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90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1D7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398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AC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6B4F164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C31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879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Отсутствует снятие плодородного слоя почвы, земляные работы (разрытие почвы, канавы и котлованы, строительная тех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1E66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39" w:history="1">
              <w:r w:rsidR="00027DEA" w:rsidRPr="00313246">
                <w:rPr>
                  <w:rStyle w:val="a7"/>
                  <w:sz w:val="20"/>
                </w:rPr>
                <w:t>Пункт 1 статьи 13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40" w:history="1">
              <w:r w:rsidR="00027DEA" w:rsidRPr="00313246">
                <w:rPr>
                  <w:rStyle w:val="a7"/>
                  <w:sz w:val="20"/>
                </w:rPr>
                <w:t>Пункт 5 статьи 13</w:t>
              </w:r>
            </w:hyperlink>
          </w:p>
          <w:p w14:paraId="156FECE0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B3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69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43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7A8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4045279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946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034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Отсутствуют признаки неиспользования почвы (</w:t>
            </w:r>
            <w:proofErr w:type="spellStart"/>
            <w:r w:rsidRPr="00313246">
              <w:rPr>
                <w:sz w:val="20"/>
              </w:rPr>
              <w:t>залесенность</w:t>
            </w:r>
            <w:proofErr w:type="spellEnd"/>
            <w:r w:rsidRPr="00313246">
              <w:rPr>
                <w:sz w:val="20"/>
              </w:rPr>
              <w:t xml:space="preserve">, </w:t>
            </w:r>
            <w:proofErr w:type="spellStart"/>
            <w:r w:rsidRPr="00313246">
              <w:rPr>
                <w:sz w:val="20"/>
              </w:rPr>
              <w:t>закустаренность</w:t>
            </w:r>
            <w:proofErr w:type="spellEnd"/>
            <w:r w:rsidRPr="00313246">
              <w:rPr>
                <w:sz w:val="20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257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1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>,</w:t>
            </w:r>
          </w:p>
          <w:p w14:paraId="253726F8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2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6E2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2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1F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41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7F7D5B5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A0B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lastRenderedPageBreak/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0D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Производится засыпка рвов, траншей, ям, впадин, провалов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DC6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3" w:history="1">
              <w:r w:rsidR="00027DEA" w:rsidRPr="00313246">
                <w:rPr>
                  <w:rStyle w:val="a7"/>
                  <w:sz w:val="20"/>
                </w:rPr>
                <w:t>Пункт 5 статьи 13</w:t>
              </w:r>
            </w:hyperlink>
          </w:p>
          <w:p w14:paraId="3C6566CB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6A0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98A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C8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A74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6AF8DAD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810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740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 xml:space="preserve">Производится </w:t>
            </w:r>
            <w:proofErr w:type="spellStart"/>
            <w:r w:rsidRPr="00313246">
              <w:rPr>
                <w:sz w:val="20"/>
              </w:rPr>
              <w:t>кротование</w:t>
            </w:r>
            <w:proofErr w:type="spellEnd"/>
            <w:r w:rsidRPr="00313246">
              <w:rPr>
                <w:sz w:val="20"/>
              </w:rPr>
              <w:t xml:space="preserve"> почвы, </w:t>
            </w:r>
            <w:proofErr w:type="gramStart"/>
            <w:r w:rsidRPr="00313246">
              <w:rPr>
                <w:sz w:val="20"/>
              </w:rPr>
              <w:t>прерывистое</w:t>
            </w:r>
            <w:proofErr w:type="gramEnd"/>
            <w:r w:rsidRPr="00313246">
              <w:rPr>
                <w:sz w:val="20"/>
              </w:rPr>
              <w:t xml:space="preserve"> </w:t>
            </w:r>
            <w:proofErr w:type="spellStart"/>
            <w:r w:rsidRPr="00313246">
              <w:rPr>
                <w:sz w:val="20"/>
              </w:rPr>
              <w:t>бороздование</w:t>
            </w:r>
            <w:proofErr w:type="spellEnd"/>
            <w:r w:rsidRPr="00313246">
              <w:rPr>
                <w:sz w:val="20"/>
              </w:rPr>
              <w:t xml:space="preserve">, </w:t>
            </w:r>
            <w:proofErr w:type="spellStart"/>
            <w:r w:rsidRPr="00313246">
              <w:rPr>
                <w:sz w:val="20"/>
              </w:rPr>
              <w:t>задернение</w:t>
            </w:r>
            <w:proofErr w:type="spellEnd"/>
            <w:r w:rsidRPr="00313246">
              <w:rPr>
                <w:sz w:val="20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6E3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4" w:history="1">
              <w:r w:rsidR="00027DEA" w:rsidRPr="00313246">
                <w:rPr>
                  <w:rStyle w:val="a7"/>
                  <w:sz w:val="20"/>
                </w:rPr>
                <w:t>Пункт 5 статьи 13</w:t>
              </w:r>
            </w:hyperlink>
          </w:p>
          <w:p w14:paraId="6DB004A0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6E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6AA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90C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3C6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1102662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AEC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7F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992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5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46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7E6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5C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487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22E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312AF7F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C23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3F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При проведении проверки порчи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9D6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7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C88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590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C1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224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1E30F59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170C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069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При проведении проверки неиспользования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8F2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48" w:history="1">
              <w:r w:rsidR="00027DEA" w:rsidRPr="00313246">
                <w:rPr>
                  <w:rStyle w:val="a7"/>
                  <w:sz w:val="20"/>
                </w:rPr>
                <w:t>Пункт 2 статьи 7</w:t>
              </w:r>
            </w:hyperlink>
            <w:r w:rsidR="00027DEA" w:rsidRPr="00313246">
              <w:rPr>
                <w:sz w:val="20"/>
              </w:rPr>
              <w:t xml:space="preserve">, </w:t>
            </w:r>
            <w:hyperlink r:id="rId49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CB8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2C2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3E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33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0D7BEEB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2FA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C67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При проведении проверки невыполнения или несвоевременного выполнения обязанностей по рекультивации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717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50" w:history="1">
              <w:r w:rsidR="00027DEA" w:rsidRPr="00313246">
                <w:rPr>
                  <w:rStyle w:val="a7"/>
                  <w:sz w:val="20"/>
                </w:rPr>
                <w:t>Пункт 5 статьи 13</w:t>
              </w:r>
            </w:hyperlink>
          </w:p>
          <w:p w14:paraId="4607C600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42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F9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5C1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C0E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4D212B2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7B4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5593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При проведении проверки невыполнения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26E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51" w:history="1">
              <w:r w:rsidR="00027DEA" w:rsidRPr="00313246">
                <w:rPr>
                  <w:rStyle w:val="a7"/>
                  <w:sz w:val="20"/>
                </w:rPr>
                <w:t>Подпункт 2 пункта 2 статьи 13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17B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EA0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C07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275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  <w:tr w:rsidR="00027DEA" w14:paraId="7A1B8B0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FB7" w14:textId="77777777" w:rsidR="00027DEA" w:rsidRPr="00313246" w:rsidRDefault="00027DEA" w:rsidP="001C5CEB">
            <w:pPr>
              <w:pStyle w:val="ConsPlusNormal"/>
              <w:jc w:val="center"/>
              <w:rPr>
                <w:sz w:val="20"/>
              </w:rPr>
            </w:pPr>
            <w:r w:rsidRPr="00313246">
              <w:rPr>
                <w:sz w:val="20"/>
              </w:rPr>
              <w:t>2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B7B7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  <w:r w:rsidRPr="00313246">
              <w:rPr>
                <w:sz w:val="20"/>
              </w:rPr>
              <w:t>Техника, расположенная на земельном участке, имеет с/х назначение (тракторы, поливочные машины, комбайны, с/х комплек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613" w14:textId="77777777" w:rsidR="00027DEA" w:rsidRPr="00313246" w:rsidRDefault="00C076A3" w:rsidP="001C5CEB">
            <w:pPr>
              <w:pStyle w:val="ConsPlusNormal"/>
              <w:jc w:val="center"/>
              <w:rPr>
                <w:sz w:val="20"/>
              </w:rPr>
            </w:pPr>
            <w:hyperlink r:id="rId52" w:history="1">
              <w:r w:rsidR="00027DEA" w:rsidRPr="00313246">
                <w:rPr>
                  <w:rStyle w:val="a7"/>
                  <w:sz w:val="20"/>
                </w:rPr>
                <w:t>Статья 42</w:t>
              </w:r>
            </w:hyperlink>
            <w:r w:rsidR="00027DEA" w:rsidRPr="00313246">
              <w:rPr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4A2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3F9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A5F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9DA" w14:textId="77777777" w:rsidR="00027DEA" w:rsidRPr="00313246" w:rsidRDefault="00027DEA" w:rsidP="001C5CEB">
            <w:pPr>
              <w:pStyle w:val="ConsPlusNormal"/>
              <w:rPr>
                <w:sz w:val="20"/>
              </w:rPr>
            </w:pPr>
          </w:p>
        </w:tc>
      </w:tr>
    </w:tbl>
    <w:p w14:paraId="0DB0741E" w14:textId="77777777" w:rsidR="00027DEA" w:rsidRDefault="00027DEA" w:rsidP="00027DEA">
      <w:pPr>
        <w:pStyle w:val="ConsPlusNormal"/>
        <w:jc w:val="both"/>
      </w:pPr>
    </w:p>
    <w:p w14:paraId="456352C7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0E6B78C2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4C04637F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5F69E1BE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7C06115C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0FD4E060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4B07034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2FCD76F9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785A0080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3647F0B0" w14:textId="7B07D039" w:rsidR="00027DEA" w:rsidRPr="00CC7100" w:rsidRDefault="00027DEA" w:rsidP="00027DEA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 w:rsidR="001C5CEB">
        <w:rPr>
          <w:rFonts w:ascii="Times New Roman" w:hAnsi="Times New Roman"/>
          <w:position w:val="1"/>
          <w:sz w:val="28"/>
          <w:szCs w:val="28"/>
        </w:rPr>
        <w:t>2</w:t>
      </w:r>
    </w:p>
    <w:p w14:paraId="00E96F8D" w14:textId="77777777" w:rsidR="00027DEA" w:rsidRPr="00CC7100" w:rsidRDefault="00027DEA" w:rsidP="00027DEA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16691F02" w14:textId="7EC89F13" w:rsidR="00027DEA" w:rsidRPr="00CC7100" w:rsidRDefault="00027DEA" w:rsidP="00027DEA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 w:rsidR="001C5CEB"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9D75EB3" w14:textId="77777777" w:rsidR="00027DEA" w:rsidRDefault="00027DEA" w:rsidP="00027DE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658EF9A" w14:textId="77777777" w:rsidR="00027DEA" w:rsidRDefault="00027DEA" w:rsidP="00027DEA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027DEA" w14:paraId="715F142E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0CECBEC4" w14:textId="77777777" w:rsidR="00027DEA" w:rsidRDefault="00027DEA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679624A4" w14:textId="77777777" w:rsidR="00027DEA" w:rsidRDefault="00027DEA" w:rsidP="00027DE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0608920E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11D7DAD6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20F2FC9D" w14:textId="77777777" w:rsid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24D1E7B5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23B2C7F9" w14:textId="77777777" w:rsidR="00027DEA" w:rsidRPr="00027DEA" w:rsidRDefault="00027DEA" w:rsidP="00027DEA">
      <w:pPr>
        <w:pStyle w:val="ConsPlusNormal"/>
        <w:jc w:val="center"/>
        <w:rPr>
          <w:rFonts w:ascii="Times New Roman" w:hAnsi="Times New Roman" w:cs="Times New Roman"/>
        </w:rPr>
      </w:pPr>
    </w:p>
    <w:p w14:paraId="1CAE5E4C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68643DFB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68AAC51C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7A58B7D5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38915F77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3C082016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EC3CD40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7448907C" w14:textId="77777777" w:rsidR="00027DEA" w:rsidRPr="00115087" w:rsidRDefault="00027DEA" w:rsidP="00027DEA">
      <w:pPr>
        <w:pStyle w:val="ConsPlusNonformat"/>
        <w:jc w:val="both"/>
        <w:rPr>
          <w:sz w:val="24"/>
          <w:szCs w:val="24"/>
        </w:rPr>
      </w:pPr>
    </w:p>
    <w:p w14:paraId="1EDBE9BF" w14:textId="77777777" w:rsidR="00027DEA" w:rsidRPr="00115087" w:rsidRDefault="00027DEA" w:rsidP="00027DEA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5A3123C" w14:textId="77777777" w:rsidR="00027DEA" w:rsidRPr="00115087" w:rsidRDefault="00027DEA" w:rsidP="00027DEA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0BFF7D70" w14:textId="77777777" w:rsid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37BEBE8" w14:textId="77777777" w:rsidR="00027DEA" w:rsidRPr="00115087" w:rsidRDefault="00027DEA" w:rsidP="00027D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416024B" w14:textId="77777777" w:rsidR="00027DEA" w:rsidRPr="00115087" w:rsidRDefault="00027DEA" w:rsidP="00027DE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2B702" w14:textId="77777777" w:rsidR="00027DEA" w:rsidRDefault="00027DEA" w:rsidP="00027DE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1513B7AC" w14:textId="77777777" w:rsidR="00027DEA" w:rsidRDefault="00027DEA" w:rsidP="00027DE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07A0333" w14:textId="77777777" w:rsidR="00027DEA" w:rsidRPr="00883050" w:rsidRDefault="00027DEA" w:rsidP="00027DE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53D97A77" w14:textId="77777777" w:rsidR="00027DEA" w:rsidRPr="00115087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593C173F" w14:textId="77777777" w:rsidR="00027DEA" w:rsidRPr="00883050" w:rsidRDefault="00027DEA" w:rsidP="00027DEA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154BAEE" w14:textId="77777777" w:rsidR="00027DEA" w:rsidRDefault="00027DEA" w:rsidP="00027DEA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5A941DA4" w14:textId="77777777" w:rsidR="00027DEA" w:rsidRPr="00883050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7F420D0B" w14:textId="77777777" w:rsidR="00027DEA" w:rsidRPr="00115087" w:rsidRDefault="00027DEA" w:rsidP="00027DEA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23FB517D" w14:textId="77777777" w:rsidR="00027DEA" w:rsidRPr="00115087" w:rsidRDefault="00027DEA" w:rsidP="00027DEA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B71F0DD" w14:textId="77777777" w:rsidR="00027DEA" w:rsidRPr="00883050" w:rsidRDefault="00027DEA" w:rsidP="00027DEA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5D3240ED" w14:textId="201195A0" w:rsidR="00027DEA" w:rsidRPr="00115087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14:paraId="6BF19A7D" w14:textId="77777777" w:rsidR="00027DEA" w:rsidRPr="00115087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2EC097CF" w14:textId="77777777" w:rsidR="00027DEA" w:rsidRPr="00115087" w:rsidRDefault="00027DEA" w:rsidP="00027DEA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D8CB758" w14:textId="77777777" w:rsid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0A6267F7" w14:textId="77777777" w:rsid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жилая застройка.</w:t>
      </w:r>
    </w:p>
    <w:p w14:paraId="7C3B1CA8" w14:textId="77777777" w:rsid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027DEA" w:rsidRPr="004A3512" w14:paraId="055EE06E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68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A3512">
              <w:rPr>
                <w:rFonts w:ascii="Times New Roman" w:hAnsi="Times New Roman" w:cs="Times New Roman"/>
              </w:rPr>
              <w:t>п</w:t>
            </w:r>
            <w:proofErr w:type="gramEnd"/>
            <w:r w:rsidRPr="004A35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D9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FA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4A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D4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27DEA" w:rsidRPr="004A3512" w14:paraId="2720B684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8B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90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1A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689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1E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A1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C4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7CF28B92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B00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9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A351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2539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80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4D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F79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2D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32853EF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C7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E0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83B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DA31047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C6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F4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83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13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BBAE76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96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9B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4C0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43214B7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79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DC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89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C8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33FA0C8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45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A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4A3512">
              <w:rPr>
                <w:rFonts w:ascii="Times New Roman" w:hAnsi="Times New Roman" w:cs="Times New Roman"/>
              </w:rPr>
              <w:t>в</w:t>
            </w:r>
            <w:proofErr w:type="gramEnd"/>
            <w:r w:rsidRPr="004A3512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7800F55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51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A35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512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889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1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C6FDFF1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0C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7C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81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F05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13E1587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268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49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A351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A351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F49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8F86B85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A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37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4B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B8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35E38FF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37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44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CF6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027DEA">
              <w:rPr>
                <w:rFonts w:ascii="Times New Roman" w:hAnsi="Times New Roman" w:cs="Times New Roman"/>
              </w:rPr>
              <w:t xml:space="preserve"> </w:t>
            </w:r>
            <w:r w:rsidR="00027DEA" w:rsidRPr="004A35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0A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71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18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35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898676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7F4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1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На земельном участке </w:t>
            </w:r>
            <w:r w:rsidRPr="004A3512">
              <w:rPr>
                <w:rFonts w:ascii="Times New Roman" w:hAnsi="Times New Roman" w:cs="Times New Roman"/>
              </w:rPr>
              <w:lastRenderedPageBreak/>
              <w:t>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288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9" w:history="1">
              <w:r w:rsidR="00027DEA" w:rsidRPr="004A3512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027DEA" w:rsidRPr="004A3512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027DEA">
              <w:rPr>
                <w:rFonts w:ascii="Times New Roman" w:hAnsi="Times New Roman" w:cs="Times New Roman"/>
              </w:rPr>
              <w:t xml:space="preserve"> </w:t>
            </w:r>
            <w:r w:rsidR="00027DEA" w:rsidRPr="004A35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76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44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E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EE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5A5C0BA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3B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0C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3F8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1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027DEA">
              <w:rPr>
                <w:rFonts w:ascii="Times New Roman" w:hAnsi="Times New Roman" w:cs="Times New Roman"/>
              </w:rPr>
              <w:t xml:space="preserve"> </w:t>
            </w:r>
            <w:r w:rsidR="00027DEA" w:rsidRPr="004A35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2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77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22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13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12C374F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6B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99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DD8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3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840C176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51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AA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A8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7E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A4A6AA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94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3B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AB4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6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0E03933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34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36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87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76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22CDBA9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33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D2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A3512">
              <w:rPr>
                <w:rFonts w:ascii="Times New Roman" w:hAnsi="Times New Roman" w:cs="Times New Roman"/>
              </w:rPr>
              <w:t>з.</w:t>
            </w:r>
            <w:proofErr w:type="gramStart"/>
            <w:r w:rsidRPr="004A3512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4A3512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4A3512">
              <w:rPr>
                <w:rFonts w:ascii="Times New Roman" w:hAnsi="Times New Roman" w:cs="Times New Roman"/>
              </w:rPr>
              <w:t>в</w:t>
            </w:r>
            <w:proofErr w:type="gramEnd"/>
            <w:r w:rsidRPr="004A3512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9D1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FA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E5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BB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13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2B0981C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3C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82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ый участок используется для жилой застройки (детские площадки, автостоянки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704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0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5C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80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1C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92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6B34A16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88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77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54C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2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D6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995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64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46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7CFA46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EC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05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4A351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4A35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51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4A351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275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>,</w:t>
            </w:r>
          </w:p>
          <w:p w14:paraId="360F6A51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9F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A1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45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5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48DAC7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D8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A0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3D2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A7F3F9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1D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BF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E1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C5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2D8B405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AC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0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588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7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06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A3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34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A3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73183E3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4AE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9E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При проведении проверки </w:t>
            </w:r>
            <w:proofErr w:type="gramStart"/>
            <w:r w:rsidRPr="004A3512">
              <w:rPr>
                <w:rFonts w:ascii="Times New Roman" w:hAnsi="Times New Roman" w:cs="Times New Roman"/>
              </w:rPr>
              <w:t>неиспользования земельного участка, предназначенного для жилищного или иного строительства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7C4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9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7A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83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93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FC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DE93EF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EA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1D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E97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>,</w:t>
            </w:r>
          </w:p>
          <w:p w14:paraId="1FCF2920" w14:textId="77777777" w:rsidR="00027DEA" w:rsidRPr="004A351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969644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AD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B1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08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CA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14EF7" w14:textId="77777777" w:rsidR="00027DEA" w:rsidRDefault="00027DEA" w:rsidP="00027DEA">
      <w:pPr>
        <w:pStyle w:val="ConsPlusNormal"/>
        <w:jc w:val="both"/>
      </w:pPr>
    </w:p>
    <w:p w14:paraId="40DF2D47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4CD8C493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32FA15B1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3F1EFC6B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22C67BE6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338BF707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1B90A488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1704B8D8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2B33FC3B" w14:textId="4C705022" w:rsidR="001C5CEB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1C5CEB">
        <w:rPr>
          <w:rFonts w:ascii="Times New Roman" w:hAnsi="Times New Roman" w:cs="Times New Roman"/>
        </w:rPr>
        <w:br w:type="page"/>
      </w:r>
    </w:p>
    <w:p w14:paraId="0BBEFDA0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75CC1D74" w14:textId="67A5AF50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3</w:t>
      </w:r>
    </w:p>
    <w:p w14:paraId="3292E9FF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4927A30B" w14:textId="4B506351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67595A8F" w14:textId="77777777" w:rsidR="001C5CEB" w:rsidRDefault="001C5CE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51749887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69F4051A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010C43F8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4E983B2A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41228B55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65480F59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1881B083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425D49A3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0FDEC6F6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0838F8D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226F94E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C36DA29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F5C32E9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1F19E139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EE2139C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0E3C682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5D433055" w14:textId="77777777" w:rsidR="001C5CEB" w:rsidRPr="00115087" w:rsidRDefault="001C5CEB" w:rsidP="001C5CEB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5A2152D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6613598E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F5F8052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DCA7432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89B06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22C00E7F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CF8E565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33852391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15B23D48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1E5B132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3CBB44B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08D04EBB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3A69193A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CF98FDF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3D115AFE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5DDC9B36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733B57C2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6A291F5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65C62DCE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700E28">
        <w:rPr>
          <w:rFonts w:ascii="Times New Roman" w:hAnsi="Times New Roman" w:cs="Times New Roman"/>
          <w:sz w:val="24"/>
          <w:szCs w:val="24"/>
        </w:rPr>
        <w:t>общественное использование ОК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834D0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700E28" w14:paraId="2BCF31F3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0ED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00E28">
              <w:rPr>
                <w:rFonts w:ascii="Times New Roman" w:hAnsi="Times New Roman" w:cs="Times New Roman"/>
              </w:rPr>
              <w:t>п</w:t>
            </w:r>
            <w:proofErr w:type="gramEnd"/>
            <w:r w:rsidRPr="00700E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58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AF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1E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17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700E28" w14:paraId="27D817C3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137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99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60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77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EB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FB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2D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587BC908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34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FDC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00E28">
              <w:rPr>
                <w:rFonts w:ascii="Times New Roman" w:hAnsi="Times New Roman" w:cs="Times New Roman"/>
              </w:rPr>
              <w:br/>
              <w:t>и др.)</w:t>
            </w:r>
          </w:p>
          <w:p w14:paraId="3D6EA1B0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3D0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B76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31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8C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A5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310E59E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C6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73D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09A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9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D998DF0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96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87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8E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D8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3DFE350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13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FBF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536E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56280C5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F4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F1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E3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D8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4972688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7D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D0D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700E28">
              <w:rPr>
                <w:rFonts w:ascii="Times New Roman" w:hAnsi="Times New Roman" w:cs="Times New Roman"/>
              </w:rPr>
              <w:t>в</w:t>
            </w:r>
            <w:proofErr w:type="gramEnd"/>
            <w:r w:rsidRPr="00700E28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16DD8CCB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00E2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00E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0E28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EF8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0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93844E9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02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5D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7A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61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0E46106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65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D09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00E2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00E2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12B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2CB22BA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6D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A8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1B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0297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421906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0E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38D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B0F1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700E2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36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71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E6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B6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0EB4673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58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21E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На земельном участке </w:t>
            </w:r>
            <w:r w:rsidRPr="00700E28">
              <w:rPr>
                <w:rFonts w:ascii="Times New Roman" w:hAnsi="Times New Roman" w:cs="Times New Roman"/>
              </w:rPr>
              <w:lastRenderedPageBreak/>
              <w:t>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358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8" w:history="1">
              <w:r w:rsidR="001C5CEB" w:rsidRPr="00700E28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1C5CEB" w:rsidRPr="00700E28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700E2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48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78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A88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FA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7149655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37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FD1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FA1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0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700E2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0F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AD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C7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82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7B6C95D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A3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0D17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A66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88F9C3C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A3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EF6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FF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2D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40674EC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1C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1BA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881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5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3A3B0FA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E9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FE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25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FAA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012F34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30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2278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00E28">
              <w:rPr>
                <w:rFonts w:ascii="Times New Roman" w:hAnsi="Times New Roman" w:cs="Times New Roman"/>
              </w:rPr>
              <w:t>з.</w:t>
            </w:r>
            <w:proofErr w:type="gramStart"/>
            <w:r w:rsidRPr="00700E28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700E28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700E28">
              <w:rPr>
                <w:rFonts w:ascii="Times New Roman" w:hAnsi="Times New Roman" w:cs="Times New Roman"/>
              </w:rPr>
              <w:t>в</w:t>
            </w:r>
            <w:proofErr w:type="gramEnd"/>
            <w:r w:rsidRPr="00700E28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A42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8B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2E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95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F6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BB3455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16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4FB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ый участок используется для общественных нужд (ателье, больницы, школ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CDC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9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81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49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2F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726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0789EAE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076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C7E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48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21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71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4B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B6C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9C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2A7BD72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A5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3CA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AB7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DE5A29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61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4EF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C5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BE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6F81866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60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C6C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700E28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700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E28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700E28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62B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>,</w:t>
            </w:r>
          </w:p>
          <w:p w14:paraId="3BAD3C88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03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BE0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33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302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9E7B0C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4B1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FEE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559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26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2C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F7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96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A8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2001E5D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6CB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07E2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При проведении проверки </w:t>
            </w:r>
            <w:proofErr w:type="gramStart"/>
            <w:r w:rsidRPr="00700E28">
              <w:rPr>
                <w:rFonts w:ascii="Times New Roman" w:hAnsi="Times New Roman" w:cs="Times New Roman"/>
              </w:rPr>
              <w:lastRenderedPageBreak/>
              <w:t>неиспользования земельного участка, предназначенного для общественного использования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8C8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28" w:history="1">
              <w:r w:rsidR="001C5CEB" w:rsidRPr="00700E28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1C5CEB" w:rsidRPr="00700E28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7E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BE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8B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5C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6E63081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FC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858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5E4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>,</w:t>
            </w:r>
          </w:p>
          <w:p w14:paraId="7516786E" w14:textId="77777777" w:rsidR="001C5CEB" w:rsidRPr="00700E28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A1716D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C5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7D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7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E5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3A402F" w14:textId="77777777" w:rsidR="001C5CEB" w:rsidRDefault="001C5CEB" w:rsidP="001C5CEB">
      <w:pPr>
        <w:pStyle w:val="ConsPlusNormal"/>
        <w:jc w:val="both"/>
      </w:pPr>
    </w:p>
    <w:p w14:paraId="1DBD2A9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7D186CD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2D14BA4B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0F3B93A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7B9C67A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A41406B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4511F1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672377FF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36316B07" w14:textId="04940F6D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7C2C0" w14:textId="4D9CE64A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4</w:t>
      </w:r>
    </w:p>
    <w:p w14:paraId="6606FA31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34B91DB7" w14:textId="61B2A2C8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3CB5CF3F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25DC6E98" w14:textId="77777777" w:rsidR="001C5CEB" w:rsidRDefault="001C5CE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44FC0800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148B745E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3CBB747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0942D904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648C2719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6FC4D035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6C747132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4A27733D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667CD089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5D590EC1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C97ED09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B6D53D4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1C35B287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530E9598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718DDD07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659F7DDD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32AC62EC" w14:textId="77777777" w:rsidR="001C5CEB" w:rsidRPr="00115087" w:rsidRDefault="001C5CEB" w:rsidP="001C5CEB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5BD732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505B5C60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BF3A617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D37AAAE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BA562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2D248814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D853B2F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2B3C64B3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46EFECC9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D5BB8FA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42D4467B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64A0B9AB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04FFBEEC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24C297E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1EE0A4BC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2B1C9198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020A5122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0D741D1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3D04DF2C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предпринимательство.</w:t>
      </w:r>
    </w:p>
    <w:p w14:paraId="7EF26935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754382" w14:paraId="671E4026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85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54382">
              <w:rPr>
                <w:rFonts w:ascii="Times New Roman" w:hAnsi="Times New Roman" w:cs="Times New Roman"/>
              </w:rPr>
              <w:t>п</w:t>
            </w:r>
            <w:proofErr w:type="gramEnd"/>
            <w:r w:rsidRPr="007543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09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C29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7A9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E2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754382" w14:paraId="1E5816CB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D96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2D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E4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32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F4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BF8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17C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6158CA1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9F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3B8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5438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9A4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39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26E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AD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E2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77EA6D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F8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1F4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4C7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3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B7E88CA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6B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484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86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4A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398387B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2E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EE1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1BD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36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89EBBBF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14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1B1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13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D4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62B7268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A6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89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754382">
              <w:rPr>
                <w:rFonts w:ascii="Times New Roman" w:hAnsi="Times New Roman" w:cs="Times New Roman"/>
              </w:rPr>
              <w:t>в</w:t>
            </w:r>
            <w:proofErr w:type="gramEnd"/>
            <w:r w:rsidRPr="00754382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5EC45BDC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438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543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4382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E71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39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BD64E86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A5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12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E7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37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9BCDDC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9C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354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5438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5438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1927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78CCCA0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FB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D5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DC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7D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10C51AE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F47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248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9F3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5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84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6F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8EB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6E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23B70AD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7E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20D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На земельном участке </w:t>
            </w:r>
            <w:r w:rsidRPr="00754382">
              <w:rPr>
                <w:rFonts w:ascii="Times New Roman" w:hAnsi="Times New Roman" w:cs="Times New Roman"/>
              </w:rPr>
              <w:lastRenderedPageBreak/>
              <w:t>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AFE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7" w:history="1">
              <w:r w:rsidR="001C5CEB" w:rsidRPr="00754382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1C5CEB" w:rsidRPr="00754382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39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C2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1C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27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C762F6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36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D47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97B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9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19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3E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47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EF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73B00D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3E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1C6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C9F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F7A4BD8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F8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0D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884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30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0F81FB0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EE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EE6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7E2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FF61A22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CC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E9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5D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FB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0BF6F82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0D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A2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54382">
              <w:rPr>
                <w:rFonts w:ascii="Times New Roman" w:hAnsi="Times New Roman" w:cs="Times New Roman"/>
              </w:rPr>
              <w:t>з.</w:t>
            </w:r>
            <w:proofErr w:type="gramStart"/>
            <w:r w:rsidRPr="00754382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754382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754382">
              <w:rPr>
                <w:rFonts w:ascii="Times New Roman" w:hAnsi="Times New Roman" w:cs="Times New Roman"/>
              </w:rPr>
              <w:t>в</w:t>
            </w:r>
            <w:proofErr w:type="gramEnd"/>
            <w:r w:rsidRPr="00754382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57E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A2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03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77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56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6782026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57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C65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A8C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8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05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20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825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F4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3897BE2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3A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3A7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8A2C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60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A6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78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B4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55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331EF9E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B6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675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0C0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205F155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01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99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763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034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D873D1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79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1D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75438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754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438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75438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00E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>,</w:t>
            </w:r>
          </w:p>
          <w:p w14:paraId="2FC093FB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53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89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AA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C80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0768A0C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9A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AD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C5D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65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B3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7A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7E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C0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2B402F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68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442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При проведении проверки </w:t>
            </w:r>
            <w:proofErr w:type="gramStart"/>
            <w:r w:rsidRPr="00754382">
              <w:rPr>
                <w:rFonts w:ascii="Times New Roman" w:hAnsi="Times New Roman" w:cs="Times New Roman"/>
              </w:rPr>
              <w:lastRenderedPageBreak/>
              <w:t>неиспользования земельного участка, предназначенного для предпринимательства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D8A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67" w:history="1">
              <w:r w:rsidR="001C5CEB" w:rsidRPr="00754382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1C5CEB" w:rsidRPr="00754382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0B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C28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27B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7D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95536B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EA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9FE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245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>,</w:t>
            </w:r>
          </w:p>
          <w:p w14:paraId="72B9DEFF" w14:textId="77777777" w:rsidR="001C5CEB" w:rsidRPr="0075438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9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FACC3B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11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B5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FE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D9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1FD1EF" w14:textId="77777777" w:rsidR="001C5CEB" w:rsidRDefault="001C5CEB" w:rsidP="001C5CEB">
      <w:pPr>
        <w:pStyle w:val="ConsPlusNormal"/>
        <w:jc w:val="both"/>
      </w:pPr>
    </w:p>
    <w:p w14:paraId="20C5890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55279FA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6C247AAB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4E82EA61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F66799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9541E8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5B23039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694EAC8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0A3E632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166DD4E3" w14:textId="77777777" w:rsidR="001C5CEB" w:rsidRDefault="001C5CEB" w:rsidP="001C5CEB">
      <w:pPr>
        <w:pStyle w:val="ConsPlusNonformat"/>
        <w:jc w:val="both"/>
      </w:pPr>
    </w:p>
    <w:p w14:paraId="0E8CD186" w14:textId="77777777" w:rsidR="001C5CEB" w:rsidRDefault="001C5CEB" w:rsidP="001C5CEB">
      <w:pPr>
        <w:pStyle w:val="ConsPlusNonformat"/>
        <w:jc w:val="both"/>
      </w:pPr>
    </w:p>
    <w:p w14:paraId="4B4EB8FA" w14:textId="77777777" w:rsidR="001C5CEB" w:rsidRDefault="001C5CEB" w:rsidP="001C5CEB">
      <w:pPr>
        <w:pStyle w:val="ConsPlusNonformat"/>
        <w:jc w:val="both"/>
      </w:pPr>
    </w:p>
    <w:p w14:paraId="3F207D93" w14:textId="67F00BB5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156D2" w14:textId="6C8237A8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5</w:t>
      </w:r>
    </w:p>
    <w:p w14:paraId="66ACAD33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097D618F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2A14713C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6D48CCCE" w14:textId="77777777" w:rsidR="001C5CEB" w:rsidRDefault="001C5CE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3E01DEA0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1CE5FC04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4E6EA24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79B131DA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1C862534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614E01CC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08A7DB03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2A89A4C9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7D836A50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35928137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5073E216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8B54E4C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E896718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6844C102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0AD59E5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055E7CD0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825C04D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4B4F16B3" w14:textId="77777777" w:rsidR="001C5CEB" w:rsidRPr="00115087" w:rsidRDefault="001C5CEB" w:rsidP="001C5CEB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426AADE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4A75D852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5F89B2E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D6601F0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51FF0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0B872C88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BC417ED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0CD6B39F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23B58A0B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067D9314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A8019E5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3F6E1F70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7EB8DCD5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4FCCCB8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4146738E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46CBD7B7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151F6C1D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18345D6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541B1083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отд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54F7A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E535CA" w14:paraId="34F74E54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C5A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535CA">
              <w:rPr>
                <w:rFonts w:ascii="Times New Roman" w:hAnsi="Times New Roman" w:cs="Times New Roman"/>
              </w:rPr>
              <w:t>п</w:t>
            </w:r>
            <w:proofErr w:type="gramEnd"/>
            <w:r w:rsidRPr="00E535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525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FB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36D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EC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E535CA" w14:paraId="7EFD8CCB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C95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D8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4F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B7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2B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F8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D5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154F649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39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A33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E535CA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F47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E1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4CE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5C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7F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3304073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A0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304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88AE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7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CAD4817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BC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E0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9C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E7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D8FCC9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BC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EC6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E93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75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40665C8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E2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13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10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01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395353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CE2D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2BB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E535CA">
              <w:rPr>
                <w:rFonts w:ascii="Times New Roman" w:hAnsi="Times New Roman" w:cs="Times New Roman"/>
              </w:rPr>
              <w:t>в</w:t>
            </w:r>
            <w:proofErr w:type="gramEnd"/>
            <w:r w:rsidRPr="00E535CA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67A7C41E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535CA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E535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35CA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37B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15B6920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0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DC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81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5F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0FDB9B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A3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0A1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E535CA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E535CA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BF9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031B01F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65B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A4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60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DA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7EDA15F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CF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5D8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422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4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E535C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F2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3A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49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2F8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6C65BCB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39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70F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На земельном участке проводятся мероприятия по удалению борщевика </w:t>
            </w:r>
            <w:r w:rsidRPr="00E535CA">
              <w:rPr>
                <w:rFonts w:ascii="Times New Roman" w:hAnsi="Times New Roman" w:cs="Times New Roman"/>
              </w:rPr>
              <w:lastRenderedPageBreak/>
              <w:t>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DB3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5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6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E535C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F2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74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89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21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44166C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D3E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E14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D14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8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E535C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3F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0D1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98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3A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5A9FDEB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5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F5D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A1E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9C56085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9AD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AB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F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99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81F28E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42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558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C02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3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698D6CE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AA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8CE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C09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92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D1D438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02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560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E535CA">
              <w:rPr>
                <w:rFonts w:ascii="Times New Roman" w:hAnsi="Times New Roman" w:cs="Times New Roman"/>
              </w:rPr>
              <w:t>з.</w:t>
            </w:r>
            <w:proofErr w:type="gramStart"/>
            <w:r w:rsidRPr="00E535CA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E535CA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E535CA">
              <w:rPr>
                <w:rFonts w:ascii="Times New Roman" w:hAnsi="Times New Roman" w:cs="Times New Roman"/>
              </w:rPr>
              <w:t>в</w:t>
            </w:r>
            <w:proofErr w:type="gramEnd"/>
            <w:r w:rsidRPr="00E535CA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B5B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6D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56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65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E9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61499E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0A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B2B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034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7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9B7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4D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460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F0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42143BB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AD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B3B9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B35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9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26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54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5C4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DF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569ADC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6C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3C8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5AC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519956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C2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8B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09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F5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5F0A2E2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2B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D9B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E535CA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E535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35CA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E535CA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370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>,</w:t>
            </w:r>
          </w:p>
          <w:p w14:paraId="7246D19C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C8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E7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F9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73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89965F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B06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340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852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204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2DD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04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61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D6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59914E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10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8E5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При проведении проверки неиспользования земельного участка, предназначенного </w:t>
            </w:r>
            <w:proofErr w:type="gramStart"/>
            <w:r w:rsidRPr="00E535CA">
              <w:rPr>
                <w:rFonts w:ascii="Times New Roman" w:hAnsi="Times New Roman" w:cs="Times New Roman"/>
              </w:rPr>
              <w:lastRenderedPageBreak/>
              <w:t>для</w:t>
            </w:r>
            <w:proofErr w:type="gramEnd"/>
            <w:r w:rsidRPr="00E535CA">
              <w:rPr>
                <w:rFonts w:ascii="Times New Roman" w:hAnsi="Times New Roman" w:cs="Times New Roman"/>
              </w:rPr>
              <w:t xml:space="preserve"> отдых (рекреация)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89D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206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65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6A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C2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2CC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24ED08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EC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532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1E82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>,</w:t>
            </w:r>
          </w:p>
          <w:p w14:paraId="7D3837EA" w14:textId="77777777" w:rsidR="001C5CEB" w:rsidRPr="00E535C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0C6124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AC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27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9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F7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A20D99" w14:textId="77777777" w:rsidR="001C5CEB" w:rsidRDefault="001C5CEB" w:rsidP="001C5CEB">
      <w:pPr>
        <w:pStyle w:val="ConsPlusNormal"/>
        <w:jc w:val="both"/>
      </w:pPr>
    </w:p>
    <w:p w14:paraId="07F0A8E3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368BBB25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29975A8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2E77B518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416B3655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491021D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0AEEE91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0A718CE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4137101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78715FED" w14:textId="77777777" w:rsidR="001C5CEB" w:rsidRDefault="001C5CEB" w:rsidP="001C5CEB">
      <w:pPr>
        <w:pStyle w:val="ConsPlusNonformat"/>
        <w:jc w:val="both"/>
      </w:pPr>
    </w:p>
    <w:p w14:paraId="307A06ED" w14:textId="77777777" w:rsidR="001C5CEB" w:rsidRDefault="001C5CEB" w:rsidP="001C5CEB">
      <w:pPr>
        <w:pStyle w:val="ConsPlusNonformat"/>
        <w:jc w:val="both"/>
      </w:pPr>
    </w:p>
    <w:p w14:paraId="5468874A" w14:textId="77777777" w:rsidR="001C5CEB" w:rsidRDefault="001C5CEB" w:rsidP="001C5CEB">
      <w:pPr>
        <w:pStyle w:val="ConsPlusNonformat"/>
        <w:jc w:val="both"/>
      </w:pPr>
    </w:p>
    <w:p w14:paraId="7EFE1A3B" w14:textId="2FF9E070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A38A3" w14:textId="604E431C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6</w:t>
      </w:r>
    </w:p>
    <w:p w14:paraId="2ABB8C40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78002E37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39F9F24F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44D1A3FB" w14:textId="77777777" w:rsidR="001C5CEB" w:rsidRDefault="001C5CE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631CE372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398CA183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664E89D8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6E0AFFDA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37064CFA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07C3D330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7E898D09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7DF47FBC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27D55E09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3F855A28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9E09708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80EFA54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31A63C10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515AF998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2A261682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23A4E59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023FF4F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2C463F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178F9AFB" w14:textId="77777777" w:rsidR="001C5CEB" w:rsidRPr="00115087" w:rsidRDefault="001C5CEB" w:rsidP="001C5CEB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B395C95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62A1B251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042C6BB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CCEF70F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CF58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10673518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26C9031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79E483A9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4E9BDEC2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CBD95C3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20273927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1BC84272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6CA9C882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87E0CCD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26BDEBC4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5F0A8921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23BA968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5DEBC45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3CE97377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производственная деятельность.</w:t>
      </w:r>
    </w:p>
    <w:p w14:paraId="62FF723F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5B1762" w14:paraId="10EBE821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8C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B1762">
              <w:rPr>
                <w:rFonts w:ascii="Times New Roman" w:hAnsi="Times New Roman" w:cs="Times New Roman"/>
              </w:rPr>
              <w:t>п</w:t>
            </w:r>
            <w:proofErr w:type="gramEnd"/>
            <w:r w:rsidRPr="005B17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29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F9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993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77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5B1762" w14:paraId="1D8298A2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F7C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E0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F3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2E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6C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14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E2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17ED2F37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45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32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5B176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A97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7F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9B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603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7B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5DB32DA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DB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9D2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394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7609322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33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19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7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7C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2D286AA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41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AFF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A6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4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E26703E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F7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D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00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C3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73CF7DF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E3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B49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5B1762">
              <w:rPr>
                <w:rFonts w:ascii="Times New Roman" w:hAnsi="Times New Roman" w:cs="Times New Roman"/>
              </w:rPr>
              <w:t>в</w:t>
            </w:r>
            <w:proofErr w:type="gramEnd"/>
            <w:r w:rsidRPr="005B1762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412B6409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B176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5B17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1762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90F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7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AFBCB7B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F0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E46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02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57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3B0EE6B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6B3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3C6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5B176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5B176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B1CA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D45336D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A6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18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70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E68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0AA8439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4B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A15E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184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3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42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E8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C1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5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4AB2D8D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74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617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На земельном участке проводятся мероприятия по удалению борщевика </w:t>
            </w:r>
            <w:r w:rsidRPr="005B1762">
              <w:rPr>
                <w:rFonts w:ascii="Times New Roman" w:hAnsi="Times New Roman" w:cs="Times New Roman"/>
              </w:rPr>
              <w:lastRenderedPageBreak/>
              <w:t>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C24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5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E7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94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3D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F1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0A28A26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B2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FE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14:paraId="785E4BC8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E75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7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06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BA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FE2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B3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6A70C82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85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98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851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41E75EF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AF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B97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E5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41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1C02648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F3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A7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40B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32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6D29628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66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09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4E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8B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00D7F8E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42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560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5B1762">
              <w:rPr>
                <w:rFonts w:ascii="Times New Roman" w:hAnsi="Times New Roman" w:cs="Times New Roman"/>
              </w:rPr>
              <w:t>з.</w:t>
            </w:r>
            <w:proofErr w:type="gramStart"/>
            <w:r w:rsidRPr="005B1762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5B1762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5B1762">
              <w:rPr>
                <w:rFonts w:ascii="Times New Roman" w:hAnsi="Times New Roman" w:cs="Times New Roman"/>
              </w:rPr>
              <w:t>в</w:t>
            </w:r>
            <w:proofErr w:type="gramEnd"/>
            <w:r w:rsidRPr="005B1762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21A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B33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F8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8C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BE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6505D50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672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356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ый участок используется для производственной деятельности (карьеры, отва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550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36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D8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537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D6A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5B7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52C75F9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51B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D45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ый участок не используется для иных целей (АЗС, торговый цент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356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38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7A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0C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8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65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1080F1F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60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487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6C9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A054B6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3B6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25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EE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4D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33C254D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31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08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5B176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5B17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76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5B176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A27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>,</w:t>
            </w:r>
          </w:p>
          <w:p w14:paraId="00E7579E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A6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02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AB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3F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3979ACA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D3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497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063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2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43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D0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F8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E5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C8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688E1C9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A2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BB1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При проведении проверки </w:t>
            </w:r>
            <w:proofErr w:type="gramStart"/>
            <w:r w:rsidRPr="005B1762">
              <w:rPr>
                <w:rFonts w:ascii="Times New Roman" w:hAnsi="Times New Roman" w:cs="Times New Roman"/>
              </w:rPr>
              <w:t>неиспользования земельного участка, предназначенного для производственной деятельности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EFC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4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45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F2C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FA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D7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2E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29F0427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47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B8D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408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6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>,</w:t>
            </w:r>
          </w:p>
          <w:p w14:paraId="330C7F82" w14:textId="77777777" w:rsidR="001C5CEB" w:rsidRPr="005B1762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7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0184679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924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F4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AC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2B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32C8D8" w14:textId="77777777" w:rsidR="001C5CEB" w:rsidRDefault="001C5CEB" w:rsidP="001C5CEB">
      <w:pPr>
        <w:pStyle w:val="ConsPlusNormal"/>
        <w:jc w:val="both"/>
      </w:pPr>
    </w:p>
    <w:p w14:paraId="144FB261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507AF7A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187B7A6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54148508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2407127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D41B89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0D524C8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294E6CD9" w14:textId="77777777" w:rsidR="001C5CEB" w:rsidRPr="005B1762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61E17AAE" w14:textId="1E12B399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4BCA7" w14:textId="177D70E6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7</w:t>
      </w:r>
    </w:p>
    <w:p w14:paraId="1DA657E5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11869E06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7468F7A3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79F10F8A" w14:textId="77777777" w:rsidR="001C5CEB" w:rsidRDefault="001C5CE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5A8AD421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2FEE0D8E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AF8E423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5954C6A4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245556B3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78EBD1B0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09D843C7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48ACDFEA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2B16FDCF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2C13B3F6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0AEB9BF8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BCB2408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0B31FD75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17D52DF9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8517356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7C287D5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4E80C7E7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2ABF64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43FD265C" w14:textId="08B7F3F7" w:rsidR="001C5CEB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61B578C1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09E65C15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5674E8B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73D1E2F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4D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57FF26AD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27B973B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0A65B137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7A4C4B57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5BF349EE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F681CEF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782ABEC2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1AE512B0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10AA74D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70C12C1B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3DC600AB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70147982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C8664D0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2AD671AE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транспорт.</w:t>
      </w:r>
    </w:p>
    <w:p w14:paraId="7FD3EC2F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D95061" w14:paraId="2223466A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E5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95061">
              <w:rPr>
                <w:rFonts w:ascii="Times New Roman" w:hAnsi="Times New Roman" w:cs="Times New Roman"/>
              </w:rPr>
              <w:t>п</w:t>
            </w:r>
            <w:proofErr w:type="gramEnd"/>
            <w:r w:rsidRPr="00D950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46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03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29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E0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D95061" w14:paraId="618A4FBE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48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CB50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9EF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0F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71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698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6D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185050E4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5D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0F5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95061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064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8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0E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321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EA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AB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7C6137E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8D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A3B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69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756BAE8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F00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019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648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EA9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26FF150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10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70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0F0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2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3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F926D48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4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1A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7D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EA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5D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1CF6A38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A7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D11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D95061">
              <w:rPr>
                <w:rFonts w:ascii="Times New Roman" w:hAnsi="Times New Roman" w:cs="Times New Roman"/>
              </w:rPr>
              <w:t>в</w:t>
            </w:r>
            <w:proofErr w:type="gramEnd"/>
            <w:r w:rsidRPr="00D95061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11788CBC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95061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D950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061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DAE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5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6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7CE6DB2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7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53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6E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68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9F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0E5DD0A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F4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5A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D95061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D95061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9FA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5605985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3C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A09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5A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D7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362BC00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EA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BE4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C23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1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2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A2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AC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85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F73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2C64C5C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46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4B3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На земельном участке проводятся мероприятия по удалению борщевика </w:t>
            </w:r>
            <w:r w:rsidRPr="00D95061">
              <w:rPr>
                <w:rFonts w:ascii="Times New Roman" w:hAnsi="Times New Roman" w:cs="Times New Roman"/>
              </w:rPr>
              <w:lastRenderedPageBreak/>
              <w:t>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6D0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3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4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C099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9FC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4D6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73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5D8CA00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C0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369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395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5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6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BD0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D4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3F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39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69278CD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FF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1D5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914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7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FB31FCB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C2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DF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636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204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4AF7D64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B6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650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805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71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D67510E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2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6CB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2A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24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D5E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6EE6FE7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06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0CD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95061">
              <w:rPr>
                <w:rFonts w:ascii="Times New Roman" w:hAnsi="Times New Roman" w:cs="Times New Roman"/>
              </w:rPr>
              <w:t>з.</w:t>
            </w:r>
            <w:proofErr w:type="gramStart"/>
            <w:r w:rsidRPr="00D95061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D95061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D95061">
              <w:rPr>
                <w:rFonts w:ascii="Times New Roman" w:hAnsi="Times New Roman" w:cs="Times New Roman"/>
              </w:rPr>
              <w:t>в</w:t>
            </w:r>
            <w:proofErr w:type="gramEnd"/>
            <w:r w:rsidRPr="00D95061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0B3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3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FF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891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7F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90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6273D52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29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F5C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ый участок используется для деятельности, связанной с перевозкой людей, грузов либо передачи веществ (дорога, ж/д пу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ED9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4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75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6D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B4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ED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6F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179DA6E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F6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B9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ый участок не используется для иных целей (жилой дом, свал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5F2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6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77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B3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9D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E8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3D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5521A7E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81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0A4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A82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F4934E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57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69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18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FA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0048F2B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94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85A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D95061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D950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061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D95061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E93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>,</w:t>
            </w:r>
          </w:p>
          <w:p w14:paraId="06107AFE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0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0B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11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9F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AC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016CF37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50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DA7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2AF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1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82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8E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95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54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AB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7B1BBE3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81F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0C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При проведении проверки </w:t>
            </w:r>
            <w:r w:rsidRPr="00D95061">
              <w:rPr>
                <w:rFonts w:ascii="Times New Roman" w:hAnsi="Times New Roman" w:cs="Times New Roman"/>
              </w:rPr>
              <w:lastRenderedPageBreak/>
              <w:t>неиспользования земельного участка, предназначенного для деятельности, связанной с перевозкой людей, грузов либо передачи веществ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856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3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84" w:history="1">
              <w:r w:rsidR="001C5CEB" w:rsidRPr="00D95061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1C5CEB" w:rsidRPr="00D95061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0C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87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6E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81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441EC03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2B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0BA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27FE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5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>,</w:t>
            </w:r>
          </w:p>
          <w:p w14:paraId="07A50C80" w14:textId="77777777" w:rsidR="001C5CEB" w:rsidRPr="00D95061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6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1DD3A1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F83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5D9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70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E7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C07DD4" w14:textId="77777777" w:rsidR="001C5CEB" w:rsidRDefault="001C5CEB" w:rsidP="001C5CEB">
      <w:pPr>
        <w:pStyle w:val="ConsPlusNormal"/>
        <w:jc w:val="both"/>
      </w:pPr>
    </w:p>
    <w:p w14:paraId="75A82047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4DEB441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559F3F2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59479CFA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2B5E17C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53C3424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04D16EFD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719B9C4D" w14:textId="77777777" w:rsidR="001C5CEB" w:rsidRPr="00D95061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4470C462" w14:textId="0D6395AC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7C007" w14:textId="4A730593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8</w:t>
      </w:r>
    </w:p>
    <w:p w14:paraId="71EEAC00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6C496592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6CA8FB1" w14:textId="77777777" w:rsidR="001C5CEB" w:rsidRDefault="001C5CEB" w:rsidP="001C5C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3F76AAB" w14:textId="77777777" w:rsidR="001C5CEB" w:rsidRDefault="001C5CE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39A049CF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35C3F525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553C5AF9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077AD4F5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0E486DF5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0BAF1744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571C3536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70324A95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54641A88" w14:textId="77777777" w:rsidR="001C5CEB" w:rsidRPr="00027DEA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1F5ABC88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6FF812C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430B7809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A08BF46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2C9E9747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5B1E5722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601931C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75757841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562B69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0ACC251A" w14:textId="77777777" w:rsidR="001C5CEB" w:rsidRPr="00115087" w:rsidRDefault="001C5CEB" w:rsidP="001C5CEB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4B814A3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34FC81EA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610B989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AAA9A34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AAA22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0E8DD41D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20F1661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47DA69C5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21187F03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3CD64C4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399F8267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375A8308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2661AD0A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C381807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5EFE6B48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61667F79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4352863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65B3939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24AF490D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обеспечение обороны.</w:t>
      </w:r>
    </w:p>
    <w:p w14:paraId="73924F9C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C6424A" w14:paraId="77167B4A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65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24A">
              <w:rPr>
                <w:rFonts w:ascii="Times New Roman" w:hAnsi="Times New Roman" w:cs="Times New Roman"/>
              </w:rPr>
              <w:t>п</w:t>
            </w:r>
            <w:proofErr w:type="gramEnd"/>
            <w:r w:rsidRPr="00C642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5C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2E2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5A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BBF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C6424A" w14:paraId="2FABB75D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E4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93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2D6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ED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27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87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33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58A9A6D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A3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1C6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C6424A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FB1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068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51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90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04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6E61DDF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E8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3A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CC3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8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D52644D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0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12F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F4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43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B58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133773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CB7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D31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9EE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1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92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1997418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3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E1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37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932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6E7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F00112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9E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8CF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C6424A">
              <w:rPr>
                <w:rFonts w:ascii="Times New Roman" w:hAnsi="Times New Roman" w:cs="Times New Roman"/>
              </w:rPr>
              <w:t>в</w:t>
            </w:r>
            <w:proofErr w:type="gramEnd"/>
            <w:r w:rsidRPr="00C6424A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6E74F129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6424A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C642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424A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9DAF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4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95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431EDF6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6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B05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A9E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BF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E7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5F88390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ED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BC7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C6424A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C6424A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870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9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52FEDAD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08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F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A2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2D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F3178B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3F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415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329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0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1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9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5E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29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2A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2065720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7A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BA2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На земельном участке проводятся мероприятия по удалению борщевика </w:t>
            </w:r>
            <w:r w:rsidRPr="00C6424A">
              <w:rPr>
                <w:rFonts w:ascii="Times New Roman" w:hAnsi="Times New Roman" w:cs="Times New Roman"/>
              </w:rPr>
              <w:lastRenderedPageBreak/>
              <w:t>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787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2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3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04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67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5F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76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40EBFF6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DB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9724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71A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4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5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074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22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8E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C8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54263C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7D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367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BEB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6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FAB545F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DB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A8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C9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87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F397C4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51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01FC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255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10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5162BEE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1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40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D07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BA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AB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455AF20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DE7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B2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.</w:t>
            </w:r>
            <w:proofErr w:type="gramStart"/>
            <w:r w:rsidRPr="00C6424A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C6424A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C6424A">
              <w:rPr>
                <w:rFonts w:ascii="Times New Roman" w:hAnsi="Times New Roman" w:cs="Times New Roman"/>
              </w:rPr>
              <w:t>в</w:t>
            </w:r>
            <w:proofErr w:type="gramEnd"/>
            <w:r w:rsidRPr="00C6424A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34D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2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16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F8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BF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81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25CBA2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95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319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C6424A">
              <w:rPr>
                <w:rFonts w:ascii="Times New Roman" w:hAnsi="Times New Roman" w:cs="Times New Roman"/>
              </w:rPr>
              <w:t>Земельный участок используется в целях обороны и безопасности (полигон для воинский учений, пограничная просека и др.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429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3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14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6B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85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B6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D7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181A23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E0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2D8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996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5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16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44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7A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DF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C4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202FAC7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F35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46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608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38FA14F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5D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57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A3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0F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6A005F9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DF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B3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C64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C6424A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29A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>,</w:t>
            </w:r>
          </w:p>
          <w:p w14:paraId="6BAEF054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42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6F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3AE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A03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9B31FE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A4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8A2D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368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0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21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C6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DC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0E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FB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2F1F822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7F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AB7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предназначенного для обеспечения обороны и безопасности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A13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2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23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DA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68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5B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4D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3E30145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1C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F1A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092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4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>,</w:t>
            </w:r>
          </w:p>
          <w:p w14:paraId="6EE5E663" w14:textId="77777777" w:rsidR="001C5CEB" w:rsidRPr="00C6424A" w:rsidRDefault="00C076A3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5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04C44A6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3D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871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C9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C2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8817FA" w14:textId="77777777" w:rsidR="001C5CEB" w:rsidRDefault="001C5CEB" w:rsidP="001C5CEB">
      <w:pPr>
        <w:pStyle w:val="ConsPlusNormal"/>
        <w:jc w:val="both"/>
      </w:pPr>
    </w:p>
    <w:p w14:paraId="610CC6A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422D158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569F0234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2D2466E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88C4F8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9D312C7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6184535A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2C7E9596" w14:textId="77777777" w:rsidR="001C5CEB" w:rsidRPr="00FE4EA1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 xml:space="preserve">)                                   </w:t>
      </w:r>
      <w:proofErr w:type="gramEnd"/>
    </w:p>
    <w:p w14:paraId="40719C9C" w14:textId="5655ADF4" w:rsidR="00547568" w:rsidRDefault="00547568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A1794B" w14:textId="10FEC3BB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9</w:t>
      </w:r>
    </w:p>
    <w:p w14:paraId="43B72317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63C9F1F6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5544494" w14:textId="77777777" w:rsidR="00547568" w:rsidRDefault="00547568" w:rsidP="0054756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1CD7D648" w14:textId="77777777" w:rsidR="00547568" w:rsidRDefault="00547568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1A4889A7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1F444CF1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6BD585CF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797B549A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0B698246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69B76150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3B1D2882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68A7D306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0957782E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7BAA3EDF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4D3AD9C3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5C0E521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34231448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0CDDA35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34390B1B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0B6BDB36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43C55646" w14:textId="77777777" w:rsidR="00547568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E6D8766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2AF03E14" w14:textId="7ADB99D0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D8A5FED" w14:textId="77777777" w:rsidR="00547568" w:rsidRPr="00115087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208EFF0F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8DBB4DF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FB6A15C" w14:textId="7777777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11CC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300CB4F9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28783A7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53D29DA5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51F6A612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E4DE64A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0D88985A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4C4964B9" w14:textId="77777777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36A9F79B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18CCC74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018C3B23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7BC55BA4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5D59B00B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4C378FA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6A04E6A2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9C21C1">
        <w:rPr>
          <w:rFonts w:ascii="Times New Roman" w:hAnsi="Times New Roman" w:cs="Times New Roman"/>
          <w:sz w:val="24"/>
          <w:szCs w:val="24"/>
        </w:rPr>
        <w:t>деятельность по охране и особому изучению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0D08F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9C21C1" w14:paraId="0E487D8D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38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C21C1">
              <w:rPr>
                <w:rFonts w:ascii="Times New Roman" w:hAnsi="Times New Roman" w:cs="Times New Roman"/>
              </w:rPr>
              <w:t>п</w:t>
            </w:r>
            <w:proofErr w:type="gramEnd"/>
            <w:r w:rsidRPr="009C21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596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8C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6D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67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9C21C1" w14:paraId="1077A35C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98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04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87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49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D6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93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36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7C4E400C" w14:textId="77777777" w:rsidTr="00547568">
        <w:trPr>
          <w:trHeight w:val="1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D7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420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C21C1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72D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6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43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84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80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E6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35AECA8" w14:textId="77777777" w:rsidTr="00547568">
        <w:trPr>
          <w:trHeight w:val="1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112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A1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545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2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8C916C9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9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1C5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79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BBC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D98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4F0DF9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FF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5747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484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0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1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4264EDB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2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EC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51A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90C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BE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EC98E1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D3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23B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9C21C1">
              <w:rPr>
                <w:rFonts w:ascii="Times New Roman" w:hAnsi="Times New Roman" w:cs="Times New Roman"/>
              </w:rPr>
              <w:t>в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6B97690F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C21C1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21C1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64F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3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4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7E400B7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5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94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8B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39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E8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3873535" w14:textId="77777777" w:rsidTr="00547568">
        <w:trPr>
          <w:trHeight w:val="2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61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73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9C21C1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5E2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2FA2036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1E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AF2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D6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E2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69E42C1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E1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E93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На земельном участке отсутствует борщевик Сосновского или признаки </w:t>
            </w:r>
            <w:r w:rsidRPr="009C21C1">
              <w:rPr>
                <w:rFonts w:ascii="Times New Roman" w:hAnsi="Times New Roman" w:cs="Times New Roman"/>
              </w:rPr>
              <w:lastRenderedPageBreak/>
              <w:t>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6A29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9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0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22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44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7B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9B5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B6F7DD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35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F7E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488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1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2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47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C8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9CA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E1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8F9489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BAC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06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E90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3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4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BC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7D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C0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67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77D179E9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08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DDC" w14:textId="77777777" w:rsidR="0054756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  <w:p w14:paraId="3D36959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CA8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BBEFD36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4E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D5B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7D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8E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B96E195" w14:textId="77777777" w:rsidTr="00547568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83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23F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7B3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9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53D72F8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0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CA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95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3C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A6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CF74CF8" w14:textId="77777777" w:rsidTr="00547568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FE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0E8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.</w:t>
            </w:r>
            <w:proofErr w:type="gramStart"/>
            <w:r w:rsidRPr="009C21C1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9C21C1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9C21C1">
              <w:rPr>
                <w:rFonts w:ascii="Times New Roman" w:hAnsi="Times New Roman" w:cs="Times New Roman"/>
              </w:rPr>
              <w:t>в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9C5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46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88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E8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38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502266F" w14:textId="77777777" w:rsidTr="00547568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A4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AADE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используется для охраны и изучения природы (заповедники, природные, дендрологические парк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081F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53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8A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84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12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3D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CFD0C8E" w14:textId="77777777" w:rsidTr="00547568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D8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1E4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63F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4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55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E2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72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1B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F4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1C68EA8E" w14:textId="77777777" w:rsidTr="00547568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896A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BA7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ED6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92F610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AE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5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38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E3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985D44C" w14:textId="77777777" w:rsidTr="00547568">
        <w:trPr>
          <w:trHeight w:val="1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CC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100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6E1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>,</w:t>
            </w:r>
          </w:p>
          <w:p w14:paraId="32C76C1A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8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B4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13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E3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2C0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401A1211" w14:textId="77777777" w:rsidTr="00547568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39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260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5165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9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60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55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F5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6C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FE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066327E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52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DE1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В результате привлечения экспертов при проведении проверки неиспользования земельного участка </w:t>
            </w:r>
            <w:proofErr w:type="gramStart"/>
            <w:r w:rsidRPr="009C21C1">
              <w:rPr>
                <w:rFonts w:ascii="Times New Roman" w:hAnsi="Times New Roman" w:cs="Times New Roman"/>
              </w:rPr>
              <w:t>с ВРИ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деятельность по особой охране и изучению природы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F9DF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62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E4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17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34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23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4195D82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E4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5B2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E96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3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>,</w:t>
            </w:r>
          </w:p>
          <w:p w14:paraId="331540ED" w14:textId="77777777" w:rsidR="00547568" w:rsidRPr="009C21C1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168952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0F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91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99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617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91A29D" w14:textId="77777777" w:rsidR="00547568" w:rsidRDefault="00547568" w:rsidP="00547568">
      <w:pPr>
        <w:pStyle w:val="ConsPlusNormal"/>
        <w:jc w:val="both"/>
      </w:pPr>
    </w:p>
    <w:p w14:paraId="6A182A17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3C139204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55D57F3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7A7F348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7D100CEA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BCC6B69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1C418578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18AA1CD8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5121528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048B82FD" w14:textId="426B99D1" w:rsidR="00547568" w:rsidRDefault="00547568" w:rsidP="00547568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5FD751" w14:textId="5D228B15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10</w:t>
      </w:r>
    </w:p>
    <w:p w14:paraId="0FD42FA5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5A349219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2DD5BC06" w14:textId="77777777" w:rsidR="00547568" w:rsidRDefault="00547568" w:rsidP="0054756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7B9AFE14" w14:textId="77777777" w:rsidR="00547568" w:rsidRDefault="00547568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4C02BE23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0412458C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204519FC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1602A726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7ED32508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0540A802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1C7A1132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11F2750C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1D810495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79999CF2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1526E16F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0FA319FF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7F2907BA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641A5E55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2A1D525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757AC65A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38A8E702" w14:textId="60595FF4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2B30FB1" w14:textId="77777777" w:rsidR="00547568" w:rsidRPr="00115087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6A6DDC94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3B40D75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75065C" w14:textId="7777777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1F4DB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4D9B2B95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4E3CB8B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42047A39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40D1B7AC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8800897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72D67127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27BFDF61" w14:textId="77777777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06E9499C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EB99015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6FD9481F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7DB0CCF0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02B300D0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НМ и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832D526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4127E561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использование лесов.</w:t>
      </w:r>
    </w:p>
    <w:p w14:paraId="32978B29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B00F28" w14:paraId="6CAF6BD1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45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00F28">
              <w:rPr>
                <w:rFonts w:ascii="Times New Roman" w:hAnsi="Times New Roman" w:cs="Times New Roman"/>
              </w:rPr>
              <w:t>п</w:t>
            </w:r>
            <w:proofErr w:type="gramEnd"/>
            <w:r w:rsidRPr="00B00F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5B9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7D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21E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1A8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B00F28" w14:paraId="27D076B9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1D3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F32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5BE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D3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9B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ED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E4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28D9950E" w14:textId="77777777" w:rsidTr="0054756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8E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921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B00F28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538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5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AB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A46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D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DB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52D3AAD8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073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2C2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98B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6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67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48084C3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975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55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02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DE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2A6E0296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E95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300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BAB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9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0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35BB2B4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1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63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9D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2C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78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9CD1A1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C5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397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B00F28">
              <w:rPr>
                <w:rFonts w:ascii="Times New Roman" w:hAnsi="Times New Roman" w:cs="Times New Roman"/>
              </w:rPr>
              <w:t>в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57F248DA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00F2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0F28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A9A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2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3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2C04C88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4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EC2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97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7D6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06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5556F35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93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87D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B00F2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C1F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6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818BCA3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F1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17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BD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09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734293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75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149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0F3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9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58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1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A5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40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59B4B20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40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21C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B67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1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97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45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04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EB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2483C75A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B98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6502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14:paraId="20A6C5F6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13E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3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29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0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66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F5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682FC08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1C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D47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4CC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5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E78954D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A18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C96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BD0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72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77B6EE41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2A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6BC4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709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8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542AD06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75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2DC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3E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76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74693CB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5C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74F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з.</w:t>
            </w:r>
            <w:proofErr w:type="gramStart"/>
            <w:r w:rsidRPr="00B00F28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B00F28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B00F28">
              <w:rPr>
                <w:rFonts w:ascii="Times New Roman" w:hAnsi="Times New Roman" w:cs="Times New Roman"/>
              </w:rPr>
              <w:t>в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A00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0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5D8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32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C6F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E95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A8B3499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68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AD0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спользуется для заготовки, первичной обработки древесины и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лесных ресурсов (рубка деревьев, посадки деревьев, лесные пла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D9F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1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92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15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CA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97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E6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34E7543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E1F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279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56C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3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94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56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49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79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97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39AFF9BA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24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2AB9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41A" w14:textId="77777777" w:rsidR="00547568" w:rsidRPr="00B00F2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5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96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DE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28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E0F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56E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0C3A53" w14:textId="77777777" w:rsidR="00547568" w:rsidRDefault="00547568" w:rsidP="00547568">
      <w:pPr>
        <w:pStyle w:val="ConsPlusNormal"/>
        <w:jc w:val="both"/>
      </w:pPr>
    </w:p>
    <w:p w14:paraId="03264F42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6FBB46E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7E9CFBE4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67784C17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0D0C0EB6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229D155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F4961E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3D3EDCCD" w14:textId="3012939A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 w:type="page"/>
      </w:r>
      <w:proofErr w:type="gramEnd"/>
    </w:p>
    <w:p w14:paraId="0FECA610" w14:textId="08B899E2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11</w:t>
      </w:r>
    </w:p>
    <w:p w14:paraId="04AB7574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40C59B1D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F8D465E" w14:textId="77777777" w:rsidR="00547568" w:rsidRDefault="00547568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01B331B4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49D168ED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5286858E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0DBE7727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5EEDC020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61F064DD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5E5A58EF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4B12C32F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29D6AD4E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2BC34AE6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E1D30EB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40EA9FA2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03FAD1DD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851ADC1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00838DDF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51E665CC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FFF425B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193E54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0A78FA1B" w14:textId="36137F56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E1F8C43" w14:textId="77777777" w:rsidR="00547568" w:rsidRPr="00115087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7B54D7DA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0E9CD85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47E1C71" w14:textId="7777777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EC94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05219A5C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52B7A2C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1FFADBC4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75CDADF7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6E97CCAC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5093CA8F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50CEB554" w14:textId="77777777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250F2824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183B1A3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44429BC6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4A5EC170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02FBC9B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НМ и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26354C2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27B77723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водные объекты.</w:t>
      </w:r>
    </w:p>
    <w:p w14:paraId="44623954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7A1C3B" w14:paraId="07B7E698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D8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A1C3B">
              <w:rPr>
                <w:rFonts w:ascii="Times New Roman" w:hAnsi="Times New Roman" w:cs="Times New Roman"/>
              </w:rPr>
              <w:t>п</w:t>
            </w:r>
            <w:proofErr w:type="gramEnd"/>
            <w:r w:rsidRPr="007A1C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7A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66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347A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E3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7A1C3B" w14:paraId="326E502B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B0E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6A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1D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8C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36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1E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77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2D6C3FC" w14:textId="77777777" w:rsidTr="0054756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8D6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41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A1C3B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059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7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DC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23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36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FB4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20E766F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616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28F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AF7B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8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399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0D5D202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0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5C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EF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B7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93B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AFF39CE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04CA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A00A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D43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02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365F4EE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3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66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B5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DC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34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C547DC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5C9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50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7A1C3B">
              <w:rPr>
                <w:rFonts w:ascii="Times New Roman" w:hAnsi="Times New Roman" w:cs="Times New Roman"/>
              </w:rPr>
              <w:t>в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7C6113A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A1C3B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A1C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1C3B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19C0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4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05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D57A3CD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6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F38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AE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D2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C5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2946B790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386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804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A1C3B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CAE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7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08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7953FFD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9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B04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C0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A0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38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4C6FED5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C2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0E4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3CF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0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1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2E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4B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D5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14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44CA0AC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A3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8BC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388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2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3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2D1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157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8E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0D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64AD3F7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4C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5BE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14:paraId="349621E1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5FE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4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5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8A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65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86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4F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6305AA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B5B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DD6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DA4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6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7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29D9301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2D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38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15C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60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679E41D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F1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283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A08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9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0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191EB11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1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63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E6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3D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35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4E1650EC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63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929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A1C3B">
              <w:rPr>
                <w:rFonts w:ascii="Times New Roman" w:hAnsi="Times New Roman" w:cs="Times New Roman"/>
              </w:rPr>
              <w:t>з.</w:t>
            </w:r>
            <w:proofErr w:type="gramStart"/>
            <w:r w:rsidRPr="007A1C3B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7A1C3B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7A1C3B">
              <w:rPr>
                <w:rFonts w:ascii="Times New Roman" w:hAnsi="Times New Roman" w:cs="Times New Roman"/>
              </w:rPr>
              <w:t>в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F0D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17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CFA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DCE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7E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A86EC8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CE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F38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используется для водопользования (реки, озер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921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3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4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34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6E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86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19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653C459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44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2F3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не используется для иных целей (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5E2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5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6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AC0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202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D9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E7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462ECF2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C76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23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55E" w14:textId="77777777" w:rsidR="00547568" w:rsidRPr="007A1C3B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7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8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51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8E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73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EE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CD6628" w14:textId="77777777" w:rsidR="00547568" w:rsidRDefault="00547568" w:rsidP="00547568">
      <w:pPr>
        <w:pStyle w:val="ConsPlusNormal"/>
        <w:jc w:val="both"/>
      </w:pPr>
    </w:p>
    <w:p w14:paraId="3ED4CA59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04638C8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7A13DD5A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671FC79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4939F740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4FCF3FF2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5CD4FDC1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0685B910" w14:textId="7217C2F5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7FA0B5F0" w14:textId="77777777" w:rsidR="00547568" w:rsidRDefault="00547568" w:rsidP="0054756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br w:type="page"/>
      </w:r>
    </w:p>
    <w:p w14:paraId="5370BD8F" w14:textId="40AC6E73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12</w:t>
      </w:r>
    </w:p>
    <w:p w14:paraId="2724FD14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510DB1D8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156C938C" w14:textId="77777777" w:rsidR="00547568" w:rsidRDefault="00547568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1FA82221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016520CE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03214AC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4D0A4783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1E665890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57605C56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26C328C9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28005CD2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30F5A7CD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5B333033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55CCEE5E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31E15DD2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2DD91AAE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7CE1536F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6B4ABB70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D05AA1B" w14:textId="77777777" w:rsidR="00547568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5B8F5F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4C9806E1" w14:textId="77777777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F4CB7A2" w14:textId="77777777" w:rsidR="00547568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420289EC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71FBBF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DD3C680" w14:textId="7777777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2D693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209E701D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93FD08A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20302D54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7347B845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21751738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24088541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75ECD425" w14:textId="77777777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19937EDD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A769BA8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433E5EC9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4AC72E4B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5647D4F4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CC16916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42E93FAB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4F1818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C5253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4F1818" w14:paraId="2C8E4649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D6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1818">
              <w:rPr>
                <w:rFonts w:ascii="Times New Roman" w:hAnsi="Times New Roman" w:cs="Times New Roman"/>
              </w:rPr>
              <w:t>п</w:t>
            </w:r>
            <w:proofErr w:type="gramEnd"/>
            <w:r w:rsidRPr="004F18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6B8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F9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B72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01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4F1818" w14:paraId="5206B8E3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64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DF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4D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92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CE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7B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306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35EB330" w14:textId="77777777" w:rsidTr="0054756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20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762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F1818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25A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9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F91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25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D8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D0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1E8FCE50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11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0189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35E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B760BBE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2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5C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63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EB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77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17C1A9E7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1B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EDB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89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4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DD165E6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5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E4F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9C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3C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FD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6725C33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68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68F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4F1818">
              <w:rPr>
                <w:rFonts w:ascii="Times New Roman" w:hAnsi="Times New Roman" w:cs="Times New Roman"/>
              </w:rPr>
              <w:t>в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7B6141BD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F181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F18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1818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09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6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7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6962461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8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D9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0B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C1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0A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1C005D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F41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087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F181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28F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9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AB377C8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9B6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DB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4C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F2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7C3D975B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DC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113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A93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2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3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69F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49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C5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E5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69A05A68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72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E4D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ADD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4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5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7A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C6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8C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80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4B226D76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452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523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14:paraId="330365E4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BD2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6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7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F6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AD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9F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E1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CC6419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A8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F2A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417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8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9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7E55B11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44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E8F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37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756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5F221291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1C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A90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3CA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2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85F4F2E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68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72E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FA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D8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1DD5C2DC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54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84F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F1818">
              <w:rPr>
                <w:rFonts w:ascii="Times New Roman" w:hAnsi="Times New Roman" w:cs="Times New Roman"/>
              </w:rPr>
              <w:t>з.</w:t>
            </w:r>
            <w:proofErr w:type="gramStart"/>
            <w:r w:rsidRPr="004F1818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4F1818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4F1818">
              <w:rPr>
                <w:rFonts w:ascii="Times New Roman" w:hAnsi="Times New Roman" w:cs="Times New Roman"/>
              </w:rPr>
              <w:t>в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546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4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1D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4A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8C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21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7DE23DC6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7F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BA7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ый участок предназначен для общественного использования (сквер, бульвар, береговая полос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CD9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5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6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8E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47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D3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58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DC26AC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74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A746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не используется для иных целей </w:t>
            </w:r>
            <w:proofErr w:type="gramStart"/>
            <w:r w:rsidRPr="004F181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F1818">
              <w:rPr>
                <w:rFonts w:ascii="Times New Roman" w:hAnsi="Times New Roman" w:cs="Times New Roman"/>
              </w:rPr>
              <w:t>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D79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7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8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B0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D0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20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44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4300B5F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74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45B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9AB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9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60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A1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4A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D1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2A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4A76ADE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0C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247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B6C" w14:textId="77777777" w:rsidR="00547568" w:rsidRPr="004F1818" w:rsidRDefault="00C076A3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4BF3389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8E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0B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6D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43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F9DCC5" w14:textId="77777777" w:rsidR="00547568" w:rsidRDefault="00547568" w:rsidP="00547568">
      <w:pPr>
        <w:pStyle w:val="ConsPlusNormal"/>
        <w:jc w:val="both"/>
      </w:pPr>
    </w:p>
    <w:p w14:paraId="1D973C59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4DF2E072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79996581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2E357BF7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54E1703F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679BFF98" w14:textId="654866F7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 w:type="page"/>
      </w:r>
      <w:proofErr w:type="gramEnd"/>
    </w:p>
    <w:p w14:paraId="2D92150F" w14:textId="369DD400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 w:rsidR="004D5889">
        <w:rPr>
          <w:rFonts w:ascii="Times New Roman" w:hAnsi="Times New Roman"/>
          <w:position w:val="1"/>
          <w:sz w:val="28"/>
          <w:szCs w:val="28"/>
        </w:rPr>
        <w:t>13</w:t>
      </w:r>
    </w:p>
    <w:p w14:paraId="583E9CEA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7516AD3F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02014DD7" w14:textId="77777777" w:rsidR="00547568" w:rsidRDefault="00547568" w:rsidP="0054756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0713DFA4" w14:textId="77777777" w:rsidR="00547568" w:rsidRDefault="00547568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1A38D113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20774257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0B98974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38DAE42C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40703095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2B049607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69FC5279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0FF4D42F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3E7CDBF3" w14:textId="77777777" w:rsidR="00547568" w:rsidRPr="00027DEA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570EE10D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0DC9F83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5AE06517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6D9310F9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3DFF16B2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7E167643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EC3F31C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7E523BEE" w14:textId="77777777" w:rsidR="00547568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D21398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1D468AE8" w14:textId="77777777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5A30CD7" w14:textId="364BB435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54E763F7" w14:textId="77777777" w:rsidR="004D5889" w:rsidRDefault="004D5889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D07473E" w14:textId="77777777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B4518A6" w14:textId="77777777" w:rsidR="004D5889" w:rsidRPr="00115087" w:rsidRDefault="004D5889" w:rsidP="004D58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4CF6D33" w14:textId="77777777" w:rsidR="004D5889" w:rsidRPr="00115087" w:rsidRDefault="004D5889" w:rsidP="004D5889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0FA7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686E3024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639B0F0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4E45DB8D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69048D6E" w14:textId="77777777" w:rsidR="004D5889" w:rsidRPr="00883050" w:rsidRDefault="004D5889" w:rsidP="004D5889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6EB2B3AA" w14:textId="77777777" w:rsidR="004D5889" w:rsidRDefault="004D5889" w:rsidP="004D5889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58A36084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0EBA870A" w14:textId="77777777" w:rsidR="004D5889" w:rsidRPr="00115087" w:rsidRDefault="004D5889" w:rsidP="004D5889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24DB515E" w14:textId="77777777" w:rsidR="004D5889" w:rsidRPr="00115087" w:rsidRDefault="004D5889" w:rsidP="004D5889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CCD489C" w14:textId="77777777" w:rsidR="004D5889" w:rsidRPr="00883050" w:rsidRDefault="004D5889" w:rsidP="004D5889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3A674AC2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27ABD643" w14:textId="77777777" w:rsidR="004D5889" w:rsidRPr="00115087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06477D65" w14:textId="77777777" w:rsidR="004D5889" w:rsidRPr="00115087" w:rsidRDefault="004D5889" w:rsidP="004D58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A22FE1" w14:textId="77777777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0C13C0AE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431042">
        <w:rPr>
          <w:rFonts w:ascii="Times New Roman" w:hAnsi="Times New Roman" w:cs="Times New Roman"/>
          <w:sz w:val="24"/>
          <w:szCs w:val="24"/>
        </w:rPr>
        <w:t>ведение огородничества, садоводства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D382F0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D5889" w:rsidRPr="00431042" w14:paraId="594CA7B6" w14:textId="77777777" w:rsidTr="00D10C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614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1042">
              <w:rPr>
                <w:rFonts w:ascii="Times New Roman" w:hAnsi="Times New Roman" w:cs="Times New Roman"/>
              </w:rPr>
              <w:t>п</w:t>
            </w:r>
            <w:proofErr w:type="gramEnd"/>
            <w:r w:rsidRPr="004310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E8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B2E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3E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4A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D5889" w:rsidRPr="00431042" w14:paraId="6A2A2BDE" w14:textId="77777777" w:rsidTr="00D10C8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3B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39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A8EA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69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2D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C19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28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0D259A70" w14:textId="77777777" w:rsidTr="00D10C8F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E45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191C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3104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487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2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C47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F6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8C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C0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684904F7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AC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D34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B7B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6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C1CD47B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5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7AFA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24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43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1B2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011B7E83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66A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B5F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DC9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6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67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D92EC6D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8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B95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1E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AE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BC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389F341E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A6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256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431042">
              <w:rPr>
                <w:rFonts w:ascii="Times New Roman" w:hAnsi="Times New Roman" w:cs="Times New Roman"/>
              </w:rPr>
              <w:t>в</w:t>
            </w:r>
            <w:proofErr w:type="gramEnd"/>
            <w:r w:rsidRPr="00431042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7610314E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3104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3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1042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0AF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9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0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395A372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1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F8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1B4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81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734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57EBAD4C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EA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8A5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3104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3104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2D3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6792D2C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C6A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D99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9A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E5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7C7EEF74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29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680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674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5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6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4B2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15C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84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27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1B17016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5D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1BC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На земельном участке проводятся мероприятия по </w:t>
            </w:r>
            <w:r w:rsidRPr="00431042">
              <w:rPr>
                <w:rFonts w:ascii="Times New Roman" w:hAnsi="Times New Roman" w:cs="Times New Roman"/>
              </w:rPr>
              <w:lastRenderedPageBreak/>
              <w:t>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C34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7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8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4D5889" w:rsidRPr="0043104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7BC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72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BD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EE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2618B68F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96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7D7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CDD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9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0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A9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62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C98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1A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7FD52FAD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09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CA7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B6C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1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F765F29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9930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27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D43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3B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654F1D52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DC5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AF5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B0F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5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181EED0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6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C8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0E2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01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FA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93DBA97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2F5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79F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.</w:t>
            </w:r>
            <w:proofErr w:type="gramStart"/>
            <w:r w:rsidRPr="00431042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431042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431042">
              <w:rPr>
                <w:rFonts w:ascii="Times New Roman" w:hAnsi="Times New Roman" w:cs="Times New Roman"/>
              </w:rPr>
              <w:t>в</w:t>
            </w:r>
            <w:proofErr w:type="gramEnd"/>
            <w:r w:rsidRPr="00431042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7B3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7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F2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91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44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1D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1296077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FDA2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1455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используется для ведения огородничества, садоводства, дачного хозяйства (грядки, плодово-ягодные раст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A9C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8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9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9252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0DA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59A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069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E0AFA2B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830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C08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не используется для иных целей (карьер, котлов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3B0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0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91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62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51D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DCEF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F8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5ABA7B49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2974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F4D9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B08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1C021F5A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113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448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17B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5C8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0C029D06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35C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338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4310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43104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A2B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>,</w:t>
            </w:r>
          </w:p>
          <w:p w14:paraId="7FBC30C1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4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3D9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FB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7E6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A24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274C92BB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FC4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211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DA6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5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96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C5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EB6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729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5AE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243D6FCD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6C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7C6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предназначенного для ведения огородничества, садоводства, дачного хозяйств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BB5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7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98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F45C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C95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50C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668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74E3ED9B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1E7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13C" w14:textId="77777777" w:rsidR="004D5889" w:rsidRPr="0043104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702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9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>,</w:t>
            </w:r>
          </w:p>
          <w:p w14:paraId="17E111A6" w14:textId="77777777" w:rsidR="004D5889" w:rsidRPr="0043104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0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306ED071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4F4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50D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9E2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FE19" w14:textId="77777777" w:rsidR="004D5889" w:rsidRPr="0043104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1F3C0E" w14:textId="77777777" w:rsidR="004D5889" w:rsidRDefault="004D5889" w:rsidP="004D5889">
      <w:pPr>
        <w:pStyle w:val="ConsPlusNormal"/>
        <w:jc w:val="both"/>
      </w:pPr>
    </w:p>
    <w:p w14:paraId="344FE2BE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77BA5DF3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43B325B1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4AB9DF3A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57B58B70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6AB31995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3E9576C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59CBB275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768A25D1" w14:textId="77777777" w:rsidR="004D5889" w:rsidRPr="00431042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32160CAB" w14:textId="38731C66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75F07F" w14:textId="5F185147" w:rsidR="004D5889" w:rsidRPr="00CC7100" w:rsidRDefault="004D5889" w:rsidP="004D5889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position w:val="1"/>
          <w:sz w:val="28"/>
          <w:szCs w:val="28"/>
        </w:rPr>
        <w:t>14</w:t>
      </w:r>
    </w:p>
    <w:p w14:paraId="0C97ED1D" w14:textId="77777777" w:rsidR="004D5889" w:rsidRPr="00CC7100" w:rsidRDefault="004D5889" w:rsidP="004D5889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3B70351F" w14:textId="77777777" w:rsidR="004D5889" w:rsidRPr="00CC7100" w:rsidRDefault="004D5889" w:rsidP="004D5889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AB2B9F5" w14:textId="77777777" w:rsidR="004D5889" w:rsidRDefault="004D5889" w:rsidP="004D588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1594C1BA" w14:textId="77777777" w:rsidR="004D5889" w:rsidRDefault="004D5889" w:rsidP="004D5889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4D5889" w14:paraId="40BB9B7B" w14:textId="77777777" w:rsidTr="00D10C8F">
        <w:trPr>
          <w:trHeight w:val="1324"/>
        </w:trPr>
        <w:tc>
          <w:tcPr>
            <w:tcW w:w="1550" w:type="dxa"/>
            <w:vAlign w:val="center"/>
          </w:tcPr>
          <w:p w14:paraId="06D8A842" w14:textId="77777777" w:rsidR="004D5889" w:rsidRDefault="004D5889" w:rsidP="00D10C8F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8489DAA" w14:textId="77777777" w:rsidR="004D5889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</w:p>
    <w:p w14:paraId="14D576C0" w14:textId="77777777" w:rsidR="004D5889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</w:p>
    <w:p w14:paraId="5C395E1E" w14:textId="77777777" w:rsidR="004D5889" w:rsidRPr="00027DEA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ФОРМА ПРОВЕРОЧНОГО ЛИСТА</w:t>
      </w:r>
    </w:p>
    <w:p w14:paraId="1FDC91D9" w14:textId="77777777" w:rsidR="004D5889" w:rsidRPr="00027DEA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СПИСКА КОНТРОЛЬНЫХ ВОПРОСОВ), ПРИМЕНЯЕМОГО</w:t>
      </w:r>
    </w:p>
    <w:p w14:paraId="6BD3E95A" w14:textId="77777777" w:rsidR="004D5889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ПРИ ОСУЩЕСТВЛЕНИИ АДМИНИСТРАЦИЕЙ ГОРОДСКОГО ОКРУГА КОТЕЛЬНИКИ</w:t>
      </w:r>
      <w:r>
        <w:rPr>
          <w:rFonts w:ascii="Times New Roman" w:hAnsi="Times New Roman" w:cs="Times New Roman"/>
        </w:rPr>
        <w:t xml:space="preserve"> МОСКОВСКОЙ ОБЛАСТИМ</w:t>
      </w:r>
    </w:p>
    <w:p w14:paraId="3BAC1263" w14:textId="77777777" w:rsidR="004D5889" w:rsidRPr="00027DEA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МУНИЦИПАЛЬНОГО ЗЕМЕЛЬНОГО КОНТРОЛЯ</w:t>
      </w:r>
      <w:r w:rsidRPr="00027DEA">
        <w:rPr>
          <w:rFonts w:ascii="Times New Roman" w:hAnsi="Times New Roman" w:cs="Times New Roman"/>
        </w:rPr>
        <w:tab/>
      </w:r>
    </w:p>
    <w:p w14:paraId="534A40FF" w14:textId="77777777" w:rsidR="004D5889" w:rsidRPr="00027DEA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</w:p>
    <w:p w14:paraId="62AC5917" w14:textId="77777777" w:rsidR="004D5889" w:rsidRPr="00027DEA" w:rsidRDefault="004D5889" w:rsidP="004D58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08E2BB20" w14:textId="77777777" w:rsidR="004D5889" w:rsidRPr="00027DEA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7D316016" w14:textId="77777777" w:rsidR="004D5889" w:rsidRPr="00027DEA" w:rsidRDefault="004D5889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6A40254D" w14:textId="77777777" w:rsidR="004D5889" w:rsidRPr="00027DEA" w:rsidRDefault="004D5889" w:rsidP="004D5889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39E3D7CF" w14:textId="77777777" w:rsidR="004D5889" w:rsidRPr="00027DEA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74DAFC0F" w14:textId="77777777" w:rsidR="004D5889" w:rsidRPr="00027DEA" w:rsidRDefault="004D5889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004BFD1" w14:textId="77777777" w:rsidR="004D5889" w:rsidRPr="00027DEA" w:rsidRDefault="004D5889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13F6BDA" w14:textId="77777777" w:rsidR="004D5889" w:rsidRDefault="004D5889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194325" w14:textId="77777777" w:rsidR="004D5889" w:rsidRPr="00115087" w:rsidRDefault="004D5889" w:rsidP="004D5889">
      <w:pPr>
        <w:pStyle w:val="ConsPlusNonformat"/>
        <w:jc w:val="both"/>
        <w:rPr>
          <w:sz w:val="24"/>
          <w:szCs w:val="24"/>
        </w:rPr>
      </w:pPr>
    </w:p>
    <w:p w14:paraId="793197B6" w14:textId="77777777" w:rsidR="004D5889" w:rsidRPr="00115087" w:rsidRDefault="004D5889" w:rsidP="004D5889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E9626F0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42F30335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67C03D8D" w14:textId="77777777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5062EC7" w14:textId="77777777" w:rsidR="004D5889" w:rsidRPr="00115087" w:rsidRDefault="004D5889" w:rsidP="004D58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93D58FD" w14:textId="77777777" w:rsidR="004D5889" w:rsidRPr="00115087" w:rsidRDefault="004D5889" w:rsidP="004D5889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BD3CC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1C493CE9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0B27D9A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1A895750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21E74DCA" w14:textId="77777777" w:rsidR="004D5889" w:rsidRPr="00883050" w:rsidRDefault="004D5889" w:rsidP="004D5889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19FFAED" w14:textId="77777777" w:rsidR="004D5889" w:rsidRDefault="004D5889" w:rsidP="004D5889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316A26F2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5064EB61" w14:textId="77777777" w:rsidR="004D5889" w:rsidRPr="00115087" w:rsidRDefault="004D5889" w:rsidP="004D5889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14:paraId="4AA6BD6E" w14:textId="77777777" w:rsidR="004D5889" w:rsidRPr="00115087" w:rsidRDefault="004D5889" w:rsidP="004D5889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9BE12F4" w14:textId="77777777" w:rsidR="004D5889" w:rsidRPr="00883050" w:rsidRDefault="004D5889" w:rsidP="004D5889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0BEA0D5C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Форма  проверочного  листа  утверждена  постановлением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2D0F397F" w14:textId="77777777" w:rsidR="004D5889" w:rsidRPr="00115087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C1D8405" w14:textId="77777777" w:rsidR="004D5889" w:rsidRPr="00115087" w:rsidRDefault="004D5889" w:rsidP="004D58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35E8736" w14:textId="77777777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6C7602D3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93636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36362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936362">
        <w:rPr>
          <w:rFonts w:ascii="Times New Roman" w:hAnsi="Times New Roman" w:cs="Times New Roman"/>
          <w:sz w:val="24"/>
          <w:szCs w:val="24"/>
        </w:rPr>
        <w:t xml:space="preserve"> классификат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73B30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D5889" w:rsidRPr="00936362" w14:paraId="54A0AB5F" w14:textId="77777777" w:rsidTr="00D10C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E8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6362">
              <w:rPr>
                <w:rFonts w:ascii="Times New Roman" w:hAnsi="Times New Roman" w:cs="Times New Roman"/>
              </w:rPr>
              <w:t>п</w:t>
            </w:r>
            <w:proofErr w:type="gramEnd"/>
            <w:r w:rsidRPr="009363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2F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97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209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642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D5889" w:rsidRPr="00936362" w14:paraId="0953577E" w14:textId="77777777" w:rsidTr="00D10C8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EF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32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92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BB5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B5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35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2DD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EA38ED3" w14:textId="77777777" w:rsidTr="00D10C8F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0E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C36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3636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2DA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1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9F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6B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F6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11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75D76E47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097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5D2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8BD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0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209B9D0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3D8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2CC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0F7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129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42B8F02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89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FC5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D2A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5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06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86881BA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7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4F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2B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91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AFD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039BAC0A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41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677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936362">
              <w:rPr>
                <w:rFonts w:ascii="Times New Roman" w:hAnsi="Times New Roman" w:cs="Times New Roman"/>
              </w:rPr>
              <w:t>в</w:t>
            </w:r>
            <w:proofErr w:type="gramEnd"/>
            <w:r w:rsidRPr="00936362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14:paraId="2C70F61A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3636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6362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93E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8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09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03B122D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0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A18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B1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85F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0A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09A8D14D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A1A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E20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93636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93636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18A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81922A7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A2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6C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C62F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89F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4FC3675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0A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4B7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D18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5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8AD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F36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6B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A4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26A6FC03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FF8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24A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На земельном участке проводятся мероприятия по </w:t>
            </w:r>
            <w:r w:rsidRPr="00936362">
              <w:rPr>
                <w:rFonts w:ascii="Times New Roman" w:hAnsi="Times New Roman" w:cs="Times New Roman"/>
              </w:rPr>
              <w:lastRenderedPageBreak/>
              <w:t>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884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6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7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4D5889" w:rsidRPr="0093636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6C4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9B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7F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01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081A59B1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ED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124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3CA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8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9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61B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698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DE6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1BD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6BFE4FDD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075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B73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051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0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7C56D57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7B3F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528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E2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695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24B2357E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40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CE8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1FE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F2CDB5B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5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0B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B7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0C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8E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5752846E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FDF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AB2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.</w:t>
            </w:r>
            <w:proofErr w:type="gramStart"/>
            <w:r w:rsidRPr="00936362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936362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936362">
              <w:rPr>
                <w:rFonts w:ascii="Times New Roman" w:hAnsi="Times New Roman" w:cs="Times New Roman"/>
              </w:rPr>
              <w:t>в</w:t>
            </w:r>
            <w:proofErr w:type="gramEnd"/>
            <w:r w:rsidRPr="00936362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BBA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6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03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24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04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95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71F0F1EC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17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6647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Земельный участок используется в соответствии с ВРИ не </w:t>
            </w:r>
            <w:proofErr w:type="gramStart"/>
            <w:r w:rsidRPr="00936362">
              <w:rPr>
                <w:rFonts w:ascii="Times New Roman" w:hAnsi="Times New Roman" w:cs="Times New Roman"/>
              </w:rPr>
              <w:t>соответствующим</w:t>
            </w:r>
            <w:proofErr w:type="gramEnd"/>
            <w:r w:rsidRPr="00936362">
              <w:rPr>
                <w:rFonts w:ascii="Times New Roman" w:hAnsi="Times New Roman" w:cs="Times New Roman"/>
              </w:rPr>
              <w:t xml:space="preserve"> классификат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47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7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8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4A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2A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6A39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FE1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6949478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E77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7C14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ый участок не используется для иных ц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4BC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9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30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F2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C9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1C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1E5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4C32AEFA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72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CE1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F4F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06EA8CB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9BF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2BA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1159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CC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13354AB5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9A7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5</w:t>
            </w:r>
          </w:p>
          <w:p w14:paraId="0784B0E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FB4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3636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A6E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>,</w:t>
            </w:r>
          </w:p>
          <w:p w14:paraId="310D5716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3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AC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787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3F9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56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6EA2F391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AC5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08A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оизводится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кротова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почвы, </w:t>
            </w:r>
            <w:proofErr w:type="gramStart"/>
            <w:r w:rsidRPr="00936362">
              <w:rPr>
                <w:rFonts w:ascii="Times New Roman" w:hAnsi="Times New Roman" w:cs="Times New Roman"/>
              </w:rPr>
              <w:t>прерывистое</w:t>
            </w:r>
            <w:proofErr w:type="gramEnd"/>
            <w:r w:rsidRPr="00936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бороздова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дерне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31C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2BF20CC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22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67B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67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C8E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4EE2EC4E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5A9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B7E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и проведении проверки использования земельного </w:t>
            </w:r>
            <w:r w:rsidRPr="00936362">
              <w:rPr>
                <w:rFonts w:ascii="Times New Roman" w:hAnsi="Times New Roman" w:cs="Times New Roman"/>
              </w:rPr>
              <w:lastRenderedPageBreak/>
              <w:t>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76F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5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36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4D5889" w:rsidRPr="0093636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BD1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A72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4C3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568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5CC415DD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86C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24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7EC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7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38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89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182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FDB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746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77A18F2F" w14:textId="77777777" w:rsidTr="00D10C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AC87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0CE" w14:textId="77777777" w:rsidR="004D5889" w:rsidRPr="00936362" w:rsidRDefault="004D5889" w:rsidP="00D10C8F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8AE" w14:textId="77777777" w:rsidR="004D5889" w:rsidRPr="00936362" w:rsidRDefault="00C076A3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9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1095DBD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665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867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460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1C" w14:textId="77777777" w:rsidR="004D5889" w:rsidRPr="00936362" w:rsidRDefault="004D5889" w:rsidP="00D1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FEF870" w14:textId="77777777" w:rsidR="004D5889" w:rsidRDefault="004D5889" w:rsidP="004D5889">
      <w:pPr>
        <w:pStyle w:val="ConsPlusNormal"/>
        <w:jc w:val="both"/>
      </w:pPr>
    </w:p>
    <w:p w14:paraId="4F8D85A0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14:paraId="034C3A06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14:paraId="1E5AA510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167B2917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0DE40C68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00BCBC57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6391FED0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14:paraId="72E96E04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14:paraId="002E8FCF" w14:textId="77777777" w:rsidR="004D5889" w:rsidRPr="00936362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0701B66E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38838038" w14:textId="154FB186" w:rsidR="00027DEA" w:rsidRDefault="00027DEA" w:rsidP="004D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sectPr w:rsidR="00027DEA" w:rsidSect="00027DEA">
      <w:pgSz w:w="11907" w:h="16840" w:code="9"/>
      <w:pgMar w:top="851" w:right="1134" w:bottom="1135" w:left="426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38390" w14:textId="77777777" w:rsidR="00547568" w:rsidRDefault="00547568" w:rsidP="00125B07">
      <w:pPr>
        <w:spacing w:after="0" w:line="240" w:lineRule="auto"/>
      </w:pPr>
      <w:r>
        <w:separator/>
      </w:r>
    </w:p>
  </w:endnote>
  <w:endnote w:type="continuationSeparator" w:id="0">
    <w:p w14:paraId="645C8E7F" w14:textId="77777777" w:rsidR="00547568" w:rsidRDefault="00547568" w:rsidP="0012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A4060" w14:textId="77777777" w:rsidR="00547568" w:rsidRDefault="00547568" w:rsidP="00125B07">
      <w:pPr>
        <w:spacing w:after="0" w:line="240" w:lineRule="auto"/>
      </w:pPr>
      <w:r>
        <w:separator/>
      </w:r>
    </w:p>
  </w:footnote>
  <w:footnote w:type="continuationSeparator" w:id="0">
    <w:p w14:paraId="26F3F41D" w14:textId="77777777" w:rsidR="00547568" w:rsidRDefault="00547568" w:rsidP="0012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EB363F7"/>
    <w:multiLevelType w:val="multilevel"/>
    <w:tmpl w:val="7B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03"/>
    <w:rsid w:val="00001187"/>
    <w:rsid w:val="00002021"/>
    <w:rsid w:val="0000240F"/>
    <w:rsid w:val="00003BE9"/>
    <w:rsid w:val="0000488A"/>
    <w:rsid w:val="00004D9D"/>
    <w:rsid w:val="00004E0C"/>
    <w:rsid w:val="00005990"/>
    <w:rsid w:val="000060BD"/>
    <w:rsid w:val="000067E6"/>
    <w:rsid w:val="00011295"/>
    <w:rsid w:val="000117AD"/>
    <w:rsid w:val="00011FEC"/>
    <w:rsid w:val="000128D4"/>
    <w:rsid w:val="0001387E"/>
    <w:rsid w:val="0001400B"/>
    <w:rsid w:val="00015098"/>
    <w:rsid w:val="00017885"/>
    <w:rsid w:val="00017BA9"/>
    <w:rsid w:val="00017E05"/>
    <w:rsid w:val="00020E30"/>
    <w:rsid w:val="00021439"/>
    <w:rsid w:val="00021E05"/>
    <w:rsid w:val="0002282B"/>
    <w:rsid w:val="000232B2"/>
    <w:rsid w:val="00024126"/>
    <w:rsid w:val="00024558"/>
    <w:rsid w:val="000259CB"/>
    <w:rsid w:val="000263EF"/>
    <w:rsid w:val="00027DEA"/>
    <w:rsid w:val="000316F3"/>
    <w:rsid w:val="0003258E"/>
    <w:rsid w:val="00032688"/>
    <w:rsid w:val="00032B91"/>
    <w:rsid w:val="0003309D"/>
    <w:rsid w:val="0003344D"/>
    <w:rsid w:val="000359D1"/>
    <w:rsid w:val="000360D5"/>
    <w:rsid w:val="000363DF"/>
    <w:rsid w:val="00036FA2"/>
    <w:rsid w:val="000377B7"/>
    <w:rsid w:val="000402D6"/>
    <w:rsid w:val="00040F64"/>
    <w:rsid w:val="00041CCA"/>
    <w:rsid w:val="00041DCD"/>
    <w:rsid w:val="00042ECB"/>
    <w:rsid w:val="000440A6"/>
    <w:rsid w:val="00044A9B"/>
    <w:rsid w:val="000454ED"/>
    <w:rsid w:val="000456F5"/>
    <w:rsid w:val="00045C16"/>
    <w:rsid w:val="000477F4"/>
    <w:rsid w:val="00047A5F"/>
    <w:rsid w:val="000501E1"/>
    <w:rsid w:val="00050429"/>
    <w:rsid w:val="00050D0F"/>
    <w:rsid w:val="00050D10"/>
    <w:rsid w:val="00052F39"/>
    <w:rsid w:val="000533C2"/>
    <w:rsid w:val="00054701"/>
    <w:rsid w:val="00055AC8"/>
    <w:rsid w:val="00057520"/>
    <w:rsid w:val="0005782F"/>
    <w:rsid w:val="00057C7E"/>
    <w:rsid w:val="00060A5C"/>
    <w:rsid w:val="0006139D"/>
    <w:rsid w:val="00061CC8"/>
    <w:rsid w:val="000623EA"/>
    <w:rsid w:val="0006263C"/>
    <w:rsid w:val="00062FEE"/>
    <w:rsid w:val="00064DB2"/>
    <w:rsid w:val="00065442"/>
    <w:rsid w:val="000661C5"/>
    <w:rsid w:val="00067417"/>
    <w:rsid w:val="000703E9"/>
    <w:rsid w:val="00070A60"/>
    <w:rsid w:val="00070E8E"/>
    <w:rsid w:val="00073396"/>
    <w:rsid w:val="0007343F"/>
    <w:rsid w:val="0007361F"/>
    <w:rsid w:val="00073FD4"/>
    <w:rsid w:val="000749A1"/>
    <w:rsid w:val="00074DBA"/>
    <w:rsid w:val="00075CC0"/>
    <w:rsid w:val="00076D4E"/>
    <w:rsid w:val="000776DF"/>
    <w:rsid w:val="00081A05"/>
    <w:rsid w:val="000829D5"/>
    <w:rsid w:val="000831F1"/>
    <w:rsid w:val="00083286"/>
    <w:rsid w:val="00084CEE"/>
    <w:rsid w:val="0008559F"/>
    <w:rsid w:val="00086F37"/>
    <w:rsid w:val="000870A4"/>
    <w:rsid w:val="000901D7"/>
    <w:rsid w:val="00091E1F"/>
    <w:rsid w:val="0009211A"/>
    <w:rsid w:val="00092672"/>
    <w:rsid w:val="00092755"/>
    <w:rsid w:val="0009341B"/>
    <w:rsid w:val="000937E1"/>
    <w:rsid w:val="00093F39"/>
    <w:rsid w:val="00096C1E"/>
    <w:rsid w:val="000975AB"/>
    <w:rsid w:val="000977A0"/>
    <w:rsid w:val="000A2115"/>
    <w:rsid w:val="000A3C87"/>
    <w:rsid w:val="000A4247"/>
    <w:rsid w:val="000A52B6"/>
    <w:rsid w:val="000B132E"/>
    <w:rsid w:val="000B318C"/>
    <w:rsid w:val="000B3D8D"/>
    <w:rsid w:val="000B4210"/>
    <w:rsid w:val="000B468C"/>
    <w:rsid w:val="000B6212"/>
    <w:rsid w:val="000B6585"/>
    <w:rsid w:val="000C0FF1"/>
    <w:rsid w:val="000C3DA8"/>
    <w:rsid w:val="000C55D3"/>
    <w:rsid w:val="000C6A28"/>
    <w:rsid w:val="000D031E"/>
    <w:rsid w:val="000D4320"/>
    <w:rsid w:val="000D6340"/>
    <w:rsid w:val="000D6736"/>
    <w:rsid w:val="000D702D"/>
    <w:rsid w:val="000D7AD0"/>
    <w:rsid w:val="000E17C1"/>
    <w:rsid w:val="000E3305"/>
    <w:rsid w:val="000E3E29"/>
    <w:rsid w:val="000E4175"/>
    <w:rsid w:val="000E4399"/>
    <w:rsid w:val="000E5D46"/>
    <w:rsid w:val="000E5F9C"/>
    <w:rsid w:val="000E63F0"/>
    <w:rsid w:val="000E66C6"/>
    <w:rsid w:val="000E67C6"/>
    <w:rsid w:val="000F3473"/>
    <w:rsid w:val="000F39AB"/>
    <w:rsid w:val="000F3C93"/>
    <w:rsid w:val="000F3E9A"/>
    <w:rsid w:val="00100795"/>
    <w:rsid w:val="001007D0"/>
    <w:rsid w:val="00101848"/>
    <w:rsid w:val="0010232E"/>
    <w:rsid w:val="00102A4A"/>
    <w:rsid w:val="00102F05"/>
    <w:rsid w:val="00103DB9"/>
    <w:rsid w:val="00104EE7"/>
    <w:rsid w:val="00104F7F"/>
    <w:rsid w:val="00105846"/>
    <w:rsid w:val="00105D5C"/>
    <w:rsid w:val="001066F9"/>
    <w:rsid w:val="00111B6A"/>
    <w:rsid w:val="00111D48"/>
    <w:rsid w:val="00112097"/>
    <w:rsid w:val="001120E1"/>
    <w:rsid w:val="001121A8"/>
    <w:rsid w:val="001134D1"/>
    <w:rsid w:val="00113B78"/>
    <w:rsid w:val="00114082"/>
    <w:rsid w:val="00115ACB"/>
    <w:rsid w:val="00115CF4"/>
    <w:rsid w:val="00117B0F"/>
    <w:rsid w:val="00117B45"/>
    <w:rsid w:val="001203EF"/>
    <w:rsid w:val="00121565"/>
    <w:rsid w:val="00121D46"/>
    <w:rsid w:val="00122667"/>
    <w:rsid w:val="001230B9"/>
    <w:rsid w:val="00123CCB"/>
    <w:rsid w:val="00124191"/>
    <w:rsid w:val="00124441"/>
    <w:rsid w:val="001244D1"/>
    <w:rsid w:val="00125B07"/>
    <w:rsid w:val="0012741A"/>
    <w:rsid w:val="001275D4"/>
    <w:rsid w:val="001276DF"/>
    <w:rsid w:val="00130239"/>
    <w:rsid w:val="001307CD"/>
    <w:rsid w:val="0013129D"/>
    <w:rsid w:val="00132903"/>
    <w:rsid w:val="00132F1D"/>
    <w:rsid w:val="00134AD9"/>
    <w:rsid w:val="00134EF2"/>
    <w:rsid w:val="00135369"/>
    <w:rsid w:val="00135458"/>
    <w:rsid w:val="00135C71"/>
    <w:rsid w:val="00136040"/>
    <w:rsid w:val="00136102"/>
    <w:rsid w:val="0014130B"/>
    <w:rsid w:val="00143352"/>
    <w:rsid w:val="00143B03"/>
    <w:rsid w:val="0014563D"/>
    <w:rsid w:val="00145C5D"/>
    <w:rsid w:val="00146835"/>
    <w:rsid w:val="00146901"/>
    <w:rsid w:val="00150358"/>
    <w:rsid w:val="0015096B"/>
    <w:rsid w:val="00151850"/>
    <w:rsid w:val="00151C11"/>
    <w:rsid w:val="00151EA2"/>
    <w:rsid w:val="00151F38"/>
    <w:rsid w:val="00152112"/>
    <w:rsid w:val="00152B59"/>
    <w:rsid w:val="00152CD9"/>
    <w:rsid w:val="00153C00"/>
    <w:rsid w:val="001559C5"/>
    <w:rsid w:val="001560FF"/>
    <w:rsid w:val="0016080F"/>
    <w:rsid w:val="00160C2D"/>
    <w:rsid w:val="00160CA6"/>
    <w:rsid w:val="00161F54"/>
    <w:rsid w:val="00162713"/>
    <w:rsid w:val="0016448B"/>
    <w:rsid w:val="00166D91"/>
    <w:rsid w:val="001721E1"/>
    <w:rsid w:val="00173720"/>
    <w:rsid w:val="00173E06"/>
    <w:rsid w:val="00173F91"/>
    <w:rsid w:val="00175E8C"/>
    <w:rsid w:val="001775A0"/>
    <w:rsid w:val="00177AF0"/>
    <w:rsid w:val="00183521"/>
    <w:rsid w:val="00183B36"/>
    <w:rsid w:val="00184F35"/>
    <w:rsid w:val="00185500"/>
    <w:rsid w:val="001856DC"/>
    <w:rsid w:val="001857CF"/>
    <w:rsid w:val="00186C4C"/>
    <w:rsid w:val="00191335"/>
    <w:rsid w:val="00191D19"/>
    <w:rsid w:val="00193033"/>
    <w:rsid w:val="00193193"/>
    <w:rsid w:val="001962E8"/>
    <w:rsid w:val="00196347"/>
    <w:rsid w:val="001A22EC"/>
    <w:rsid w:val="001A26F9"/>
    <w:rsid w:val="001A2868"/>
    <w:rsid w:val="001A2A44"/>
    <w:rsid w:val="001A2A48"/>
    <w:rsid w:val="001A4E15"/>
    <w:rsid w:val="001A6E35"/>
    <w:rsid w:val="001B01DB"/>
    <w:rsid w:val="001B0388"/>
    <w:rsid w:val="001B064A"/>
    <w:rsid w:val="001B0CA5"/>
    <w:rsid w:val="001B2995"/>
    <w:rsid w:val="001B2A0D"/>
    <w:rsid w:val="001B582E"/>
    <w:rsid w:val="001B60B3"/>
    <w:rsid w:val="001C008A"/>
    <w:rsid w:val="001C039D"/>
    <w:rsid w:val="001C090D"/>
    <w:rsid w:val="001C0BD9"/>
    <w:rsid w:val="001C1A95"/>
    <w:rsid w:val="001C1B1A"/>
    <w:rsid w:val="001C1DAF"/>
    <w:rsid w:val="001C36F0"/>
    <w:rsid w:val="001C4871"/>
    <w:rsid w:val="001C4D4D"/>
    <w:rsid w:val="001C4E50"/>
    <w:rsid w:val="001C51AA"/>
    <w:rsid w:val="001C5231"/>
    <w:rsid w:val="001C5CEB"/>
    <w:rsid w:val="001C69F9"/>
    <w:rsid w:val="001D2086"/>
    <w:rsid w:val="001D26F0"/>
    <w:rsid w:val="001D32F2"/>
    <w:rsid w:val="001D33D3"/>
    <w:rsid w:val="001D4C37"/>
    <w:rsid w:val="001D7AC3"/>
    <w:rsid w:val="001E0117"/>
    <w:rsid w:val="001E040A"/>
    <w:rsid w:val="001E09B6"/>
    <w:rsid w:val="001E1149"/>
    <w:rsid w:val="001E3489"/>
    <w:rsid w:val="001E4B3C"/>
    <w:rsid w:val="001E6886"/>
    <w:rsid w:val="001E6BDB"/>
    <w:rsid w:val="001E7239"/>
    <w:rsid w:val="001E7AE6"/>
    <w:rsid w:val="001F043F"/>
    <w:rsid w:val="001F37DA"/>
    <w:rsid w:val="001F4BC0"/>
    <w:rsid w:val="001F668F"/>
    <w:rsid w:val="001F67E2"/>
    <w:rsid w:val="001F6924"/>
    <w:rsid w:val="002003DE"/>
    <w:rsid w:val="00200828"/>
    <w:rsid w:val="002017F8"/>
    <w:rsid w:val="00201976"/>
    <w:rsid w:val="00201B74"/>
    <w:rsid w:val="00201C8E"/>
    <w:rsid w:val="00202E4E"/>
    <w:rsid w:val="00203E73"/>
    <w:rsid w:val="002043B3"/>
    <w:rsid w:val="002053D6"/>
    <w:rsid w:val="00205606"/>
    <w:rsid w:val="00205E1C"/>
    <w:rsid w:val="00206236"/>
    <w:rsid w:val="0021076A"/>
    <w:rsid w:val="002110E2"/>
    <w:rsid w:val="002141DF"/>
    <w:rsid w:val="00214297"/>
    <w:rsid w:val="00214A67"/>
    <w:rsid w:val="002177E2"/>
    <w:rsid w:val="002178DC"/>
    <w:rsid w:val="00217D70"/>
    <w:rsid w:val="002207FF"/>
    <w:rsid w:val="002213AF"/>
    <w:rsid w:val="0022225A"/>
    <w:rsid w:val="00222EB0"/>
    <w:rsid w:val="002237E7"/>
    <w:rsid w:val="00223F26"/>
    <w:rsid w:val="0022512E"/>
    <w:rsid w:val="00226B0F"/>
    <w:rsid w:val="00227111"/>
    <w:rsid w:val="00227641"/>
    <w:rsid w:val="002304BB"/>
    <w:rsid w:val="0023097F"/>
    <w:rsid w:val="00232B9C"/>
    <w:rsid w:val="002343DE"/>
    <w:rsid w:val="00235411"/>
    <w:rsid w:val="00235553"/>
    <w:rsid w:val="00235C78"/>
    <w:rsid w:val="00235CCD"/>
    <w:rsid w:val="00240096"/>
    <w:rsid w:val="00241558"/>
    <w:rsid w:val="00242115"/>
    <w:rsid w:val="00242B0C"/>
    <w:rsid w:val="00244CE2"/>
    <w:rsid w:val="00245DE4"/>
    <w:rsid w:val="002460BB"/>
    <w:rsid w:val="00247A9F"/>
    <w:rsid w:val="00250688"/>
    <w:rsid w:val="00251091"/>
    <w:rsid w:val="00251B50"/>
    <w:rsid w:val="00251FAD"/>
    <w:rsid w:val="00253359"/>
    <w:rsid w:val="0025351B"/>
    <w:rsid w:val="0026120D"/>
    <w:rsid w:val="00263BF2"/>
    <w:rsid w:val="00264A63"/>
    <w:rsid w:val="0026541C"/>
    <w:rsid w:val="002673FD"/>
    <w:rsid w:val="00267DD3"/>
    <w:rsid w:val="0027058E"/>
    <w:rsid w:val="00270705"/>
    <w:rsid w:val="00271BB1"/>
    <w:rsid w:val="00272AE0"/>
    <w:rsid w:val="00272E3A"/>
    <w:rsid w:val="002733CE"/>
    <w:rsid w:val="00273C2C"/>
    <w:rsid w:val="00274895"/>
    <w:rsid w:val="00274B7F"/>
    <w:rsid w:val="002756F4"/>
    <w:rsid w:val="00275864"/>
    <w:rsid w:val="00275E0B"/>
    <w:rsid w:val="00277941"/>
    <w:rsid w:val="00281752"/>
    <w:rsid w:val="00283984"/>
    <w:rsid w:val="00284388"/>
    <w:rsid w:val="00284D97"/>
    <w:rsid w:val="00285DC5"/>
    <w:rsid w:val="0028671A"/>
    <w:rsid w:val="0028776B"/>
    <w:rsid w:val="00290C16"/>
    <w:rsid w:val="00291143"/>
    <w:rsid w:val="002914DC"/>
    <w:rsid w:val="002924D7"/>
    <w:rsid w:val="00293707"/>
    <w:rsid w:val="00294BBB"/>
    <w:rsid w:val="002974EB"/>
    <w:rsid w:val="002977DE"/>
    <w:rsid w:val="002A14DE"/>
    <w:rsid w:val="002A3FF1"/>
    <w:rsid w:val="002A44A2"/>
    <w:rsid w:val="002A52CC"/>
    <w:rsid w:val="002A677B"/>
    <w:rsid w:val="002A7859"/>
    <w:rsid w:val="002A7D23"/>
    <w:rsid w:val="002B3B8C"/>
    <w:rsid w:val="002B541C"/>
    <w:rsid w:val="002B58A3"/>
    <w:rsid w:val="002B755F"/>
    <w:rsid w:val="002C1C2A"/>
    <w:rsid w:val="002C1D47"/>
    <w:rsid w:val="002C26E3"/>
    <w:rsid w:val="002C4071"/>
    <w:rsid w:val="002C7BCE"/>
    <w:rsid w:val="002C7C89"/>
    <w:rsid w:val="002D42DB"/>
    <w:rsid w:val="002D49B6"/>
    <w:rsid w:val="002D4FA7"/>
    <w:rsid w:val="002D5272"/>
    <w:rsid w:val="002D5968"/>
    <w:rsid w:val="002D6685"/>
    <w:rsid w:val="002D6B56"/>
    <w:rsid w:val="002D7779"/>
    <w:rsid w:val="002E17B6"/>
    <w:rsid w:val="002E23AB"/>
    <w:rsid w:val="002E24C1"/>
    <w:rsid w:val="002E2B4F"/>
    <w:rsid w:val="002E48A4"/>
    <w:rsid w:val="002E52F5"/>
    <w:rsid w:val="002E564F"/>
    <w:rsid w:val="002E5F68"/>
    <w:rsid w:val="002E65A9"/>
    <w:rsid w:val="002F14FF"/>
    <w:rsid w:val="002F3112"/>
    <w:rsid w:val="002F36AF"/>
    <w:rsid w:val="002F43BC"/>
    <w:rsid w:val="002F508C"/>
    <w:rsid w:val="002F5C2A"/>
    <w:rsid w:val="002F5DD1"/>
    <w:rsid w:val="002F6B1D"/>
    <w:rsid w:val="002F6CC2"/>
    <w:rsid w:val="002F7582"/>
    <w:rsid w:val="003021AB"/>
    <w:rsid w:val="00302707"/>
    <w:rsid w:val="00303F71"/>
    <w:rsid w:val="00303FB7"/>
    <w:rsid w:val="00305125"/>
    <w:rsid w:val="003052EF"/>
    <w:rsid w:val="00305C2A"/>
    <w:rsid w:val="00307535"/>
    <w:rsid w:val="00307A2B"/>
    <w:rsid w:val="003147FD"/>
    <w:rsid w:val="003149C6"/>
    <w:rsid w:val="0031525C"/>
    <w:rsid w:val="00315C81"/>
    <w:rsid w:val="00317745"/>
    <w:rsid w:val="00322349"/>
    <w:rsid w:val="003231A9"/>
    <w:rsid w:val="0032335D"/>
    <w:rsid w:val="00323C40"/>
    <w:rsid w:val="0032468F"/>
    <w:rsid w:val="003247D8"/>
    <w:rsid w:val="00325090"/>
    <w:rsid w:val="003302A4"/>
    <w:rsid w:val="00331E69"/>
    <w:rsid w:val="00331F89"/>
    <w:rsid w:val="0033318E"/>
    <w:rsid w:val="00333463"/>
    <w:rsid w:val="0033461A"/>
    <w:rsid w:val="00334769"/>
    <w:rsid w:val="00335A13"/>
    <w:rsid w:val="0033640C"/>
    <w:rsid w:val="00336D19"/>
    <w:rsid w:val="00336DC0"/>
    <w:rsid w:val="003402E1"/>
    <w:rsid w:val="00341314"/>
    <w:rsid w:val="00341DFC"/>
    <w:rsid w:val="00341EDF"/>
    <w:rsid w:val="003461AC"/>
    <w:rsid w:val="00346D66"/>
    <w:rsid w:val="00350ABA"/>
    <w:rsid w:val="00351B2F"/>
    <w:rsid w:val="00351D35"/>
    <w:rsid w:val="003523ED"/>
    <w:rsid w:val="00352728"/>
    <w:rsid w:val="0035281B"/>
    <w:rsid w:val="00352FE9"/>
    <w:rsid w:val="003556C2"/>
    <w:rsid w:val="003564FD"/>
    <w:rsid w:val="0035796B"/>
    <w:rsid w:val="00360548"/>
    <w:rsid w:val="00361BFF"/>
    <w:rsid w:val="003623AE"/>
    <w:rsid w:val="00362D12"/>
    <w:rsid w:val="0036302F"/>
    <w:rsid w:val="00363533"/>
    <w:rsid w:val="00364D11"/>
    <w:rsid w:val="0036660F"/>
    <w:rsid w:val="00367729"/>
    <w:rsid w:val="00367D0F"/>
    <w:rsid w:val="0037160D"/>
    <w:rsid w:val="00372F83"/>
    <w:rsid w:val="00373E49"/>
    <w:rsid w:val="00374686"/>
    <w:rsid w:val="00374966"/>
    <w:rsid w:val="00375D55"/>
    <w:rsid w:val="00376118"/>
    <w:rsid w:val="003761A2"/>
    <w:rsid w:val="003778AD"/>
    <w:rsid w:val="00377BB7"/>
    <w:rsid w:val="00377E7B"/>
    <w:rsid w:val="00380A78"/>
    <w:rsid w:val="00383CA1"/>
    <w:rsid w:val="00383F26"/>
    <w:rsid w:val="00384B31"/>
    <w:rsid w:val="0038512D"/>
    <w:rsid w:val="00385A3D"/>
    <w:rsid w:val="00385A3F"/>
    <w:rsid w:val="00385E81"/>
    <w:rsid w:val="00392D96"/>
    <w:rsid w:val="00393C46"/>
    <w:rsid w:val="00394C2B"/>
    <w:rsid w:val="00396ABB"/>
    <w:rsid w:val="003971D4"/>
    <w:rsid w:val="00397574"/>
    <w:rsid w:val="003A1FAC"/>
    <w:rsid w:val="003A2FF7"/>
    <w:rsid w:val="003A3197"/>
    <w:rsid w:val="003A349B"/>
    <w:rsid w:val="003A3639"/>
    <w:rsid w:val="003A41F1"/>
    <w:rsid w:val="003A5FDB"/>
    <w:rsid w:val="003A674C"/>
    <w:rsid w:val="003A734D"/>
    <w:rsid w:val="003B413D"/>
    <w:rsid w:val="003B45D5"/>
    <w:rsid w:val="003B562B"/>
    <w:rsid w:val="003B5B42"/>
    <w:rsid w:val="003B7C70"/>
    <w:rsid w:val="003C0F92"/>
    <w:rsid w:val="003C1BCA"/>
    <w:rsid w:val="003C62B1"/>
    <w:rsid w:val="003C637C"/>
    <w:rsid w:val="003D05CD"/>
    <w:rsid w:val="003D4083"/>
    <w:rsid w:val="003D4E53"/>
    <w:rsid w:val="003D5F1B"/>
    <w:rsid w:val="003E17AB"/>
    <w:rsid w:val="003E1A22"/>
    <w:rsid w:val="003E1F92"/>
    <w:rsid w:val="003E2F5A"/>
    <w:rsid w:val="003E3439"/>
    <w:rsid w:val="003E3B65"/>
    <w:rsid w:val="003E5533"/>
    <w:rsid w:val="003E6F1C"/>
    <w:rsid w:val="003E73FA"/>
    <w:rsid w:val="003E7659"/>
    <w:rsid w:val="003E7730"/>
    <w:rsid w:val="003E78B5"/>
    <w:rsid w:val="003E7902"/>
    <w:rsid w:val="003E7F64"/>
    <w:rsid w:val="003F0D8C"/>
    <w:rsid w:val="003F13B0"/>
    <w:rsid w:val="003F28A6"/>
    <w:rsid w:val="003F2950"/>
    <w:rsid w:val="003F4604"/>
    <w:rsid w:val="003F4FFA"/>
    <w:rsid w:val="003F5A76"/>
    <w:rsid w:val="003F5CD9"/>
    <w:rsid w:val="003F6009"/>
    <w:rsid w:val="003F67CB"/>
    <w:rsid w:val="003F7E31"/>
    <w:rsid w:val="00401199"/>
    <w:rsid w:val="00401640"/>
    <w:rsid w:val="00402665"/>
    <w:rsid w:val="00402703"/>
    <w:rsid w:val="00403864"/>
    <w:rsid w:val="00404E18"/>
    <w:rsid w:val="00405701"/>
    <w:rsid w:val="00405CB8"/>
    <w:rsid w:val="0040691A"/>
    <w:rsid w:val="00406BB0"/>
    <w:rsid w:val="00407C15"/>
    <w:rsid w:val="004101D1"/>
    <w:rsid w:val="0041088F"/>
    <w:rsid w:val="0041144F"/>
    <w:rsid w:val="00411815"/>
    <w:rsid w:val="00411A2C"/>
    <w:rsid w:val="00412CBC"/>
    <w:rsid w:val="00412F10"/>
    <w:rsid w:val="00412FD3"/>
    <w:rsid w:val="00414D25"/>
    <w:rsid w:val="0041531A"/>
    <w:rsid w:val="0041565B"/>
    <w:rsid w:val="00417ED0"/>
    <w:rsid w:val="00420B85"/>
    <w:rsid w:val="004229CA"/>
    <w:rsid w:val="00423115"/>
    <w:rsid w:val="00423C92"/>
    <w:rsid w:val="00425939"/>
    <w:rsid w:val="004267EF"/>
    <w:rsid w:val="00426D0F"/>
    <w:rsid w:val="004317B3"/>
    <w:rsid w:val="00432B64"/>
    <w:rsid w:val="00433BEA"/>
    <w:rsid w:val="00433D9A"/>
    <w:rsid w:val="004353AB"/>
    <w:rsid w:val="00435B92"/>
    <w:rsid w:val="00437859"/>
    <w:rsid w:val="00437AAF"/>
    <w:rsid w:val="004410D8"/>
    <w:rsid w:val="00441968"/>
    <w:rsid w:val="00441BD1"/>
    <w:rsid w:val="00442566"/>
    <w:rsid w:val="00443A0E"/>
    <w:rsid w:val="004442D3"/>
    <w:rsid w:val="00444D9A"/>
    <w:rsid w:val="00446395"/>
    <w:rsid w:val="00447CA5"/>
    <w:rsid w:val="00450DDD"/>
    <w:rsid w:val="004512AA"/>
    <w:rsid w:val="0045235F"/>
    <w:rsid w:val="004540B7"/>
    <w:rsid w:val="0045637C"/>
    <w:rsid w:val="004568F6"/>
    <w:rsid w:val="00460E6C"/>
    <w:rsid w:val="00465492"/>
    <w:rsid w:val="00465EDA"/>
    <w:rsid w:val="00466C8E"/>
    <w:rsid w:val="0047031F"/>
    <w:rsid w:val="0047116C"/>
    <w:rsid w:val="0047225C"/>
    <w:rsid w:val="00472966"/>
    <w:rsid w:val="0047566A"/>
    <w:rsid w:val="004765C3"/>
    <w:rsid w:val="00477088"/>
    <w:rsid w:val="0047791D"/>
    <w:rsid w:val="00477D26"/>
    <w:rsid w:val="004803BA"/>
    <w:rsid w:val="0048094E"/>
    <w:rsid w:val="00480DB7"/>
    <w:rsid w:val="0048624F"/>
    <w:rsid w:val="004875CD"/>
    <w:rsid w:val="00487D7E"/>
    <w:rsid w:val="0049136A"/>
    <w:rsid w:val="00492331"/>
    <w:rsid w:val="004932AE"/>
    <w:rsid w:val="0049441F"/>
    <w:rsid w:val="00495C8C"/>
    <w:rsid w:val="00495CC7"/>
    <w:rsid w:val="004964C6"/>
    <w:rsid w:val="00496808"/>
    <w:rsid w:val="00496B0A"/>
    <w:rsid w:val="00496DB8"/>
    <w:rsid w:val="004A23BF"/>
    <w:rsid w:val="004A364F"/>
    <w:rsid w:val="004A40AC"/>
    <w:rsid w:val="004A48E4"/>
    <w:rsid w:val="004A6142"/>
    <w:rsid w:val="004A633A"/>
    <w:rsid w:val="004A7265"/>
    <w:rsid w:val="004A75C2"/>
    <w:rsid w:val="004B001D"/>
    <w:rsid w:val="004B00ED"/>
    <w:rsid w:val="004B0201"/>
    <w:rsid w:val="004B03EA"/>
    <w:rsid w:val="004B436C"/>
    <w:rsid w:val="004B6748"/>
    <w:rsid w:val="004C2586"/>
    <w:rsid w:val="004C27FD"/>
    <w:rsid w:val="004C308B"/>
    <w:rsid w:val="004C5839"/>
    <w:rsid w:val="004C59B6"/>
    <w:rsid w:val="004C709F"/>
    <w:rsid w:val="004D05DD"/>
    <w:rsid w:val="004D0754"/>
    <w:rsid w:val="004D1CD9"/>
    <w:rsid w:val="004D254F"/>
    <w:rsid w:val="004D30E9"/>
    <w:rsid w:val="004D3CB6"/>
    <w:rsid w:val="004D507D"/>
    <w:rsid w:val="004D5361"/>
    <w:rsid w:val="004D5889"/>
    <w:rsid w:val="004D5D94"/>
    <w:rsid w:val="004D64D3"/>
    <w:rsid w:val="004D6D61"/>
    <w:rsid w:val="004D6FCF"/>
    <w:rsid w:val="004D70C5"/>
    <w:rsid w:val="004D75A6"/>
    <w:rsid w:val="004D77D2"/>
    <w:rsid w:val="004E070A"/>
    <w:rsid w:val="004E21CE"/>
    <w:rsid w:val="004E3C7D"/>
    <w:rsid w:val="004E41D2"/>
    <w:rsid w:val="004E42BC"/>
    <w:rsid w:val="004E44A9"/>
    <w:rsid w:val="004E44C1"/>
    <w:rsid w:val="004E47B2"/>
    <w:rsid w:val="004E4B22"/>
    <w:rsid w:val="004E5DFF"/>
    <w:rsid w:val="004E5FEE"/>
    <w:rsid w:val="004E6C8D"/>
    <w:rsid w:val="004F0B4D"/>
    <w:rsid w:val="004F1089"/>
    <w:rsid w:val="004F14F2"/>
    <w:rsid w:val="004F1E51"/>
    <w:rsid w:val="004F1EAA"/>
    <w:rsid w:val="004F2DF4"/>
    <w:rsid w:val="004F39BC"/>
    <w:rsid w:val="00500067"/>
    <w:rsid w:val="005002F0"/>
    <w:rsid w:val="005012F3"/>
    <w:rsid w:val="00501C85"/>
    <w:rsid w:val="00502CA0"/>
    <w:rsid w:val="00503809"/>
    <w:rsid w:val="00503D0F"/>
    <w:rsid w:val="0050477F"/>
    <w:rsid w:val="00504DDA"/>
    <w:rsid w:val="005050CE"/>
    <w:rsid w:val="0050550A"/>
    <w:rsid w:val="00507ABE"/>
    <w:rsid w:val="00510787"/>
    <w:rsid w:val="0051105A"/>
    <w:rsid w:val="00511344"/>
    <w:rsid w:val="00512334"/>
    <w:rsid w:val="00512B78"/>
    <w:rsid w:val="00512C6F"/>
    <w:rsid w:val="00513457"/>
    <w:rsid w:val="0051422A"/>
    <w:rsid w:val="00514693"/>
    <w:rsid w:val="00515A6C"/>
    <w:rsid w:val="00516DD3"/>
    <w:rsid w:val="005171A9"/>
    <w:rsid w:val="005175D4"/>
    <w:rsid w:val="00517F73"/>
    <w:rsid w:val="005205AD"/>
    <w:rsid w:val="0052081B"/>
    <w:rsid w:val="0052156C"/>
    <w:rsid w:val="00521D46"/>
    <w:rsid w:val="00521E8F"/>
    <w:rsid w:val="00522208"/>
    <w:rsid w:val="0052282E"/>
    <w:rsid w:val="0052321B"/>
    <w:rsid w:val="00525595"/>
    <w:rsid w:val="00526906"/>
    <w:rsid w:val="005269BC"/>
    <w:rsid w:val="005274D5"/>
    <w:rsid w:val="005308F6"/>
    <w:rsid w:val="00531556"/>
    <w:rsid w:val="005317D4"/>
    <w:rsid w:val="0053199E"/>
    <w:rsid w:val="00531AF4"/>
    <w:rsid w:val="00531D28"/>
    <w:rsid w:val="0053246F"/>
    <w:rsid w:val="00532E73"/>
    <w:rsid w:val="005332B5"/>
    <w:rsid w:val="005333FB"/>
    <w:rsid w:val="00533B20"/>
    <w:rsid w:val="00533D15"/>
    <w:rsid w:val="00533EE0"/>
    <w:rsid w:val="00535023"/>
    <w:rsid w:val="005356A0"/>
    <w:rsid w:val="0053618D"/>
    <w:rsid w:val="00536B22"/>
    <w:rsid w:val="00537435"/>
    <w:rsid w:val="00537D84"/>
    <w:rsid w:val="00540172"/>
    <w:rsid w:val="00541039"/>
    <w:rsid w:val="0054274E"/>
    <w:rsid w:val="00543066"/>
    <w:rsid w:val="00544EA8"/>
    <w:rsid w:val="00545DB7"/>
    <w:rsid w:val="0054656E"/>
    <w:rsid w:val="00546F0A"/>
    <w:rsid w:val="00547568"/>
    <w:rsid w:val="00550061"/>
    <w:rsid w:val="00551F87"/>
    <w:rsid w:val="005520E8"/>
    <w:rsid w:val="00552DBF"/>
    <w:rsid w:val="00555CCC"/>
    <w:rsid w:val="00556891"/>
    <w:rsid w:val="0055729B"/>
    <w:rsid w:val="005578C1"/>
    <w:rsid w:val="00560E8D"/>
    <w:rsid w:val="00561CBA"/>
    <w:rsid w:val="005622C4"/>
    <w:rsid w:val="0056431A"/>
    <w:rsid w:val="00564759"/>
    <w:rsid w:val="00564FF3"/>
    <w:rsid w:val="00565809"/>
    <w:rsid w:val="00566718"/>
    <w:rsid w:val="00566867"/>
    <w:rsid w:val="0056694C"/>
    <w:rsid w:val="00566E4C"/>
    <w:rsid w:val="00566FA5"/>
    <w:rsid w:val="00570429"/>
    <w:rsid w:val="00571180"/>
    <w:rsid w:val="00571F4F"/>
    <w:rsid w:val="00572A1B"/>
    <w:rsid w:val="005735CB"/>
    <w:rsid w:val="00574369"/>
    <w:rsid w:val="00574619"/>
    <w:rsid w:val="00574FFE"/>
    <w:rsid w:val="005770D1"/>
    <w:rsid w:val="00577147"/>
    <w:rsid w:val="00580328"/>
    <w:rsid w:val="0058052E"/>
    <w:rsid w:val="00580D53"/>
    <w:rsid w:val="0058142D"/>
    <w:rsid w:val="0058322D"/>
    <w:rsid w:val="00584B17"/>
    <w:rsid w:val="005851E5"/>
    <w:rsid w:val="0058531F"/>
    <w:rsid w:val="00586188"/>
    <w:rsid w:val="005864B9"/>
    <w:rsid w:val="005872C4"/>
    <w:rsid w:val="00587EFC"/>
    <w:rsid w:val="0059014F"/>
    <w:rsid w:val="00591256"/>
    <w:rsid w:val="00593146"/>
    <w:rsid w:val="00594983"/>
    <w:rsid w:val="00594BD8"/>
    <w:rsid w:val="005951E1"/>
    <w:rsid w:val="00595D14"/>
    <w:rsid w:val="00596DD7"/>
    <w:rsid w:val="00597A75"/>
    <w:rsid w:val="005A05B9"/>
    <w:rsid w:val="005A20DB"/>
    <w:rsid w:val="005A25BA"/>
    <w:rsid w:val="005A2BE0"/>
    <w:rsid w:val="005A2D4C"/>
    <w:rsid w:val="005A2DFF"/>
    <w:rsid w:val="005A3116"/>
    <w:rsid w:val="005A4179"/>
    <w:rsid w:val="005A49E2"/>
    <w:rsid w:val="005B0175"/>
    <w:rsid w:val="005B0DCD"/>
    <w:rsid w:val="005B18B0"/>
    <w:rsid w:val="005B2871"/>
    <w:rsid w:val="005B39D6"/>
    <w:rsid w:val="005B3B16"/>
    <w:rsid w:val="005B41A1"/>
    <w:rsid w:val="005B41E3"/>
    <w:rsid w:val="005B45BA"/>
    <w:rsid w:val="005B46BC"/>
    <w:rsid w:val="005B4A08"/>
    <w:rsid w:val="005B4C8D"/>
    <w:rsid w:val="005B4F1A"/>
    <w:rsid w:val="005B5012"/>
    <w:rsid w:val="005B5AE7"/>
    <w:rsid w:val="005B7DCD"/>
    <w:rsid w:val="005C184D"/>
    <w:rsid w:val="005C200D"/>
    <w:rsid w:val="005C39DC"/>
    <w:rsid w:val="005C4738"/>
    <w:rsid w:val="005C54B0"/>
    <w:rsid w:val="005C5F31"/>
    <w:rsid w:val="005C7217"/>
    <w:rsid w:val="005D07BF"/>
    <w:rsid w:val="005D1823"/>
    <w:rsid w:val="005D48D7"/>
    <w:rsid w:val="005D56F8"/>
    <w:rsid w:val="005D5C45"/>
    <w:rsid w:val="005D6ABE"/>
    <w:rsid w:val="005D78CF"/>
    <w:rsid w:val="005E12D1"/>
    <w:rsid w:val="005E1762"/>
    <w:rsid w:val="005E1B5C"/>
    <w:rsid w:val="005E3CEC"/>
    <w:rsid w:val="005E4517"/>
    <w:rsid w:val="005E4AEF"/>
    <w:rsid w:val="005E63DC"/>
    <w:rsid w:val="005F044F"/>
    <w:rsid w:val="005F119D"/>
    <w:rsid w:val="005F2C88"/>
    <w:rsid w:val="005F61DE"/>
    <w:rsid w:val="005F62DD"/>
    <w:rsid w:val="00600A03"/>
    <w:rsid w:val="00601190"/>
    <w:rsid w:val="00602D7A"/>
    <w:rsid w:val="00603BB6"/>
    <w:rsid w:val="0060477C"/>
    <w:rsid w:val="0060600E"/>
    <w:rsid w:val="00606367"/>
    <w:rsid w:val="006112AC"/>
    <w:rsid w:val="00612B97"/>
    <w:rsid w:val="00612C6F"/>
    <w:rsid w:val="00612FF0"/>
    <w:rsid w:val="006135A1"/>
    <w:rsid w:val="00613847"/>
    <w:rsid w:val="006139D1"/>
    <w:rsid w:val="00613F7D"/>
    <w:rsid w:val="00614D4E"/>
    <w:rsid w:val="00614F79"/>
    <w:rsid w:val="0061519D"/>
    <w:rsid w:val="006155FE"/>
    <w:rsid w:val="0061562D"/>
    <w:rsid w:val="0061686C"/>
    <w:rsid w:val="006168F2"/>
    <w:rsid w:val="00616B32"/>
    <w:rsid w:val="00616CEA"/>
    <w:rsid w:val="006177E5"/>
    <w:rsid w:val="00617CFC"/>
    <w:rsid w:val="00617DFD"/>
    <w:rsid w:val="00622BBB"/>
    <w:rsid w:val="006233AB"/>
    <w:rsid w:val="00623A6F"/>
    <w:rsid w:val="00625964"/>
    <w:rsid w:val="006269B4"/>
    <w:rsid w:val="00627544"/>
    <w:rsid w:val="00627582"/>
    <w:rsid w:val="00627941"/>
    <w:rsid w:val="0063056E"/>
    <w:rsid w:val="006305BA"/>
    <w:rsid w:val="0063061D"/>
    <w:rsid w:val="00630BE1"/>
    <w:rsid w:val="00630C44"/>
    <w:rsid w:val="00631069"/>
    <w:rsid w:val="00631386"/>
    <w:rsid w:val="00631BA4"/>
    <w:rsid w:val="00631DA1"/>
    <w:rsid w:val="00631F23"/>
    <w:rsid w:val="00633646"/>
    <w:rsid w:val="00634008"/>
    <w:rsid w:val="0063429C"/>
    <w:rsid w:val="006365FA"/>
    <w:rsid w:val="00637E69"/>
    <w:rsid w:val="00640E51"/>
    <w:rsid w:val="00640FBD"/>
    <w:rsid w:val="00641E23"/>
    <w:rsid w:val="006448AB"/>
    <w:rsid w:val="00644F45"/>
    <w:rsid w:val="0064679E"/>
    <w:rsid w:val="00647009"/>
    <w:rsid w:val="00647B19"/>
    <w:rsid w:val="00647FF2"/>
    <w:rsid w:val="00650013"/>
    <w:rsid w:val="006501D8"/>
    <w:rsid w:val="00651588"/>
    <w:rsid w:val="00653676"/>
    <w:rsid w:val="00653DA9"/>
    <w:rsid w:val="00655C25"/>
    <w:rsid w:val="006607DD"/>
    <w:rsid w:val="00660915"/>
    <w:rsid w:val="006619F9"/>
    <w:rsid w:val="0066234A"/>
    <w:rsid w:val="00662F4D"/>
    <w:rsid w:val="00662F9A"/>
    <w:rsid w:val="00663994"/>
    <w:rsid w:val="00663CB1"/>
    <w:rsid w:val="0066413E"/>
    <w:rsid w:val="006660FF"/>
    <w:rsid w:val="0066684B"/>
    <w:rsid w:val="0066739D"/>
    <w:rsid w:val="00667450"/>
    <w:rsid w:val="00667EBC"/>
    <w:rsid w:val="0067028C"/>
    <w:rsid w:val="006704B6"/>
    <w:rsid w:val="00670AD2"/>
    <w:rsid w:val="006712D7"/>
    <w:rsid w:val="00671C5D"/>
    <w:rsid w:val="00672192"/>
    <w:rsid w:val="00672FDC"/>
    <w:rsid w:val="00673F69"/>
    <w:rsid w:val="00674EF1"/>
    <w:rsid w:val="00675C72"/>
    <w:rsid w:val="00676341"/>
    <w:rsid w:val="006765A3"/>
    <w:rsid w:val="006776E5"/>
    <w:rsid w:val="00680791"/>
    <w:rsid w:val="00680F3F"/>
    <w:rsid w:val="00682B47"/>
    <w:rsid w:val="00684839"/>
    <w:rsid w:val="006857F4"/>
    <w:rsid w:val="00685CF2"/>
    <w:rsid w:val="00686B4E"/>
    <w:rsid w:val="00686BA8"/>
    <w:rsid w:val="00686FB6"/>
    <w:rsid w:val="00687633"/>
    <w:rsid w:val="00687A8C"/>
    <w:rsid w:val="006904A6"/>
    <w:rsid w:val="006904FD"/>
    <w:rsid w:val="00692695"/>
    <w:rsid w:val="00693892"/>
    <w:rsid w:val="00695238"/>
    <w:rsid w:val="00695FC9"/>
    <w:rsid w:val="006967CE"/>
    <w:rsid w:val="006970F6"/>
    <w:rsid w:val="00697BF4"/>
    <w:rsid w:val="006A0394"/>
    <w:rsid w:val="006A10DC"/>
    <w:rsid w:val="006A11C6"/>
    <w:rsid w:val="006A1F7F"/>
    <w:rsid w:val="006A21D3"/>
    <w:rsid w:val="006A2358"/>
    <w:rsid w:val="006A4F90"/>
    <w:rsid w:val="006A5552"/>
    <w:rsid w:val="006A6677"/>
    <w:rsid w:val="006A67CE"/>
    <w:rsid w:val="006A6960"/>
    <w:rsid w:val="006A6A8E"/>
    <w:rsid w:val="006B1F42"/>
    <w:rsid w:val="006B1FFC"/>
    <w:rsid w:val="006B2854"/>
    <w:rsid w:val="006B3744"/>
    <w:rsid w:val="006B456C"/>
    <w:rsid w:val="006B5183"/>
    <w:rsid w:val="006B5A54"/>
    <w:rsid w:val="006B5EB1"/>
    <w:rsid w:val="006B7093"/>
    <w:rsid w:val="006B7AD2"/>
    <w:rsid w:val="006B7AD8"/>
    <w:rsid w:val="006C1D5C"/>
    <w:rsid w:val="006C1D71"/>
    <w:rsid w:val="006C2261"/>
    <w:rsid w:val="006C24D1"/>
    <w:rsid w:val="006C26D4"/>
    <w:rsid w:val="006C3356"/>
    <w:rsid w:val="006C4160"/>
    <w:rsid w:val="006C51AB"/>
    <w:rsid w:val="006C57BC"/>
    <w:rsid w:val="006C5ECA"/>
    <w:rsid w:val="006C6795"/>
    <w:rsid w:val="006C75D4"/>
    <w:rsid w:val="006C7A86"/>
    <w:rsid w:val="006D0A1E"/>
    <w:rsid w:val="006D125E"/>
    <w:rsid w:val="006D2893"/>
    <w:rsid w:val="006D30F0"/>
    <w:rsid w:val="006D347F"/>
    <w:rsid w:val="006D3ABA"/>
    <w:rsid w:val="006D3FD1"/>
    <w:rsid w:val="006D5134"/>
    <w:rsid w:val="006D7D3C"/>
    <w:rsid w:val="006E02EF"/>
    <w:rsid w:val="006E086B"/>
    <w:rsid w:val="006E0B2A"/>
    <w:rsid w:val="006E1075"/>
    <w:rsid w:val="006E17AB"/>
    <w:rsid w:val="006E182A"/>
    <w:rsid w:val="006E1FD1"/>
    <w:rsid w:val="006E2513"/>
    <w:rsid w:val="006E298B"/>
    <w:rsid w:val="006E2D7F"/>
    <w:rsid w:val="006E41FA"/>
    <w:rsid w:val="006E460E"/>
    <w:rsid w:val="006E4ABD"/>
    <w:rsid w:val="006E5120"/>
    <w:rsid w:val="006E5E1F"/>
    <w:rsid w:val="006E5E77"/>
    <w:rsid w:val="006E6541"/>
    <w:rsid w:val="006E7772"/>
    <w:rsid w:val="006E77A6"/>
    <w:rsid w:val="006F0433"/>
    <w:rsid w:val="006F1862"/>
    <w:rsid w:val="006F229F"/>
    <w:rsid w:val="006F22F6"/>
    <w:rsid w:val="006F3110"/>
    <w:rsid w:val="006F4485"/>
    <w:rsid w:val="006F4812"/>
    <w:rsid w:val="006F55D6"/>
    <w:rsid w:val="006F6293"/>
    <w:rsid w:val="006F725A"/>
    <w:rsid w:val="0070013E"/>
    <w:rsid w:val="007005B5"/>
    <w:rsid w:val="0070064D"/>
    <w:rsid w:val="007010CF"/>
    <w:rsid w:val="00701409"/>
    <w:rsid w:val="0070224C"/>
    <w:rsid w:val="0070349F"/>
    <w:rsid w:val="0070381D"/>
    <w:rsid w:val="007045F0"/>
    <w:rsid w:val="0070602E"/>
    <w:rsid w:val="0070617D"/>
    <w:rsid w:val="00707176"/>
    <w:rsid w:val="00707BA4"/>
    <w:rsid w:val="007112D7"/>
    <w:rsid w:val="00713DB0"/>
    <w:rsid w:val="0071425F"/>
    <w:rsid w:val="00714A36"/>
    <w:rsid w:val="00714D55"/>
    <w:rsid w:val="00714F21"/>
    <w:rsid w:val="0071532C"/>
    <w:rsid w:val="00716607"/>
    <w:rsid w:val="00717782"/>
    <w:rsid w:val="00721DB4"/>
    <w:rsid w:val="00722E3B"/>
    <w:rsid w:val="0072322D"/>
    <w:rsid w:val="00724037"/>
    <w:rsid w:val="00725588"/>
    <w:rsid w:val="0072593B"/>
    <w:rsid w:val="00725E46"/>
    <w:rsid w:val="00726161"/>
    <w:rsid w:val="00726E83"/>
    <w:rsid w:val="0073043D"/>
    <w:rsid w:val="00730CB2"/>
    <w:rsid w:val="00731615"/>
    <w:rsid w:val="0073470B"/>
    <w:rsid w:val="00734C89"/>
    <w:rsid w:val="00735639"/>
    <w:rsid w:val="00736AC4"/>
    <w:rsid w:val="00736C1A"/>
    <w:rsid w:val="0073796C"/>
    <w:rsid w:val="00741AF4"/>
    <w:rsid w:val="0074208C"/>
    <w:rsid w:val="007420FA"/>
    <w:rsid w:val="0074356C"/>
    <w:rsid w:val="00743715"/>
    <w:rsid w:val="00744981"/>
    <w:rsid w:val="00750988"/>
    <w:rsid w:val="00750A86"/>
    <w:rsid w:val="0075270D"/>
    <w:rsid w:val="00754D5C"/>
    <w:rsid w:val="00754EED"/>
    <w:rsid w:val="007556C9"/>
    <w:rsid w:val="0075618A"/>
    <w:rsid w:val="00756372"/>
    <w:rsid w:val="00760517"/>
    <w:rsid w:val="00760680"/>
    <w:rsid w:val="007615A8"/>
    <w:rsid w:val="007615C3"/>
    <w:rsid w:val="00762730"/>
    <w:rsid w:val="00762A40"/>
    <w:rsid w:val="00763D86"/>
    <w:rsid w:val="007640AB"/>
    <w:rsid w:val="0076535D"/>
    <w:rsid w:val="00765FC0"/>
    <w:rsid w:val="00766FCC"/>
    <w:rsid w:val="00767434"/>
    <w:rsid w:val="00770970"/>
    <w:rsid w:val="007729FD"/>
    <w:rsid w:val="007734D8"/>
    <w:rsid w:val="00773E9C"/>
    <w:rsid w:val="00775380"/>
    <w:rsid w:val="00776013"/>
    <w:rsid w:val="0077692C"/>
    <w:rsid w:val="00776F00"/>
    <w:rsid w:val="007776A0"/>
    <w:rsid w:val="00777CA5"/>
    <w:rsid w:val="00781400"/>
    <w:rsid w:val="007821B2"/>
    <w:rsid w:val="007829F0"/>
    <w:rsid w:val="00783A84"/>
    <w:rsid w:val="00784F05"/>
    <w:rsid w:val="00785B56"/>
    <w:rsid w:val="00785B5E"/>
    <w:rsid w:val="00785C57"/>
    <w:rsid w:val="00786B30"/>
    <w:rsid w:val="00787E5A"/>
    <w:rsid w:val="00791828"/>
    <w:rsid w:val="00792AEB"/>
    <w:rsid w:val="00792C01"/>
    <w:rsid w:val="007939B7"/>
    <w:rsid w:val="00795728"/>
    <w:rsid w:val="00796FD3"/>
    <w:rsid w:val="007A1434"/>
    <w:rsid w:val="007A375E"/>
    <w:rsid w:val="007A406F"/>
    <w:rsid w:val="007A5F01"/>
    <w:rsid w:val="007A7F31"/>
    <w:rsid w:val="007B2C82"/>
    <w:rsid w:val="007B39CF"/>
    <w:rsid w:val="007B3B96"/>
    <w:rsid w:val="007B4BB7"/>
    <w:rsid w:val="007B5208"/>
    <w:rsid w:val="007B5E90"/>
    <w:rsid w:val="007B64CF"/>
    <w:rsid w:val="007B6517"/>
    <w:rsid w:val="007B66DB"/>
    <w:rsid w:val="007B740B"/>
    <w:rsid w:val="007B7CA2"/>
    <w:rsid w:val="007C0DEC"/>
    <w:rsid w:val="007C246F"/>
    <w:rsid w:val="007C2A89"/>
    <w:rsid w:val="007C3464"/>
    <w:rsid w:val="007C5094"/>
    <w:rsid w:val="007C52C2"/>
    <w:rsid w:val="007C7B82"/>
    <w:rsid w:val="007D060E"/>
    <w:rsid w:val="007D07EA"/>
    <w:rsid w:val="007D1237"/>
    <w:rsid w:val="007D2B0F"/>
    <w:rsid w:val="007D3748"/>
    <w:rsid w:val="007D3CA1"/>
    <w:rsid w:val="007D4198"/>
    <w:rsid w:val="007D41C5"/>
    <w:rsid w:val="007D4473"/>
    <w:rsid w:val="007D4894"/>
    <w:rsid w:val="007D581A"/>
    <w:rsid w:val="007D58C4"/>
    <w:rsid w:val="007D5D68"/>
    <w:rsid w:val="007D674B"/>
    <w:rsid w:val="007D6FDB"/>
    <w:rsid w:val="007D74B7"/>
    <w:rsid w:val="007E0356"/>
    <w:rsid w:val="007E03CC"/>
    <w:rsid w:val="007E0608"/>
    <w:rsid w:val="007E1501"/>
    <w:rsid w:val="007E24F7"/>
    <w:rsid w:val="007E2D1D"/>
    <w:rsid w:val="007E2FB1"/>
    <w:rsid w:val="007E4AEE"/>
    <w:rsid w:val="007E4CA0"/>
    <w:rsid w:val="007E657C"/>
    <w:rsid w:val="007E6CC1"/>
    <w:rsid w:val="007E71C7"/>
    <w:rsid w:val="007F1E9B"/>
    <w:rsid w:val="007F2493"/>
    <w:rsid w:val="007F2BCB"/>
    <w:rsid w:val="007F303A"/>
    <w:rsid w:val="007F33E1"/>
    <w:rsid w:val="007F36D1"/>
    <w:rsid w:val="007F3950"/>
    <w:rsid w:val="007F4B3A"/>
    <w:rsid w:val="007F583C"/>
    <w:rsid w:val="007F79F9"/>
    <w:rsid w:val="00801987"/>
    <w:rsid w:val="00802E9A"/>
    <w:rsid w:val="0080300E"/>
    <w:rsid w:val="00803BD1"/>
    <w:rsid w:val="00805C3D"/>
    <w:rsid w:val="00810CF5"/>
    <w:rsid w:val="00811510"/>
    <w:rsid w:val="008117D7"/>
    <w:rsid w:val="0081252F"/>
    <w:rsid w:val="0081284E"/>
    <w:rsid w:val="00813123"/>
    <w:rsid w:val="00814742"/>
    <w:rsid w:val="00814CE3"/>
    <w:rsid w:val="00814D07"/>
    <w:rsid w:val="00814E6A"/>
    <w:rsid w:val="00814F64"/>
    <w:rsid w:val="0081522E"/>
    <w:rsid w:val="008158DE"/>
    <w:rsid w:val="0081599A"/>
    <w:rsid w:val="00816123"/>
    <w:rsid w:val="0081738B"/>
    <w:rsid w:val="0081766C"/>
    <w:rsid w:val="008176A9"/>
    <w:rsid w:val="0082004D"/>
    <w:rsid w:val="00821480"/>
    <w:rsid w:val="008225FD"/>
    <w:rsid w:val="00823E96"/>
    <w:rsid w:val="008240C1"/>
    <w:rsid w:val="00824404"/>
    <w:rsid w:val="00824993"/>
    <w:rsid w:val="00824EC9"/>
    <w:rsid w:val="008250B7"/>
    <w:rsid w:val="0082566B"/>
    <w:rsid w:val="00826A98"/>
    <w:rsid w:val="00827017"/>
    <w:rsid w:val="00830700"/>
    <w:rsid w:val="0083319F"/>
    <w:rsid w:val="00833675"/>
    <w:rsid w:val="00834037"/>
    <w:rsid w:val="008341F3"/>
    <w:rsid w:val="00834389"/>
    <w:rsid w:val="00834E13"/>
    <w:rsid w:val="00835D20"/>
    <w:rsid w:val="00837591"/>
    <w:rsid w:val="00837B4E"/>
    <w:rsid w:val="00840B01"/>
    <w:rsid w:val="00841219"/>
    <w:rsid w:val="00841F36"/>
    <w:rsid w:val="00844A1C"/>
    <w:rsid w:val="00845EC1"/>
    <w:rsid w:val="008462A6"/>
    <w:rsid w:val="00846725"/>
    <w:rsid w:val="00846EAB"/>
    <w:rsid w:val="008474D2"/>
    <w:rsid w:val="00847638"/>
    <w:rsid w:val="00847A3A"/>
    <w:rsid w:val="00851537"/>
    <w:rsid w:val="00851596"/>
    <w:rsid w:val="00851F87"/>
    <w:rsid w:val="00853603"/>
    <w:rsid w:val="00854DF5"/>
    <w:rsid w:val="00855D74"/>
    <w:rsid w:val="00856067"/>
    <w:rsid w:val="008563B7"/>
    <w:rsid w:val="00860B8F"/>
    <w:rsid w:val="00862E27"/>
    <w:rsid w:val="0086300B"/>
    <w:rsid w:val="00863906"/>
    <w:rsid w:val="00864A96"/>
    <w:rsid w:val="00866C1A"/>
    <w:rsid w:val="00867358"/>
    <w:rsid w:val="00867867"/>
    <w:rsid w:val="00867BEB"/>
    <w:rsid w:val="0087046B"/>
    <w:rsid w:val="00872520"/>
    <w:rsid w:val="00873E36"/>
    <w:rsid w:val="00873F4B"/>
    <w:rsid w:val="00873FA0"/>
    <w:rsid w:val="00874CD2"/>
    <w:rsid w:val="00874FF8"/>
    <w:rsid w:val="008752E8"/>
    <w:rsid w:val="00875551"/>
    <w:rsid w:val="008775E4"/>
    <w:rsid w:val="00880CB0"/>
    <w:rsid w:val="0088106F"/>
    <w:rsid w:val="00881F4B"/>
    <w:rsid w:val="00882FD1"/>
    <w:rsid w:val="00883D66"/>
    <w:rsid w:val="008848BB"/>
    <w:rsid w:val="00884C98"/>
    <w:rsid w:val="008860BF"/>
    <w:rsid w:val="0088625A"/>
    <w:rsid w:val="0088668D"/>
    <w:rsid w:val="0088741A"/>
    <w:rsid w:val="00890977"/>
    <w:rsid w:val="008910B8"/>
    <w:rsid w:val="00891139"/>
    <w:rsid w:val="00891B8C"/>
    <w:rsid w:val="00893497"/>
    <w:rsid w:val="00893C7A"/>
    <w:rsid w:val="008A170B"/>
    <w:rsid w:val="008A1ABB"/>
    <w:rsid w:val="008A31B2"/>
    <w:rsid w:val="008A3985"/>
    <w:rsid w:val="008A7A08"/>
    <w:rsid w:val="008B0A36"/>
    <w:rsid w:val="008B1F36"/>
    <w:rsid w:val="008B253E"/>
    <w:rsid w:val="008B5086"/>
    <w:rsid w:val="008B70A0"/>
    <w:rsid w:val="008C0178"/>
    <w:rsid w:val="008C0512"/>
    <w:rsid w:val="008C0E42"/>
    <w:rsid w:val="008C167F"/>
    <w:rsid w:val="008C1F74"/>
    <w:rsid w:val="008C2C71"/>
    <w:rsid w:val="008C67F5"/>
    <w:rsid w:val="008D0A80"/>
    <w:rsid w:val="008D0EE4"/>
    <w:rsid w:val="008D113B"/>
    <w:rsid w:val="008D12B5"/>
    <w:rsid w:val="008D212D"/>
    <w:rsid w:val="008D31BD"/>
    <w:rsid w:val="008D454A"/>
    <w:rsid w:val="008D5ACC"/>
    <w:rsid w:val="008D5EE0"/>
    <w:rsid w:val="008D677A"/>
    <w:rsid w:val="008D6E83"/>
    <w:rsid w:val="008D7BAC"/>
    <w:rsid w:val="008E1CB2"/>
    <w:rsid w:val="008E1EBA"/>
    <w:rsid w:val="008E2073"/>
    <w:rsid w:val="008E2602"/>
    <w:rsid w:val="008E2FED"/>
    <w:rsid w:val="008E30F2"/>
    <w:rsid w:val="008E44A2"/>
    <w:rsid w:val="008E4759"/>
    <w:rsid w:val="008E5E52"/>
    <w:rsid w:val="008E6246"/>
    <w:rsid w:val="008E703A"/>
    <w:rsid w:val="008F0665"/>
    <w:rsid w:val="008F0CA8"/>
    <w:rsid w:val="008F112E"/>
    <w:rsid w:val="008F333A"/>
    <w:rsid w:val="008F3D5B"/>
    <w:rsid w:val="008F3FB0"/>
    <w:rsid w:val="008F4268"/>
    <w:rsid w:val="008F438D"/>
    <w:rsid w:val="008F4E0E"/>
    <w:rsid w:val="00900447"/>
    <w:rsid w:val="009009BA"/>
    <w:rsid w:val="00900CAD"/>
    <w:rsid w:val="009018C6"/>
    <w:rsid w:val="00901C8F"/>
    <w:rsid w:val="00901F32"/>
    <w:rsid w:val="00902058"/>
    <w:rsid w:val="009025EB"/>
    <w:rsid w:val="00903D0B"/>
    <w:rsid w:val="00903EF7"/>
    <w:rsid w:val="0090424C"/>
    <w:rsid w:val="0090530C"/>
    <w:rsid w:val="0091009C"/>
    <w:rsid w:val="00914790"/>
    <w:rsid w:val="009157F3"/>
    <w:rsid w:val="00915E27"/>
    <w:rsid w:val="00917B6E"/>
    <w:rsid w:val="00917C99"/>
    <w:rsid w:val="00920C06"/>
    <w:rsid w:val="0092115D"/>
    <w:rsid w:val="00921549"/>
    <w:rsid w:val="00921AC6"/>
    <w:rsid w:val="009221FE"/>
    <w:rsid w:val="009230DE"/>
    <w:rsid w:val="0092347A"/>
    <w:rsid w:val="0092361A"/>
    <w:rsid w:val="009268BC"/>
    <w:rsid w:val="00926E23"/>
    <w:rsid w:val="0092796B"/>
    <w:rsid w:val="0093054C"/>
    <w:rsid w:val="00931C5C"/>
    <w:rsid w:val="009326A0"/>
    <w:rsid w:val="00932C7E"/>
    <w:rsid w:val="00933298"/>
    <w:rsid w:val="00933AFC"/>
    <w:rsid w:val="00933D9C"/>
    <w:rsid w:val="009348D5"/>
    <w:rsid w:val="00934984"/>
    <w:rsid w:val="009355E8"/>
    <w:rsid w:val="00937DFD"/>
    <w:rsid w:val="00941346"/>
    <w:rsid w:val="009414A0"/>
    <w:rsid w:val="009418BF"/>
    <w:rsid w:val="00942226"/>
    <w:rsid w:val="00942F6B"/>
    <w:rsid w:val="009432DE"/>
    <w:rsid w:val="00944406"/>
    <w:rsid w:val="00944584"/>
    <w:rsid w:val="0094607D"/>
    <w:rsid w:val="009477D5"/>
    <w:rsid w:val="00947D7F"/>
    <w:rsid w:val="009503E3"/>
    <w:rsid w:val="0095042E"/>
    <w:rsid w:val="009510EB"/>
    <w:rsid w:val="0095116E"/>
    <w:rsid w:val="00952F84"/>
    <w:rsid w:val="00953198"/>
    <w:rsid w:val="0095380D"/>
    <w:rsid w:val="00953FB5"/>
    <w:rsid w:val="00954538"/>
    <w:rsid w:val="009564DB"/>
    <w:rsid w:val="0096004F"/>
    <w:rsid w:val="009614CA"/>
    <w:rsid w:val="00961620"/>
    <w:rsid w:val="00964776"/>
    <w:rsid w:val="0096480A"/>
    <w:rsid w:val="00964F62"/>
    <w:rsid w:val="00967443"/>
    <w:rsid w:val="00967842"/>
    <w:rsid w:val="00972985"/>
    <w:rsid w:val="00972C18"/>
    <w:rsid w:val="009748FD"/>
    <w:rsid w:val="00976EF2"/>
    <w:rsid w:val="009778AE"/>
    <w:rsid w:val="00977902"/>
    <w:rsid w:val="00980289"/>
    <w:rsid w:val="00981704"/>
    <w:rsid w:val="00985E27"/>
    <w:rsid w:val="00986183"/>
    <w:rsid w:val="00987766"/>
    <w:rsid w:val="00987C6F"/>
    <w:rsid w:val="00990B73"/>
    <w:rsid w:val="00992499"/>
    <w:rsid w:val="009947BC"/>
    <w:rsid w:val="00994D7D"/>
    <w:rsid w:val="00996801"/>
    <w:rsid w:val="00996AED"/>
    <w:rsid w:val="00996C16"/>
    <w:rsid w:val="00996C35"/>
    <w:rsid w:val="009A005C"/>
    <w:rsid w:val="009A0561"/>
    <w:rsid w:val="009A229D"/>
    <w:rsid w:val="009A27C0"/>
    <w:rsid w:val="009A3109"/>
    <w:rsid w:val="009B000E"/>
    <w:rsid w:val="009B0178"/>
    <w:rsid w:val="009B026D"/>
    <w:rsid w:val="009B0741"/>
    <w:rsid w:val="009B0749"/>
    <w:rsid w:val="009B2724"/>
    <w:rsid w:val="009B35CC"/>
    <w:rsid w:val="009B427C"/>
    <w:rsid w:val="009B4684"/>
    <w:rsid w:val="009B4DD8"/>
    <w:rsid w:val="009B5A7E"/>
    <w:rsid w:val="009B5DCF"/>
    <w:rsid w:val="009B6946"/>
    <w:rsid w:val="009B6F9B"/>
    <w:rsid w:val="009B76ED"/>
    <w:rsid w:val="009B79F5"/>
    <w:rsid w:val="009C0239"/>
    <w:rsid w:val="009C02A4"/>
    <w:rsid w:val="009C0D92"/>
    <w:rsid w:val="009C13C2"/>
    <w:rsid w:val="009C1826"/>
    <w:rsid w:val="009C1AA2"/>
    <w:rsid w:val="009C1D0F"/>
    <w:rsid w:val="009C1D22"/>
    <w:rsid w:val="009C2FF7"/>
    <w:rsid w:val="009C341D"/>
    <w:rsid w:val="009C460E"/>
    <w:rsid w:val="009C51AC"/>
    <w:rsid w:val="009C5288"/>
    <w:rsid w:val="009C572A"/>
    <w:rsid w:val="009C6AE9"/>
    <w:rsid w:val="009C7EDD"/>
    <w:rsid w:val="009D35E4"/>
    <w:rsid w:val="009D4F08"/>
    <w:rsid w:val="009D4FB5"/>
    <w:rsid w:val="009D6D7C"/>
    <w:rsid w:val="009D7F0B"/>
    <w:rsid w:val="009E04DA"/>
    <w:rsid w:val="009E0767"/>
    <w:rsid w:val="009E2464"/>
    <w:rsid w:val="009E27B9"/>
    <w:rsid w:val="009E2E23"/>
    <w:rsid w:val="009E5EB6"/>
    <w:rsid w:val="009E75AC"/>
    <w:rsid w:val="009F1624"/>
    <w:rsid w:val="009F1A15"/>
    <w:rsid w:val="009F1FD6"/>
    <w:rsid w:val="009F33D5"/>
    <w:rsid w:val="009F378F"/>
    <w:rsid w:val="009F4B8D"/>
    <w:rsid w:val="009F5401"/>
    <w:rsid w:val="009F70C1"/>
    <w:rsid w:val="009F71C9"/>
    <w:rsid w:val="00A000A7"/>
    <w:rsid w:val="00A014B2"/>
    <w:rsid w:val="00A02093"/>
    <w:rsid w:val="00A048D3"/>
    <w:rsid w:val="00A0556B"/>
    <w:rsid w:val="00A05DA9"/>
    <w:rsid w:val="00A10306"/>
    <w:rsid w:val="00A10827"/>
    <w:rsid w:val="00A10D9B"/>
    <w:rsid w:val="00A15931"/>
    <w:rsid w:val="00A15BBE"/>
    <w:rsid w:val="00A16178"/>
    <w:rsid w:val="00A20CB5"/>
    <w:rsid w:val="00A213A0"/>
    <w:rsid w:val="00A24448"/>
    <w:rsid w:val="00A2460F"/>
    <w:rsid w:val="00A250B6"/>
    <w:rsid w:val="00A250BE"/>
    <w:rsid w:val="00A25828"/>
    <w:rsid w:val="00A25EDE"/>
    <w:rsid w:val="00A27964"/>
    <w:rsid w:val="00A27BB7"/>
    <w:rsid w:val="00A30A52"/>
    <w:rsid w:val="00A339CF"/>
    <w:rsid w:val="00A33CCA"/>
    <w:rsid w:val="00A3424E"/>
    <w:rsid w:val="00A34D95"/>
    <w:rsid w:val="00A3564B"/>
    <w:rsid w:val="00A4004D"/>
    <w:rsid w:val="00A4071A"/>
    <w:rsid w:val="00A41563"/>
    <w:rsid w:val="00A42767"/>
    <w:rsid w:val="00A42EE3"/>
    <w:rsid w:val="00A43C81"/>
    <w:rsid w:val="00A46EA7"/>
    <w:rsid w:val="00A50A72"/>
    <w:rsid w:val="00A5326B"/>
    <w:rsid w:val="00A54ABE"/>
    <w:rsid w:val="00A54B3B"/>
    <w:rsid w:val="00A5538E"/>
    <w:rsid w:val="00A5745A"/>
    <w:rsid w:val="00A60570"/>
    <w:rsid w:val="00A6356A"/>
    <w:rsid w:val="00A636C2"/>
    <w:rsid w:val="00A636D3"/>
    <w:rsid w:val="00A647D8"/>
    <w:rsid w:val="00A64D8D"/>
    <w:rsid w:val="00A6563C"/>
    <w:rsid w:val="00A67413"/>
    <w:rsid w:val="00A70D35"/>
    <w:rsid w:val="00A710FB"/>
    <w:rsid w:val="00A71185"/>
    <w:rsid w:val="00A73B22"/>
    <w:rsid w:val="00A75584"/>
    <w:rsid w:val="00A7570F"/>
    <w:rsid w:val="00A7636E"/>
    <w:rsid w:val="00A7641B"/>
    <w:rsid w:val="00A76E40"/>
    <w:rsid w:val="00A775F2"/>
    <w:rsid w:val="00A80168"/>
    <w:rsid w:val="00A81445"/>
    <w:rsid w:val="00A8294B"/>
    <w:rsid w:val="00A82BF3"/>
    <w:rsid w:val="00A833C1"/>
    <w:rsid w:val="00A83B14"/>
    <w:rsid w:val="00A849D3"/>
    <w:rsid w:val="00A87F3B"/>
    <w:rsid w:val="00A90000"/>
    <w:rsid w:val="00A9150D"/>
    <w:rsid w:val="00A923A0"/>
    <w:rsid w:val="00A92D81"/>
    <w:rsid w:val="00A92FD4"/>
    <w:rsid w:val="00A947DF"/>
    <w:rsid w:val="00A94E96"/>
    <w:rsid w:val="00A95AC7"/>
    <w:rsid w:val="00A95C54"/>
    <w:rsid w:val="00A96095"/>
    <w:rsid w:val="00A961D2"/>
    <w:rsid w:val="00A975CA"/>
    <w:rsid w:val="00A97D3F"/>
    <w:rsid w:val="00AA068E"/>
    <w:rsid w:val="00AA0E51"/>
    <w:rsid w:val="00AA16FE"/>
    <w:rsid w:val="00AA2A81"/>
    <w:rsid w:val="00AA36F6"/>
    <w:rsid w:val="00AA38FD"/>
    <w:rsid w:val="00AA3BF9"/>
    <w:rsid w:val="00AA4686"/>
    <w:rsid w:val="00AA4E65"/>
    <w:rsid w:val="00AA73F5"/>
    <w:rsid w:val="00AA78CA"/>
    <w:rsid w:val="00AB00A2"/>
    <w:rsid w:val="00AB0151"/>
    <w:rsid w:val="00AB471E"/>
    <w:rsid w:val="00AB4E8A"/>
    <w:rsid w:val="00AB6B0F"/>
    <w:rsid w:val="00AC055D"/>
    <w:rsid w:val="00AC08CA"/>
    <w:rsid w:val="00AC1398"/>
    <w:rsid w:val="00AC1FB9"/>
    <w:rsid w:val="00AC20A7"/>
    <w:rsid w:val="00AC23D1"/>
    <w:rsid w:val="00AC23FF"/>
    <w:rsid w:val="00AC2B84"/>
    <w:rsid w:val="00AC364E"/>
    <w:rsid w:val="00AC447C"/>
    <w:rsid w:val="00AC4D5F"/>
    <w:rsid w:val="00AC662F"/>
    <w:rsid w:val="00AC675B"/>
    <w:rsid w:val="00AC701B"/>
    <w:rsid w:val="00AC7034"/>
    <w:rsid w:val="00AC7CA3"/>
    <w:rsid w:val="00AD004B"/>
    <w:rsid w:val="00AD0204"/>
    <w:rsid w:val="00AD10FF"/>
    <w:rsid w:val="00AD1C30"/>
    <w:rsid w:val="00AD1E84"/>
    <w:rsid w:val="00AD2766"/>
    <w:rsid w:val="00AD2B41"/>
    <w:rsid w:val="00AD3D0B"/>
    <w:rsid w:val="00AD4726"/>
    <w:rsid w:val="00AD50CB"/>
    <w:rsid w:val="00AD74C0"/>
    <w:rsid w:val="00AD7D47"/>
    <w:rsid w:val="00AE2D63"/>
    <w:rsid w:val="00AE3165"/>
    <w:rsid w:val="00AE57CC"/>
    <w:rsid w:val="00AE5A26"/>
    <w:rsid w:val="00AF088B"/>
    <w:rsid w:val="00AF0D66"/>
    <w:rsid w:val="00AF0DF2"/>
    <w:rsid w:val="00AF16CE"/>
    <w:rsid w:val="00AF181E"/>
    <w:rsid w:val="00AF1E81"/>
    <w:rsid w:val="00AF22F6"/>
    <w:rsid w:val="00AF59A1"/>
    <w:rsid w:val="00AF5C36"/>
    <w:rsid w:val="00AF6AB9"/>
    <w:rsid w:val="00B02458"/>
    <w:rsid w:val="00B0257F"/>
    <w:rsid w:val="00B02A57"/>
    <w:rsid w:val="00B031D5"/>
    <w:rsid w:val="00B1187A"/>
    <w:rsid w:val="00B12184"/>
    <w:rsid w:val="00B1419B"/>
    <w:rsid w:val="00B144CB"/>
    <w:rsid w:val="00B15C3C"/>
    <w:rsid w:val="00B16C48"/>
    <w:rsid w:val="00B17B3A"/>
    <w:rsid w:val="00B23799"/>
    <w:rsid w:val="00B24D57"/>
    <w:rsid w:val="00B25363"/>
    <w:rsid w:val="00B25586"/>
    <w:rsid w:val="00B261E0"/>
    <w:rsid w:val="00B27C5F"/>
    <w:rsid w:val="00B30FCE"/>
    <w:rsid w:val="00B31202"/>
    <w:rsid w:val="00B32262"/>
    <w:rsid w:val="00B32560"/>
    <w:rsid w:val="00B329D6"/>
    <w:rsid w:val="00B32DC9"/>
    <w:rsid w:val="00B3321F"/>
    <w:rsid w:val="00B34261"/>
    <w:rsid w:val="00B3528F"/>
    <w:rsid w:val="00B35CAB"/>
    <w:rsid w:val="00B35D20"/>
    <w:rsid w:val="00B3607C"/>
    <w:rsid w:val="00B362F9"/>
    <w:rsid w:val="00B370CE"/>
    <w:rsid w:val="00B3729F"/>
    <w:rsid w:val="00B4069F"/>
    <w:rsid w:val="00B40ECD"/>
    <w:rsid w:val="00B42645"/>
    <w:rsid w:val="00B43737"/>
    <w:rsid w:val="00B439FA"/>
    <w:rsid w:val="00B444C6"/>
    <w:rsid w:val="00B45500"/>
    <w:rsid w:val="00B45B72"/>
    <w:rsid w:val="00B47DF5"/>
    <w:rsid w:val="00B50618"/>
    <w:rsid w:val="00B50D66"/>
    <w:rsid w:val="00B50DC4"/>
    <w:rsid w:val="00B50F4C"/>
    <w:rsid w:val="00B51A63"/>
    <w:rsid w:val="00B51B75"/>
    <w:rsid w:val="00B53394"/>
    <w:rsid w:val="00B53FD3"/>
    <w:rsid w:val="00B55255"/>
    <w:rsid w:val="00B5793D"/>
    <w:rsid w:val="00B57D42"/>
    <w:rsid w:val="00B57D7C"/>
    <w:rsid w:val="00B631A3"/>
    <w:rsid w:val="00B63366"/>
    <w:rsid w:val="00B63EB9"/>
    <w:rsid w:val="00B646CB"/>
    <w:rsid w:val="00B6512C"/>
    <w:rsid w:val="00B662DD"/>
    <w:rsid w:val="00B67289"/>
    <w:rsid w:val="00B67296"/>
    <w:rsid w:val="00B6732F"/>
    <w:rsid w:val="00B67C90"/>
    <w:rsid w:val="00B67F25"/>
    <w:rsid w:val="00B67F27"/>
    <w:rsid w:val="00B70342"/>
    <w:rsid w:val="00B703B2"/>
    <w:rsid w:val="00B705D8"/>
    <w:rsid w:val="00B73217"/>
    <w:rsid w:val="00B73897"/>
    <w:rsid w:val="00B74CC3"/>
    <w:rsid w:val="00B7558C"/>
    <w:rsid w:val="00B76C09"/>
    <w:rsid w:val="00B76CA5"/>
    <w:rsid w:val="00B77010"/>
    <w:rsid w:val="00B82502"/>
    <w:rsid w:val="00B8260A"/>
    <w:rsid w:val="00B82E66"/>
    <w:rsid w:val="00B83292"/>
    <w:rsid w:val="00B838E6"/>
    <w:rsid w:val="00B83B35"/>
    <w:rsid w:val="00B846A4"/>
    <w:rsid w:val="00B84D08"/>
    <w:rsid w:val="00B85819"/>
    <w:rsid w:val="00B865BE"/>
    <w:rsid w:val="00B87548"/>
    <w:rsid w:val="00B87920"/>
    <w:rsid w:val="00B9081C"/>
    <w:rsid w:val="00B90C76"/>
    <w:rsid w:val="00B934D1"/>
    <w:rsid w:val="00B938FC"/>
    <w:rsid w:val="00B94E0D"/>
    <w:rsid w:val="00B94F82"/>
    <w:rsid w:val="00B95CDE"/>
    <w:rsid w:val="00B978FC"/>
    <w:rsid w:val="00BA0001"/>
    <w:rsid w:val="00BA17C1"/>
    <w:rsid w:val="00BA1CD2"/>
    <w:rsid w:val="00BA2378"/>
    <w:rsid w:val="00BA26D3"/>
    <w:rsid w:val="00BA2C92"/>
    <w:rsid w:val="00BA2D2B"/>
    <w:rsid w:val="00BA339B"/>
    <w:rsid w:val="00BA362C"/>
    <w:rsid w:val="00BA36E9"/>
    <w:rsid w:val="00BA3A11"/>
    <w:rsid w:val="00BA3AA0"/>
    <w:rsid w:val="00BA77FC"/>
    <w:rsid w:val="00BB0933"/>
    <w:rsid w:val="00BB1DE0"/>
    <w:rsid w:val="00BB42A6"/>
    <w:rsid w:val="00BB7752"/>
    <w:rsid w:val="00BB7CFE"/>
    <w:rsid w:val="00BC05C6"/>
    <w:rsid w:val="00BC1233"/>
    <w:rsid w:val="00BC1D3F"/>
    <w:rsid w:val="00BC2080"/>
    <w:rsid w:val="00BC3147"/>
    <w:rsid w:val="00BC3213"/>
    <w:rsid w:val="00BC41BB"/>
    <w:rsid w:val="00BC6A3B"/>
    <w:rsid w:val="00BD0814"/>
    <w:rsid w:val="00BD0D3E"/>
    <w:rsid w:val="00BD10DC"/>
    <w:rsid w:val="00BD2AC5"/>
    <w:rsid w:val="00BD4637"/>
    <w:rsid w:val="00BD4A23"/>
    <w:rsid w:val="00BD5151"/>
    <w:rsid w:val="00BD5EB4"/>
    <w:rsid w:val="00BD725F"/>
    <w:rsid w:val="00BE0D65"/>
    <w:rsid w:val="00BE1753"/>
    <w:rsid w:val="00BE1AC3"/>
    <w:rsid w:val="00BE22FA"/>
    <w:rsid w:val="00BE2BA8"/>
    <w:rsid w:val="00BE3F42"/>
    <w:rsid w:val="00BE4626"/>
    <w:rsid w:val="00BE4B5E"/>
    <w:rsid w:val="00BE5D5C"/>
    <w:rsid w:val="00BE6132"/>
    <w:rsid w:val="00BE7283"/>
    <w:rsid w:val="00BE7F4F"/>
    <w:rsid w:val="00BF25AB"/>
    <w:rsid w:val="00BF2BF4"/>
    <w:rsid w:val="00BF2FCF"/>
    <w:rsid w:val="00BF357D"/>
    <w:rsid w:val="00BF3B6D"/>
    <w:rsid w:val="00BF3DEB"/>
    <w:rsid w:val="00BF5432"/>
    <w:rsid w:val="00BF6043"/>
    <w:rsid w:val="00BF68A5"/>
    <w:rsid w:val="00C008E7"/>
    <w:rsid w:val="00C00949"/>
    <w:rsid w:val="00C00F68"/>
    <w:rsid w:val="00C01908"/>
    <w:rsid w:val="00C02A8D"/>
    <w:rsid w:val="00C030D5"/>
    <w:rsid w:val="00C03AD6"/>
    <w:rsid w:val="00C04CFD"/>
    <w:rsid w:val="00C050A1"/>
    <w:rsid w:val="00C05721"/>
    <w:rsid w:val="00C05F47"/>
    <w:rsid w:val="00C0711D"/>
    <w:rsid w:val="00C07205"/>
    <w:rsid w:val="00C076A3"/>
    <w:rsid w:val="00C10D11"/>
    <w:rsid w:val="00C10F6D"/>
    <w:rsid w:val="00C113DD"/>
    <w:rsid w:val="00C120CA"/>
    <w:rsid w:val="00C122CF"/>
    <w:rsid w:val="00C12F7C"/>
    <w:rsid w:val="00C13FE7"/>
    <w:rsid w:val="00C15FA4"/>
    <w:rsid w:val="00C2043B"/>
    <w:rsid w:val="00C21BC4"/>
    <w:rsid w:val="00C220C9"/>
    <w:rsid w:val="00C22D6F"/>
    <w:rsid w:val="00C22E67"/>
    <w:rsid w:val="00C23313"/>
    <w:rsid w:val="00C248E7"/>
    <w:rsid w:val="00C25DDD"/>
    <w:rsid w:val="00C26983"/>
    <w:rsid w:val="00C30315"/>
    <w:rsid w:val="00C30BAB"/>
    <w:rsid w:val="00C30FC1"/>
    <w:rsid w:val="00C316CE"/>
    <w:rsid w:val="00C3198B"/>
    <w:rsid w:val="00C31E5B"/>
    <w:rsid w:val="00C32494"/>
    <w:rsid w:val="00C32D3B"/>
    <w:rsid w:val="00C333DC"/>
    <w:rsid w:val="00C339E5"/>
    <w:rsid w:val="00C34D9A"/>
    <w:rsid w:val="00C3529C"/>
    <w:rsid w:val="00C35AB8"/>
    <w:rsid w:val="00C365F5"/>
    <w:rsid w:val="00C36B44"/>
    <w:rsid w:val="00C37AEB"/>
    <w:rsid w:val="00C37E5A"/>
    <w:rsid w:val="00C40188"/>
    <w:rsid w:val="00C40844"/>
    <w:rsid w:val="00C41387"/>
    <w:rsid w:val="00C4143B"/>
    <w:rsid w:val="00C41637"/>
    <w:rsid w:val="00C422B5"/>
    <w:rsid w:val="00C429F4"/>
    <w:rsid w:val="00C4359C"/>
    <w:rsid w:val="00C43FC8"/>
    <w:rsid w:val="00C475D0"/>
    <w:rsid w:val="00C50123"/>
    <w:rsid w:val="00C508F6"/>
    <w:rsid w:val="00C508FF"/>
    <w:rsid w:val="00C50E0D"/>
    <w:rsid w:val="00C53E0D"/>
    <w:rsid w:val="00C54559"/>
    <w:rsid w:val="00C545BE"/>
    <w:rsid w:val="00C548A7"/>
    <w:rsid w:val="00C551D2"/>
    <w:rsid w:val="00C55900"/>
    <w:rsid w:val="00C55BEC"/>
    <w:rsid w:val="00C55C64"/>
    <w:rsid w:val="00C57960"/>
    <w:rsid w:val="00C57E92"/>
    <w:rsid w:val="00C60F49"/>
    <w:rsid w:val="00C612C2"/>
    <w:rsid w:val="00C6131B"/>
    <w:rsid w:val="00C623EB"/>
    <w:rsid w:val="00C62A25"/>
    <w:rsid w:val="00C62F9C"/>
    <w:rsid w:val="00C642AB"/>
    <w:rsid w:val="00C64996"/>
    <w:rsid w:val="00C65C53"/>
    <w:rsid w:val="00C6765F"/>
    <w:rsid w:val="00C67A5C"/>
    <w:rsid w:val="00C71B96"/>
    <w:rsid w:val="00C72FF0"/>
    <w:rsid w:val="00C73840"/>
    <w:rsid w:val="00C74987"/>
    <w:rsid w:val="00C76F6B"/>
    <w:rsid w:val="00C77294"/>
    <w:rsid w:val="00C82B45"/>
    <w:rsid w:val="00C830CC"/>
    <w:rsid w:val="00C832BE"/>
    <w:rsid w:val="00C8615C"/>
    <w:rsid w:val="00C86661"/>
    <w:rsid w:val="00C866A7"/>
    <w:rsid w:val="00C867A0"/>
    <w:rsid w:val="00C90B0C"/>
    <w:rsid w:val="00C92B30"/>
    <w:rsid w:val="00C93303"/>
    <w:rsid w:val="00C934EC"/>
    <w:rsid w:val="00C93B20"/>
    <w:rsid w:val="00C9405C"/>
    <w:rsid w:val="00C9487D"/>
    <w:rsid w:val="00C95293"/>
    <w:rsid w:val="00C96047"/>
    <w:rsid w:val="00C96291"/>
    <w:rsid w:val="00C963ED"/>
    <w:rsid w:val="00C97B26"/>
    <w:rsid w:val="00CA0236"/>
    <w:rsid w:val="00CA1387"/>
    <w:rsid w:val="00CA1539"/>
    <w:rsid w:val="00CA25B2"/>
    <w:rsid w:val="00CA4667"/>
    <w:rsid w:val="00CA512B"/>
    <w:rsid w:val="00CA57A2"/>
    <w:rsid w:val="00CA7BD0"/>
    <w:rsid w:val="00CB0A2F"/>
    <w:rsid w:val="00CB0D55"/>
    <w:rsid w:val="00CB2706"/>
    <w:rsid w:val="00CB5945"/>
    <w:rsid w:val="00CB7BEB"/>
    <w:rsid w:val="00CC0F90"/>
    <w:rsid w:val="00CC2941"/>
    <w:rsid w:val="00CC29B9"/>
    <w:rsid w:val="00CC2B66"/>
    <w:rsid w:val="00CC2E46"/>
    <w:rsid w:val="00CC42C1"/>
    <w:rsid w:val="00CC5C45"/>
    <w:rsid w:val="00CC7100"/>
    <w:rsid w:val="00CC78FE"/>
    <w:rsid w:val="00CD084A"/>
    <w:rsid w:val="00CD280D"/>
    <w:rsid w:val="00CD4791"/>
    <w:rsid w:val="00CD50BB"/>
    <w:rsid w:val="00CD63EF"/>
    <w:rsid w:val="00CD6F32"/>
    <w:rsid w:val="00CD6FA9"/>
    <w:rsid w:val="00CD722E"/>
    <w:rsid w:val="00CD7F55"/>
    <w:rsid w:val="00CE0123"/>
    <w:rsid w:val="00CE3298"/>
    <w:rsid w:val="00CE39B6"/>
    <w:rsid w:val="00CE3A71"/>
    <w:rsid w:val="00CE3F7C"/>
    <w:rsid w:val="00CE45A5"/>
    <w:rsid w:val="00CE538F"/>
    <w:rsid w:val="00CE55A7"/>
    <w:rsid w:val="00CE5E8D"/>
    <w:rsid w:val="00CE6967"/>
    <w:rsid w:val="00CE7E44"/>
    <w:rsid w:val="00CF12F0"/>
    <w:rsid w:val="00CF15B4"/>
    <w:rsid w:val="00CF19B3"/>
    <w:rsid w:val="00CF1CB0"/>
    <w:rsid w:val="00CF255F"/>
    <w:rsid w:val="00CF4606"/>
    <w:rsid w:val="00CF7151"/>
    <w:rsid w:val="00D0008F"/>
    <w:rsid w:val="00D0074A"/>
    <w:rsid w:val="00D01332"/>
    <w:rsid w:val="00D02DCD"/>
    <w:rsid w:val="00D0316E"/>
    <w:rsid w:val="00D04916"/>
    <w:rsid w:val="00D05192"/>
    <w:rsid w:val="00D0622F"/>
    <w:rsid w:val="00D06437"/>
    <w:rsid w:val="00D06897"/>
    <w:rsid w:val="00D0775D"/>
    <w:rsid w:val="00D077B1"/>
    <w:rsid w:val="00D105D8"/>
    <w:rsid w:val="00D10D05"/>
    <w:rsid w:val="00D10D5E"/>
    <w:rsid w:val="00D12FA3"/>
    <w:rsid w:val="00D15745"/>
    <w:rsid w:val="00D174D8"/>
    <w:rsid w:val="00D1761E"/>
    <w:rsid w:val="00D17AB7"/>
    <w:rsid w:val="00D20040"/>
    <w:rsid w:val="00D20A8A"/>
    <w:rsid w:val="00D21073"/>
    <w:rsid w:val="00D2253D"/>
    <w:rsid w:val="00D23293"/>
    <w:rsid w:val="00D2362F"/>
    <w:rsid w:val="00D23D66"/>
    <w:rsid w:val="00D25062"/>
    <w:rsid w:val="00D251A7"/>
    <w:rsid w:val="00D25944"/>
    <w:rsid w:val="00D26AAC"/>
    <w:rsid w:val="00D26E07"/>
    <w:rsid w:val="00D276DD"/>
    <w:rsid w:val="00D30EC7"/>
    <w:rsid w:val="00D31916"/>
    <w:rsid w:val="00D31CB8"/>
    <w:rsid w:val="00D3224A"/>
    <w:rsid w:val="00D338FB"/>
    <w:rsid w:val="00D347CB"/>
    <w:rsid w:val="00D40810"/>
    <w:rsid w:val="00D41223"/>
    <w:rsid w:val="00D432B8"/>
    <w:rsid w:val="00D452D9"/>
    <w:rsid w:val="00D476AE"/>
    <w:rsid w:val="00D52E79"/>
    <w:rsid w:val="00D5324F"/>
    <w:rsid w:val="00D53F34"/>
    <w:rsid w:val="00D55BE9"/>
    <w:rsid w:val="00D5637B"/>
    <w:rsid w:val="00D56BE6"/>
    <w:rsid w:val="00D56D74"/>
    <w:rsid w:val="00D5757C"/>
    <w:rsid w:val="00D57842"/>
    <w:rsid w:val="00D57E1B"/>
    <w:rsid w:val="00D605A0"/>
    <w:rsid w:val="00D6109C"/>
    <w:rsid w:val="00D647E6"/>
    <w:rsid w:val="00D6503B"/>
    <w:rsid w:val="00D65223"/>
    <w:rsid w:val="00D65361"/>
    <w:rsid w:val="00D66514"/>
    <w:rsid w:val="00D66F6B"/>
    <w:rsid w:val="00D67E28"/>
    <w:rsid w:val="00D71D6F"/>
    <w:rsid w:val="00D73BCF"/>
    <w:rsid w:val="00D7434E"/>
    <w:rsid w:val="00D74579"/>
    <w:rsid w:val="00D74968"/>
    <w:rsid w:val="00D75889"/>
    <w:rsid w:val="00D75E49"/>
    <w:rsid w:val="00D761E6"/>
    <w:rsid w:val="00D764A1"/>
    <w:rsid w:val="00D7775C"/>
    <w:rsid w:val="00D77969"/>
    <w:rsid w:val="00D77D77"/>
    <w:rsid w:val="00D806C1"/>
    <w:rsid w:val="00D821B2"/>
    <w:rsid w:val="00D8231B"/>
    <w:rsid w:val="00D829E0"/>
    <w:rsid w:val="00D83BE9"/>
    <w:rsid w:val="00D85525"/>
    <w:rsid w:val="00D8687D"/>
    <w:rsid w:val="00D86DAD"/>
    <w:rsid w:val="00D87794"/>
    <w:rsid w:val="00D87B73"/>
    <w:rsid w:val="00D92D5C"/>
    <w:rsid w:val="00D935B0"/>
    <w:rsid w:val="00D936D1"/>
    <w:rsid w:val="00D93944"/>
    <w:rsid w:val="00D944F8"/>
    <w:rsid w:val="00D95060"/>
    <w:rsid w:val="00D9740E"/>
    <w:rsid w:val="00DA0F2B"/>
    <w:rsid w:val="00DA2553"/>
    <w:rsid w:val="00DA26E8"/>
    <w:rsid w:val="00DA290D"/>
    <w:rsid w:val="00DA2B40"/>
    <w:rsid w:val="00DA37DE"/>
    <w:rsid w:val="00DA70AA"/>
    <w:rsid w:val="00DA7F8A"/>
    <w:rsid w:val="00DB0235"/>
    <w:rsid w:val="00DB0429"/>
    <w:rsid w:val="00DB0719"/>
    <w:rsid w:val="00DB1BB4"/>
    <w:rsid w:val="00DB1CE3"/>
    <w:rsid w:val="00DB1E7E"/>
    <w:rsid w:val="00DB271C"/>
    <w:rsid w:val="00DB294F"/>
    <w:rsid w:val="00DB3A02"/>
    <w:rsid w:val="00DB4AA3"/>
    <w:rsid w:val="00DB5001"/>
    <w:rsid w:val="00DB6038"/>
    <w:rsid w:val="00DB668B"/>
    <w:rsid w:val="00DB6B4E"/>
    <w:rsid w:val="00DB7A23"/>
    <w:rsid w:val="00DC4A10"/>
    <w:rsid w:val="00DC55BC"/>
    <w:rsid w:val="00DC58CC"/>
    <w:rsid w:val="00DC6081"/>
    <w:rsid w:val="00DC6F80"/>
    <w:rsid w:val="00DC709F"/>
    <w:rsid w:val="00DC759A"/>
    <w:rsid w:val="00DD0181"/>
    <w:rsid w:val="00DD33AE"/>
    <w:rsid w:val="00DD3D69"/>
    <w:rsid w:val="00DD4F70"/>
    <w:rsid w:val="00DD50ED"/>
    <w:rsid w:val="00DD5BAD"/>
    <w:rsid w:val="00DD6278"/>
    <w:rsid w:val="00DD6FA5"/>
    <w:rsid w:val="00DD7ECD"/>
    <w:rsid w:val="00DE012F"/>
    <w:rsid w:val="00DE0188"/>
    <w:rsid w:val="00DE0FFD"/>
    <w:rsid w:val="00DE13A8"/>
    <w:rsid w:val="00DE1DE0"/>
    <w:rsid w:val="00DE256D"/>
    <w:rsid w:val="00DE3874"/>
    <w:rsid w:val="00DE3908"/>
    <w:rsid w:val="00DE39B9"/>
    <w:rsid w:val="00DE3FE1"/>
    <w:rsid w:val="00DE69C9"/>
    <w:rsid w:val="00DE6F61"/>
    <w:rsid w:val="00DF18BF"/>
    <w:rsid w:val="00DF2272"/>
    <w:rsid w:val="00DF289B"/>
    <w:rsid w:val="00DF2F26"/>
    <w:rsid w:val="00DF5480"/>
    <w:rsid w:val="00DF6362"/>
    <w:rsid w:val="00DF7571"/>
    <w:rsid w:val="00E0006A"/>
    <w:rsid w:val="00E01BEA"/>
    <w:rsid w:val="00E022B6"/>
    <w:rsid w:val="00E02518"/>
    <w:rsid w:val="00E02A6F"/>
    <w:rsid w:val="00E0356A"/>
    <w:rsid w:val="00E040B7"/>
    <w:rsid w:val="00E04FF4"/>
    <w:rsid w:val="00E06074"/>
    <w:rsid w:val="00E06323"/>
    <w:rsid w:val="00E064D6"/>
    <w:rsid w:val="00E0684E"/>
    <w:rsid w:val="00E068CC"/>
    <w:rsid w:val="00E06AC2"/>
    <w:rsid w:val="00E134C1"/>
    <w:rsid w:val="00E149A5"/>
    <w:rsid w:val="00E14D08"/>
    <w:rsid w:val="00E16733"/>
    <w:rsid w:val="00E16AD8"/>
    <w:rsid w:val="00E16B3E"/>
    <w:rsid w:val="00E172F3"/>
    <w:rsid w:val="00E17D91"/>
    <w:rsid w:val="00E222BA"/>
    <w:rsid w:val="00E23993"/>
    <w:rsid w:val="00E23CF9"/>
    <w:rsid w:val="00E247D0"/>
    <w:rsid w:val="00E27923"/>
    <w:rsid w:val="00E27D06"/>
    <w:rsid w:val="00E27D0B"/>
    <w:rsid w:val="00E3040B"/>
    <w:rsid w:val="00E30D2F"/>
    <w:rsid w:val="00E31D8E"/>
    <w:rsid w:val="00E31E72"/>
    <w:rsid w:val="00E32E7D"/>
    <w:rsid w:val="00E33A7F"/>
    <w:rsid w:val="00E35473"/>
    <w:rsid w:val="00E35811"/>
    <w:rsid w:val="00E36F87"/>
    <w:rsid w:val="00E37103"/>
    <w:rsid w:val="00E3750A"/>
    <w:rsid w:val="00E377EB"/>
    <w:rsid w:val="00E40D87"/>
    <w:rsid w:val="00E4143D"/>
    <w:rsid w:val="00E4204C"/>
    <w:rsid w:val="00E421DD"/>
    <w:rsid w:val="00E427F2"/>
    <w:rsid w:val="00E42A23"/>
    <w:rsid w:val="00E43352"/>
    <w:rsid w:val="00E43442"/>
    <w:rsid w:val="00E43FE0"/>
    <w:rsid w:val="00E43FE1"/>
    <w:rsid w:val="00E44ED2"/>
    <w:rsid w:val="00E456ED"/>
    <w:rsid w:val="00E474B9"/>
    <w:rsid w:val="00E4782F"/>
    <w:rsid w:val="00E500E2"/>
    <w:rsid w:val="00E5203E"/>
    <w:rsid w:val="00E54374"/>
    <w:rsid w:val="00E54C6C"/>
    <w:rsid w:val="00E555E4"/>
    <w:rsid w:val="00E559FC"/>
    <w:rsid w:val="00E55B4B"/>
    <w:rsid w:val="00E55F37"/>
    <w:rsid w:val="00E56D4A"/>
    <w:rsid w:val="00E60355"/>
    <w:rsid w:val="00E60577"/>
    <w:rsid w:val="00E61D6B"/>
    <w:rsid w:val="00E61EBA"/>
    <w:rsid w:val="00E61F30"/>
    <w:rsid w:val="00E61F86"/>
    <w:rsid w:val="00E63D62"/>
    <w:rsid w:val="00E64033"/>
    <w:rsid w:val="00E64BC0"/>
    <w:rsid w:val="00E65DDB"/>
    <w:rsid w:val="00E65EA9"/>
    <w:rsid w:val="00E67BAC"/>
    <w:rsid w:val="00E70413"/>
    <w:rsid w:val="00E71BCA"/>
    <w:rsid w:val="00E71DAA"/>
    <w:rsid w:val="00E726D9"/>
    <w:rsid w:val="00E72D6B"/>
    <w:rsid w:val="00E746AC"/>
    <w:rsid w:val="00E748BC"/>
    <w:rsid w:val="00E7508E"/>
    <w:rsid w:val="00E76670"/>
    <w:rsid w:val="00E77D70"/>
    <w:rsid w:val="00E80575"/>
    <w:rsid w:val="00E80747"/>
    <w:rsid w:val="00E81F6D"/>
    <w:rsid w:val="00E82301"/>
    <w:rsid w:val="00E84492"/>
    <w:rsid w:val="00E84F96"/>
    <w:rsid w:val="00E86000"/>
    <w:rsid w:val="00E8660B"/>
    <w:rsid w:val="00E87D68"/>
    <w:rsid w:val="00E92CCA"/>
    <w:rsid w:val="00E92E10"/>
    <w:rsid w:val="00E93F9E"/>
    <w:rsid w:val="00E97B9B"/>
    <w:rsid w:val="00E97EC7"/>
    <w:rsid w:val="00EA0E47"/>
    <w:rsid w:val="00EA14F6"/>
    <w:rsid w:val="00EA1934"/>
    <w:rsid w:val="00EA2ED4"/>
    <w:rsid w:val="00EA3AA7"/>
    <w:rsid w:val="00EA42DF"/>
    <w:rsid w:val="00EA4B63"/>
    <w:rsid w:val="00EA76AB"/>
    <w:rsid w:val="00EB01A0"/>
    <w:rsid w:val="00EB0DED"/>
    <w:rsid w:val="00EB24C6"/>
    <w:rsid w:val="00EB2A7C"/>
    <w:rsid w:val="00EB2B79"/>
    <w:rsid w:val="00EB2F75"/>
    <w:rsid w:val="00EB30A2"/>
    <w:rsid w:val="00EB5229"/>
    <w:rsid w:val="00EB58DF"/>
    <w:rsid w:val="00EC0301"/>
    <w:rsid w:val="00EC1329"/>
    <w:rsid w:val="00EC3FAE"/>
    <w:rsid w:val="00EC443A"/>
    <w:rsid w:val="00EC5503"/>
    <w:rsid w:val="00EC5D6C"/>
    <w:rsid w:val="00EC6745"/>
    <w:rsid w:val="00EC723D"/>
    <w:rsid w:val="00EC7CBF"/>
    <w:rsid w:val="00ED0F54"/>
    <w:rsid w:val="00ED144F"/>
    <w:rsid w:val="00ED2553"/>
    <w:rsid w:val="00ED290A"/>
    <w:rsid w:val="00ED2C41"/>
    <w:rsid w:val="00ED2ECA"/>
    <w:rsid w:val="00ED522A"/>
    <w:rsid w:val="00ED530E"/>
    <w:rsid w:val="00ED6380"/>
    <w:rsid w:val="00ED6C95"/>
    <w:rsid w:val="00ED6CEB"/>
    <w:rsid w:val="00ED7A64"/>
    <w:rsid w:val="00ED7C54"/>
    <w:rsid w:val="00EE158B"/>
    <w:rsid w:val="00EE37F4"/>
    <w:rsid w:val="00EE3EB2"/>
    <w:rsid w:val="00EE4186"/>
    <w:rsid w:val="00EE4653"/>
    <w:rsid w:val="00EE6050"/>
    <w:rsid w:val="00EE63BC"/>
    <w:rsid w:val="00EE6DE3"/>
    <w:rsid w:val="00EE7427"/>
    <w:rsid w:val="00EF07E9"/>
    <w:rsid w:val="00EF1350"/>
    <w:rsid w:val="00EF148C"/>
    <w:rsid w:val="00EF1575"/>
    <w:rsid w:val="00EF15E3"/>
    <w:rsid w:val="00EF280A"/>
    <w:rsid w:val="00EF2C6D"/>
    <w:rsid w:val="00EF347F"/>
    <w:rsid w:val="00EF543E"/>
    <w:rsid w:val="00EF5468"/>
    <w:rsid w:val="00EF5A18"/>
    <w:rsid w:val="00EF5D1E"/>
    <w:rsid w:val="00EF5F2D"/>
    <w:rsid w:val="00EF5F78"/>
    <w:rsid w:val="00EF6711"/>
    <w:rsid w:val="00EF6FE4"/>
    <w:rsid w:val="00EF77C7"/>
    <w:rsid w:val="00EF78FB"/>
    <w:rsid w:val="00F00A01"/>
    <w:rsid w:val="00F00FE1"/>
    <w:rsid w:val="00F01332"/>
    <w:rsid w:val="00F01E9D"/>
    <w:rsid w:val="00F01ECB"/>
    <w:rsid w:val="00F020CB"/>
    <w:rsid w:val="00F033BD"/>
    <w:rsid w:val="00F04D80"/>
    <w:rsid w:val="00F04E26"/>
    <w:rsid w:val="00F0718A"/>
    <w:rsid w:val="00F071BC"/>
    <w:rsid w:val="00F07F1E"/>
    <w:rsid w:val="00F10269"/>
    <w:rsid w:val="00F10963"/>
    <w:rsid w:val="00F10A6D"/>
    <w:rsid w:val="00F11081"/>
    <w:rsid w:val="00F116D3"/>
    <w:rsid w:val="00F11A65"/>
    <w:rsid w:val="00F1235F"/>
    <w:rsid w:val="00F13391"/>
    <w:rsid w:val="00F13C35"/>
    <w:rsid w:val="00F13F3A"/>
    <w:rsid w:val="00F1533E"/>
    <w:rsid w:val="00F16DB7"/>
    <w:rsid w:val="00F17B7B"/>
    <w:rsid w:val="00F21A21"/>
    <w:rsid w:val="00F2215A"/>
    <w:rsid w:val="00F223CE"/>
    <w:rsid w:val="00F22467"/>
    <w:rsid w:val="00F22972"/>
    <w:rsid w:val="00F23171"/>
    <w:rsid w:val="00F2344C"/>
    <w:rsid w:val="00F26376"/>
    <w:rsid w:val="00F277E5"/>
    <w:rsid w:val="00F27ACA"/>
    <w:rsid w:val="00F27B29"/>
    <w:rsid w:val="00F302A4"/>
    <w:rsid w:val="00F307DF"/>
    <w:rsid w:val="00F37A87"/>
    <w:rsid w:val="00F4076C"/>
    <w:rsid w:val="00F41D61"/>
    <w:rsid w:val="00F4272F"/>
    <w:rsid w:val="00F444BC"/>
    <w:rsid w:val="00F47105"/>
    <w:rsid w:val="00F478DE"/>
    <w:rsid w:val="00F479B2"/>
    <w:rsid w:val="00F47CB2"/>
    <w:rsid w:val="00F502E1"/>
    <w:rsid w:val="00F52057"/>
    <w:rsid w:val="00F52A94"/>
    <w:rsid w:val="00F52C26"/>
    <w:rsid w:val="00F53054"/>
    <w:rsid w:val="00F531A7"/>
    <w:rsid w:val="00F5320F"/>
    <w:rsid w:val="00F546B1"/>
    <w:rsid w:val="00F55643"/>
    <w:rsid w:val="00F568EB"/>
    <w:rsid w:val="00F56FDD"/>
    <w:rsid w:val="00F634F6"/>
    <w:rsid w:val="00F656A4"/>
    <w:rsid w:val="00F6586A"/>
    <w:rsid w:val="00F67B3E"/>
    <w:rsid w:val="00F67DA6"/>
    <w:rsid w:val="00F712E1"/>
    <w:rsid w:val="00F7174A"/>
    <w:rsid w:val="00F7381D"/>
    <w:rsid w:val="00F73AD8"/>
    <w:rsid w:val="00F764F9"/>
    <w:rsid w:val="00F7673D"/>
    <w:rsid w:val="00F80202"/>
    <w:rsid w:val="00F80709"/>
    <w:rsid w:val="00F80834"/>
    <w:rsid w:val="00F80980"/>
    <w:rsid w:val="00F826FB"/>
    <w:rsid w:val="00F82C12"/>
    <w:rsid w:val="00F83814"/>
    <w:rsid w:val="00F83C2D"/>
    <w:rsid w:val="00F84B46"/>
    <w:rsid w:val="00F85AFF"/>
    <w:rsid w:val="00F86DA9"/>
    <w:rsid w:val="00F86FB6"/>
    <w:rsid w:val="00F87167"/>
    <w:rsid w:val="00F8774D"/>
    <w:rsid w:val="00F87F9D"/>
    <w:rsid w:val="00F90434"/>
    <w:rsid w:val="00F91985"/>
    <w:rsid w:val="00F9234B"/>
    <w:rsid w:val="00F9277D"/>
    <w:rsid w:val="00F93ADF"/>
    <w:rsid w:val="00F94474"/>
    <w:rsid w:val="00F9466F"/>
    <w:rsid w:val="00F9554E"/>
    <w:rsid w:val="00F95CDE"/>
    <w:rsid w:val="00F96D27"/>
    <w:rsid w:val="00F97014"/>
    <w:rsid w:val="00F97C64"/>
    <w:rsid w:val="00F97D6D"/>
    <w:rsid w:val="00FA1987"/>
    <w:rsid w:val="00FA1B6F"/>
    <w:rsid w:val="00FA1E4D"/>
    <w:rsid w:val="00FA205E"/>
    <w:rsid w:val="00FA257F"/>
    <w:rsid w:val="00FA2A95"/>
    <w:rsid w:val="00FB2778"/>
    <w:rsid w:val="00FB2D11"/>
    <w:rsid w:val="00FB2F60"/>
    <w:rsid w:val="00FB2F90"/>
    <w:rsid w:val="00FB421F"/>
    <w:rsid w:val="00FB6EB6"/>
    <w:rsid w:val="00FB7832"/>
    <w:rsid w:val="00FC111C"/>
    <w:rsid w:val="00FC12A3"/>
    <w:rsid w:val="00FC166F"/>
    <w:rsid w:val="00FC1C11"/>
    <w:rsid w:val="00FC25E9"/>
    <w:rsid w:val="00FC29F4"/>
    <w:rsid w:val="00FC2B05"/>
    <w:rsid w:val="00FC4065"/>
    <w:rsid w:val="00FC4F23"/>
    <w:rsid w:val="00FC5F92"/>
    <w:rsid w:val="00FC6DA3"/>
    <w:rsid w:val="00FD0D77"/>
    <w:rsid w:val="00FD1664"/>
    <w:rsid w:val="00FD1B2D"/>
    <w:rsid w:val="00FD26D7"/>
    <w:rsid w:val="00FD3CB6"/>
    <w:rsid w:val="00FD57E9"/>
    <w:rsid w:val="00FD5E79"/>
    <w:rsid w:val="00FD713B"/>
    <w:rsid w:val="00FE08FF"/>
    <w:rsid w:val="00FE0916"/>
    <w:rsid w:val="00FE1486"/>
    <w:rsid w:val="00FE39E2"/>
    <w:rsid w:val="00FE3A80"/>
    <w:rsid w:val="00FE51E8"/>
    <w:rsid w:val="00FE55A2"/>
    <w:rsid w:val="00FE5D06"/>
    <w:rsid w:val="00FE70C9"/>
    <w:rsid w:val="00FF03B2"/>
    <w:rsid w:val="00FF29D4"/>
    <w:rsid w:val="00FF2F91"/>
    <w:rsid w:val="00FF3934"/>
    <w:rsid w:val="00FF3F2F"/>
    <w:rsid w:val="00FF432E"/>
    <w:rsid w:val="00FF44E2"/>
    <w:rsid w:val="00FF4A97"/>
    <w:rsid w:val="00FF4F02"/>
    <w:rsid w:val="00FF6866"/>
    <w:rsid w:val="00FF6FD8"/>
    <w:rsid w:val="00FF7AB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1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7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1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371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71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10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8140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17D7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7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0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77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B0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B6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semiHidden/>
    <w:unhideWhenUsed/>
    <w:rsid w:val="00A43C8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ad">
    <w:name w:val="Основной текст Знак"/>
    <w:basedOn w:val="a0"/>
    <w:link w:val="ac"/>
    <w:semiHidden/>
    <w:rsid w:val="00A43C8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e">
    <w:name w:val="List Paragraph"/>
    <w:uiPriority w:val="34"/>
    <w:qFormat/>
    <w:rsid w:val="00A43C81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7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1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371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71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10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8140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17D7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7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0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77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B0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B6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semiHidden/>
    <w:unhideWhenUsed/>
    <w:rsid w:val="00A43C8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ad">
    <w:name w:val="Основной текст Знак"/>
    <w:basedOn w:val="a0"/>
    <w:link w:val="ac"/>
    <w:semiHidden/>
    <w:rsid w:val="00A43C8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e">
    <w:name w:val="List Paragraph"/>
    <w:uiPriority w:val="34"/>
    <w:qFormat/>
    <w:rsid w:val="00A43C81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381486&amp;dst=100391&amp;date=25.11.2021" TargetMode="External"/><Relationship Id="rId299" Type="http://schemas.openxmlformats.org/officeDocument/2006/relationships/hyperlink" Target="https://login.consultant.ru/link/?req=doc&amp;base=LAW&amp;n=381486&amp;date=15.11.2021&amp;dst=320&amp;field=134" TargetMode="External"/><Relationship Id="rId21" Type="http://schemas.openxmlformats.org/officeDocument/2006/relationships/hyperlink" Target="https://login.consultant.ru/link/?req=doc&amp;base=LAW&amp;n=381486&amp;date=15.11.2021&amp;dst=1594&amp;field=134" TargetMode="External"/><Relationship Id="rId63" Type="http://schemas.openxmlformats.org/officeDocument/2006/relationships/hyperlink" Target="https://login.consultant.ru/link/?req=doc&amp;base=LAW&amp;n=381486&amp;date=15.11.2021&amp;dst=1594&amp;field=134" TargetMode="External"/><Relationship Id="rId159" Type="http://schemas.openxmlformats.org/officeDocument/2006/relationships/hyperlink" Target="https://login.consultant.ru/link/?req=doc&amp;base=LAW&amp;n=381486&amp;date=15.11.2021&amp;dst=100062&amp;field=134" TargetMode="External"/><Relationship Id="rId324" Type="http://schemas.openxmlformats.org/officeDocument/2006/relationships/hyperlink" Target="https://login.consultant.ru/link/?req=doc&amp;base=LAW&amp;n=381486&amp;dst=100391&amp;date=25.11.2021" TargetMode="External"/><Relationship Id="rId366" Type="http://schemas.openxmlformats.org/officeDocument/2006/relationships/hyperlink" Target="https://login.consultant.ru/link/?req=doc&amp;base=LAW&amp;n=381486&amp;date=15.11.2021&amp;dst=1594&amp;field=134" TargetMode="External"/><Relationship Id="rId531" Type="http://schemas.openxmlformats.org/officeDocument/2006/relationships/hyperlink" Target="https://login.consultant.ru/link/?req=doc&amp;base=LAW&amp;n=381486&amp;date=15.11.2021&amp;dst=1559&amp;field=134" TargetMode="External"/><Relationship Id="rId170" Type="http://schemas.openxmlformats.org/officeDocument/2006/relationships/hyperlink" Target="https://login.consultant.ru/link/?req=doc&amp;base=LAW&amp;n=381486&amp;dst=100391&amp;date=25.11.2021" TargetMode="External"/><Relationship Id="rId226" Type="http://schemas.openxmlformats.org/officeDocument/2006/relationships/hyperlink" Target="https://login.consultant.ru/link/?req=doc&amp;base=LAW&amp;n=381486&amp;date=15.11.2021&amp;dst=100062&amp;field=134" TargetMode="External"/><Relationship Id="rId433" Type="http://schemas.openxmlformats.org/officeDocument/2006/relationships/hyperlink" Target="https://login.consultant.ru/link/?req=doc&amp;base=LAW&amp;n=381486&amp;date=15.11.2021&amp;dst=1594&amp;field=134" TargetMode="External"/><Relationship Id="rId268" Type="http://schemas.openxmlformats.org/officeDocument/2006/relationships/hyperlink" Target="https://login.consultant.ru/link/?req=doc&amp;base=LAW&amp;n=381486&amp;date=15.11.2021&amp;dst=1595&amp;field=134" TargetMode="External"/><Relationship Id="rId475" Type="http://schemas.openxmlformats.org/officeDocument/2006/relationships/hyperlink" Target="https://login.consultant.ru/link/?req=doc&amp;base=LAW&amp;n=381486&amp;date=15.11.2021&amp;dst=100062&amp;field=134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74" Type="http://schemas.openxmlformats.org/officeDocument/2006/relationships/hyperlink" Target="https://login.consultant.ru/link/?req=doc&amp;base=LAW&amp;n=381486&amp;date=15.11.2021&amp;dst=320&amp;field=134" TargetMode="External"/><Relationship Id="rId128" Type="http://schemas.openxmlformats.org/officeDocument/2006/relationships/hyperlink" Target="https://login.consultant.ru/link/?req=doc&amp;base=LAW&amp;n=381486&amp;dst=100391&amp;date=25.11.2021" TargetMode="External"/><Relationship Id="rId335" Type="http://schemas.openxmlformats.org/officeDocument/2006/relationships/hyperlink" Target="https://login.consultant.ru/link/?req=doc&amp;base=LAW&amp;n=381486&amp;date=15.11.2021&amp;dst=320&amp;field=134" TargetMode="External"/><Relationship Id="rId377" Type="http://schemas.openxmlformats.org/officeDocument/2006/relationships/hyperlink" Target="https://login.consultant.ru/link/?req=doc&amp;base=LAW&amp;n=381486&amp;date=15.11.2021&amp;dst=320&amp;field=134" TargetMode="External"/><Relationship Id="rId500" Type="http://schemas.openxmlformats.org/officeDocument/2006/relationships/hyperlink" Target="https://login.consultant.ru/link/?req=doc&amp;base=LAW&amp;n=381486&amp;date=15.11.2021&amp;dst=1559&amp;field=134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login.consultant.ru/link/?req=doc&amp;base=LAW&amp;n=381486&amp;date=15.11.2021&amp;dst=1595&amp;field=134" TargetMode="External"/><Relationship Id="rId237" Type="http://schemas.openxmlformats.org/officeDocument/2006/relationships/hyperlink" Target="https://login.consultant.ru/link/?req=doc&amp;base=LAW&amp;n=381486&amp;date=15.11.2021&amp;dst=100062&amp;field=134" TargetMode="External"/><Relationship Id="rId402" Type="http://schemas.openxmlformats.org/officeDocument/2006/relationships/hyperlink" Target="https://login.consultant.ru/link/?req=doc&amp;base=LAW&amp;n=381486&amp;date=15.11.2021&amp;dst=1595&amp;field=134" TargetMode="External"/><Relationship Id="rId279" Type="http://schemas.openxmlformats.org/officeDocument/2006/relationships/hyperlink" Target="https://login.consultant.ru/link/?req=doc&amp;base=LAW&amp;n=381486&amp;date=15.11.2021&amp;dst=100062&amp;field=134" TargetMode="External"/><Relationship Id="rId444" Type="http://schemas.openxmlformats.org/officeDocument/2006/relationships/hyperlink" Target="https://login.consultant.ru/link/?req=doc&amp;base=LAW&amp;n=381486&amp;date=15.11.2021&amp;dst=100062&amp;field=134" TargetMode="External"/><Relationship Id="rId486" Type="http://schemas.openxmlformats.org/officeDocument/2006/relationships/hyperlink" Target="https://login.consultant.ru/link/?req=doc&amp;base=LAW&amp;n=381486&amp;date=15.11.2021&amp;dst=320&amp;field=134" TargetMode="External"/><Relationship Id="rId43" Type="http://schemas.openxmlformats.org/officeDocument/2006/relationships/hyperlink" Target="https://login.consultant.ru/link/?req=doc&amp;base=LAW&amp;n=381486&amp;date=15.11.2021&amp;dst=1559&amp;field=134" TargetMode="External"/><Relationship Id="rId139" Type="http://schemas.openxmlformats.org/officeDocument/2006/relationships/hyperlink" Target="https://login.consultant.ru/link/?req=doc&amp;base=LAW&amp;n=381486&amp;date=15.11.2021&amp;dst=1595&amp;field=134" TargetMode="External"/><Relationship Id="rId290" Type="http://schemas.openxmlformats.org/officeDocument/2006/relationships/hyperlink" Target="https://login.consultant.ru/link/?req=doc&amp;base=LAW&amp;n=381486&amp;date=15.11.2021&amp;dst=320&amp;field=134" TargetMode="External"/><Relationship Id="rId304" Type="http://schemas.openxmlformats.org/officeDocument/2006/relationships/hyperlink" Target="https://login.consultant.ru/link/?req=doc&amp;base=LAW&amp;n=381486&amp;date=15.11.2021&amp;dst=100062&amp;field=134" TargetMode="External"/><Relationship Id="rId346" Type="http://schemas.openxmlformats.org/officeDocument/2006/relationships/hyperlink" Target="https://login.consultant.ru/link/?req=doc&amp;base=LAW&amp;n=381486&amp;date=15.11.2021&amp;dst=1595&amp;field=134" TargetMode="External"/><Relationship Id="rId388" Type="http://schemas.openxmlformats.org/officeDocument/2006/relationships/hyperlink" Target="https://login.consultant.ru/link/?req=doc&amp;base=LAW&amp;n=381486&amp;date=15.11.2021&amp;dst=1595&amp;field=134" TargetMode="External"/><Relationship Id="rId511" Type="http://schemas.openxmlformats.org/officeDocument/2006/relationships/hyperlink" Target="https://login.consultant.ru/link/?req=doc&amp;base=LAW&amp;n=381486&amp;date=15.11.2021&amp;dst=1594&amp;field=134" TargetMode="External"/><Relationship Id="rId85" Type="http://schemas.openxmlformats.org/officeDocument/2006/relationships/hyperlink" Target="https://login.consultant.ru/link/?req=doc&amp;base=LAW&amp;n=381486&amp;date=15.11.2021&amp;dst=1559&amp;field=134" TargetMode="External"/><Relationship Id="rId150" Type="http://schemas.openxmlformats.org/officeDocument/2006/relationships/hyperlink" Target="https://login.consultant.ru/link/?req=doc&amp;base=LAW&amp;n=381486&amp;date=15.11.2021&amp;dst=1594&amp;field=134" TargetMode="External"/><Relationship Id="rId192" Type="http://schemas.openxmlformats.org/officeDocument/2006/relationships/hyperlink" Target="https://login.consultant.ru/link/?req=doc&amp;base=LAW&amp;n=381486&amp;date=15.11.2021&amp;dst=1594&amp;field=134" TargetMode="External"/><Relationship Id="rId206" Type="http://schemas.openxmlformats.org/officeDocument/2006/relationships/hyperlink" Target="https://login.consultant.ru/link/?req=doc&amp;base=LAW&amp;n=381486&amp;dst=100391&amp;date=25.11.2021" TargetMode="External"/><Relationship Id="rId413" Type="http://schemas.openxmlformats.org/officeDocument/2006/relationships/hyperlink" Target="https://login.consultant.ru/link/?req=doc&amp;base=LAW&amp;n=381486&amp;dst=100391&amp;date=25.11.2021" TargetMode="External"/><Relationship Id="rId248" Type="http://schemas.openxmlformats.org/officeDocument/2006/relationships/hyperlink" Target="https://login.consultant.ru/link/?req=doc&amp;base=LAW&amp;n=381486&amp;dst=100391&amp;date=25.11.2021" TargetMode="External"/><Relationship Id="rId455" Type="http://schemas.openxmlformats.org/officeDocument/2006/relationships/hyperlink" Target="https://login.consultant.ru/link/?req=doc&amp;base=LAW&amp;n=381486&amp;date=15.11.2021&amp;dst=100062&amp;field=134" TargetMode="External"/><Relationship Id="rId497" Type="http://schemas.openxmlformats.org/officeDocument/2006/relationships/hyperlink" Target="https://login.consultant.ru/link/?req=doc&amp;base=LAW&amp;n=381486&amp;date=15.11.2021&amp;dst=100062&amp;field=134" TargetMode="Externa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08" Type="http://schemas.openxmlformats.org/officeDocument/2006/relationships/hyperlink" Target="https://login.consultant.ru/link/?req=doc&amp;base=LAW&amp;n=381486&amp;dst=100391&amp;date=25.11.2021" TargetMode="External"/><Relationship Id="rId315" Type="http://schemas.openxmlformats.org/officeDocument/2006/relationships/hyperlink" Target="https://login.consultant.ru/link/?req=doc&amp;base=LAW&amp;n=381486&amp;date=15.11.2021&amp;dst=100062&amp;field=134" TargetMode="External"/><Relationship Id="rId357" Type="http://schemas.openxmlformats.org/officeDocument/2006/relationships/hyperlink" Target="https://login.consultant.ru/link/?req=doc&amp;base=LAW&amp;n=381486&amp;date=15.11.2021&amp;dst=100062&amp;field=134" TargetMode="External"/><Relationship Id="rId522" Type="http://schemas.openxmlformats.org/officeDocument/2006/relationships/hyperlink" Target="https://login.consultant.ru/link/?req=doc&amp;base=LAW&amp;n=381486&amp;date=15.11.2021&amp;dst=320&amp;field=134" TargetMode="External"/><Relationship Id="rId54" Type="http://schemas.openxmlformats.org/officeDocument/2006/relationships/hyperlink" Target="https://login.consultant.ru/link/?req=doc&amp;base=LAW&amp;n=381486&amp;date=15.11.2021&amp;dst=1594&amp;field=134" TargetMode="External"/><Relationship Id="rId96" Type="http://schemas.openxmlformats.org/officeDocument/2006/relationships/hyperlink" Target="https://login.consultant.ru/link/?req=doc&amp;base=LAW&amp;n=381486&amp;date=15.11.2021&amp;dst=1594&amp;field=134" TargetMode="External"/><Relationship Id="rId161" Type="http://schemas.openxmlformats.org/officeDocument/2006/relationships/hyperlink" Target="https://login.consultant.ru/link/?req=doc&amp;base=LAW&amp;n=381486&amp;date=15.11.2021&amp;dst=1559&amp;field=134" TargetMode="External"/><Relationship Id="rId217" Type="http://schemas.openxmlformats.org/officeDocument/2006/relationships/hyperlink" Target="https://login.consultant.ru/link/?req=doc&amp;base=LAW&amp;n=381486&amp;date=15.11.2021&amp;dst=1595&amp;field=134" TargetMode="External"/><Relationship Id="rId399" Type="http://schemas.openxmlformats.org/officeDocument/2006/relationships/hyperlink" Target="https://login.consultant.ru/link/?req=doc&amp;base=LAW&amp;n=381486&amp;date=15.11.2021&amp;dst=1595&amp;field=134" TargetMode="External"/><Relationship Id="rId259" Type="http://schemas.openxmlformats.org/officeDocument/2006/relationships/hyperlink" Target="https://login.consultant.ru/link/?req=doc&amp;base=LAW&amp;n=381486&amp;date=15.11.2021&amp;dst=1595&amp;field=134" TargetMode="External"/><Relationship Id="rId424" Type="http://schemas.openxmlformats.org/officeDocument/2006/relationships/hyperlink" Target="https://login.consultant.ru/link/?req=doc&amp;base=LAW&amp;n=381486&amp;dst=100391&amp;date=25.11.2021" TargetMode="External"/><Relationship Id="rId466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320&amp;field=134" TargetMode="External"/><Relationship Id="rId119" Type="http://schemas.openxmlformats.org/officeDocument/2006/relationships/hyperlink" Target="https://login.consultant.ru/link/?req=doc&amp;base=LAW&amp;n=381486&amp;dst=100391&amp;date=25.11.2021" TargetMode="External"/><Relationship Id="rId270" Type="http://schemas.openxmlformats.org/officeDocument/2006/relationships/hyperlink" Target="https://login.consultant.ru/link/?req=doc&amp;base=LAW&amp;n=381486&amp;date=15.11.2021&amp;dst=1594&amp;field=134" TargetMode="External"/><Relationship Id="rId326" Type="http://schemas.openxmlformats.org/officeDocument/2006/relationships/hyperlink" Target="https://login.consultant.ru/link/?req=doc&amp;base=LAW&amp;n=381486&amp;dst=100391&amp;date=25.11.2021" TargetMode="External"/><Relationship Id="rId533" Type="http://schemas.openxmlformats.org/officeDocument/2006/relationships/hyperlink" Target="https://login.consultant.ru/link/?req=doc&amp;base=LAW&amp;n=381486&amp;dst=100391&amp;date=25.11.2021" TargetMode="External"/><Relationship Id="rId65" Type="http://schemas.openxmlformats.org/officeDocument/2006/relationships/hyperlink" Target="https://login.consultant.ru/link/?req=doc&amp;base=LAW&amp;n=381486&amp;date=15.11.2021&amp;dst=320&amp;field=134" TargetMode="External"/><Relationship Id="rId130" Type="http://schemas.openxmlformats.org/officeDocument/2006/relationships/hyperlink" Target="https://login.consultant.ru/link/?req=doc&amp;base=LAW&amp;n=381486&amp;date=15.11.2021&amp;dst=1559&amp;field=134" TargetMode="External"/><Relationship Id="rId368" Type="http://schemas.openxmlformats.org/officeDocument/2006/relationships/hyperlink" Target="https://login.consultant.ru/link/?req=doc&amp;base=LAW&amp;n=381486&amp;date=15.11.2021&amp;dst=320&amp;field=134" TargetMode="External"/><Relationship Id="rId172" Type="http://schemas.openxmlformats.org/officeDocument/2006/relationships/hyperlink" Target="https://login.consultant.ru/link/?req=doc&amp;base=LAW&amp;n=381486&amp;date=15.11.2021&amp;dst=1595&amp;field=134" TargetMode="External"/><Relationship Id="rId228" Type="http://schemas.openxmlformats.org/officeDocument/2006/relationships/hyperlink" Target="https://login.consultant.ru/link/?req=doc&amp;base=LAW&amp;n=381486&amp;date=15.11.2021&amp;dst=1594&amp;field=134" TargetMode="External"/><Relationship Id="rId435" Type="http://schemas.openxmlformats.org/officeDocument/2006/relationships/hyperlink" Target="https://login.consultant.ru/link/?req=doc&amp;base=LAW&amp;n=381486&amp;date=15.11.2021&amp;dst=320&amp;field=134" TargetMode="External"/><Relationship Id="rId477" Type="http://schemas.openxmlformats.org/officeDocument/2006/relationships/hyperlink" Target="https://login.consultant.ru/link/?req=doc&amp;base=LAW&amp;n=381486&amp;date=15.11.2021&amp;dst=100062&amp;field=134" TargetMode="External"/><Relationship Id="rId281" Type="http://schemas.openxmlformats.org/officeDocument/2006/relationships/hyperlink" Target="https://login.consultant.ru/link/?req=doc&amp;base=LAW&amp;n=381486&amp;date=15.11.2021&amp;dst=100062&amp;field=134" TargetMode="External"/><Relationship Id="rId337" Type="http://schemas.openxmlformats.org/officeDocument/2006/relationships/hyperlink" Target="https://login.consultant.ru/link/?req=doc&amp;base=LAW&amp;n=381486&amp;date=15.11.2021&amp;dst=1595&amp;field=134" TargetMode="External"/><Relationship Id="rId502" Type="http://schemas.openxmlformats.org/officeDocument/2006/relationships/hyperlink" Target="https://login.consultant.ru/link/?req=doc&amp;base=LAW&amp;n=381486&amp;date=15.11.2021&amp;dst=1594&amp;field=134" TargetMode="External"/><Relationship Id="rId34" Type="http://schemas.openxmlformats.org/officeDocument/2006/relationships/hyperlink" Target="https://login.consultant.ru/link/?req=doc&amp;base=LAW&amp;n=381486&amp;date=15.11.2021&amp;dst=1595&amp;field=134" TargetMode="External"/><Relationship Id="rId76" Type="http://schemas.openxmlformats.org/officeDocument/2006/relationships/hyperlink" Target="https://login.consultant.ru/link/?req=doc&amp;base=LAW&amp;n=381486&amp;date=15.11.2021&amp;dst=1595&amp;field=134" TargetMode="External"/><Relationship Id="rId141" Type="http://schemas.openxmlformats.org/officeDocument/2006/relationships/hyperlink" Target="https://login.consultant.ru/link/?req=doc&amp;base=LAW&amp;n=381486&amp;date=15.11.2021&amp;dst=1594&amp;field=134" TargetMode="External"/><Relationship Id="rId379" Type="http://schemas.openxmlformats.org/officeDocument/2006/relationships/hyperlink" Target="https://login.consultant.ru/link/?req=doc&amp;base=LAW&amp;n=381486&amp;dst=100391&amp;date=25.11.2021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login.consultant.ru/link/?req=doc&amp;base=LAW&amp;n=381486&amp;date=15.11.2021&amp;dst=100062&amp;field=134" TargetMode="External"/><Relationship Id="rId239" Type="http://schemas.openxmlformats.org/officeDocument/2006/relationships/hyperlink" Target="https://login.consultant.ru/link/?req=doc&amp;base=LAW&amp;n=381486&amp;date=15.11.2021&amp;dst=1559&amp;field=134" TargetMode="External"/><Relationship Id="rId390" Type="http://schemas.openxmlformats.org/officeDocument/2006/relationships/hyperlink" Target="https://login.consultant.ru/link/?req=doc&amp;base=LAW&amp;n=381486&amp;dst=100391&amp;date=25.11.2021" TargetMode="External"/><Relationship Id="rId404" Type="http://schemas.openxmlformats.org/officeDocument/2006/relationships/hyperlink" Target="https://login.consultant.ru/link/?req=doc&amp;base=LAW&amp;n=381486&amp;date=15.11.2021&amp;dst=1594&amp;field=134" TargetMode="External"/><Relationship Id="rId446" Type="http://schemas.openxmlformats.org/officeDocument/2006/relationships/hyperlink" Target="https://login.consultant.ru/link/?req=doc&amp;base=LAW&amp;n=381486&amp;date=15.11.2021&amp;dst=100062&amp;field=134" TargetMode="External"/><Relationship Id="rId250" Type="http://schemas.openxmlformats.org/officeDocument/2006/relationships/hyperlink" Target="https://login.consultant.ru/link/?req=doc&amp;base=LAW&amp;n=381486&amp;date=15.11.2021&amp;dst=1595&amp;field=134" TargetMode="External"/><Relationship Id="rId292" Type="http://schemas.openxmlformats.org/officeDocument/2006/relationships/hyperlink" Target="https://login.consultant.ru/link/?req=doc&amp;base=LAW&amp;n=381486&amp;date=15.11.2021&amp;dst=1595&amp;field=134" TargetMode="External"/><Relationship Id="rId306" Type="http://schemas.openxmlformats.org/officeDocument/2006/relationships/hyperlink" Target="https://login.consultant.ru/link/?req=doc&amp;base=LAW&amp;n=381486&amp;date=15.11.2021&amp;dst=1594&amp;field=134" TargetMode="External"/><Relationship Id="rId488" Type="http://schemas.openxmlformats.org/officeDocument/2006/relationships/hyperlink" Target="https://login.consultant.ru/link/?req=doc&amp;base=LAW&amp;n=381486&amp;date=15.11.2021&amp;dst=100062&amp;field=134" TargetMode="External"/><Relationship Id="rId45" Type="http://schemas.openxmlformats.org/officeDocument/2006/relationships/hyperlink" Target="https://login.consultant.ru/link/?req=doc&amp;base=LAW&amp;n=381486&amp;date=15.11.2021&amp;dst=100062&amp;field=134" TargetMode="External"/><Relationship Id="rId87" Type="http://schemas.openxmlformats.org/officeDocument/2006/relationships/hyperlink" Target="https://login.consultant.ru/link/?req=doc&amp;base=LAW&amp;n=381486&amp;dst=100391&amp;date=25.11.2021" TargetMode="External"/><Relationship Id="rId110" Type="http://schemas.openxmlformats.org/officeDocument/2006/relationships/hyperlink" Target="https://login.consultant.ru/link/?req=doc&amp;base=LAW&amp;n=381486&amp;dst=100391&amp;date=25.11.2021" TargetMode="External"/><Relationship Id="rId348" Type="http://schemas.openxmlformats.org/officeDocument/2006/relationships/hyperlink" Target="https://login.consultant.ru/link/?req=doc&amp;base=LAW&amp;n=381486&amp;date=15.11.2021&amp;dst=1594&amp;field=134" TargetMode="External"/><Relationship Id="rId513" Type="http://schemas.openxmlformats.org/officeDocument/2006/relationships/hyperlink" Target="https://login.consultant.ru/link/?req=doc&amp;base=LAW&amp;n=381486&amp;date=15.11.2021&amp;dst=320&amp;field=134" TargetMode="External"/><Relationship Id="rId152" Type="http://schemas.openxmlformats.org/officeDocument/2006/relationships/hyperlink" Target="https://login.consultant.ru/link/?req=doc&amp;base=LAW&amp;n=381486&amp;date=15.11.2021&amp;dst=320&amp;field=134" TargetMode="External"/><Relationship Id="rId194" Type="http://schemas.openxmlformats.org/officeDocument/2006/relationships/hyperlink" Target="https://login.consultant.ru/link/?req=doc&amp;base=LAW&amp;n=381486&amp;date=15.11.2021&amp;dst=320&amp;field=134" TargetMode="External"/><Relationship Id="rId208" Type="http://schemas.openxmlformats.org/officeDocument/2006/relationships/hyperlink" Target="https://login.consultant.ru/link/?req=doc&amp;base=LAW&amp;n=381486&amp;date=15.11.2021&amp;dst=1559&amp;field=134" TargetMode="External"/><Relationship Id="rId415" Type="http://schemas.openxmlformats.org/officeDocument/2006/relationships/hyperlink" Target="https://login.consultant.ru/link/?req=doc&amp;base=LAW&amp;n=381486&amp;dst=100391&amp;date=25.11.2021" TargetMode="External"/><Relationship Id="rId457" Type="http://schemas.openxmlformats.org/officeDocument/2006/relationships/hyperlink" Target="https://login.consultant.ru/link/?req=doc&amp;base=LAW&amp;n=381486&amp;date=15.11.2021&amp;dst=100062&amp;field=134" TargetMode="External"/><Relationship Id="rId261" Type="http://schemas.openxmlformats.org/officeDocument/2006/relationships/hyperlink" Target="https://login.consultant.ru/link/?req=doc&amp;base=LAW&amp;n=381486&amp;date=15.11.2021&amp;dst=100062&amp;field=134" TargetMode="External"/><Relationship Id="rId499" Type="http://schemas.openxmlformats.org/officeDocument/2006/relationships/hyperlink" Target="https://login.consultant.ru/link/?req=doc&amp;base=LAW&amp;n=381486&amp;dst=100391&amp;date=25.11.2021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56" Type="http://schemas.openxmlformats.org/officeDocument/2006/relationships/hyperlink" Target="https://login.consultant.ru/link/?req=doc&amp;base=LAW&amp;n=381486&amp;date=15.11.2021&amp;dst=320&amp;field=134" TargetMode="External"/><Relationship Id="rId317" Type="http://schemas.openxmlformats.org/officeDocument/2006/relationships/hyperlink" Target="https://login.consultant.ru/link/?req=doc&amp;base=LAW&amp;n=381486&amp;date=15.11.2021&amp;dst=1559&amp;field=134" TargetMode="External"/><Relationship Id="rId359" Type="http://schemas.openxmlformats.org/officeDocument/2006/relationships/hyperlink" Target="https://login.consultant.ru/link/?req=doc&amp;base=LAW&amp;n=381486&amp;date=15.11.2021&amp;dst=100062&amp;field=134" TargetMode="External"/><Relationship Id="rId524" Type="http://schemas.openxmlformats.org/officeDocument/2006/relationships/hyperlink" Target="https://login.consultant.ru/link/?req=doc&amp;base=LAW&amp;n=381486&amp;date=15.11.2021&amp;dst=1595&amp;field=134" TargetMode="External"/><Relationship Id="rId98" Type="http://schemas.openxmlformats.org/officeDocument/2006/relationships/hyperlink" Target="https://login.consultant.ru/link/?req=doc&amp;base=LAW&amp;n=381486&amp;date=15.11.2021&amp;dst=320&amp;field=134" TargetMode="External"/><Relationship Id="rId121" Type="http://schemas.openxmlformats.org/officeDocument/2006/relationships/hyperlink" Target="https://login.consultant.ru/link/?req=doc&amp;base=LAW&amp;n=381486&amp;dst=100391&amp;date=25.11.2021" TargetMode="External"/><Relationship Id="rId163" Type="http://schemas.openxmlformats.org/officeDocument/2006/relationships/hyperlink" Target="https://login.consultant.ru/link/?req=doc&amp;base=LAW&amp;n=381486&amp;dst=100391&amp;date=25.11.2021" TargetMode="External"/><Relationship Id="rId219" Type="http://schemas.openxmlformats.org/officeDocument/2006/relationships/hyperlink" Target="https://login.consultant.ru/link/?req=doc&amp;base=LAW&amp;n=381486&amp;date=15.11.2021&amp;dst=1594&amp;field=134" TargetMode="External"/><Relationship Id="rId370" Type="http://schemas.openxmlformats.org/officeDocument/2006/relationships/hyperlink" Target="https://login.consultant.ru/link/?req=doc&amp;base=LAW&amp;n=381486&amp;date=15.11.2021&amp;dst=1595&amp;field=134" TargetMode="External"/><Relationship Id="rId426" Type="http://schemas.openxmlformats.org/officeDocument/2006/relationships/hyperlink" Target="https://login.consultant.ru/link/?req=doc&amp;base=LAW&amp;n=381486&amp;dst=100391&amp;date=25.11.2021" TargetMode="External"/><Relationship Id="rId230" Type="http://schemas.openxmlformats.org/officeDocument/2006/relationships/hyperlink" Target="https://login.consultant.ru/link/?req=doc&amp;base=LAW&amp;n=381486&amp;date=15.11.2021&amp;dst=320&amp;field=134" TargetMode="External"/><Relationship Id="rId468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st=100391&amp;date=25.11.2021" TargetMode="External"/><Relationship Id="rId67" Type="http://schemas.openxmlformats.org/officeDocument/2006/relationships/hyperlink" Target="https://login.consultant.ru/link/?req=doc&amp;base=LAW&amp;n=381486&amp;dst=100391&amp;date=25.11.2021" TargetMode="External"/><Relationship Id="rId272" Type="http://schemas.openxmlformats.org/officeDocument/2006/relationships/hyperlink" Target="https://login.consultant.ru/link/?req=doc&amp;base=LAW&amp;n=381486&amp;date=15.11.2021&amp;dst=320&amp;field=134" TargetMode="External"/><Relationship Id="rId328" Type="http://schemas.openxmlformats.org/officeDocument/2006/relationships/hyperlink" Target="https://login.consultant.ru/link/?req=doc&amp;base=LAW&amp;n=381486&amp;date=15.11.2021&amp;dst=1595&amp;field=134" TargetMode="External"/><Relationship Id="rId535" Type="http://schemas.openxmlformats.org/officeDocument/2006/relationships/hyperlink" Target="https://login.consultant.ru/link/?req=doc&amp;base=LAW&amp;n=381486&amp;date=15.11.2021&amp;dst=100062&amp;field=134" TargetMode="External"/><Relationship Id="rId88" Type="http://schemas.openxmlformats.org/officeDocument/2006/relationships/hyperlink" Target="https://login.consultant.ru/link/?req=doc&amp;base=LAW&amp;n=381486&amp;date=15.11.2021&amp;dst=100062&amp;field=134" TargetMode="External"/><Relationship Id="rId111" Type="http://schemas.openxmlformats.org/officeDocument/2006/relationships/hyperlink" Target="https://login.consultant.ru/link/?req=doc&amp;base=LAW&amp;n=381486&amp;date=15.11.2021&amp;dst=1594&amp;field=134" TargetMode="External"/><Relationship Id="rId132" Type="http://schemas.openxmlformats.org/officeDocument/2006/relationships/hyperlink" Target="https://login.consultant.ru/link/?req=doc&amp;base=LAW&amp;n=381486&amp;date=15.11.2021&amp;dst=1594&amp;field=134" TargetMode="External"/><Relationship Id="rId153" Type="http://schemas.openxmlformats.org/officeDocument/2006/relationships/hyperlink" Target="https://login.consultant.ru/link/?req=doc&amp;base=LAW&amp;n=381486&amp;date=15.11.2021&amp;dst=1594&amp;field=134" TargetMode="External"/><Relationship Id="rId174" Type="http://schemas.openxmlformats.org/officeDocument/2006/relationships/hyperlink" Target="https://login.consultant.ru/link/?req=doc&amp;base=LAW&amp;n=381486&amp;date=15.11.2021&amp;dst=1594&amp;field=134" TargetMode="External"/><Relationship Id="rId195" Type="http://schemas.openxmlformats.org/officeDocument/2006/relationships/hyperlink" Target="https://login.consultant.ru/link/?req=doc&amp;base=LAW&amp;n=381486&amp;dst=100391&amp;date=25.11.2021" TargetMode="External"/><Relationship Id="rId209" Type="http://schemas.openxmlformats.org/officeDocument/2006/relationships/hyperlink" Target="https://login.consultant.ru/link/?req=doc&amp;base=LAW&amp;n=381486&amp;dst=100391&amp;date=25.11.2021" TargetMode="External"/><Relationship Id="rId360" Type="http://schemas.openxmlformats.org/officeDocument/2006/relationships/hyperlink" Target="https://login.consultant.ru/link/?req=doc&amp;base=LAW&amp;n=381486&amp;dst=100391&amp;date=25.11.2021" TargetMode="External"/><Relationship Id="rId381" Type="http://schemas.openxmlformats.org/officeDocument/2006/relationships/hyperlink" Target="https://login.consultant.ru/link/?req=doc&amp;base=LAW&amp;n=381486&amp;dst=100391&amp;date=25.11.2021" TargetMode="External"/><Relationship Id="rId416" Type="http://schemas.openxmlformats.org/officeDocument/2006/relationships/hyperlink" Target="https://login.consultant.ru/link/?req=doc&amp;base=LAW&amp;n=381486&amp;date=15.11.2021&amp;dst=1594&amp;field=134" TargetMode="External"/><Relationship Id="rId220" Type="http://schemas.openxmlformats.org/officeDocument/2006/relationships/hyperlink" Target="https://login.consultant.ru/link/?req=doc&amp;base=LAW&amp;n=381486&amp;date=15.11.2021&amp;dst=1595&amp;field=134" TargetMode="External"/><Relationship Id="rId241" Type="http://schemas.openxmlformats.org/officeDocument/2006/relationships/hyperlink" Target="https://login.consultant.ru/link/?req=doc&amp;base=LAW&amp;n=381486&amp;dst=100391&amp;date=25.11.2021" TargetMode="External"/><Relationship Id="rId437" Type="http://schemas.openxmlformats.org/officeDocument/2006/relationships/hyperlink" Target="https://login.consultant.ru/link/?req=doc&amp;base=LAW&amp;n=381486&amp;date=15.11.2021&amp;dst=1595&amp;field=134" TargetMode="External"/><Relationship Id="rId458" Type="http://schemas.openxmlformats.org/officeDocument/2006/relationships/hyperlink" Target="https://login.consultant.ru/link/?req=doc&amp;base=LAW&amp;n=381486&amp;dst=100391&amp;date=25.11.2021" TargetMode="External"/><Relationship Id="rId479" Type="http://schemas.openxmlformats.org/officeDocument/2006/relationships/hyperlink" Target="https://login.consultant.ru/link/?req=doc&amp;base=LAW&amp;n=381486&amp;date=15.11.2021&amp;dst=100062&amp;field=134" TargetMode="Externa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36" Type="http://schemas.openxmlformats.org/officeDocument/2006/relationships/hyperlink" Target="https://login.consultant.ru/link/?req=doc&amp;base=LAW&amp;n=381486&amp;dst=100391&amp;date=25.11.2021" TargetMode="External"/><Relationship Id="rId57" Type="http://schemas.openxmlformats.org/officeDocument/2006/relationships/hyperlink" Target="https://login.consultant.ru/link/?req=doc&amp;base=LAW&amp;n=381486&amp;date=15.11.2021&amp;dst=1594&amp;field=134" TargetMode="External"/><Relationship Id="rId262" Type="http://schemas.openxmlformats.org/officeDocument/2006/relationships/hyperlink" Target="https://login.consultant.ru/link/?req=doc&amp;base=LAW&amp;n=381486&amp;dst=100391&amp;date=25.11.2021" TargetMode="External"/><Relationship Id="rId283" Type="http://schemas.openxmlformats.org/officeDocument/2006/relationships/hyperlink" Target="https://login.consultant.ru/link/?req=doc&amp;base=LAW&amp;n=381486&amp;date=15.11.2021&amp;dst=100062&amp;field=134" TargetMode="External"/><Relationship Id="rId318" Type="http://schemas.openxmlformats.org/officeDocument/2006/relationships/hyperlink" Target="https://login.consultant.ru/link/?req=doc&amp;base=LAW&amp;n=381486&amp;date=15.11.2021&amp;dst=100062&amp;field=134" TargetMode="External"/><Relationship Id="rId339" Type="http://schemas.openxmlformats.org/officeDocument/2006/relationships/hyperlink" Target="https://login.consultant.ru/link/?req=doc&amp;base=LAW&amp;n=381486&amp;date=15.11.2021&amp;dst=100062&amp;field=134" TargetMode="External"/><Relationship Id="rId490" Type="http://schemas.openxmlformats.org/officeDocument/2006/relationships/hyperlink" Target="https://login.consultant.ru/link/?req=doc&amp;base=LAW&amp;n=381486&amp;date=15.11.2021&amp;dst=100062&amp;field=134" TargetMode="External"/><Relationship Id="rId504" Type="http://schemas.openxmlformats.org/officeDocument/2006/relationships/hyperlink" Target="https://login.consultant.ru/link/?req=doc&amp;base=LAW&amp;n=381486&amp;date=15.11.2021&amp;dst=320&amp;field=134" TargetMode="External"/><Relationship Id="rId525" Type="http://schemas.openxmlformats.org/officeDocument/2006/relationships/hyperlink" Target="https://login.consultant.ru/link/?req=doc&amp;base=LAW&amp;n=381486&amp;date=15.11.2021&amp;dst=320&amp;field=134" TargetMode="External"/><Relationship Id="rId78" Type="http://schemas.openxmlformats.org/officeDocument/2006/relationships/hyperlink" Target="https://login.consultant.ru/link/?req=doc&amp;base=LAW&amp;n=381486&amp;dst=100391&amp;date=25.11.2021" TargetMode="External"/><Relationship Id="rId99" Type="http://schemas.openxmlformats.org/officeDocument/2006/relationships/hyperlink" Target="https://login.consultant.ru/link/?req=doc&amp;base=LAW&amp;n=381486&amp;date=15.11.2021&amp;dst=1594&amp;field=134" TargetMode="External"/><Relationship Id="rId101" Type="http://schemas.openxmlformats.org/officeDocument/2006/relationships/hyperlink" Target="https://login.consultant.ru/link/?req=doc&amp;base=LAW&amp;n=381486&amp;date=15.11.2021&amp;dst=320&amp;field=134" TargetMode="External"/><Relationship Id="rId122" Type="http://schemas.openxmlformats.org/officeDocument/2006/relationships/hyperlink" Target="https://login.consultant.ru/link/?req=doc&amp;base=LAW&amp;n=381486&amp;date=15.11.2021&amp;dst=1559&amp;field=134" TargetMode="External"/><Relationship Id="rId143" Type="http://schemas.openxmlformats.org/officeDocument/2006/relationships/hyperlink" Target="https://login.consultant.ru/link/?req=doc&amp;base=LAW&amp;n=381486&amp;date=15.11.2021&amp;dst=320&amp;field=134" TargetMode="External"/><Relationship Id="rId164" Type="http://schemas.openxmlformats.org/officeDocument/2006/relationships/hyperlink" Target="https://login.consultant.ru/link/?req=doc&amp;base=LAW&amp;n=381486&amp;date=15.11.2021&amp;dst=100062&amp;field=134" TargetMode="External"/><Relationship Id="rId185" Type="http://schemas.openxmlformats.org/officeDocument/2006/relationships/hyperlink" Target="https://login.consultant.ru/link/?req=doc&amp;base=LAW&amp;n=381486&amp;date=15.11.2021&amp;dst=100062&amp;field=134" TargetMode="External"/><Relationship Id="rId350" Type="http://schemas.openxmlformats.org/officeDocument/2006/relationships/hyperlink" Target="https://login.consultant.ru/link/?req=doc&amp;base=LAW&amp;n=381486&amp;date=15.11.2021&amp;dst=320&amp;field=134" TargetMode="External"/><Relationship Id="rId371" Type="http://schemas.openxmlformats.org/officeDocument/2006/relationships/hyperlink" Target="https://login.consultant.ru/link/?req=doc&amp;base=LAW&amp;n=381486&amp;date=15.11.2021&amp;dst=320&amp;field=134" TargetMode="External"/><Relationship Id="rId406" Type="http://schemas.openxmlformats.org/officeDocument/2006/relationships/hyperlink" Target="https://login.consultant.ru/link/?req=doc&amp;base=LAW&amp;n=381486&amp;date=15.11.2021&amp;dst=320&amp;field=134" TargetMode="External"/><Relationship Id="rId9" Type="http://schemas.openxmlformats.org/officeDocument/2006/relationships/hyperlink" Target="http://www.kotelniki.ru" TargetMode="External"/><Relationship Id="rId210" Type="http://schemas.openxmlformats.org/officeDocument/2006/relationships/hyperlink" Target="https://login.consultant.ru/link/?req=doc&amp;base=LAW&amp;n=381486&amp;date=15.11.2021&amp;dst=1594&amp;field=134" TargetMode="External"/><Relationship Id="rId392" Type="http://schemas.openxmlformats.org/officeDocument/2006/relationships/hyperlink" Target="https://login.consultant.ru/link/?req=doc&amp;base=LAW&amp;n=381486&amp;dst=100391&amp;date=25.11.2021" TargetMode="External"/><Relationship Id="rId427" Type="http://schemas.openxmlformats.org/officeDocument/2006/relationships/hyperlink" Target="https://login.consultant.ru/link/?req=doc&amp;base=LAW&amp;n=381486&amp;date=15.11.2021&amp;dst=100062&amp;field=134" TargetMode="External"/><Relationship Id="rId448" Type="http://schemas.openxmlformats.org/officeDocument/2006/relationships/hyperlink" Target="https://login.consultant.ru/link/?req=doc&amp;base=LAW&amp;n=381486&amp;date=15.11.2021&amp;dst=1594&amp;field=134" TargetMode="External"/><Relationship Id="rId469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ate=15.11.2021&amp;dst=100062&amp;field=134" TargetMode="External"/><Relationship Id="rId231" Type="http://schemas.openxmlformats.org/officeDocument/2006/relationships/hyperlink" Target="https://login.consultant.ru/link/?req=doc&amp;base=LAW&amp;n=381486&amp;date=15.11.2021&amp;dst=1594&amp;field=134" TargetMode="External"/><Relationship Id="rId252" Type="http://schemas.openxmlformats.org/officeDocument/2006/relationships/hyperlink" Target="https://login.consultant.ru/link/?req=doc&amp;base=LAW&amp;n=381486&amp;date=15.11.2021&amp;dst=1594&amp;field=134" TargetMode="External"/><Relationship Id="rId273" Type="http://schemas.openxmlformats.org/officeDocument/2006/relationships/hyperlink" Target="https://login.consultant.ru/link/?req=doc&amp;base=LAW&amp;n=381486&amp;dst=100391&amp;date=25.11.2021" TargetMode="External"/><Relationship Id="rId294" Type="http://schemas.openxmlformats.org/officeDocument/2006/relationships/hyperlink" Target="https://login.consultant.ru/link/?req=doc&amp;base=LAW&amp;n=381486&amp;date=15.11.2021&amp;dst=1594&amp;field=134" TargetMode="External"/><Relationship Id="rId308" Type="http://schemas.openxmlformats.org/officeDocument/2006/relationships/hyperlink" Target="https://login.consultant.ru/link/?req=doc&amp;base=LAW&amp;n=381486&amp;date=15.11.2021&amp;dst=320&amp;field=134" TargetMode="External"/><Relationship Id="rId329" Type="http://schemas.openxmlformats.org/officeDocument/2006/relationships/hyperlink" Target="https://login.consultant.ru/link/?req=doc&amp;base=LAW&amp;n=381486&amp;date=15.11.2021&amp;dst=320&amp;field=134" TargetMode="External"/><Relationship Id="rId480" Type="http://schemas.openxmlformats.org/officeDocument/2006/relationships/hyperlink" Target="https://login.consultant.ru/link/?req=doc&amp;base=LAW&amp;n=381486&amp;dst=100391&amp;date=25.11.2021" TargetMode="External"/><Relationship Id="rId515" Type="http://schemas.openxmlformats.org/officeDocument/2006/relationships/hyperlink" Target="https://login.consultant.ru/link/?req=doc&amp;base=LAW&amp;n=381486&amp;dst=100391&amp;date=25.11.2021" TargetMode="External"/><Relationship Id="rId536" Type="http://schemas.openxmlformats.org/officeDocument/2006/relationships/hyperlink" Target="https://login.consultant.ru/link/?req=doc&amp;base=LAW&amp;n=381486&amp;dst=100391&amp;date=25.11.2021" TargetMode="External"/><Relationship Id="rId47" Type="http://schemas.openxmlformats.org/officeDocument/2006/relationships/hyperlink" Target="https://login.consultant.ru/link/?req=doc&amp;base=LAW&amp;n=381486&amp;dst=100391&amp;date=25.11.2021" TargetMode="External"/><Relationship Id="rId68" Type="http://schemas.openxmlformats.org/officeDocument/2006/relationships/hyperlink" Target="https://login.consultant.ru/link/?req=doc&amp;base=LAW&amp;n=381486&amp;date=15.11.2021&amp;dst=100062&amp;field=134" TargetMode="External"/><Relationship Id="rId89" Type="http://schemas.openxmlformats.org/officeDocument/2006/relationships/hyperlink" Target="https://login.consultant.ru/link/?req=doc&amp;base=LAW&amp;n=381486&amp;dst=100391&amp;date=25.11.2021" TargetMode="External"/><Relationship Id="rId112" Type="http://schemas.openxmlformats.org/officeDocument/2006/relationships/hyperlink" Target="https://login.consultant.ru/link/?req=doc&amp;base=LAW&amp;n=381486&amp;date=15.11.2021&amp;dst=1595&amp;field=134" TargetMode="External"/><Relationship Id="rId133" Type="http://schemas.openxmlformats.org/officeDocument/2006/relationships/hyperlink" Target="https://login.consultant.ru/link/?req=doc&amp;base=LAW&amp;n=381486&amp;date=15.11.2021&amp;dst=1595&amp;field=134" TargetMode="External"/><Relationship Id="rId154" Type="http://schemas.openxmlformats.org/officeDocument/2006/relationships/hyperlink" Target="https://login.consultant.ru/link/?req=doc&amp;base=LAW&amp;n=381486&amp;date=15.11.2021&amp;dst=1595&amp;field=134" TargetMode="External"/><Relationship Id="rId175" Type="http://schemas.openxmlformats.org/officeDocument/2006/relationships/hyperlink" Target="https://login.consultant.ru/link/?req=doc&amp;base=LAW&amp;n=381486&amp;date=15.11.2021&amp;dst=1595&amp;field=134" TargetMode="External"/><Relationship Id="rId340" Type="http://schemas.openxmlformats.org/officeDocument/2006/relationships/hyperlink" Target="https://login.consultant.ru/link/?req=doc&amp;base=LAW&amp;n=381486&amp;dst=100391&amp;date=25.11.2021" TargetMode="External"/><Relationship Id="rId361" Type="http://schemas.openxmlformats.org/officeDocument/2006/relationships/hyperlink" Target="https://login.consultant.ru/link/?req=doc&amp;base=LAW&amp;n=381486&amp;date=15.11.2021&amp;dst=100062&amp;field=134" TargetMode="External"/><Relationship Id="rId196" Type="http://schemas.openxmlformats.org/officeDocument/2006/relationships/hyperlink" Target="https://login.consultant.ru/link/?req=doc&amp;base=LAW&amp;n=381486&amp;date=15.11.2021&amp;dst=100062&amp;field=134" TargetMode="External"/><Relationship Id="rId200" Type="http://schemas.openxmlformats.org/officeDocument/2006/relationships/hyperlink" Target="https://login.consultant.ru/link/?req=doc&amp;base=LAW&amp;n=381486&amp;date=15.11.2021&amp;dst=1559&amp;field=134" TargetMode="External"/><Relationship Id="rId382" Type="http://schemas.openxmlformats.org/officeDocument/2006/relationships/hyperlink" Target="https://login.consultant.ru/link/?req=doc&amp;base=LAW&amp;n=381486&amp;date=15.11.2021&amp;dst=100062&amp;field=134" TargetMode="External"/><Relationship Id="rId417" Type="http://schemas.openxmlformats.org/officeDocument/2006/relationships/hyperlink" Target="https://login.consultant.ru/link/?req=doc&amp;base=LAW&amp;n=381486&amp;date=15.11.2021&amp;dst=1595&amp;field=134" TargetMode="External"/><Relationship Id="rId438" Type="http://schemas.openxmlformats.org/officeDocument/2006/relationships/hyperlink" Target="https://login.consultant.ru/link/?req=doc&amp;base=LAW&amp;n=381486&amp;date=15.11.2021&amp;dst=320&amp;field=134" TargetMode="External"/><Relationship Id="rId459" Type="http://schemas.openxmlformats.org/officeDocument/2006/relationships/hyperlink" Target="https://login.consultant.ru/link/?req=doc&amp;base=LAW&amp;n=381486&amp;date=15.11.2021&amp;dst=100062&amp;field=134" TargetMode="Externa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21" Type="http://schemas.openxmlformats.org/officeDocument/2006/relationships/hyperlink" Target="https://login.consultant.ru/link/?req=doc&amp;base=LAW&amp;n=381486&amp;date=15.11.2021&amp;dst=320&amp;field=134" TargetMode="External"/><Relationship Id="rId242" Type="http://schemas.openxmlformats.org/officeDocument/2006/relationships/hyperlink" Target="https://login.consultant.ru/link/?req=doc&amp;base=LAW&amp;n=381486&amp;date=15.11.2021&amp;dst=100062&amp;field=134" TargetMode="External"/><Relationship Id="rId263" Type="http://schemas.openxmlformats.org/officeDocument/2006/relationships/hyperlink" Target="https://login.consultant.ru/link/?req=doc&amp;base=LAW&amp;n=381486&amp;date=15.11.2021&amp;dst=100062&amp;field=134" TargetMode="External"/><Relationship Id="rId284" Type="http://schemas.openxmlformats.org/officeDocument/2006/relationships/hyperlink" Target="https://login.consultant.ru/link/?req=doc&amp;base=LAW&amp;n=381486&amp;dst=100391&amp;date=25.11.2021" TargetMode="External"/><Relationship Id="rId319" Type="http://schemas.openxmlformats.org/officeDocument/2006/relationships/hyperlink" Target="https://login.consultant.ru/link/?req=doc&amp;base=LAW&amp;n=381486&amp;dst=100391&amp;date=25.11.2021" TargetMode="External"/><Relationship Id="rId470" Type="http://schemas.openxmlformats.org/officeDocument/2006/relationships/hyperlink" Target="https://login.consultant.ru/link/?req=doc&amp;base=LAW&amp;n=381486&amp;date=15.11.2021&amp;dst=1595&amp;field=134" TargetMode="External"/><Relationship Id="rId491" Type="http://schemas.openxmlformats.org/officeDocument/2006/relationships/hyperlink" Target="https://login.consultant.ru/link/?req=doc&amp;base=LAW&amp;n=381486&amp;dst=100391&amp;date=25.11.2021" TargetMode="External"/><Relationship Id="rId505" Type="http://schemas.openxmlformats.org/officeDocument/2006/relationships/hyperlink" Target="https://login.consultant.ru/link/?req=doc&amp;base=LAW&amp;n=381486&amp;date=15.11.2021&amp;dst=1594&amp;field=134" TargetMode="External"/><Relationship Id="rId526" Type="http://schemas.openxmlformats.org/officeDocument/2006/relationships/hyperlink" Target="https://login.consultant.ru/link/?req=doc&amp;base=LAW&amp;n=381486&amp;dst=100391&amp;date=25.11.2021" TargetMode="External"/><Relationship Id="rId37" Type="http://schemas.openxmlformats.org/officeDocument/2006/relationships/hyperlink" Target="https://login.consultant.ru/link/?req=doc&amp;base=LAW&amp;n=381486&amp;date=15.11.2021&amp;dst=100062&amp;field=134" TargetMode="External"/><Relationship Id="rId58" Type="http://schemas.openxmlformats.org/officeDocument/2006/relationships/hyperlink" Target="https://login.consultant.ru/link/?req=doc&amp;base=LAW&amp;n=381486&amp;date=15.11.2021&amp;dst=1595&amp;field=134" TargetMode="External"/><Relationship Id="rId79" Type="http://schemas.openxmlformats.org/officeDocument/2006/relationships/hyperlink" Target="https://login.consultant.ru/link/?req=doc&amp;base=LAW&amp;n=381486&amp;date=15.11.2021&amp;dst=100062&amp;field=134" TargetMode="External"/><Relationship Id="rId102" Type="http://schemas.openxmlformats.org/officeDocument/2006/relationships/hyperlink" Target="https://login.consultant.ru/link/?req=doc&amp;base=LAW&amp;n=381486&amp;date=15.11.2021&amp;dst=1594&amp;field=134" TargetMode="External"/><Relationship Id="rId123" Type="http://schemas.openxmlformats.org/officeDocument/2006/relationships/hyperlink" Target="https://login.consultant.ru/link/?req=doc&amp;base=LAW&amp;n=381486&amp;date=15.11.2021&amp;dst=100062&amp;field=134" TargetMode="External"/><Relationship Id="rId144" Type="http://schemas.openxmlformats.org/officeDocument/2006/relationships/hyperlink" Target="https://login.consultant.ru/link/?req=doc&amp;base=LAW&amp;n=381486&amp;date=15.11.2021&amp;dst=100062&amp;field=134" TargetMode="External"/><Relationship Id="rId330" Type="http://schemas.openxmlformats.org/officeDocument/2006/relationships/hyperlink" Target="https://login.consultant.ru/link/?req=doc&amp;base=LAW&amp;n=381486&amp;date=15.11.2021&amp;dst=1594&amp;field=134" TargetMode="External"/><Relationship Id="rId90" Type="http://schemas.openxmlformats.org/officeDocument/2006/relationships/hyperlink" Target="https://login.consultant.ru/link/?req=doc&amp;base=LAW&amp;n=381486&amp;dst=100391&amp;date=25.11.2021" TargetMode="External"/><Relationship Id="rId165" Type="http://schemas.openxmlformats.org/officeDocument/2006/relationships/hyperlink" Target="https://login.consultant.ru/link/?req=doc&amp;base=LAW&amp;n=381486&amp;dst=100391&amp;date=25.11.2021" TargetMode="External"/><Relationship Id="rId186" Type="http://schemas.openxmlformats.org/officeDocument/2006/relationships/hyperlink" Target="https://login.consultant.ru/link/?req=doc&amp;base=LAW&amp;n=381486&amp;dst=100391&amp;date=25.11.2021" TargetMode="External"/><Relationship Id="rId351" Type="http://schemas.openxmlformats.org/officeDocument/2006/relationships/hyperlink" Target="https://login.consultant.ru/link/?req=doc&amp;base=LAW&amp;n=381486&amp;dst=100391&amp;date=25.11.2021" TargetMode="External"/><Relationship Id="rId372" Type="http://schemas.openxmlformats.org/officeDocument/2006/relationships/hyperlink" Target="https://login.consultant.ru/link/?req=doc&amp;base=LAW&amp;n=381486&amp;date=15.11.2021&amp;dst=1594&amp;field=134" TargetMode="External"/><Relationship Id="rId393" Type="http://schemas.openxmlformats.org/officeDocument/2006/relationships/hyperlink" Target="https://login.consultant.ru/link/?req=doc&amp;base=LAW&amp;n=381486&amp;date=15.11.2021&amp;dst=100062&amp;field=134" TargetMode="External"/><Relationship Id="rId407" Type="http://schemas.openxmlformats.org/officeDocument/2006/relationships/hyperlink" Target="https://login.consultant.ru/link/?req=doc&amp;base=LAW&amp;n=381486&amp;date=15.11.2021&amp;dst=1594&amp;field=134" TargetMode="External"/><Relationship Id="rId428" Type="http://schemas.openxmlformats.org/officeDocument/2006/relationships/hyperlink" Target="https://login.consultant.ru/link/?req=doc&amp;base=LAW&amp;n=381486&amp;dst=100391&amp;date=25.11.2021" TargetMode="External"/><Relationship Id="rId449" Type="http://schemas.openxmlformats.org/officeDocument/2006/relationships/hyperlink" Target="https://login.consultant.ru/link/?req=doc&amp;base=LAW&amp;n=381486&amp;date=15.11.2021&amp;dst=1595&amp;field=134" TargetMode="External"/><Relationship Id="rId211" Type="http://schemas.openxmlformats.org/officeDocument/2006/relationships/hyperlink" Target="https://login.consultant.ru/link/?req=doc&amp;base=LAW&amp;n=381486&amp;date=15.11.2021&amp;dst=1595&amp;field=134" TargetMode="External"/><Relationship Id="rId232" Type="http://schemas.openxmlformats.org/officeDocument/2006/relationships/hyperlink" Target="https://login.consultant.ru/link/?req=doc&amp;base=LAW&amp;n=381486&amp;date=15.11.2021&amp;dst=1595&amp;field=134" TargetMode="External"/><Relationship Id="rId253" Type="http://schemas.openxmlformats.org/officeDocument/2006/relationships/hyperlink" Target="https://login.consultant.ru/link/?req=doc&amp;base=LAW&amp;n=381486&amp;date=15.11.2021&amp;dst=1595&amp;field=134" TargetMode="External"/><Relationship Id="rId274" Type="http://schemas.openxmlformats.org/officeDocument/2006/relationships/hyperlink" Target="https://login.consultant.ru/link/?req=doc&amp;base=LAW&amp;n=381486&amp;date=15.11.2021&amp;dst=100062&amp;field=134" TargetMode="External"/><Relationship Id="rId295" Type="http://schemas.openxmlformats.org/officeDocument/2006/relationships/hyperlink" Target="https://login.consultant.ru/link/?req=doc&amp;base=LAW&amp;n=381486&amp;date=15.11.2021&amp;dst=1595&amp;field=134" TargetMode="External"/><Relationship Id="rId309" Type="http://schemas.openxmlformats.org/officeDocument/2006/relationships/hyperlink" Target="https://login.consultant.ru/link/?req=doc&amp;base=LAW&amp;n=381486&amp;date=15.11.2021&amp;dst=1594&amp;field=134" TargetMode="External"/><Relationship Id="rId460" Type="http://schemas.openxmlformats.org/officeDocument/2006/relationships/hyperlink" Target="https://login.consultant.ru/link/?req=doc&amp;base=LAW&amp;n=381486&amp;dst=100391&amp;date=25.11.2021" TargetMode="External"/><Relationship Id="rId481" Type="http://schemas.openxmlformats.org/officeDocument/2006/relationships/hyperlink" Target="https://login.consultant.ru/link/?req=doc&amp;base=LAW&amp;n=381486&amp;date=15.11.2021&amp;dst=1594&amp;field=134" TargetMode="External"/><Relationship Id="rId516" Type="http://schemas.openxmlformats.org/officeDocument/2006/relationships/hyperlink" Target="https://login.consultant.ru/link/?req=doc&amp;base=LAW&amp;n=381486&amp;date=15.11.2021&amp;dst=100062&amp;field=134" TargetMode="External"/><Relationship Id="rId27" Type="http://schemas.openxmlformats.org/officeDocument/2006/relationships/hyperlink" Target="https://login.consultant.ru/link/?req=doc&amp;base=LAW&amp;n=381486&amp;dst=100391&amp;date=25.11.2021" TargetMode="External"/><Relationship Id="rId48" Type="http://schemas.openxmlformats.org/officeDocument/2006/relationships/hyperlink" Target="https://login.consultant.ru/link/?req=doc&amp;base=LAW&amp;n=381486&amp;date=15.11.2021&amp;dst=100062&amp;field=134" TargetMode="External"/><Relationship Id="rId69" Type="http://schemas.openxmlformats.org/officeDocument/2006/relationships/hyperlink" Target="https://login.consultant.ru/link/?req=doc&amp;base=LAW&amp;n=381486&amp;dst=100391&amp;date=25.11.2021" TargetMode="External"/><Relationship Id="rId113" Type="http://schemas.openxmlformats.org/officeDocument/2006/relationships/hyperlink" Target="https://login.consultant.ru/link/?req=doc&amp;base=LAW&amp;n=381486&amp;date=15.11.2021&amp;dst=320&amp;field=134" TargetMode="External"/><Relationship Id="rId134" Type="http://schemas.openxmlformats.org/officeDocument/2006/relationships/hyperlink" Target="https://login.consultant.ru/link/?req=doc&amp;base=LAW&amp;n=381486&amp;date=15.11.2021&amp;dst=320&amp;field=134" TargetMode="External"/><Relationship Id="rId320" Type="http://schemas.openxmlformats.org/officeDocument/2006/relationships/hyperlink" Target="https://login.consultant.ru/link/?req=doc&amp;base=LAW&amp;n=381486&amp;date=15.11.2021&amp;dst=100062&amp;field=134" TargetMode="External"/><Relationship Id="rId537" Type="http://schemas.openxmlformats.org/officeDocument/2006/relationships/hyperlink" Target="https://login.consultant.ru/link/?req=doc&amp;base=LAW&amp;n=381486&amp;date=15.11.2021&amp;dst=100062&amp;field=134" TargetMode="External"/><Relationship Id="rId80" Type="http://schemas.openxmlformats.org/officeDocument/2006/relationships/hyperlink" Target="https://login.consultant.ru/link/?req=doc&amp;base=LAW&amp;n=381486&amp;dst=100391&amp;date=25.11.2021" TargetMode="External"/><Relationship Id="rId155" Type="http://schemas.openxmlformats.org/officeDocument/2006/relationships/hyperlink" Target="https://login.consultant.ru/link/?req=doc&amp;base=LAW&amp;n=381486&amp;date=15.11.2021&amp;dst=320&amp;field=134" TargetMode="External"/><Relationship Id="rId176" Type="http://schemas.openxmlformats.org/officeDocument/2006/relationships/hyperlink" Target="https://login.consultant.ru/link/?req=doc&amp;base=LAW&amp;n=381486&amp;date=15.11.2021&amp;dst=320&amp;field=134" TargetMode="External"/><Relationship Id="rId197" Type="http://schemas.openxmlformats.org/officeDocument/2006/relationships/hyperlink" Target="https://login.consultant.ru/link/?req=doc&amp;base=LAW&amp;n=381486&amp;dst=100391&amp;date=25.11.2021" TargetMode="External"/><Relationship Id="rId341" Type="http://schemas.openxmlformats.org/officeDocument/2006/relationships/hyperlink" Target="https://login.consultant.ru/link/?req=doc&amp;base=LAW&amp;n=381486&amp;date=15.11.2021&amp;dst=100062&amp;field=134" TargetMode="External"/><Relationship Id="rId362" Type="http://schemas.openxmlformats.org/officeDocument/2006/relationships/hyperlink" Target="https://login.consultant.ru/link/?req=doc&amp;base=LAW&amp;n=381486&amp;dst=100391&amp;date=25.11.2021" TargetMode="External"/><Relationship Id="rId383" Type="http://schemas.openxmlformats.org/officeDocument/2006/relationships/hyperlink" Target="https://login.consultant.ru/link/?req=doc&amp;base=LAW&amp;n=381486&amp;dst=100391&amp;date=25.11.2021" TargetMode="External"/><Relationship Id="rId418" Type="http://schemas.openxmlformats.org/officeDocument/2006/relationships/hyperlink" Target="https://login.consultant.ru/link/?req=doc&amp;base=LAW&amp;n=381486&amp;date=15.11.2021&amp;dst=320&amp;field=134" TargetMode="External"/><Relationship Id="rId439" Type="http://schemas.openxmlformats.org/officeDocument/2006/relationships/hyperlink" Target="https://login.consultant.ru/link/?req=doc&amp;base=LAW&amp;n=381486&amp;date=15.11.2021&amp;dst=1594&amp;field=134" TargetMode="External"/><Relationship Id="rId201" Type="http://schemas.openxmlformats.org/officeDocument/2006/relationships/hyperlink" Target="https://login.consultant.ru/link/?req=doc&amp;base=LAW&amp;n=381486&amp;date=15.11.2021&amp;dst=100062&amp;field=134" TargetMode="External"/><Relationship Id="rId222" Type="http://schemas.openxmlformats.org/officeDocument/2006/relationships/hyperlink" Target="https://login.consultant.ru/link/?req=doc&amp;base=LAW&amp;n=381486&amp;date=15.11.2021&amp;dst=100062&amp;field=134" TargetMode="External"/><Relationship Id="rId243" Type="http://schemas.openxmlformats.org/officeDocument/2006/relationships/hyperlink" Target="https://login.consultant.ru/link/?req=doc&amp;base=LAW&amp;n=381486&amp;dst=100391&amp;date=25.11.2021" TargetMode="External"/><Relationship Id="rId264" Type="http://schemas.openxmlformats.org/officeDocument/2006/relationships/hyperlink" Target="https://login.consultant.ru/link/?req=doc&amp;base=LAW&amp;n=381486&amp;dst=100391&amp;date=25.11.2021" TargetMode="External"/><Relationship Id="rId285" Type="http://schemas.openxmlformats.org/officeDocument/2006/relationships/hyperlink" Target="https://login.consultant.ru/link/?req=doc&amp;base=LAW&amp;n=381486&amp;dst=100391&amp;date=25.11.2021" TargetMode="External"/><Relationship Id="rId450" Type="http://schemas.openxmlformats.org/officeDocument/2006/relationships/hyperlink" Target="https://login.consultant.ru/link/?req=doc&amp;base=LAW&amp;n=381486&amp;date=15.11.2021&amp;dst=320&amp;field=134" TargetMode="External"/><Relationship Id="rId471" Type="http://schemas.openxmlformats.org/officeDocument/2006/relationships/hyperlink" Target="https://login.consultant.ru/link/?req=doc&amp;base=LAW&amp;n=381486&amp;date=15.11.2021&amp;dst=320&amp;field=134" TargetMode="External"/><Relationship Id="rId506" Type="http://schemas.openxmlformats.org/officeDocument/2006/relationships/hyperlink" Target="https://login.consultant.ru/link/?req=doc&amp;base=LAW&amp;n=381486&amp;date=15.11.2021&amp;dst=1595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38" Type="http://schemas.openxmlformats.org/officeDocument/2006/relationships/hyperlink" Target="https://login.consultant.ru/link/?req=doc&amp;base=LAW&amp;n=381486&amp;dst=100391&amp;date=25.11.2021" TargetMode="External"/><Relationship Id="rId59" Type="http://schemas.openxmlformats.org/officeDocument/2006/relationships/hyperlink" Target="https://login.consultant.ru/link/?req=doc&amp;base=LAW&amp;n=381486&amp;date=15.11.2021&amp;dst=320&amp;field=134" TargetMode="External"/><Relationship Id="rId103" Type="http://schemas.openxmlformats.org/officeDocument/2006/relationships/hyperlink" Target="https://login.consultant.ru/link/?req=doc&amp;base=LAW&amp;n=381486&amp;date=15.11.2021&amp;dst=1595&amp;field=134" TargetMode="External"/><Relationship Id="rId124" Type="http://schemas.openxmlformats.org/officeDocument/2006/relationships/hyperlink" Target="https://login.consultant.ru/link/?req=doc&amp;base=LAW&amp;n=381486&amp;dst=100391&amp;date=25.11.2021" TargetMode="External"/><Relationship Id="rId310" Type="http://schemas.openxmlformats.org/officeDocument/2006/relationships/hyperlink" Target="https://login.consultant.ru/link/?req=doc&amp;base=LAW&amp;n=381486&amp;date=15.11.2021&amp;dst=1595&amp;field=134" TargetMode="External"/><Relationship Id="rId492" Type="http://schemas.openxmlformats.org/officeDocument/2006/relationships/hyperlink" Target="https://login.consultant.ru/link/?req=doc&amp;base=LAW&amp;n=381486&amp;date=15.11.2021&amp;dst=1559&amp;field=134" TargetMode="External"/><Relationship Id="rId527" Type="http://schemas.openxmlformats.org/officeDocument/2006/relationships/hyperlink" Target="https://login.consultant.ru/link/?req=doc&amp;base=LAW&amp;n=381486&amp;date=15.11.2021&amp;dst=100062&amp;field=134" TargetMode="External"/><Relationship Id="rId70" Type="http://schemas.openxmlformats.org/officeDocument/2006/relationships/hyperlink" Target="https://login.consultant.ru/link/?req=doc&amp;base=LAW&amp;n=381486&amp;date=15.11.2021&amp;dst=100062&amp;field=134" TargetMode="External"/><Relationship Id="rId91" Type="http://schemas.openxmlformats.org/officeDocument/2006/relationships/hyperlink" Target="https://login.consultant.ru/link/?req=doc&amp;base=LAW&amp;n=381486&amp;date=15.11.2021&amp;dst=1559&amp;field=134" TargetMode="External"/><Relationship Id="rId145" Type="http://schemas.openxmlformats.org/officeDocument/2006/relationships/hyperlink" Target="https://login.consultant.ru/link/?req=doc&amp;base=LAW&amp;n=381486&amp;dst=100391&amp;date=25.11.2021" TargetMode="External"/><Relationship Id="rId166" Type="http://schemas.openxmlformats.org/officeDocument/2006/relationships/hyperlink" Target="https://login.consultant.ru/link/?req=doc&amp;base=LAW&amp;n=381486&amp;date=15.11.2021&amp;dst=100062&amp;field=134" TargetMode="External"/><Relationship Id="rId187" Type="http://schemas.openxmlformats.org/officeDocument/2006/relationships/hyperlink" Target="https://login.consultant.ru/link/?req=doc&amp;base=LAW&amp;n=381486&amp;date=15.11.2021&amp;dst=100062&amp;field=134" TargetMode="External"/><Relationship Id="rId331" Type="http://schemas.openxmlformats.org/officeDocument/2006/relationships/hyperlink" Target="https://login.consultant.ru/link/?req=doc&amp;base=LAW&amp;n=381486&amp;date=15.11.2021&amp;dst=1595&amp;field=134" TargetMode="External"/><Relationship Id="rId352" Type="http://schemas.openxmlformats.org/officeDocument/2006/relationships/hyperlink" Target="https://login.consultant.ru/link/?req=doc&amp;base=LAW&amp;n=381486&amp;date=15.11.2021&amp;dst=100062&amp;field=134" TargetMode="External"/><Relationship Id="rId373" Type="http://schemas.openxmlformats.org/officeDocument/2006/relationships/hyperlink" Target="https://login.consultant.ru/link/?req=doc&amp;base=LAW&amp;n=381486&amp;date=15.11.2021&amp;dst=1595&amp;field=134" TargetMode="External"/><Relationship Id="rId394" Type="http://schemas.openxmlformats.org/officeDocument/2006/relationships/hyperlink" Target="https://login.consultant.ru/link/?req=doc&amp;base=LAW&amp;n=381486&amp;dst=100391&amp;date=25.11.2021" TargetMode="External"/><Relationship Id="rId408" Type="http://schemas.openxmlformats.org/officeDocument/2006/relationships/hyperlink" Target="https://login.consultant.ru/link/?req=doc&amp;base=LAW&amp;n=381486&amp;date=15.11.2021&amp;dst=1595&amp;field=134" TargetMode="External"/><Relationship Id="rId429" Type="http://schemas.openxmlformats.org/officeDocument/2006/relationships/hyperlink" Target="https://login.consultant.ru/link/?req=doc&amp;base=LAW&amp;n=381486&amp;dst=100391&amp;date=25.11.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381486&amp;date=15.11.2021&amp;dst=320&amp;field=134" TargetMode="External"/><Relationship Id="rId233" Type="http://schemas.openxmlformats.org/officeDocument/2006/relationships/hyperlink" Target="https://login.consultant.ru/link/?req=doc&amp;base=LAW&amp;n=381486&amp;date=15.11.2021&amp;dst=320&amp;field=134" TargetMode="External"/><Relationship Id="rId254" Type="http://schemas.openxmlformats.org/officeDocument/2006/relationships/hyperlink" Target="https://login.consultant.ru/link/?req=doc&amp;base=LAW&amp;n=381486&amp;date=15.11.2021&amp;dst=320&amp;field=134" TargetMode="External"/><Relationship Id="rId440" Type="http://schemas.openxmlformats.org/officeDocument/2006/relationships/hyperlink" Target="https://login.consultant.ru/link/?req=doc&amp;base=LAW&amp;n=381486&amp;date=15.11.2021&amp;dst=1595&amp;field=134" TargetMode="External"/><Relationship Id="rId28" Type="http://schemas.openxmlformats.org/officeDocument/2006/relationships/hyperlink" Target="https://login.consultant.ru/link/?req=doc&amp;base=LAW&amp;n=381486&amp;date=15.11.2021&amp;dst=100062&amp;field=134" TargetMode="External"/><Relationship Id="rId49" Type="http://schemas.openxmlformats.org/officeDocument/2006/relationships/hyperlink" Target="https://login.consultant.ru/link/?req=doc&amp;base=LAW&amp;n=381486&amp;dst=100391&amp;date=25.11.2021" TargetMode="External"/><Relationship Id="rId114" Type="http://schemas.openxmlformats.org/officeDocument/2006/relationships/hyperlink" Target="https://login.consultant.ru/link/?req=doc&amp;base=LAW&amp;n=381486&amp;date=15.11.2021&amp;dst=1594&amp;field=134" TargetMode="External"/><Relationship Id="rId275" Type="http://schemas.openxmlformats.org/officeDocument/2006/relationships/hyperlink" Target="https://login.consultant.ru/link/?req=doc&amp;base=LAW&amp;n=381486&amp;dst=100391&amp;date=25.11.2021" TargetMode="External"/><Relationship Id="rId296" Type="http://schemas.openxmlformats.org/officeDocument/2006/relationships/hyperlink" Target="https://login.consultant.ru/link/?req=doc&amp;base=LAW&amp;n=381486&amp;date=15.11.2021&amp;dst=320&amp;field=134" TargetMode="External"/><Relationship Id="rId300" Type="http://schemas.openxmlformats.org/officeDocument/2006/relationships/hyperlink" Target="https://login.consultant.ru/link/?req=doc&amp;base=LAW&amp;n=381486&amp;date=15.11.2021&amp;dst=100062&amp;field=134" TargetMode="External"/><Relationship Id="rId461" Type="http://schemas.openxmlformats.org/officeDocument/2006/relationships/hyperlink" Target="https://login.consultant.ru/link/?req=doc&amp;base=LAW&amp;n=381486&amp;date=15.11.2021&amp;dst=1559&amp;field=134" TargetMode="External"/><Relationship Id="rId482" Type="http://schemas.openxmlformats.org/officeDocument/2006/relationships/hyperlink" Target="https://login.consultant.ru/link/?req=doc&amp;base=LAW&amp;n=381486&amp;date=15.11.2021&amp;dst=1595&amp;field=134" TargetMode="External"/><Relationship Id="rId517" Type="http://schemas.openxmlformats.org/officeDocument/2006/relationships/hyperlink" Target="https://login.consultant.ru/link/?req=doc&amp;base=LAW&amp;n=381486&amp;dst=100391&amp;date=25.11.2021" TargetMode="External"/><Relationship Id="rId538" Type="http://schemas.openxmlformats.org/officeDocument/2006/relationships/hyperlink" Target="https://login.consultant.ru/link/?req=doc&amp;base=LAW&amp;n=381486&amp;dst=100391&amp;date=25.11.2021" TargetMode="External"/><Relationship Id="rId60" Type="http://schemas.openxmlformats.org/officeDocument/2006/relationships/hyperlink" Target="https://login.consultant.ru/link/?req=doc&amp;base=LAW&amp;n=381486&amp;date=15.11.2021&amp;dst=1594&amp;field=134" TargetMode="External"/><Relationship Id="rId81" Type="http://schemas.openxmlformats.org/officeDocument/2006/relationships/hyperlink" Target="https://login.consultant.ru/link/?req=doc&amp;base=LAW&amp;n=381486&amp;date=15.11.2021&amp;dst=100062&amp;field=134" TargetMode="External"/><Relationship Id="rId135" Type="http://schemas.openxmlformats.org/officeDocument/2006/relationships/hyperlink" Target="https://login.consultant.ru/link/?req=doc&amp;base=LAW&amp;n=381486&amp;date=15.11.2021&amp;dst=1594&amp;field=134" TargetMode="External"/><Relationship Id="rId156" Type="http://schemas.openxmlformats.org/officeDocument/2006/relationships/hyperlink" Target="https://login.consultant.ru/link/?req=doc&amp;base=LAW&amp;n=381486&amp;dst=100391&amp;date=25.11.2021" TargetMode="External"/><Relationship Id="rId177" Type="http://schemas.openxmlformats.org/officeDocument/2006/relationships/hyperlink" Target="https://login.consultant.ru/link/?req=doc&amp;base=LAW&amp;n=381486&amp;date=15.11.2021&amp;dst=1594&amp;field=134" TargetMode="External"/><Relationship Id="rId198" Type="http://schemas.openxmlformats.org/officeDocument/2006/relationships/hyperlink" Target="https://login.consultant.ru/link/?req=doc&amp;base=LAW&amp;n=381486&amp;date=15.11.2021&amp;dst=100062&amp;field=134" TargetMode="External"/><Relationship Id="rId321" Type="http://schemas.openxmlformats.org/officeDocument/2006/relationships/hyperlink" Target="https://login.consultant.ru/link/?req=doc&amp;base=LAW&amp;n=381486&amp;dst=100391&amp;date=25.11.2021" TargetMode="External"/><Relationship Id="rId342" Type="http://schemas.openxmlformats.org/officeDocument/2006/relationships/hyperlink" Target="https://login.consultant.ru/link/?req=doc&amp;base=LAW&amp;n=381486&amp;dst=100391&amp;date=25.11.2021" TargetMode="External"/><Relationship Id="rId363" Type="http://schemas.openxmlformats.org/officeDocument/2006/relationships/hyperlink" Target="https://login.consultant.ru/link/?req=doc&amp;base=LAW&amp;n=381486&amp;dst=100391&amp;date=25.11.2021" TargetMode="External"/><Relationship Id="rId384" Type="http://schemas.openxmlformats.org/officeDocument/2006/relationships/hyperlink" Target="https://login.consultant.ru/link/?req=doc&amp;base=LAW&amp;n=381486&amp;date=15.11.2021&amp;dst=1594&amp;field=134" TargetMode="External"/><Relationship Id="rId419" Type="http://schemas.openxmlformats.org/officeDocument/2006/relationships/hyperlink" Target="https://login.consultant.ru/link/?req=doc&amp;base=LAW&amp;n=381486&amp;date=15.11.2021&amp;dst=1594&amp;field=134" TargetMode="External"/><Relationship Id="rId202" Type="http://schemas.openxmlformats.org/officeDocument/2006/relationships/hyperlink" Target="https://login.consultant.ru/link/?req=doc&amp;base=LAW&amp;n=381486&amp;dst=100391&amp;date=25.11.2021" TargetMode="External"/><Relationship Id="rId223" Type="http://schemas.openxmlformats.org/officeDocument/2006/relationships/hyperlink" Target="https://login.consultant.ru/link/?req=doc&amp;base=LAW&amp;n=381486&amp;dst=100391&amp;date=25.11.2021" TargetMode="External"/><Relationship Id="rId244" Type="http://schemas.openxmlformats.org/officeDocument/2006/relationships/hyperlink" Target="https://login.consultant.ru/link/?req=doc&amp;base=LAW&amp;n=381486&amp;date=15.11.2021&amp;dst=100062&amp;field=134" TargetMode="External"/><Relationship Id="rId430" Type="http://schemas.openxmlformats.org/officeDocument/2006/relationships/hyperlink" Target="https://login.consultant.ru/link/?req=doc&amp;base=LAW&amp;n=381486&amp;date=15.11.2021&amp;dst=1594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39" Type="http://schemas.openxmlformats.org/officeDocument/2006/relationships/hyperlink" Target="https://login.consultant.ru/link/?req=doc&amp;base=LAW&amp;n=381486&amp;dst=1554&amp;date=25.11.2021" TargetMode="External"/><Relationship Id="rId265" Type="http://schemas.openxmlformats.org/officeDocument/2006/relationships/hyperlink" Target="https://login.consultant.ru/link/?req=doc&amp;base=LAW&amp;n=381486&amp;date=15.11.2021&amp;dst=100062&amp;field=134" TargetMode="External"/><Relationship Id="rId286" Type="http://schemas.openxmlformats.org/officeDocument/2006/relationships/hyperlink" Target="https://login.consultant.ru/link/?req=doc&amp;base=LAW&amp;n=381486&amp;date=15.11.2021&amp;dst=1559&amp;field=134" TargetMode="External"/><Relationship Id="rId451" Type="http://schemas.openxmlformats.org/officeDocument/2006/relationships/hyperlink" Target="https://login.consultant.ru/link/?req=doc&amp;base=LAW&amp;n=381486&amp;date=15.11.2021&amp;dst=1594&amp;field=134" TargetMode="External"/><Relationship Id="rId472" Type="http://schemas.openxmlformats.org/officeDocument/2006/relationships/hyperlink" Target="https://login.consultant.ru/link/?req=doc&amp;base=LAW&amp;n=381486&amp;date=15.11.2021&amp;dst=1594&amp;field=134" TargetMode="External"/><Relationship Id="rId493" Type="http://schemas.openxmlformats.org/officeDocument/2006/relationships/hyperlink" Target="https://login.consultant.ru/link/?req=doc&amp;base=LAW&amp;n=381486&amp;date=15.11.2021&amp;dst=100062&amp;field=134" TargetMode="External"/><Relationship Id="rId507" Type="http://schemas.openxmlformats.org/officeDocument/2006/relationships/hyperlink" Target="https://login.consultant.ru/link/?req=doc&amp;base=LAW&amp;n=381486&amp;date=15.11.2021&amp;dst=320&amp;field=134" TargetMode="External"/><Relationship Id="rId528" Type="http://schemas.openxmlformats.org/officeDocument/2006/relationships/hyperlink" Target="https://login.consultant.ru/link/?req=doc&amp;base=LAW&amp;n=381486&amp;dst=100391&amp;date=25.11.2021" TargetMode="External"/><Relationship Id="rId50" Type="http://schemas.openxmlformats.org/officeDocument/2006/relationships/hyperlink" Target="https://login.consultant.ru/link/?req=doc&amp;base=LAW&amp;n=381486&amp;date=15.11.2021&amp;dst=1559&amp;field=134" TargetMode="External"/><Relationship Id="rId104" Type="http://schemas.openxmlformats.org/officeDocument/2006/relationships/hyperlink" Target="https://login.consultant.ru/link/?req=doc&amp;base=LAW&amp;n=381486&amp;date=15.11.2021&amp;dst=320&amp;field=134" TargetMode="External"/><Relationship Id="rId125" Type="http://schemas.openxmlformats.org/officeDocument/2006/relationships/hyperlink" Target="https://login.consultant.ru/link/?req=doc&amp;base=LAW&amp;n=381486&amp;date=15.11.2021&amp;dst=100062&amp;field=134" TargetMode="External"/><Relationship Id="rId146" Type="http://schemas.openxmlformats.org/officeDocument/2006/relationships/hyperlink" Target="https://login.consultant.ru/link/?req=doc&amp;base=LAW&amp;n=381486&amp;date=15.11.2021&amp;dst=100062&amp;field=134" TargetMode="External"/><Relationship Id="rId167" Type="http://schemas.openxmlformats.org/officeDocument/2006/relationships/hyperlink" Target="https://login.consultant.ru/link/?req=doc&amp;base=LAW&amp;n=381486&amp;dst=100391&amp;date=25.11.2021" TargetMode="External"/><Relationship Id="rId188" Type="http://schemas.openxmlformats.org/officeDocument/2006/relationships/hyperlink" Target="https://login.consultant.ru/link/?req=doc&amp;base=LAW&amp;n=381486&amp;dst=100391&amp;date=25.11.2021" TargetMode="External"/><Relationship Id="rId311" Type="http://schemas.openxmlformats.org/officeDocument/2006/relationships/hyperlink" Target="https://login.consultant.ru/link/?req=doc&amp;base=LAW&amp;n=381486&amp;date=15.11.2021&amp;dst=320&amp;field=134" TargetMode="External"/><Relationship Id="rId332" Type="http://schemas.openxmlformats.org/officeDocument/2006/relationships/hyperlink" Target="https://login.consultant.ru/link/?req=doc&amp;base=LAW&amp;n=381486&amp;date=15.11.2021&amp;dst=320&amp;field=134" TargetMode="External"/><Relationship Id="rId353" Type="http://schemas.openxmlformats.org/officeDocument/2006/relationships/hyperlink" Target="https://login.consultant.ru/link/?req=doc&amp;base=LAW&amp;n=381486&amp;dst=100391&amp;date=25.11.2021" TargetMode="External"/><Relationship Id="rId374" Type="http://schemas.openxmlformats.org/officeDocument/2006/relationships/hyperlink" Target="https://login.consultant.ru/link/?req=doc&amp;base=LAW&amp;n=381486&amp;date=15.11.2021&amp;dst=320&amp;field=134" TargetMode="External"/><Relationship Id="rId395" Type="http://schemas.openxmlformats.org/officeDocument/2006/relationships/hyperlink" Target="https://login.consultant.ru/link/?req=doc&amp;base=LAW&amp;n=381486&amp;date=15.11.2021&amp;dst=100062&amp;field=134" TargetMode="External"/><Relationship Id="rId409" Type="http://schemas.openxmlformats.org/officeDocument/2006/relationships/hyperlink" Target="https://login.consultant.ru/link/?req=doc&amp;base=LAW&amp;n=381486&amp;date=15.11.2021&amp;dst=320&amp;field=134" TargetMode="External"/><Relationship Id="rId71" Type="http://schemas.openxmlformats.org/officeDocument/2006/relationships/hyperlink" Target="https://login.consultant.ru/link/?req=doc&amp;base=LAW&amp;n=381486&amp;dst=100391&amp;date=25.11.2021" TargetMode="External"/><Relationship Id="rId92" Type="http://schemas.openxmlformats.org/officeDocument/2006/relationships/hyperlink" Target="https://login.consultant.ru/link/?req=doc&amp;base=LAW&amp;n=381486&amp;dst=100391&amp;date=25.11.2021" TargetMode="External"/><Relationship Id="rId213" Type="http://schemas.openxmlformats.org/officeDocument/2006/relationships/hyperlink" Target="https://login.consultant.ru/link/?req=doc&amp;base=LAW&amp;n=381486&amp;date=15.11.2021&amp;dst=1594&amp;field=134" TargetMode="External"/><Relationship Id="rId234" Type="http://schemas.openxmlformats.org/officeDocument/2006/relationships/hyperlink" Target="https://login.consultant.ru/link/?req=doc&amp;base=LAW&amp;n=381486&amp;dst=100391&amp;date=25.11.2021" TargetMode="External"/><Relationship Id="rId420" Type="http://schemas.openxmlformats.org/officeDocument/2006/relationships/hyperlink" Target="https://login.consultant.ru/link/?req=doc&amp;base=LAW&amp;n=381486&amp;date=15.11.2021&amp;dst=1595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81486&amp;dst=100391&amp;date=25.11.2021" TargetMode="External"/><Relationship Id="rId255" Type="http://schemas.openxmlformats.org/officeDocument/2006/relationships/hyperlink" Target="https://login.consultant.ru/link/?req=doc&amp;base=LAW&amp;n=381486&amp;date=15.11.2021&amp;dst=1594&amp;field=134" TargetMode="External"/><Relationship Id="rId276" Type="http://schemas.openxmlformats.org/officeDocument/2006/relationships/hyperlink" Target="https://login.consultant.ru/link/?req=doc&amp;base=LAW&amp;n=381486&amp;date=15.11.2021&amp;dst=100062&amp;field=134" TargetMode="External"/><Relationship Id="rId297" Type="http://schemas.openxmlformats.org/officeDocument/2006/relationships/hyperlink" Target="https://login.consultant.ru/link/?req=doc&amp;base=LAW&amp;n=381486&amp;date=15.11.2021&amp;dst=1594&amp;field=134" TargetMode="External"/><Relationship Id="rId441" Type="http://schemas.openxmlformats.org/officeDocument/2006/relationships/hyperlink" Target="https://login.consultant.ru/link/?req=doc&amp;base=LAW&amp;n=381486&amp;date=15.11.2021&amp;dst=320&amp;field=134" TargetMode="External"/><Relationship Id="rId462" Type="http://schemas.openxmlformats.org/officeDocument/2006/relationships/hyperlink" Target="https://login.consultant.ru/link/?req=doc&amp;base=LAW&amp;n=381486&amp;dst=100391&amp;date=25.11.2021" TargetMode="External"/><Relationship Id="rId483" Type="http://schemas.openxmlformats.org/officeDocument/2006/relationships/hyperlink" Target="https://login.consultant.ru/link/?req=doc&amp;base=LAW&amp;n=381486&amp;date=15.11.2021&amp;dst=320&amp;field=134" TargetMode="External"/><Relationship Id="rId518" Type="http://schemas.openxmlformats.org/officeDocument/2006/relationships/hyperlink" Target="https://login.consultant.ru/link/?req=doc&amp;base=LAW&amp;n=381486&amp;date=15.11.2021&amp;dst=100062&amp;field=134" TargetMode="External"/><Relationship Id="rId539" Type="http://schemas.openxmlformats.org/officeDocument/2006/relationships/hyperlink" Target="https://login.consultant.ru/link/?req=doc&amp;base=LAW&amp;n=381486&amp;date=15.11.2021&amp;dst=1559&amp;field=134" TargetMode="External"/><Relationship Id="rId40" Type="http://schemas.openxmlformats.org/officeDocument/2006/relationships/hyperlink" Target="https://login.consultant.ru/link/?req=doc&amp;base=LAW&amp;n=381486&amp;date=15.11.2021&amp;dst=1559&amp;field=134" TargetMode="External"/><Relationship Id="rId115" Type="http://schemas.openxmlformats.org/officeDocument/2006/relationships/hyperlink" Target="https://login.consultant.ru/link/?req=doc&amp;base=LAW&amp;n=381486&amp;date=15.11.2021&amp;dst=1595&amp;field=134" TargetMode="External"/><Relationship Id="rId136" Type="http://schemas.openxmlformats.org/officeDocument/2006/relationships/hyperlink" Target="https://login.consultant.ru/link/?req=doc&amp;base=LAW&amp;n=381486&amp;date=15.11.2021&amp;dst=1595&amp;field=134" TargetMode="External"/><Relationship Id="rId157" Type="http://schemas.openxmlformats.org/officeDocument/2006/relationships/hyperlink" Target="https://login.consultant.ru/link/?req=doc&amp;base=LAW&amp;n=381486&amp;date=15.11.2021&amp;dst=100062&amp;field=134" TargetMode="External"/><Relationship Id="rId178" Type="http://schemas.openxmlformats.org/officeDocument/2006/relationships/hyperlink" Target="https://login.consultant.ru/link/?req=doc&amp;base=LAW&amp;n=381486&amp;date=15.11.2021&amp;dst=1595&amp;field=134" TargetMode="External"/><Relationship Id="rId301" Type="http://schemas.openxmlformats.org/officeDocument/2006/relationships/hyperlink" Target="https://login.consultant.ru/link/?req=doc&amp;base=LAW&amp;n=381486&amp;dst=100391&amp;date=25.11.2021" TargetMode="External"/><Relationship Id="rId322" Type="http://schemas.openxmlformats.org/officeDocument/2006/relationships/hyperlink" Target="https://login.consultant.ru/link/?req=doc&amp;base=LAW&amp;n=381486&amp;date=15.11.2021&amp;dst=100062&amp;field=134" TargetMode="External"/><Relationship Id="rId343" Type="http://schemas.openxmlformats.org/officeDocument/2006/relationships/hyperlink" Target="https://login.consultant.ru/link/?req=doc&amp;base=LAW&amp;n=381486&amp;date=15.11.2021&amp;dst=100062&amp;field=134" TargetMode="External"/><Relationship Id="rId364" Type="http://schemas.openxmlformats.org/officeDocument/2006/relationships/hyperlink" Target="https://login.consultant.ru/link/?req=doc&amp;base=LAW&amp;n=381486&amp;date=15.11.2021&amp;dst=1559&amp;field=134" TargetMode="External"/><Relationship Id="rId61" Type="http://schemas.openxmlformats.org/officeDocument/2006/relationships/hyperlink" Target="https://login.consultant.ru/link/?req=doc&amp;base=LAW&amp;n=381486&amp;date=15.11.2021&amp;dst=1595&amp;field=134" TargetMode="External"/><Relationship Id="rId82" Type="http://schemas.openxmlformats.org/officeDocument/2006/relationships/hyperlink" Target="https://login.consultant.ru/link/?req=doc&amp;base=LAW&amp;n=381486&amp;dst=100391&amp;date=25.11.2021" TargetMode="External"/><Relationship Id="rId199" Type="http://schemas.openxmlformats.org/officeDocument/2006/relationships/hyperlink" Target="https://login.consultant.ru/link/?req=doc&amp;base=LAW&amp;n=381486&amp;dst=100391&amp;date=25.11.2021" TargetMode="External"/><Relationship Id="rId203" Type="http://schemas.openxmlformats.org/officeDocument/2006/relationships/hyperlink" Target="https://login.consultant.ru/link/?req=doc&amp;base=LAW&amp;n=381486&amp;date=15.11.2021&amp;dst=100062&amp;field=134" TargetMode="External"/><Relationship Id="rId385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224" Type="http://schemas.openxmlformats.org/officeDocument/2006/relationships/hyperlink" Target="https://login.consultant.ru/link/?req=doc&amp;base=LAW&amp;n=381486&amp;date=15.11.2021&amp;dst=100062&amp;field=134" TargetMode="External"/><Relationship Id="rId245" Type="http://schemas.openxmlformats.org/officeDocument/2006/relationships/hyperlink" Target="https://login.consultant.ru/link/?req=doc&amp;base=LAW&amp;n=381486&amp;dst=100391&amp;date=25.11.2021" TargetMode="External"/><Relationship Id="rId266" Type="http://schemas.openxmlformats.org/officeDocument/2006/relationships/hyperlink" Target="https://login.consultant.ru/link/?req=doc&amp;base=LAW&amp;n=381486&amp;dst=100391&amp;date=25.11.2021" TargetMode="External"/><Relationship Id="rId287" Type="http://schemas.openxmlformats.org/officeDocument/2006/relationships/hyperlink" Target="https://login.consultant.ru/link/?req=doc&amp;base=LAW&amp;n=381486&amp;dst=100391&amp;date=25.11.2021" TargetMode="External"/><Relationship Id="rId410" Type="http://schemas.openxmlformats.org/officeDocument/2006/relationships/hyperlink" Target="https://login.consultant.ru/link/?req=doc&amp;base=LAW&amp;n=381486&amp;date=15.11.2021&amp;dst=100062&amp;field=134" TargetMode="External"/><Relationship Id="rId431" Type="http://schemas.openxmlformats.org/officeDocument/2006/relationships/hyperlink" Target="https://login.consultant.ru/link/?req=doc&amp;base=LAW&amp;n=381486&amp;date=15.11.2021&amp;dst=1595&amp;field=134" TargetMode="External"/><Relationship Id="rId452" Type="http://schemas.openxmlformats.org/officeDocument/2006/relationships/hyperlink" Target="https://login.consultant.ru/link/?req=doc&amp;base=LAW&amp;n=381486&amp;date=15.11.2021&amp;dst=1595&amp;field=134" TargetMode="External"/><Relationship Id="rId473" Type="http://schemas.openxmlformats.org/officeDocument/2006/relationships/hyperlink" Target="https://login.consultant.ru/link/?req=doc&amp;base=LAW&amp;n=381486&amp;date=15.11.2021&amp;dst=1595&amp;field=134" TargetMode="External"/><Relationship Id="rId494" Type="http://schemas.openxmlformats.org/officeDocument/2006/relationships/hyperlink" Target="https://login.consultant.ru/link/?req=doc&amp;base=LAW&amp;n=381486&amp;dst=100391&amp;date=25.11.2021" TargetMode="External"/><Relationship Id="rId508" Type="http://schemas.openxmlformats.org/officeDocument/2006/relationships/hyperlink" Target="https://login.consultant.ru/link/?req=doc&amp;base=LAW&amp;n=381486&amp;date=15.11.2021&amp;dst=1594&amp;field=134" TargetMode="External"/><Relationship Id="rId529" Type="http://schemas.openxmlformats.org/officeDocument/2006/relationships/hyperlink" Target="https://login.consultant.ru/link/?req=doc&amp;base=LAW&amp;n=381486&amp;date=15.11.2021&amp;dst=100062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105" Type="http://schemas.openxmlformats.org/officeDocument/2006/relationships/hyperlink" Target="https://login.consultant.ru/link/?req=doc&amp;base=LAW&amp;n=381486&amp;date=15.11.2021&amp;dst=100062&amp;field=134" TargetMode="External"/><Relationship Id="rId126" Type="http://schemas.openxmlformats.org/officeDocument/2006/relationships/hyperlink" Target="https://login.consultant.ru/link/?req=doc&amp;base=LAW&amp;n=381486&amp;dst=100391&amp;date=25.11.2021" TargetMode="External"/><Relationship Id="rId147" Type="http://schemas.openxmlformats.org/officeDocument/2006/relationships/hyperlink" Target="https://login.consultant.ru/link/?req=doc&amp;base=LAW&amp;n=381486&amp;dst=100391&amp;date=25.11.2021" TargetMode="External"/><Relationship Id="rId168" Type="http://schemas.openxmlformats.org/officeDocument/2006/relationships/hyperlink" Target="https://login.consultant.ru/link/?req=doc&amp;base=LAW&amp;n=381486&amp;dst=100391&amp;date=25.11.2021" TargetMode="External"/><Relationship Id="rId312" Type="http://schemas.openxmlformats.org/officeDocument/2006/relationships/hyperlink" Target="https://login.consultant.ru/link/?req=doc&amp;base=LAW&amp;n=381486&amp;dst=100391&amp;date=25.11.2021" TargetMode="External"/><Relationship Id="rId333" Type="http://schemas.openxmlformats.org/officeDocument/2006/relationships/hyperlink" Target="https://login.consultant.ru/link/?req=doc&amp;base=LAW&amp;n=381486&amp;date=15.11.2021&amp;dst=1594&amp;field=134" TargetMode="External"/><Relationship Id="rId354" Type="http://schemas.openxmlformats.org/officeDocument/2006/relationships/hyperlink" Target="https://login.consultant.ru/link/?req=doc&amp;base=LAW&amp;n=381486&amp;date=15.11.2021&amp;dst=100062&amp;field=134" TargetMode="External"/><Relationship Id="rId540" Type="http://schemas.openxmlformats.org/officeDocument/2006/relationships/fontTable" Target="fontTable.xml"/><Relationship Id="rId51" Type="http://schemas.openxmlformats.org/officeDocument/2006/relationships/hyperlink" Target="https://login.consultant.ru/link/?req=doc&amp;base=LAW&amp;n=381486&amp;dst=1555&amp;date=25.11.2021" TargetMode="External"/><Relationship Id="rId72" Type="http://schemas.openxmlformats.org/officeDocument/2006/relationships/hyperlink" Target="https://login.consultant.ru/link/?req=doc&amp;base=LAW&amp;n=381486&amp;date=15.11.2021&amp;dst=1594&amp;field=134" TargetMode="External"/><Relationship Id="rId93" Type="http://schemas.openxmlformats.org/officeDocument/2006/relationships/hyperlink" Target="https://login.consultant.ru/link/?req=doc&amp;base=LAW&amp;n=381486&amp;date=15.11.2021&amp;dst=1594&amp;field=134" TargetMode="External"/><Relationship Id="rId189" Type="http://schemas.openxmlformats.org/officeDocument/2006/relationships/hyperlink" Target="https://login.consultant.ru/link/?req=doc&amp;base=LAW&amp;n=381486&amp;date=15.11.2021&amp;dst=1594&amp;field=134" TargetMode="External"/><Relationship Id="rId375" Type="http://schemas.openxmlformats.org/officeDocument/2006/relationships/hyperlink" Target="https://login.consultant.ru/link/?req=doc&amp;base=LAW&amp;n=381486&amp;date=15.11.2021&amp;dst=1594&amp;field=134" TargetMode="External"/><Relationship Id="rId396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381486&amp;date=15.11.2021&amp;dst=1595&amp;field=134" TargetMode="External"/><Relationship Id="rId235" Type="http://schemas.openxmlformats.org/officeDocument/2006/relationships/hyperlink" Target="https://login.consultant.ru/link/?req=doc&amp;base=LAW&amp;n=381486&amp;date=15.11.2021&amp;dst=100062&amp;field=134" TargetMode="External"/><Relationship Id="rId256" Type="http://schemas.openxmlformats.org/officeDocument/2006/relationships/hyperlink" Target="https://login.consultant.ru/link/?req=doc&amp;base=LAW&amp;n=381486&amp;date=15.11.2021&amp;dst=1595&amp;field=134" TargetMode="External"/><Relationship Id="rId277" Type="http://schemas.openxmlformats.org/officeDocument/2006/relationships/hyperlink" Target="https://login.consultant.ru/link/?req=doc&amp;base=LAW&amp;n=381486&amp;dst=100391&amp;date=25.11.2021" TargetMode="External"/><Relationship Id="rId298" Type="http://schemas.openxmlformats.org/officeDocument/2006/relationships/hyperlink" Target="https://login.consultant.ru/link/?req=doc&amp;base=LAW&amp;n=381486&amp;date=15.11.2021&amp;dst=1595&amp;field=134" TargetMode="External"/><Relationship Id="rId400" Type="http://schemas.openxmlformats.org/officeDocument/2006/relationships/hyperlink" Target="https://login.consultant.ru/link/?req=doc&amp;base=LAW&amp;n=381486&amp;date=15.11.2021&amp;dst=320&amp;field=134" TargetMode="External"/><Relationship Id="rId421" Type="http://schemas.openxmlformats.org/officeDocument/2006/relationships/hyperlink" Target="https://login.consultant.ru/link/?req=doc&amp;base=LAW&amp;n=381486&amp;date=15.11.2021&amp;dst=320&amp;field=134" TargetMode="External"/><Relationship Id="rId442" Type="http://schemas.openxmlformats.org/officeDocument/2006/relationships/hyperlink" Target="https://login.consultant.ru/link/?req=doc&amp;base=LAW&amp;n=381486&amp;date=15.11.2021&amp;dst=100062&amp;field=134" TargetMode="External"/><Relationship Id="rId463" Type="http://schemas.openxmlformats.org/officeDocument/2006/relationships/hyperlink" Target="https://login.consultant.ru/link/?req=doc&amp;base=LAW&amp;n=381486&amp;date=15.11.2021&amp;dst=1594&amp;field=134" TargetMode="External"/><Relationship Id="rId484" Type="http://schemas.openxmlformats.org/officeDocument/2006/relationships/hyperlink" Target="https://login.consultant.ru/link/?req=doc&amp;base=LAW&amp;n=381486&amp;date=15.11.2021&amp;dst=1594&amp;field=134" TargetMode="External"/><Relationship Id="rId519" Type="http://schemas.openxmlformats.org/officeDocument/2006/relationships/hyperlink" Target="https://login.consultant.ru/link/?req=doc&amp;base=LAW&amp;n=381486&amp;dst=100391&amp;date=25.11.2021" TargetMode="External"/><Relationship Id="rId116" Type="http://schemas.openxmlformats.org/officeDocument/2006/relationships/hyperlink" Target="https://login.consultant.ru/link/?req=doc&amp;base=LAW&amp;n=381486&amp;date=15.11.2021&amp;dst=320&amp;field=134" TargetMode="External"/><Relationship Id="rId137" Type="http://schemas.openxmlformats.org/officeDocument/2006/relationships/hyperlink" Target="https://login.consultant.ru/link/?req=doc&amp;base=LAW&amp;n=381486&amp;date=15.11.2021&amp;dst=320&amp;field=134" TargetMode="External"/><Relationship Id="rId158" Type="http://schemas.openxmlformats.org/officeDocument/2006/relationships/hyperlink" Target="https://login.consultant.ru/link/?req=doc&amp;base=LAW&amp;n=381486&amp;dst=100391&amp;date=25.11.2021" TargetMode="External"/><Relationship Id="rId302" Type="http://schemas.openxmlformats.org/officeDocument/2006/relationships/hyperlink" Target="https://login.consultant.ru/link/?req=doc&amp;base=LAW&amp;n=381486&amp;date=15.11.2021&amp;dst=100062&amp;field=134" TargetMode="External"/><Relationship Id="rId323" Type="http://schemas.openxmlformats.org/officeDocument/2006/relationships/hyperlink" Target="https://login.consultant.ru/link/?req=doc&amp;base=LAW&amp;n=381486&amp;dst=100391&amp;date=25.11.2021" TargetMode="External"/><Relationship Id="rId344" Type="http://schemas.openxmlformats.org/officeDocument/2006/relationships/hyperlink" Target="https://login.consultant.ru/link/?req=doc&amp;base=LAW&amp;n=381486&amp;dst=100391&amp;date=25.11.2021" TargetMode="External"/><Relationship Id="rId530" Type="http://schemas.openxmlformats.org/officeDocument/2006/relationships/hyperlink" Target="https://login.consultant.ru/link/?req=doc&amp;base=LAW&amp;n=381486&amp;dst=100391&amp;date=25.11.2021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yperlink" Target="https://login.consultant.ru/link/?req=doc&amp;base=LAW&amp;n=381486&amp;date=15.11.2021&amp;dst=100062&amp;field=134" TargetMode="External"/><Relationship Id="rId62" Type="http://schemas.openxmlformats.org/officeDocument/2006/relationships/hyperlink" Target="https://login.consultant.ru/link/?req=doc&amp;base=LAW&amp;n=381486&amp;date=15.11.2021&amp;dst=320&amp;field=134" TargetMode="External"/><Relationship Id="rId83" Type="http://schemas.openxmlformats.org/officeDocument/2006/relationships/hyperlink" Target="https://login.consultant.ru/link/?req=doc&amp;base=LAW&amp;n=381486&amp;date=15.11.2021&amp;dst=100062&amp;field=134" TargetMode="External"/><Relationship Id="rId179" Type="http://schemas.openxmlformats.org/officeDocument/2006/relationships/hyperlink" Target="https://login.consultant.ru/link/?req=doc&amp;base=LAW&amp;n=381486&amp;date=15.11.2021&amp;dst=320&amp;field=134" TargetMode="External"/><Relationship Id="rId365" Type="http://schemas.openxmlformats.org/officeDocument/2006/relationships/hyperlink" Target="https://login.consultant.ru/link/?req=doc&amp;base=LAW&amp;n=381486&amp;dst=100391&amp;date=25.11.2021" TargetMode="External"/><Relationship Id="rId386" Type="http://schemas.openxmlformats.org/officeDocument/2006/relationships/hyperlink" Target="https://login.consultant.ru/link/?req=doc&amp;base=LAW&amp;n=381486&amp;date=15.11.2021&amp;dst=320&amp;field=134" TargetMode="External"/><Relationship Id="rId190" Type="http://schemas.openxmlformats.org/officeDocument/2006/relationships/hyperlink" Target="https://login.consultant.ru/link/?req=doc&amp;base=LAW&amp;n=381486&amp;date=15.11.2021&amp;dst=1595&amp;field=134" TargetMode="External"/><Relationship Id="rId204" Type="http://schemas.openxmlformats.org/officeDocument/2006/relationships/hyperlink" Target="https://login.consultant.ru/link/?req=doc&amp;base=LAW&amp;n=381486&amp;dst=100391&amp;date=25.11.2021" TargetMode="External"/><Relationship Id="rId225" Type="http://schemas.openxmlformats.org/officeDocument/2006/relationships/hyperlink" Target="https://login.consultant.ru/link/?req=doc&amp;base=LAW&amp;n=381486&amp;dst=100391&amp;date=25.11.2021" TargetMode="External"/><Relationship Id="rId246" Type="http://schemas.openxmlformats.org/officeDocument/2006/relationships/hyperlink" Target="https://login.consultant.ru/link/?req=doc&amp;base=LAW&amp;n=381486&amp;dst=100391&amp;date=25.11.2021" TargetMode="External"/><Relationship Id="rId267" Type="http://schemas.openxmlformats.org/officeDocument/2006/relationships/hyperlink" Target="https://login.consultant.ru/link/?req=doc&amp;base=LAW&amp;n=381486&amp;date=15.11.2021&amp;dst=1594&amp;field=134" TargetMode="External"/><Relationship Id="rId288" Type="http://schemas.openxmlformats.org/officeDocument/2006/relationships/hyperlink" Target="https://login.consultant.ru/link/?req=doc&amp;base=LAW&amp;n=381486&amp;date=15.11.2021&amp;dst=1594&amp;field=134" TargetMode="External"/><Relationship Id="rId411" Type="http://schemas.openxmlformats.org/officeDocument/2006/relationships/hyperlink" Target="https://login.consultant.ru/link/?req=doc&amp;base=LAW&amp;n=381486&amp;dst=100391&amp;date=25.11.2021" TargetMode="External"/><Relationship Id="rId432" Type="http://schemas.openxmlformats.org/officeDocument/2006/relationships/hyperlink" Target="https://login.consultant.ru/link/?req=doc&amp;base=LAW&amp;n=381486&amp;date=15.11.2021&amp;dst=320&amp;field=134" TargetMode="External"/><Relationship Id="rId453" Type="http://schemas.openxmlformats.org/officeDocument/2006/relationships/hyperlink" Target="https://login.consultant.ru/link/?req=doc&amp;base=LAW&amp;n=381486&amp;date=15.11.2021&amp;dst=320&amp;field=134" TargetMode="External"/><Relationship Id="rId474" Type="http://schemas.openxmlformats.org/officeDocument/2006/relationships/hyperlink" Target="https://login.consultant.ru/link/?req=doc&amp;base=LAW&amp;n=381486&amp;date=15.11.2021&amp;dst=320&amp;field=134" TargetMode="External"/><Relationship Id="rId509" Type="http://schemas.openxmlformats.org/officeDocument/2006/relationships/hyperlink" Target="https://login.consultant.ru/link/?req=doc&amp;base=LAW&amp;n=381486&amp;date=15.11.2021&amp;dst=1595&amp;field=134" TargetMode="External"/><Relationship Id="rId106" Type="http://schemas.openxmlformats.org/officeDocument/2006/relationships/hyperlink" Target="https://login.consultant.ru/link/?req=doc&amp;base=LAW&amp;n=381486&amp;dst=100391&amp;date=25.11.2021" TargetMode="External"/><Relationship Id="rId127" Type="http://schemas.openxmlformats.org/officeDocument/2006/relationships/hyperlink" Target="https://login.consultant.ru/link/?req=doc&amp;base=LAW&amp;n=381486&amp;date=15.11.2021&amp;dst=100062&amp;field=134" TargetMode="External"/><Relationship Id="rId313" Type="http://schemas.openxmlformats.org/officeDocument/2006/relationships/hyperlink" Target="https://login.consultant.ru/link/?req=doc&amp;base=LAW&amp;n=381486&amp;date=15.11.2021&amp;dst=100062&amp;field=134" TargetMode="External"/><Relationship Id="rId495" Type="http://schemas.openxmlformats.org/officeDocument/2006/relationships/hyperlink" Target="https://login.consultant.ru/link/?req=doc&amp;base=LAW&amp;n=381486&amp;date=15.11.2021&amp;dst=100062&amp;field=134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52" Type="http://schemas.openxmlformats.org/officeDocument/2006/relationships/hyperlink" Target="https://login.consultant.ru/link/?req=doc&amp;base=LAW&amp;n=381486&amp;dst=100391&amp;date=25.11.2021" TargetMode="External"/><Relationship Id="rId73" Type="http://schemas.openxmlformats.org/officeDocument/2006/relationships/hyperlink" Target="https://login.consultant.ru/link/?req=doc&amp;base=LAW&amp;n=381486&amp;date=15.11.2021&amp;dst=1595&amp;field=134" TargetMode="External"/><Relationship Id="rId94" Type="http://schemas.openxmlformats.org/officeDocument/2006/relationships/hyperlink" Target="https://login.consultant.ru/link/?req=doc&amp;base=LAW&amp;n=381486&amp;date=15.11.2021&amp;dst=1595&amp;field=134" TargetMode="External"/><Relationship Id="rId148" Type="http://schemas.openxmlformats.org/officeDocument/2006/relationships/hyperlink" Target="https://login.consultant.ru/link/?req=doc&amp;base=LAW&amp;n=381486&amp;date=15.11.2021&amp;dst=100062&amp;field=134" TargetMode="External"/><Relationship Id="rId169" Type="http://schemas.openxmlformats.org/officeDocument/2006/relationships/hyperlink" Target="https://login.consultant.ru/link/?req=doc&amp;base=LAW&amp;n=381486&amp;date=15.11.2021&amp;dst=1559&amp;field=134" TargetMode="External"/><Relationship Id="rId334" Type="http://schemas.openxmlformats.org/officeDocument/2006/relationships/hyperlink" Target="https://login.consultant.ru/link/?req=doc&amp;base=LAW&amp;n=381486&amp;date=15.11.2021&amp;dst=1595&amp;field=134" TargetMode="External"/><Relationship Id="rId355" Type="http://schemas.openxmlformats.org/officeDocument/2006/relationships/hyperlink" Target="https://login.consultant.ru/link/?req=doc&amp;base=LAW&amp;n=381486&amp;dst=100391&amp;date=25.11.2021" TargetMode="External"/><Relationship Id="rId376" Type="http://schemas.openxmlformats.org/officeDocument/2006/relationships/hyperlink" Target="https://login.consultant.ru/link/?req=doc&amp;base=LAW&amp;n=381486&amp;date=15.11.2021&amp;dst=1595&amp;field=134" TargetMode="External"/><Relationship Id="rId397" Type="http://schemas.openxmlformats.org/officeDocument/2006/relationships/hyperlink" Target="https://login.consultant.ru/link/?req=doc&amp;base=LAW&amp;n=381486&amp;dst=100391&amp;date=25.11.2021" TargetMode="External"/><Relationship Id="rId520" Type="http://schemas.openxmlformats.org/officeDocument/2006/relationships/hyperlink" Target="https://login.consultant.ru/link/?req=doc&amp;base=LAW&amp;n=381486&amp;date=15.11.2021&amp;dst=1594&amp;field=134" TargetMode="External"/><Relationship Id="rId541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https://login.consultant.ru/link/?req=doc&amp;base=LAW&amp;n=381486&amp;date=15.11.2021&amp;dst=1594&amp;field=134" TargetMode="External"/><Relationship Id="rId215" Type="http://schemas.openxmlformats.org/officeDocument/2006/relationships/hyperlink" Target="https://login.consultant.ru/link/?req=doc&amp;base=LAW&amp;n=381486&amp;date=15.11.2021&amp;dst=320&amp;field=134" TargetMode="External"/><Relationship Id="rId236" Type="http://schemas.openxmlformats.org/officeDocument/2006/relationships/hyperlink" Target="https://login.consultant.ru/link/?req=doc&amp;base=LAW&amp;n=381486&amp;dst=100391&amp;date=25.11.2021" TargetMode="External"/><Relationship Id="rId257" Type="http://schemas.openxmlformats.org/officeDocument/2006/relationships/hyperlink" Target="https://login.consultant.ru/link/?req=doc&amp;base=LAW&amp;n=381486&amp;date=15.11.2021&amp;dst=320&amp;field=134" TargetMode="External"/><Relationship Id="rId278" Type="http://schemas.openxmlformats.org/officeDocument/2006/relationships/hyperlink" Target="https://login.consultant.ru/link/?req=doc&amp;base=LAW&amp;n=381486&amp;date=15.11.2021&amp;dst=1559&amp;field=134" TargetMode="External"/><Relationship Id="rId401" Type="http://schemas.openxmlformats.org/officeDocument/2006/relationships/hyperlink" Target="https://login.consultant.ru/link/?req=doc&amp;base=LAW&amp;n=381486&amp;date=15.11.2021&amp;dst=1594&amp;field=134" TargetMode="External"/><Relationship Id="rId422" Type="http://schemas.openxmlformats.org/officeDocument/2006/relationships/hyperlink" Target="https://login.consultant.ru/link/?req=doc&amp;base=LAW&amp;n=381486&amp;dst=100391&amp;date=25.11.2021" TargetMode="External"/><Relationship Id="rId443" Type="http://schemas.openxmlformats.org/officeDocument/2006/relationships/hyperlink" Target="https://login.consultant.ru/link/?req=doc&amp;base=LAW&amp;n=381486&amp;dst=100391&amp;date=25.11.2021" TargetMode="External"/><Relationship Id="rId464" Type="http://schemas.openxmlformats.org/officeDocument/2006/relationships/hyperlink" Target="https://login.consultant.ru/link/?req=doc&amp;base=LAW&amp;n=381486&amp;date=15.11.2021&amp;dst=1595&amp;field=134" TargetMode="External"/><Relationship Id="rId303" Type="http://schemas.openxmlformats.org/officeDocument/2006/relationships/hyperlink" Target="https://login.consultant.ru/link/?req=doc&amp;base=LAW&amp;n=381486&amp;dst=100391&amp;date=25.11.2021" TargetMode="External"/><Relationship Id="rId485" Type="http://schemas.openxmlformats.org/officeDocument/2006/relationships/hyperlink" Target="https://login.consultant.ru/link/?req=doc&amp;base=LAW&amp;n=381486&amp;date=15.11.2021&amp;dst=1595&amp;field=134" TargetMode="External"/><Relationship Id="rId42" Type="http://schemas.openxmlformats.org/officeDocument/2006/relationships/hyperlink" Target="https://login.consultant.ru/link/?req=doc&amp;base=LAW&amp;n=381486&amp;dst=100391&amp;date=25.11.2021" TargetMode="External"/><Relationship Id="rId84" Type="http://schemas.openxmlformats.org/officeDocument/2006/relationships/hyperlink" Target="https://login.consultant.ru/link/?req=doc&amp;base=LAW&amp;n=381486&amp;dst=100391&amp;date=25.11.2021" TargetMode="External"/><Relationship Id="rId138" Type="http://schemas.openxmlformats.org/officeDocument/2006/relationships/hyperlink" Target="https://login.consultant.ru/link/?req=doc&amp;base=LAW&amp;n=381486&amp;date=15.11.2021&amp;dst=1594&amp;field=134" TargetMode="External"/><Relationship Id="rId345" Type="http://schemas.openxmlformats.org/officeDocument/2006/relationships/hyperlink" Target="https://login.consultant.ru/link/?req=doc&amp;base=LAW&amp;n=381486&amp;date=15.11.2021&amp;dst=1594&amp;field=134" TargetMode="External"/><Relationship Id="rId387" Type="http://schemas.openxmlformats.org/officeDocument/2006/relationships/hyperlink" Target="https://login.consultant.ru/link/?req=doc&amp;base=LAW&amp;n=381486&amp;date=15.11.2021&amp;dst=1594&amp;field=134" TargetMode="External"/><Relationship Id="rId510" Type="http://schemas.openxmlformats.org/officeDocument/2006/relationships/hyperlink" Target="https://login.consultant.ru/link/?req=doc&amp;base=LAW&amp;n=381486&amp;date=15.11.2021&amp;dst=320&amp;field=134" TargetMode="External"/><Relationship Id="rId191" Type="http://schemas.openxmlformats.org/officeDocument/2006/relationships/hyperlink" Target="https://login.consultant.ru/link/?req=doc&amp;base=LAW&amp;n=381486&amp;date=15.11.2021&amp;dst=320&amp;field=134" TargetMode="External"/><Relationship Id="rId205" Type="http://schemas.openxmlformats.org/officeDocument/2006/relationships/hyperlink" Target="https://login.consultant.ru/link/?req=doc&amp;base=LAW&amp;n=381486&amp;date=15.11.2021&amp;dst=100062&amp;field=134" TargetMode="External"/><Relationship Id="rId247" Type="http://schemas.openxmlformats.org/officeDocument/2006/relationships/hyperlink" Target="https://login.consultant.ru/link/?req=doc&amp;base=LAW&amp;n=381486&amp;date=15.11.2021&amp;dst=1559&amp;field=134" TargetMode="External"/><Relationship Id="rId412" Type="http://schemas.openxmlformats.org/officeDocument/2006/relationships/hyperlink" Target="https://login.consultant.ru/link/?req=doc&amp;base=LAW&amp;n=381486&amp;date=15.11.2021&amp;dst=100062&amp;field=134" TargetMode="External"/><Relationship Id="rId107" Type="http://schemas.openxmlformats.org/officeDocument/2006/relationships/hyperlink" Target="https://login.consultant.ru/link/?req=doc&amp;base=LAW&amp;n=381486&amp;date=15.11.2021&amp;dst=100062&amp;field=134" TargetMode="External"/><Relationship Id="rId289" Type="http://schemas.openxmlformats.org/officeDocument/2006/relationships/hyperlink" Target="https://login.consultant.ru/link/?req=doc&amp;base=LAW&amp;n=381486&amp;date=15.11.2021&amp;dst=1595&amp;field=134" TargetMode="External"/><Relationship Id="rId454" Type="http://schemas.openxmlformats.org/officeDocument/2006/relationships/hyperlink" Target="https://login.consultant.ru/link/?req=doc&amp;base=LAW&amp;n=381486&amp;dst=100391&amp;date=25.11.2021" TargetMode="External"/><Relationship Id="rId496" Type="http://schemas.openxmlformats.org/officeDocument/2006/relationships/hyperlink" Target="https://login.consultant.ru/link/?req=doc&amp;base=LAW&amp;n=381486&amp;dst=100391&amp;date=25.11.2021" TargetMode="External"/><Relationship Id="rId11" Type="http://schemas.openxmlformats.org/officeDocument/2006/relationships/hyperlink" Target="https://login.consultant.ru/link/?req=doc&amp;base=LAW&amp;n=381486&amp;dst=100391&amp;date=25.11.2021" TargetMode="External"/><Relationship Id="rId53" Type="http://schemas.openxmlformats.org/officeDocument/2006/relationships/hyperlink" Target="https://login.consultant.ru/link/?req=doc&amp;base=LAW&amp;n=381486&amp;dst=100391&amp;date=25.11.2021" TargetMode="External"/><Relationship Id="rId149" Type="http://schemas.openxmlformats.org/officeDocument/2006/relationships/hyperlink" Target="https://login.consultant.ru/link/?req=doc&amp;base=LAW&amp;n=381486&amp;dst=100391&amp;date=25.11.2021" TargetMode="External"/><Relationship Id="rId314" Type="http://schemas.openxmlformats.org/officeDocument/2006/relationships/hyperlink" Target="https://login.consultant.ru/link/?req=doc&amp;base=LAW&amp;n=381486&amp;dst=100391&amp;date=25.11.2021" TargetMode="External"/><Relationship Id="rId356" Type="http://schemas.openxmlformats.org/officeDocument/2006/relationships/hyperlink" Target="https://login.consultant.ru/link/?req=doc&amp;base=LAW&amp;n=381486&amp;date=15.11.2021&amp;dst=1559&amp;field=134" TargetMode="External"/><Relationship Id="rId398" Type="http://schemas.openxmlformats.org/officeDocument/2006/relationships/hyperlink" Target="https://login.consultant.ru/link/?req=doc&amp;base=LAW&amp;n=381486&amp;date=15.11.2021&amp;dst=1594&amp;field=134" TargetMode="External"/><Relationship Id="rId521" Type="http://schemas.openxmlformats.org/officeDocument/2006/relationships/hyperlink" Target="https://login.consultant.ru/link/?req=doc&amp;base=LAW&amp;n=381486&amp;date=15.11.2021&amp;dst=1595&amp;field=134" TargetMode="External"/><Relationship Id="rId95" Type="http://schemas.openxmlformats.org/officeDocument/2006/relationships/hyperlink" Target="https://login.consultant.ru/link/?req=doc&amp;base=LAW&amp;n=381486&amp;date=15.11.2021&amp;dst=320&amp;field=134" TargetMode="External"/><Relationship Id="rId160" Type="http://schemas.openxmlformats.org/officeDocument/2006/relationships/hyperlink" Target="https://login.consultant.ru/link/?req=doc&amp;base=LAW&amp;n=381486&amp;dst=100391&amp;date=25.11.2021" TargetMode="External"/><Relationship Id="rId216" Type="http://schemas.openxmlformats.org/officeDocument/2006/relationships/hyperlink" Target="https://login.consultant.ru/link/?req=doc&amp;base=LAW&amp;n=381486&amp;date=15.11.2021&amp;dst=1594&amp;field=134" TargetMode="External"/><Relationship Id="rId423" Type="http://schemas.openxmlformats.org/officeDocument/2006/relationships/hyperlink" Target="https://login.consultant.ru/link/?req=doc&amp;base=LAW&amp;n=381486&amp;date=15.11.2021&amp;dst=100062&amp;field=134" TargetMode="External"/><Relationship Id="rId258" Type="http://schemas.openxmlformats.org/officeDocument/2006/relationships/hyperlink" Target="https://login.consultant.ru/link/?req=doc&amp;base=LAW&amp;n=381486&amp;date=15.11.2021&amp;dst=1594&amp;field=134" TargetMode="External"/><Relationship Id="rId465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ate=15.11.2021&amp;dst=1595&amp;field=134" TargetMode="External"/><Relationship Id="rId64" Type="http://schemas.openxmlformats.org/officeDocument/2006/relationships/hyperlink" Target="https://login.consultant.ru/link/?req=doc&amp;base=LAW&amp;n=381486&amp;date=15.11.2021&amp;dst=1595&amp;field=134" TargetMode="External"/><Relationship Id="rId118" Type="http://schemas.openxmlformats.org/officeDocument/2006/relationships/hyperlink" Target="https://login.consultant.ru/link/?req=doc&amp;base=LAW&amp;n=381486&amp;date=15.11.2021&amp;dst=100062&amp;field=134" TargetMode="External"/><Relationship Id="rId325" Type="http://schemas.openxmlformats.org/officeDocument/2006/relationships/hyperlink" Target="https://login.consultant.ru/link/?req=doc&amp;base=LAW&amp;n=381486&amp;date=15.11.2021&amp;dst=1559&amp;field=134" TargetMode="External"/><Relationship Id="rId367" Type="http://schemas.openxmlformats.org/officeDocument/2006/relationships/hyperlink" Target="https://login.consultant.ru/link/?req=doc&amp;base=LAW&amp;n=381486&amp;date=15.11.2021&amp;dst=1595&amp;field=134" TargetMode="External"/><Relationship Id="rId532" Type="http://schemas.openxmlformats.org/officeDocument/2006/relationships/hyperlink" Target="https://login.consultant.ru/link/?req=doc&amp;base=LAW&amp;n=381486&amp;date=15.11.2021&amp;dst=100062&amp;field=134" TargetMode="External"/><Relationship Id="rId171" Type="http://schemas.openxmlformats.org/officeDocument/2006/relationships/hyperlink" Target="https://login.consultant.ru/link/?req=doc&amp;base=LAW&amp;n=381486&amp;date=15.11.2021&amp;dst=1594&amp;field=134" TargetMode="External"/><Relationship Id="rId227" Type="http://schemas.openxmlformats.org/officeDocument/2006/relationships/hyperlink" Target="https://login.consultant.ru/link/?req=doc&amp;base=LAW&amp;n=381486&amp;dst=100391&amp;date=25.11.2021" TargetMode="External"/><Relationship Id="rId269" Type="http://schemas.openxmlformats.org/officeDocument/2006/relationships/hyperlink" Target="https://login.consultant.ru/link/?req=doc&amp;base=LAW&amp;n=381486&amp;date=15.11.2021&amp;dst=320&amp;field=134" TargetMode="External"/><Relationship Id="rId434" Type="http://schemas.openxmlformats.org/officeDocument/2006/relationships/hyperlink" Target="https://login.consultant.ru/link/?req=doc&amp;base=LAW&amp;n=381486&amp;date=15.11.2021&amp;dst=1595&amp;field=134" TargetMode="External"/><Relationship Id="rId476" Type="http://schemas.openxmlformats.org/officeDocument/2006/relationships/hyperlink" Target="https://login.consultant.ru/link/?req=doc&amp;base=LAW&amp;n=381486&amp;dst=100391&amp;date=25.11.2021" TargetMode="External"/><Relationship Id="rId33" Type="http://schemas.openxmlformats.org/officeDocument/2006/relationships/hyperlink" Target="https://login.consultant.ru/link/?req=doc&amp;base=LAW&amp;n=381486&amp;date=15.11.2021&amp;dst=1594&amp;field=134" TargetMode="External"/><Relationship Id="rId129" Type="http://schemas.openxmlformats.org/officeDocument/2006/relationships/hyperlink" Target="https://login.consultant.ru/link/?req=doc&amp;base=LAW&amp;n=381486&amp;dst=100391&amp;date=25.11.2021" TargetMode="External"/><Relationship Id="rId280" Type="http://schemas.openxmlformats.org/officeDocument/2006/relationships/hyperlink" Target="https://login.consultant.ru/link/?req=doc&amp;base=LAW&amp;n=381486&amp;dst=100391&amp;date=25.11.2021" TargetMode="External"/><Relationship Id="rId336" Type="http://schemas.openxmlformats.org/officeDocument/2006/relationships/hyperlink" Target="https://login.consultant.ru/link/?req=doc&amp;base=LAW&amp;n=381486&amp;date=15.11.2021&amp;dst=1594&amp;field=134" TargetMode="External"/><Relationship Id="rId501" Type="http://schemas.openxmlformats.org/officeDocument/2006/relationships/hyperlink" Target="https://login.consultant.ru/link/?req=doc&amp;base=LAW&amp;n=381486&amp;dst=100391&amp;date=25.11.2021" TargetMode="External"/><Relationship Id="rId75" Type="http://schemas.openxmlformats.org/officeDocument/2006/relationships/hyperlink" Target="https://login.consultant.ru/link/?req=doc&amp;base=LAW&amp;n=381486&amp;date=15.11.2021&amp;dst=1594&amp;field=134" TargetMode="External"/><Relationship Id="rId140" Type="http://schemas.openxmlformats.org/officeDocument/2006/relationships/hyperlink" Target="https://login.consultant.ru/link/?req=doc&amp;base=LAW&amp;n=381486&amp;date=15.11.2021&amp;dst=320&amp;field=134" TargetMode="External"/><Relationship Id="rId182" Type="http://schemas.openxmlformats.org/officeDocument/2006/relationships/hyperlink" Target="https://login.consultant.ru/link/?req=doc&amp;base=LAW&amp;n=381486&amp;date=15.11.2021&amp;dst=320&amp;field=134" TargetMode="External"/><Relationship Id="rId378" Type="http://schemas.openxmlformats.org/officeDocument/2006/relationships/hyperlink" Target="https://login.consultant.ru/link/?req=doc&amp;base=LAW&amp;n=381486&amp;date=15.11.2021&amp;dst=100062&amp;field=134" TargetMode="External"/><Relationship Id="rId403" Type="http://schemas.openxmlformats.org/officeDocument/2006/relationships/hyperlink" Target="https://login.consultant.ru/link/?req=doc&amp;base=LAW&amp;n=381486&amp;date=15.11.2021&amp;dst=320&amp;field=13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login.consultant.ru/link/?req=doc&amp;base=LAW&amp;n=381486&amp;dst=100391&amp;date=25.11.2021" TargetMode="External"/><Relationship Id="rId445" Type="http://schemas.openxmlformats.org/officeDocument/2006/relationships/hyperlink" Target="https://login.consultant.ru/link/?req=doc&amp;base=LAW&amp;n=381486&amp;dst=100391&amp;date=25.11.2021" TargetMode="External"/><Relationship Id="rId487" Type="http://schemas.openxmlformats.org/officeDocument/2006/relationships/hyperlink" Target="https://login.consultant.ru/link/?req=doc&amp;base=LAW&amp;n=381486&amp;dst=100391&amp;date=25.11.2021" TargetMode="External"/><Relationship Id="rId291" Type="http://schemas.openxmlformats.org/officeDocument/2006/relationships/hyperlink" Target="https://login.consultant.ru/link/?req=doc&amp;base=LAW&amp;n=381486&amp;date=15.11.2021&amp;dst=1594&amp;field=134" TargetMode="External"/><Relationship Id="rId305" Type="http://schemas.openxmlformats.org/officeDocument/2006/relationships/hyperlink" Target="https://login.consultant.ru/link/?req=doc&amp;base=LAW&amp;n=381486&amp;dst=100391&amp;date=25.11.2021" TargetMode="External"/><Relationship Id="rId347" Type="http://schemas.openxmlformats.org/officeDocument/2006/relationships/hyperlink" Target="https://login.consultant.ru/link/?req=doc&amp;base=LAW&amp;n=381486&amp;date=15.11.2021&amp;dst=320&amp;field=134" TargetMode="External"/><Relationship Id="rId512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hyperlink" Target="https://login.consultant.ru/link/?req=doc&amp;base=LAW&amp;n=381486&amp;date=15.11.2021&amp;dst=1559&amp;field=134" TargetMode="External"/><Relationship Id="rId86" Type="http://schemas.openxmlformats.org/officeDocument/2006/relationships/hyperlink" Target="https://login.consultant.ru/link/?req=doc&amp;base=LAW&amp;n=381486&amp;date=15.11.2021&amp;dst=100062&amp;field=134" TargetMode="External"/><Relationship Id="rId151" Type="http://schemas.openxmlformats.org/officeDocument/2006/relationships/hyperlink" Target="https://login.consultant.ru/link/?req=doc&amp;base=LAW&amp;n=381486&amp;date=15.11.2021&amp;dst=1595&amp;field=134" TargetMode="External"/><Relationship Id="rId389" Type="http://schemas.openxmlformats.org/officeDocument/2006/relationships/hyperlink" Target="https://login.consultant.ru/link/?req=doc&amp;base=LAW&amp;n=381486&amp;date=15.11.2021&amp;dst=320&amp;field=134" TargetMode="External"/><Relationship Id="rId193" Type="http://schemas.openxmlformats.org/officeDocument/2006/relationships/hyperlink" Target="https://login.consultant.ru/link/?req=doc&amp;base=LAW&amp;n=381486&amp;date=15.11.2021&amp;dst=1595&amp;field=134" TargetMode="External"/><Relationship Id="rId207" Type="http://schemas.openxmlformats.org/officeDocument/2006/relationships/hyperlink" Target="https://login.consultant.ru/link/?req=doc&amp;base=LAW&amp;n=381486&amp;dst=100391&amp;date=25.11.2021" TargetMode="External"/><Relationship Id="rId249" Type="http://schemas.openxmlformats.org/officeDocument/2006/relationships/hyperlink" Target="https://login.consultant.ru/link/?req=doc&amp;base=LAW&amp;n=381486&amp;date=15.11.2021&amp;dst=1594&amp;field=134" TargetMode="External"/><Relationship Id="rId414" Type="http://schemas.openxmlformats.org/officeDocument/2006/relationships/hyperlink" Target="https://login.consultant.ru/link/?req=doc&amp;base=LAW&amp;n=381486&amp;date=15.11.2021&amp;dst=100062&amp;field=134" TargetMode="External"/><Relationship Id="rId456" Type="http://schemas.openxmlformats.org/officeDocument/2006/relationships/hyperlink" Target="https://login.consultant.ru/link/?req=doc&amp;base=LAW&amp;n=381486&amp;dst=100391&amp;date=25.11.2021" TargetMode="External"/><Relationship Id="rId498" Type="http://schemas.openxmlformats.org/officeDocument/2006/relationships/hyperlink" Target="https://login.consultant.ru/link/?req=doc&amp;base=LAW&amp;n=381486&amp;dst=100391&amp;date=25.11.2021" TargetMode="External"/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09" Type="http://schemas.openxmlformats.org/officeDocument/2006/relationships/hyperlink" Target="https://login.consultant.ru/link/?req=doc&amp;base=LAW&amp;n=381486&amp;date=15.11.2021&amp;dst=100062&amp;field=134" TargetMode="External"/><Relationship Id="rId260" Type="http://schemas.openxmlformats.org/officeDocument/2006/relationships/hyperlink" Target="https://login.consultant.ru/link/?req=doc&amp;base=LAW&amp;n=381486&amp;date=15.11.2021&amp;dst=320&amp;field=134" TargetMode="External"/><Relationship Id="rId316" Type="http://schemas.openxmlformats.org/officeDocument/2006/relationships/hyperlink" Target="https://login.consultant.ru/link/?req=doc&amp;base=LAW&amp;n=381486&amp;dst=100391&amp;date=25.11.2021" TargetMode="External"/><Relationship Id="rId523" Type="http://schemas.openxmlformats.org/officeDocument/2006/relationships/hyperlink" Target="https://login.consultant.ru/link/?req=doc&amp;base=LAW&amp;n=381486&amp;date=15.11.2021&amp;dst=1594&amp;field=134" TargetMode="External"/><Relationship Id="rId55" Type="http://schemas.openxmlformats.org/officeDocument/2006/relationships/hyperlink" Target="https://login.consultant.ru/link/?req=doc&amp;base=LAW&amp;n=381486&amp;date=15.11.2021&amp;dst=1595&amp;field=134" TargetMode="External"/><Relationship Id="rId97" Type="http://schemas.openxmlformats.org/officeDocument/2006/relationships/hyperlink" Target="https://login.consultant.ru/link/?req=doc&amp;base=LAW&amp;n=381486&amp;date=15.11.2021&amp;dst=1595&amp;field=134" TargetMode="External"/><Relationship Id="rId120" Type="http://schemas.openxmlformats.org/officeDocument/2006/relationships/hyperlink" Target="https://login.consultant.ru/link/?req=doc&amp;base=LAW&amp;n=381486&amp;date=15.11.2021&amp;dst=100062&amp;field=134" TargetMode="External"/><Relationship Id="rId358" Type="http://schemas.openxmlformats.org/officeDocument/2006/relationships/hyperlink" Target="https://login.consultant.ru/link/?req=doc&amp;base=LAW&amp;n=381486&amp;dst=100391&amp;date=25.11.2021" TargetMode="External"/><Relationship Id="rId162" Type="http://schemas.openxmlformats.org/officeDocument/2006/relationships/hyperlink" Target="https://login.consultant.ru/link/?req=doc&amp;base=LAW&amp;n=381486&amp;date=15.11.2021&amp;dst=100062&amp;field=134" TargetMode="External"/><Relationship Id="rId218" Type="http://schemas.openxmlformats.org/officeDocument/2006/relationships/hyperlink" Target="https://login.consultant.ru/link/?req=doc&amp;base=LAW&amp;n=381486&amp;date=15.11.2021&amp;dst=320&amp;field=134" TargetMode="External"/><Relationship Id="rId425" Type="http://schemas.openxmlformats.org/officeDocument/2006/relationships/hyperlink" Target="https://login.consultant.ru/link/?req=doc&amp;base=LAW&amp;n=381486&amp;date=15.11.2021&amp;dst=100062&amp;field=134" TargetMode="External"/><Relationship Id="rId467" Type="http://schemas.openxmlformats.org/officeDocument/2006/relationships/hyperlink" Target="https://login.consultant.ru/link/?req=doc&amp;base=LAW&amp;n=381486&amp;date=15.11.2021&amp;dst=1595&amp;field=134" TargetMode="External"/><Relationship Id="rId271" Type="http://schemas.openxmlformats.org/officeDocument/2006/relationships/hyperlink" Target="https://login.consultant.ru/link/?req=doc&amp;base=LAW&amp;n=381486&amp;date=15.11.2021&amp;dst=1595&amp;field=134" TargetMode="External"/><Relationship Id="rId24" Type="http://schemas.openxmlformats.org/officeDocument/2006/relationships/hyperlink" Target="https://login.consultant.ru/link/?req=doc&amp;base=LAW&amp;n=381486&amp;date=15.11.2021&amp;dst=100062&amp;field=134" TargetMode="External"/><Relationship Id="rId66" Type="http://schemas.openxmlformats.org/officeDocument/2006/relationships/hyperlink" Target="https://login.consultant.ru/link/?req=doc&amp;base=LAW&amp;n=381486&amp;date=15.11.2021&amp;dst=100062&amp;field=134" TargetMode="External"/><Relationship Id="rId131" Type="http://schemas.openxmlformats.org/officeDocument/2006/relationships/hyperlink" Target="https://login.consultant.ru/link/?req=doc&amp;base=LAW&amp;n=381486&amp;dst=100391&amp;date=25.11.2021" TargetMode="External"/><Relationship Id="rId327" Type="http://schemas.openxmlformats.org/officeDocument/2006/relationships/hyperlink" Target="https://login.consultant.ru/link/?req=doc&amp;base=LAW&amp;n=381486&amp;date=15.11.2021&amp;dst=1594&amp;field=134" TargetMode="External"/><Relationship Id="rId369" Type="http://schemas.openxmlformats.org/officeDocument/2006/relationships/hyperlink" Target="https://login.consultant.ru/link/?req=doc&amp;base=LAW&amp;n=381486&amp;date=15.11.2021&amp;dst=1594&amp;field=134" TargetMode="External"/><Relationship Id="rId534" Type="http://schemas.openxmlformats.org/officeDocument/2006/relationships/hyperlink" Target="https://login.consultant.ru/link/?req=doc&amp;base=LAW&amp;n=381486&amp;date=15.11.2021&amp;dst=1559&amp;field=134" TargetMode="External"/><Relationship Id="rId173" Type="http://schemas.openxmlformats.org/officeDocument/2006/relationships/hyperlink" Target="https://login.consultant.ru/link/?req=doc&amp;base=LAW&amp;n=381486&amp;date=15.11.2021&amp;dst=320&amp;field=134" TargetMode="External"/><Relationship Id="rId229" Type="http://schemas.openxmlformats.org/officeDocument/2006/relationships/hyperlink" Target="https://login.consultant.ru/link/?req=doc&amp;base=LAW&amp;n=381486&amp;date=15.11.2021&amp;dst=1595&amp;field=134" TargetMode="External"/><Relationship Id="rId380" Type="http://schemas.openxmlformats.org/officeDocument/2006/relationships/hyperlink" Target="https://login.consultant.ru/link/?req=doc&amp;base=LAW&amp;n=381486&amp;date=15.11.2021&amp;dst=100062&amp;field=134" TargetMode="External"/><Relationship Id="rId436" Type="http://schemas.openxmlformats.org/officeDocument/2006/relationships/hyperlink" Target="https://login.consultant.ru/link/?req=doc&amp;base=LAW&amp;n=381486&amp;date=15.11.2021&amp;dst=1594&amp;field=134" TargetMode="External"/><Relationship Id="rId240" Type="http://schemas.openxmlformats.org/officeDocument/2006/relationships/hyperlink" Target="https://login.consultant.ru/link/?req=doc&amp;base=LAW&amp;n=381486&amp;date=15.11.2021&amp;dst=100062&amp;field=134" TargetMode="External"/><Relationship Id="rId478" Type="http://schemas.openxmlformats.org/officeDocument/2006/relationships/hyperlink" Target="https://login.consultant.ru/link/?req=doc&amp;base=LAW&amp;n=381486&amp;dst=100391&amp;date=25.11.2021" TargetMode="External"/><Relationship Id="rId35" Type="http://schemas.openxmlformats.org/officeDocument/2006/relationships/hyperlink" Target="https://login.consultant.ru/link/?req=doc&amp;base=LAW&amp;n=381486&amp;date=15.11.2021&amp;dst=320&amp;field=134" TargetMode="External"/><Relationship Id="rId77" Type="http://schemas.openxmlformats.org/officeDocument/2006/relationships/hyperlink" Target="https://login.consultant.ru/link/?req=doc&amp;base=LAW&amp;n=381486&amp;date=15.11.2021&amp;dst=320&amp;field=134" TargetMode="External"/><Relationship Id="rId100" Type="http://schemas.openxmlformats.org/officeDocument/2006/relationships/hyperlink" Target="https://login.consultant.ru/link/?req=doc&amp;base=LAW&amp;n=381486&amp;date=15.11.2021&amp;dst=1595&amp;field=134" TargetMode="External"/><Relationship Id="rId282" Type="http://schemas.openxmlformats.org/officeDocument/2006/relationships/hyperlink" Target="https://login.consultant.ru/link/?req=doc&amp;base=LAW&amp;n=381486&amp;dst=100391&amp;date=25.11.2021" TargetMode="External"/><Relationship Id="rId338" Type="http://schemas.openxmlformats.org/officeDocument/2006/relationships/hyperlink" Target="https://login.consultant.ru/link/?req=doc&amp;base=LAW&amp;n=381486&amp;date=15.11.2021&amp;dst=320&amp;field=134" TargetMode="External"/><Relationship Id="rId503" Type="http://schemas.openxmlformats.org/officeDocument/2006/relationships/hyperlink" Target="https://login.consultant.ru/link/?req=doc&amp;base=LAW&amp;n=381486&amp;date=15.11.2021&amp;dst=1595&amp;field=13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login.consultant.ru/link/?req=doc&amp;base=LAW&amp;n=381486&amp;date=15.11.2021&amp;dst=1595&amp;field=134" TargetMode="External"/><Relationship Id="rId184" Type="http://schemas.openxmlformats.org/officeDocument/2006/relationships/hyperlink" Target="https://login.consultant.ru/link/?req=doc&amp;base=LAW&amp;n=381486&amp;dst=100391&amp;date=25.11.2021" TargetMode="External"/><Relationship Id="rId391" Type="http://schemas.openxmlformats.org/officeDocument/2006/relationships/hyperlink" Target="https://login.consultant.ru/link/?req=doc&amp;base=LAW&amp;n=381486&amp;date=15.11.2021&amp;dst=100062&amp;field=134" TargetMode="External"/><Relationship Id="rId405" Type="http://schemas.openxmlformats.org/officeDocument/2006/relationships/hyperlink" Target="https://login.consultant.ru/link/?req=doc&amp;base=LAW&amp;n=381486&amp;date=15.11.2021&amp;dst=1595&amp;field=134" TargetMode="External"/><Relationship Id="rId447" Type="http://schemas.openxmlformats.org/officeDocument/2006/relationships/hyperlink" Target="https://login.consultant.ru/link/?req=doc&amp;base=LAW&amp;n=381486&amp;dst=100391&amp;date=25.11.2021" TargetMode="External"/><Relationship Id="rId251" Type="http://schemas.openxmlformats.org/officeDocument/2006/relationships/hyperlink" Target="https://login.consultant.ru/link/?req=doc&amp;base=LAW&amp;n=381486&amp;date=15.11.2021&amp;dst=320&amp;field=134" TargetMode="External"/><Relationship Id="rId489" Type="http://schemas.openxmlformats.org/officeDocument/2006/relationships/hyperlink" Target="https://login.consultant.ru/link/?req=doc&amp;base=LAW&amp;n=381486&amp;dst=100391&amp;date=25.11.2021" TargetMode="External"/><Relationship Id="rId46" Type="http://schemas.openxmlformats.org/officeDocument/2006/relationships/hyperlink" Target="https://login.consultant.ru/link/?req=doc&amp;base=LAW&amp;n=381486&amp;dst=100391&amp;date=25.11.2021" TargetMode="External"/><Relationship Id="rId293" Type="http://schemas.openxmlformats.org/officeDocument/2006/relationships/hyperlink" Target="https://login.consultant.ru/link/?req=doc&amp;base=LAW&amp;n=381486&amp;date=15.11.2021&amp;dst=320&amp;field=134" TargetMode="External"/><Relationship Id="rId307" Type="http://schemas.openxmlformats.org/officeDocument/2006/relationships/hyperlink" Target="https://login.consultant.ru/link/?req=doc&amp;base=LAW&amp;n=381486&amp;date=15.11.2021&amp;dst=1595&amp;field=134" TargetMode="External"/><Relationship Id="rId349" Type="http://schemas.openxmlformats.org/officeDocument/2006/relationships/hyperlink" Target="https://login.consultant.ru/link/?req=doc&amp;base=LAW&amp;n=381486&amp;date=15.11.2021&amp;dst=1595&amp;field=134" TargetMode="External"/><Relationship Id="rId514" Type="http://schemas.openxmlformats.org/officeDocument/2006/relationships/hyperlink" Target="https://login.consultant.ru/link/?req=doc&amp;base=LAW&amp;n=381486&amp;date=15.11.2021&amp;dst=10006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FED9-4C11-4D42-94C9-C52625A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22397</Words>
  <Characters>127664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Жукова Александра Алексеевна</cp:lastModifiedBy>
  <cp:revision>5</cp:revision>
  <cp:lastPrinted>2021-10-26T11:49:00Z</cp:lastPrinted>
  <dcterms:created xsi:type="dcterms:W3CDTF">2022-01-12T11:30:00Z</dcterms:created>
  <dcterms:modified xsi:type="dcterms:W3CDTF">2022-01-12T14:24:00Z</dcterms:modified>
</cp:coreProperties>
</file>